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5A3142" w:rsidRPr="00801E4F" w:rsidTr="00874F39">
        <w:trPr>
          <w:trHeight w:val="1139"/>
        </w:trPr>
        <w:tc>
          <w:tcPr>
            <w:tcW w:w="3902" w:type="dxa"/>
            <w:shd w:val="clear" w:color="auto" w:fill="auto"/>
          </w:tcPr>
          <w:p w:rsidR="00874F39" w:rsidRPr="00801E4F" w:rsidRDefault="00874F39" w:rsidP="00874F39">
            <w:pPr>
              <w:tabs>
                <w:tab w:val="left" w:pos="180"/>
              </w:tabs>
              <w:jc w:val="center"/>
              <w:rPr>
                <w:b/>
                <w:bCs/>
                <w:sz w:val="26"/>
                <w:szCs w:val="26"/>
              </w:rPr>
            </w:pPr>
          </w:p>
        </w:tc>
        <w:tc>
          <w:tcPr>
            <w:tcW w:w="1134" w:type="dxa"/>
            <w:gridSpan w:val="2"/>
          </w:tcPr>
          <w:p w:rsidR="00874F39" w:rsidRPr="00801E4F" w:rsidRDefault="00874F39" w:rsidP="00874F39">
            <w:pPr>
              <w:rPr>
                <w:noProof/>
                <w:sz w:val="26"/>
                <w:szCs w:val="26"/>
              </w:rPr>
            </w:pPr>
            <w:r w:rsidRPr="00801E4F">
              <w:rPr>
                <w:noProof/>
                <w:sz w:val="26"/>
                <w:szCs w:val="26"/>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801E4F" w:rsidRDefault="00874F39" w:rsidP="00874F39">
            <w:pPr>
              <w:rPr>
                <w:sz w:val="26"/>
                <w:szCs w:val="26"/>
              </w:rPr>
            </w:pPr>
          </w:p>
        </w:tc>
      </w:tr>
      <w:tr w:rsidR="005A3142" w:rsidRPr="00801E4F" w:rsidTr="00874F39">
        <w:trPr>
          <w:trHeight w:val="437"/>
        </w:trPr>
        <w:tc>
          <w:tcPr>
            <w:tcW w:w="9003" w:type="dxa"/>
            <w:gridSpan w:val="4"/>
            <w:shd w:val="clear" w:color="auto" w:fill="auto"/>
          </w:tcPr>
          <w:p w:rsidR="00874F39" w:rsidRPr="00801E4F" w:rsidRDefault="00874F39" w:rsidP="00874F39">
            <w:pPr>
              <w:ind w:right="2"/>
              <w:jc w:val="center"/>
              <w:rPr>
                <w:b/>
                <w:sz w:val="26"/>
                <w:szCs w:val="26"/>
              </w:rPr>
            </w:pPr>
            <w:r w:rsidRPr="00801E4F">
              <w:rPr>
                <w:b/>
                <w:sz w:val="26"/>
                <w:szCs w:val="26"/>
              </w:rPr>
              <w:t>ПОСТАНОВЛЕНИЕ</w:t>
            </w:r>
          </w:p>
          <w:p w:rsidR="00874F39" w:rsidRPr="00801E4F" w:rsidRDefault="00874F39" w:rsidP="00874F39">
            <w:pPr>
              <w:ind w:right="2"/>
              <w:jc w:val="center"/>
              <w:rPr>
                <w:b/>
                <w:sz w:val="26"/>
                <w:szCs w:val="26"/>
              </w:rPr>
            </w:pPr>
            <w:r w:rsidRPr="00801E4F">
              <w:rPr>
                <w:b/>
                <w:sz w:val="26"/>
                <w:szCs w:val="26"/>
              </w:rPr>
              <w:t>АДМИНИСТРАЦИИ ГОРОДА КОГАЛЫМА</w:t>
            </w:r>
          </w:p>
          <w:p w:rsidR="00874F39" w:rsidRPr="00801E4F" w:rsidRDefault="00874F39" w:rsidP="00874F39">
            <w:pPr>
              <w:jc w:val="center"/>
              <w:rPr>
                <w:sz w:val="26"/>
                <w:szCs w:val="26"/>
              </w:rPr>
            </w:pPr>
            <w:r w:rsidRPr="00801E4F">
              <w:rPr>
                <w:b/>
                <w:sz w:val="26"/>
                <w:szCs w:val="26"/>
              </w:rPr>
              <w:t>Ханты-Мансийского автономного округа - Югры</w:t>
            </w:r>
          </w:p>
        </w:tc>
      </w:tr>
      <w:tr w:rsidR="005A3142" w:rsidRPr="005818CA" w:rsidTr="006D7D09">
        <w:trPr>
          <w:trHeight w:val="437"/>
        </w:trPr>
        <w:tc>
          <w:tcPr>
            <w:tcW w:w="4501" w:type="dxa"/>
            <w:gridSpan w:val="2"/>
            <w:shd w:val="clear" w:color="auto" w:fill="auto"/>
          </w:tcPr>
          <w:p w:rsidR="005A3142" w:rsidRDefault="005A3142" w:rsidP="005A3142">
            <w:pPr>
              <w:ind w:right="2"/>
              <w:rPr>
                <w:color w:val="D9D9D9" w:themeColor="background1" w:themeShade="D9"/>
                <w:sz w:val="26"/>
                <w:szCs w:val="26"/>
              </w:rPr>
            </w:pPr>
          </w:p>
          <w:p w:rsidR="005A3142" w:rsidRPr="00CE06CA" w:rsidRDefault="005A3142" w:rsidP="005A3142">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5A3142" w:rsidRDefault="005A3142" w:rsidP="005A3142">
            <w:pPr>
              <w:ind w:right="2"/>
              <w:jc w:val="right"/>
              <w:rPr>
                <w:color w:val="D9D9D9" w:themeColor="background1" w:themeShade="D9"/>
                <w:sz w:val="26"/>
                <w:szCs w:val="26"/>
              </w:rPr>
            </w:pPr>
          </w:p>
          <w:p w:rsidR="005A3142" w:rsidRPr="00CE06CA" w:rsidRDefault="005A3142" w:rsidP="005A3142">
            <w:pPr>
              <w:ind w:right="2"/>
              <w:jc w:val="right"/>
              <w:rPr>
                <w:b/>
                <w:color w:val="000000"/>
                <w:sz w:val="32"/>
                <w:szCs w:val="32"/>
              </w:rPr>
            </w:pPr>
            <w:r w:rsidRPr="00747B75">
              <w:rPr>
                <w:color w:val="D9D9D9" w:themeColor="background1" w:themeShade="D9"/>
                <w:sz w:val="26"/>
                <w:szCs w:val="26"/>
              </w:rPr>
              <w:t>№ [Номер документа]</w:t>
            </w:r>
          </w:p>
        </w:tc>
      </w:tr>
    </w:tbl>
    <w:p w:rsidR="005A3142" w:rsidRPr="00874F39" w:rsidRDefault="005A3142" w:rsidP="005A3142">
      <w:pPr>
        <w:tabs>
          <w:tab w:val="left" w:pos="2030"/>
        </w:tabs>
        <w:rPr>
          <w:sz w:val="26"/>
          <w:szCs w:val="26"/>
        </w:rPr>
      </w:pPr>
    </w:p>
    <w:p w:rsidR="00874F39" w:rsidRPr="00801E4F" w:rsidRDefault="00874F39" w:rsidP="00B22DDA">
      <w:pPr>
        <w:tabs>
          <w:tab w:val="left" w:pos="2030"/>
        </w:tabs>
        <w:rPr>
          <w:sz w:val="26"/>
          <w:szCs w:val="26"/>
          <w:highlight w:val="yellow"/>
        </w:rPr>
      </w:pPr>
    </w:p>
    <w:p w:rsidR="004A61CF" w:rsidRPr="00801E4F" w:rsidRDefault="00B22DDA" w:rsidP="004A61CF">
      <w:pPr>
        <w:tabs>
          <w:tab w:val="left" w:pos="2030"/>
        </w:tabs>
        <w:rPr>
          <w:sz w:val="26"/>
          <w:szCs w:val="26"/>
        </w:rPr>
      </w:pPr>
      <w:r w:rsidRPr="00801E4F">
        <w:rPr>
          <w:sz w:val="26"/>
          <w:szCs w:val="26"/>
        </w:rPr>
        <w:t>О</w:t>
      </w:r>
      <w:r w:rsidR="00745700" w:rsidRPr="00801E4F">
        <w:rPr>
          <w:sz w:val="26"/>
          <w:szCs w:val="26"/>
        </w:rPr>
        <w:t xml:space="preserve">б утверждении </w:t>
      </w:r>
      <w:r w:rsidR="004A61CF" w:rsidRPr="00801E4F">
        <w:rPr>
          <w:sz w:val="26"/>
          <w:szCs w:val="26"/>
        </w:rPr>
        <w:t xml:space="preserve">местных </w:t>
      </w:r>
    </w:p>
    <w:p w:rsidR="004A61CF" w:rsidRPr="00801E4F" w:rsidRDefault="004A61CF" w:rsidP="004A61CF">
      <w:pPr>
        <w:tabs>
          <w:tab w:val="left" w:pos="2030"/>
        </w:tabs>
        <w:rPr>
          <w:sz w:val="26"/>
          <w:szCs w:val="26"/>
        </w:rPr>
      </w:pPr>
      <w:r w:rsidRPr="00801E4F">
        <w:rPr>
          <w:sz w:val="26"/>
          <w:szCs w:val="26"/>
        </w:rPr>
        <w:t xml:space="preserve">нормативов градостроительного </w:t>
      </w:r>
    </w:p>
    <w:p w:rsidR="00B22DDA" w:rsidRPr="00801E4F" w:rsidRDefault="004A61CF" w:rsidP="004A61CF">
      <w:pPr>
        <w:tabs>
          <w:tab w:val="left" w:pos="2030"/>
        </w:tabs>
        <w:rPr>
          <w:sz w:val="26"/>
          <w:szCs w:val="26"/>
        </w:rPr>
      </w:pPr>
      <w:r w:rsidRPr="00801E4F">
        <w:rPr>
          <w:sz w:val="26"/>
          <w:szCs w:val="26"/>
        </w:rPr>
        <w:t>проектирования города Когалыма.</w:t>
      </w:r>
    </w:p>
    <w:p w:rsidR="00FB5937" w:rsidRPr="00801E4F" w:rsidRDefault="00FB5937" w:rsidP="00B22DDA">
      <w:pPr>
        <w:ind w:firstLine="851"/>
        <w:rPr>
          <w:sz w:val="26"/>
          <w:szCs w:val="26"/>
        </w:rPr>
      </w:pPr>
    </w:p>
    <w:p w:rsidR="004A61CF" w:rsidRPr="00801E4F" w:rsidRDefault="004A61CF" w:rsidP="00B22DDA">
      <w:pPr>
        <w:ind w:firstLine="851"/>
        <w:rPr>
          <w:sz w:val="26"/>
          <w:szCs w:val="26"/>
        </w:rPr>
      </w:pPr>
    </w:p>
    <w:p w:rsidR="00B22DDA" w:rsidRPr="00F134C3" w:rsidRDefault="00745700" w:rsidP="00F134C3">
      <w:pPr>
        <w:autoSpaceDE w:val="0"/>
        <w:autoSpaceDN w:val="0"/>
        <w:adjustRightInd w:val="0"/>
        <w:ind w:firstLine="284"/>
        <w:jc w:val="both"/>
        <w:rPr>
          <w:sz w:val="26"/>
          <w:szCs w:val="26"/>
        </w:rPr>
      </w:pPr>
      <w:r w:rsidRPr="00801E4F">
        <w:rPr>
          <w:sz w:val="26"/>
          <w:szCs w:val="26"/>
        </w:rPr>
        <w:t xml:space="preserve">В соответствии c пунктом 1 статьи 32 Градостроительного кодекса Российской Федерации, </w:t>
      </w:r>
      <w:r w:rsidR="00F134C3" w:rsidRPr="00F134C3">
        <w:rPr>
          <w:sz w:val="26"/>
          <w:szCs w:val="26"/>
        </w:rPr>
        <w:t>Федеральным законом от 06.10.2003 №131-ФЗ «Об общих</w:t>
      </w:r>
      <w:r w:rsidR="00F134C3">
        <w:rPr>
          <w:sz w:val="26"/>
          <w:szCs w:val="26"/>
        </w:rPr>
        <w:t xml:space="preserve"> </w:t>
      </w:r>
      <w:r w:rsidR="00F134C3" w:rsidRPr="00F134C3">
        <w:rPr>
          <w:sz w:val="26"/>
          <w:szCs w:val="26"/>
        </w:rPr>
        <w:t>принципах организации местного самоуправления в Российской Федерации»</w:t>
      </w:r>
      <w:r w:rsidR="00F134C3" w:rsidRPr="00F134C3">
        <w:rPr>
          <w:sz w:val="26"/>
          <w:szCs w:val="26"/>
        </w:rPr>
        <w:t>,</w:t>
      </w:r>
      <w:r w:rsidR="00F134C3">
        <w:rPr>
          <w:sz w:val="26"/>
          <w:szCs w:val="26"/>
        </w:rPr>
        <w:t xml:space="preserve"> </w:t>
      </w:r>
      <w:r w:rsidR="00F134C3" w:rsidRPr="00F134C3">
        <w:rPr>
          <w:sz w:val="26"/>
          <w:szCs w:val="26"/>
        </w:rPr>
        <w:t>Законом Ханты-Мансийского автономного округа – Югры от 23.12.2021 №109-оз «О</w:t>
      </w:r>
      <w:r w:rsidRPr="00801E4F">
        <w:rPr>
          <w:sz w:val="26"/>
          <w:szCs w:val="26"/>
        </w:rPr>
        <w:t xml:space="preserve">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p>
    <w:p w:rsidR="00B22DDA" w:rsidRPr="00801E4F" w:rsidRDefault="00B22DDA" w:rsidP="00F134C3">
      <w:pPr>
        <w:ind w:firstLine="709"/>
        <w:jc w:val="both"/>
        <w:rPr>
          <w:sz w:val="26"/>
          <w:szCs w:val="26"/>
        </w:rPr>
      </w:pPr>
    </w:p>
    <w:p w:rsidR="00745700" w:rsidRPr="00801E4F" w:rsidRDefault="00745700" w:rsidP="00474FAA">
      <w:pPr>
        <w:numPr>
          <w:ilvl w:val="0"/>
          <w:numId w:val="1"/>
        </w:numPr>
        <w:tabs>
          <w:tab w:val="left" w:pos="993"/>
        </w:tabs>
        <w:ind w:left="0" w:firstLine="709"/>
        <w:jc w:val="both"/>
        <w:rPr>
          <w:sz w:val="26"/>
          <w:szCs w:val="26"/>
        </w:rPr>
      </w:pPr>
      <w:r w:rsidRPr="00801E4F">
        <w:rPr>
          <w:sz w:val="26"/>
          <w:szCs w:val="26"/>
        </w:rPr>
        <w:t xml:space="preserve">Утвердить </w:t>
      </w:r>
      <w:r w:rsidR="004A61CF" w:rsidRPr="00801E4F">
        <w:rPr>
          <w:sz w:val="26"/>
          <w:szCs w:val="26"/>
        </w:rPr>
        <w:t xml:space="preserve">местные нормативы градостроительного проектирования города Когалыма </w:t>
      </w:r>
      <w:r w:rsidR="00B53A3D" w:rsidRPr="00801E4F">
        <w:rPr>
          <w:sz w:val="26"/>
          <w:szCs w:val="26"/>
        </w:rPr>
        <w:t xml:space="preserve">согласно </w:t>
      </w:r>
      <w:proofErr w:type="gramStart"/>
      <w:r w:rsidR="00B53A3D" w:rsidRPr="00801E4F">
        <w:rPr>
          <w:sz w:val="26"/>
          <w:szCs w:val="26"/>
        </w:rPr>
        <w:t>приложению</w:t>
      </w:r>
      <w:proofErr w:type="gramEnd"/>
      <w:r w:rsidR="00B53A3D" w:rsidRPr="00801E4F">
        <w:rPr>
          <w:sz w:val="26"/>
          <w:szCs w:val="26"/>
        </w:rPr>
        <w:t xml:space="preserve"> к настоящему постановлению</w:t>
      </w:r>
      <w:r w:rsidR="004A61CF" w:rsidRPr="00801E4F">
        <w:rPr>
          <w:sz w:val="26"/>
          <w:szCs w:val="26"/>
        </w:rPr>
        <w:t>.</w:t>
      </w:r>
    </w:p>
    <w:p w:rsidR="004A61CF" w:rsidRPr="00801E4F" w:rsidRDefault="004A61CF" w:rsidP="004A61CF">
      <w:pPr>
        <w:tabs>
          <w:tab w:val="left" w:pos="993"/>
        </w:tabs>
        <w:jc w:val="both"/>
        <w:rPr>
          <w:sz w:val="26"/>
          <w:szCs w:val="26"/>
        </w:rPr>
      </w:pPr>
    </w:p>
    <w:p w:rsidR="00F134C3" w:rsidRPr="004441D2" w:rsidRDefault="004A61CF" w:rsidP="00F134C3">
      <w:pPr>
        <w:pStyle w:val="a7"/>
        <w:numPr>
          <w:ilvl w:val="0"/>
          <w:numId w:val="1"/>
        </w:numPr>
        <w:tabs>
          <w:tab w:val="left" w:pos="851"/>
        </w:tabs>
        <w:autoSpaceDE w:val="0"/>
        <w:autoSpaceDN w:val="0"/>
        <w:adjustRightInd w:val="0"/>
        <w:spacing w:line="240" w:lineRule="auto"/>
        <w:ind w:left="0" w:firstLine="709"/>
        <w:rPr>
          <w:rFonts w:ascii="Times New Roman" w:eastAsia="Times New Roman" w:hAnsi="Times New Roman"/>
          <w:sz w:val="26"/>
          <w:szCs w:val="26"/>
          <w:lang w:eastAsia="ru-RU"/>
        </w:rPr>
      </w:pPr>
      <w:r w:rsidRPr="00801E4F">
        <w:rPr>
          <w:rFonts w:ascii="Times New Roman" w:hAnsi="Times New Roman"/>
          <w:sz w:val="26"/>
          <w:szCs w:val="26"/>
        </w:rPr>
        <w:t xml:space="preserve">Опубликовать настоящее решение и </w:t>
      </w:r>
      <w:hyperlink w:anchor="P30" w:history="1">
        <w:r w:rsidRPr="00801E4F">
          <w:rPr>
            <w:rFonts w:ascii="Times New Roman" w:hAnsi="Times New Roman"/>
            <w:sz w:val="26"/>
            <w:szCs w:val="26"/>
          </w:rPr>
          <w:t>приложение</w:t>
        </w:r>
      </w:hyperlink>
      <w:r w:rsidRPr="00801E4F">
        <w:rPr>
          <w:rFonts w:ascii="Times New Roman" w:hAnsi="Times New Roman"/>
          <w:sz w:val="26"/>
          <w:szCs w:val="26"/>
        </w:rPr>
        <w:t xml:space="preserve"> к нему в газете «</w:t>
      </w:r>
      <w:r w:rsidR="00F134C3" w:rsidRPr="004441D2">
        <w:rPr>
          <w:rFonts w:ascii="Times New Roman" w:eastAsia="Times New Roman" w:hAnsi="Times New Roman"/>
          <w:sz w:val="26"/>
          <w:szCs w:val="26"/>
          <w:lang w:eastAsia="ru-RU"/>
        </w:rPr>
        <w:t>Отделу архитектуры и градостроительства Администрации города Когалыма (А.Р.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 Мансийского автономного округа – Югры.</w:t>
      </w:r>
    </w:p>
    <w:p w:rsidR="00F134C3" w:rsidRPr="004441D2" w:rsidRDefault="00F134C3" w:rsidP="00F134C3">
      <w:pPr>
        <w:rPr>
          <w:sz w:val="26"/>
          <w:szCs w:val="26"/>
        </w:rPr>
      </w:pPr>
    </w:p>
    <w:p w:rsidR="00F134C3" w:rsidRPr="004441D2" w:rsidRDefault="00F134C3" w:rsidP="00F134C3">
      <w:pPr>
        <w:pStyle w:val="a7"/>
        <w:numPr>
          <w:ilvl w:val="0"/>
          <w:numId w:val="1"/>
        </w:numPr>
        <w:autoSpaceDE w:val="0"/>
        <w:autoSpaceDN w:val="0"/>
        <w:adjustRightInd w:val="0"/>
        <w:spacing w:line="240" w:lineRule="auto"/>
        <w:ind w:left="0" w:firstLine="709"/>
        <w:rPr>
          <w:rFonts w:ascii="Times New Roman" w:eastAsiaTheme="minorHAnsi" w:hAnsi="Times New Roman"/>
          <w:sz w:val="26"/>
          <w:szCs w:val="26"/>
        </w:rPr>
      </w:pPr>
      <w:r w:rsidRPr="004441D2">
        <w:rPr>
          <w:rFonts w:ascii="Times New Roman" w:eastAsiaTheme="minorHAnsi" w:hAnsi="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rsidR="00F134C3" w:rsidRPr="004441D2" w:rsidRDefault="00F134C3" w:rsidP="00F134C3">
      <w:pPr>
        <w:autoSpaceDE w:val="0"/>
        <w:autoSpaceDN w:val="0"/>
        <w:adjustRightInd w:val="0"/>
        <w:rPr>
          <w:rFonts w:eastAsiaTheme="minorHAnsi"/>
          <w:sz w:val="26"/>
          <w:szCs w:val="26"/>
        </w:rPr>
      </w:pPr>
    </w:p>
    <w:p w:rsidR="00F134C3" w:rsidRDefault="00F134C3" w:rsidP="00F134C3">
      <w:pPr>
        <w:tabs>
          <w:tab w:val="left" w:pos="993"/>
        </w:tabs>
        <w:ind w:firstLine="709"/>
        <w:jc w:val="both"/>
        <w:rPr>
          <w:sz w:val="26"/>
          <w:szCs w:val="26"/>
        </w:rPr>
      </w:pPr>
      <w:r w:rsidRPr="004441D2">
        <w:rPr>
          <w:sz w:val="26"/>
          <w:szCs w:val="26"/>
        </w:rPr>
        <w:t>4. Контроль за выполнением постановления оставляю за собой</w:t>
      </w:r>
      <w:r>
        <w:rPr>
          <w:sz w:val="26"/>
          <w:szCs w:val="26"/>
        </w:rPr>
        <w:t>.</w:t>
      </w:r>
    </w:p>
    <w:p w:rsidR="00F134C3" w:rsidRDefault="00F134C3" w:rsidP="00F134C3">
      <w:pPr>
        <w:jc w:val="both"/>
        <w:rPr>
          <w:sz w:val="26"/>
          <w:szCs w:val="26"/>
        </w:rPr>
      </w:pPr>
    </w:p>
    <w:p w:rsidR="00F134C3" w:rsidRDefault="00F134C3" w:rsidP="00F134C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F134C3" w:rsidTr="00083349">
        <w:tc>
          <w:tcPr>
            <w:tcW w:w="3001" w:type="dxa"/>
          </w:tcPr>
          <w:sdt>
            <w:sdtPr>
              <w:rPr>
                <w:sz w:val="26"/>
                <w:szCs w:val="26"/>
              </w:rPr>
              <w:id w:val="1048192048"/>
              <w:placeholder>
                <w:docPart w:val="170BC02AB6184B33A6A48BF26A640A6F"/>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F134C3" w:rsidRPr="008465F5" w:rsidRDefault="00F134C3" w:rsidP="00083349">
                <w:pPr>
                  <w:rPr>
                    <w:sz w:val="28"/>
                    <w:szCs w:val="28"/>
                  </w:rPr>
                </w:pPr>
                <w:r>
                  <w:rPr>
                    <w:sz w:val="26"/>
                    <w:szCs w:val="26"/>
                  </w:rPr>
                  <w:t>Исполняющий обязанности главы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F134C3" w:rsidTr="00083349">
              <w:tc>
                <w:tcPr>
                  <w:tcW w:w="3822" w:type="dxa"/>
                </w:tcPr>
                <w:p w:rsidR="00F134C3" w:rsidRPr="00903CF1" w:rsidRDefault="00F134C3" w:rsidP="00083349">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09EB8471" wp14:editId="2B448EB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F134C3" w:rsidRPr="00903CF1" w:rsidRDefault="00F134C3" w:rsidP="00083349">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F134C3" w:rsidRPr="00903CF1" w:rsidRDefault="00F134C3" w:rsidP="00083349">
                  <w:pPr>
                    <w:autoSpaceDE w:val="0"/>
                    <w:autoSpaceDN w:val="0"/>
                    <w:adjustRightInd w:val="0"/>
                    <w:jc w:val="center"/>
                    <w:rPr>
                      <w:color w:val="D9D9D9" w:themeColor="background1" w:themeShade="D9"/>
                      <w:sz w:val="8"/>
                      <w:szCs w:val="8"/>
                    </w:rPr>
                  </w:pPr>
                </w:p>
                <w:p w:rsidR="00F134C3" w:rsidRPr="00903CF1" w:rsidRDefault="00F134C3" w:rsidP="00083349">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F134C3" w:rsidRPr="00903CF1" w:rsidRDefault="00F134C3" w:rsidP="00083349">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F134C3" w:rsidRDefault="00F134C3" w:rsidP="00083349">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F134C3" w:rsidRDefault="00F134C3" w:rsidP="00083349">
                  <w:pPr>
                    <w:jc w:val="both"/>
                    <w:rPr>
                      <w:sz w:val="26"/>
                      <w:szCs w:val="26"/>
                    </w:rPr>
                  </w:pPr>
                </w:p>
              </w:tc>
            </w:tr>
          </w:tbl>
          <w:p w:rsidR="00F134C3" w:rsidRDefault="00F134C3" w:rsidP="00083349">
            <w:pPr>
              <w:jc w:val="both"/>
              <w:rPr>
                <w:sz w:val="26"/>
                <w:szCs w:val="26"/>
              </w:rPr>
            </w:pPr>
          </w:p>
        </w:tc>
        <w:tc>
          <w:tcPr>
            <w:tcW w:w="1949" w:type="dxa"/>
          </w:tcPr>
          <w:sdt>
            <w:sdtPr>
              <w:rPr>
                <w:sz w:val="26"/>
                <w:szCs w:val="26"/>
              </w:rPr>
              <w:id w:val="-2089140571"/>
              <w:placeholder>
                <w:docPart w:val="4D2CC3B429B5468EB6C2CC98ACA6C48D"/>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Content>
              <w:p w:rsidR="00F134C3" w:rsidRPr="00465FC6" w:rsidRDefault="00F134C3" w:rsidP="00083349">
                <w:pPr>
                  <w:jc w:val="right"/>
                  <w:rPr>
                    <w:sz w:val="28"/>
                    <w:szCs w:val="28"/>
                  </w:rPr>
                </w:pPr>
                <w:r>
                  <w:rPr>
                    <w:sz w:val="26"/>
                    <w:szCs w:val="26"/>
                  </w:rPr>
                  <w:t>Р.Я.Ярема</w:t>
                </w:r>
              </w:p>
            </w:sdtContent>
          </w:sdt>
        </w:tc>
      </w:tr>
    </w:tbl>
    <w:p w:rsidR="00C700C4" w:rsidRPr="00801E4F" w:rsidRDefault="00C700C4" w:rsidP="00F134C3">
      <w:pPr>
        <w:pStyle w:val="ConsPlusNormal"/>
        <w:numPr>
          <w:ilvl w:val="0"/>
          <w:numId w:val="1"/>
        </w:numPr>
        <w:tabs>
          <w:tab w:val="left" w:pos="709"/>
        </w:tabs>
        <w:spacing w:before="220"/>
        <w:ind w:left="0" w:firstLine="709"/>
        <w:jc w:val="both"/>
        <w:rPr>
          <w:sz w:val="26"/>
          <w:szCs w:val="26"/>
        </w:rPr>
      </w:pPr>
      <w:r w:rsidRPr="00801E4F">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A3142" w:rsidRPr="00082085" w:rsidTr="006D7D09">
        <w:tc>
          <w:tcPr>
            <w:tcW w:w="4098" w:type="dxa"/>
          </w:tcPr>
          <w:p w:rsidR="005A3142" w:rsidRPr="00082085" w:rsidRDefault="005A3142" w:rsidP="006D7D09">
            <w:pPr>
              <w:rPr>
                <w:sz w:val="26"/>
                <w:szCs w:val="26"/>
                <w:lang w:eastAsia="en-US"/>
              </w:rPr>
            </w:pPr>
          </w:p>
        </w:tc>
        <w:tc>
          <w:tcPr>
            <w:tcW w:w="4941" w:type="dxa"/>
            <w:gridSpan w:val="2"/>
          </w:tcPr>
          <w:p w:rsidR="005A3142" w:rsidRPr="00082085" w:rsidRDefault="005A3142" w:rsidP="006D7D09">
            <w:pPr>
              <w:rPr>
                <w:sz w:val="26"/>
                <w:szCs w:val="26"/>
                <w:lang w:eastAsia="en-US"/>
              </w:rPr>
            </w:pPr>
            <w:r w:rsidRPr="00082085">
              <w:rPr>
                <w:sz w:val="26"/>
                <w:szCs w:val="26"/>
                <w:lang w:eastAsia="en-US"/>
              </w:rPr>
              <w:t xml:space="preserve">Приложение </w:t>
            </w:r>
          </w:p>
          <w:p w:rsidR="005A3142" w:rsidRPr="00082085" w:rsidRDefault="005A3142" w:rsidP="006D7D09">
            <w:pPr>
              <w:rPr>
                <w:sz w:val="26"/>
                <w:szCs w:val="26"/>
                <w:lang w:eastAsia="en-US"/>
              </w:rPr>
            </w:pPr>
            <w:r w:rsidRPr="00082085">
              <w:rPr>
                <w:sz w:val="26"/>
                <w:szCs w:val="26"/>
                <w:lang w:eastAsia="en-US"/>
              </w:rPr>
              <w:t>к постановлению Администрации</w:t>
            </w:r>
          </w:p>
          <w:p w:rsidR="005A3142" w:rsidRPr="00082085" w:rsidRDefault="005A3142" w:rsidP="006D7D09">
            <w:pPr>
              <w:rPr>
                <w:sz w:val="26"/>
                <w:szCs w:val="26"/>
                <w:lang w:eastAsia="en-US"/>
              </w:rPr>
            </w:pPr>
            <w:r w:rsidRPr="00082085">
              <w:rPr>
                <w:sz w:val="26"/>
                <w:szCs w:val="26"/>
                <w:lang w:eastAsia="en-US"/>
              </w:rPr>
              <w:t>города Когалыма</w:t>
            </w:r>
          </w:p>
        </w:tc>
      </w:tr>
      <w:tr w:rsidR="005A3142" w:rsidRPr="00082085" w:rsidTr="006D7D09">
        <w:trPr>
          <w:trHeight w:val="665"/>
        </w:trPr>
        <w:tc>
          <w:tcPr>
            <w:tcW w:w="4098" w:type="dxa"/>
          </w:tcPr>
          <w:p w:rsidR="005A3142" w:rsidRPr="00082085" w:rsidRDefault="005A3142" w:rsidP="006D7D09">
            <w:pPr>
              <w:rPr>
                <w:sz w:val="26"/>
                <w:szCs w:val="26"/>
                <w:lang w:eastAsia="en-US"/>
              </w:rPr>
            </w:pPr>
          </w:p>
        </w:tc>
        <w:tc>
          <w:tcPr>
            <w:tcW w:w="2531" w:type="dxa"/>
          </w:tcPr>
          <w:p w:rsidR="005A3142" w:rsidRPr="00082085" w:rsidRDefault="005A3142" w:rsidP="006D7D09">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A3142" w:rsidRPr="00082085" w:rsidRDefault="005A3142" w:rsidP="006D7D09">
            <w:pPr>
              <w:rPr>
                <w:sz w:val="26"/>
                <w:szCs w:val="26"/>
                <w:lang w:eastAsia="en-US"/>
              </w:rPr>
            </w:pPr>
            <w:r w:rsidRPr="00082085">
              <w:rPr>
                <w:color w:val="D9D9D9" w:themeColor="background1" w:themeShade="D9"/>
                <w:sz w:val="26"/>
                <w:szCs w:val="26"/>
              </w:rPr>
              <w:t>№ [Номер документа]</w:t>
            </w:r>
          </w:p>
        </w:tc>
      </w:tr>
    </w:tbl>
    <w:p w:rsidR="004A61CF" w:rsidRPr="00801E4F" w:rsidRDefault="004A61CF" w:rsidP="004A61CF">
      <w:pPr>
        <w:pStyle w:val="ConsPlusNormal"/>
        <w:jc w:val="both"/>
        <w:rPr>
          <w:rFonts w:ascii="Times New Roman" w:hAnsi="Times New Roman" w:cs="Times New Roman"/>
          <w:sz w:val="26"/>
          <w:szCs w:val="26"/>
        </w:rPr>
      </w:pPr>
    </w:p>
    <w:p w:rsidR="00C46277" w:rsidRPr="00801E4F" w:rsidRDefault="00C46277" w:rsidP="004A61CF">
      <w:pPr>
        <w:pStyle w:val="ConsPlusTitle"/>
        <w:jc w:val="center"/>
        <w:rPr>
          <w:rFonts w:ascii="Times New Roman" w:hAnsi="Times New Roman" w:cs="Times New Roman"/>
          <w:sz w:val="26"/>
          <w:szCs w:val="26"/>
          <w:lang w:eastAsia="en-US"/>
        </w:rPr>
      </w:pPr>
      <w:bookmarkStart w:id="0" w:name="P30"/>
      <w:bookmarkEnd w:id="0"/>
    </w:p>
    <w:p w:rsidR="004A61CF" w:rsidRPr="00801E4F" w:rsidRDefault="004A61CF" w:rsidP="004A61CF">
      <w:pPr>
        <w:pStyle w:val="ConsPlusTitle"/>
        <w:jc w:val="center"/>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ЕСТНЫЕ НОРМАТИВЫ</w:t>
      </w:r>
    </w:p>
    <w:p w:rsidR="004A61CF" w:rsidRPr="00801E4F" w:rsidRDefault="004A61CF" w:rsidP="004A61CF">
      <w:pPr>
        <w:pStyle w:val="ConsPlusTitle"/>
        <w:jc w:val="center"/>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ОГО ПРОЕКТИРОВАНИЯ ГОРОДА КОГАЛЫМА</w:t>
      </w:r>
    </w:p>
    <w:p w:rsidR="004A61CF" w:rsidRPr="00801E4F" w:rsidRDefault="004A61CF" w:rsidP="004A61CF">
      <w:pPr>
        <w:spacing w:after="1"/>
        <w:rPr>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ОДЕРЖАНИЕ</w:t>
      </w:r>
    </w:p>
    <w:p w:rsidR="004A61CF" w:rsidRPr="00801E4F" w:rsidRDefault="004A61CF" w:rsidP="004A61CF">
      <w:pPr>
        <w:pStyle w:val="ConsPlusNormal"/>
        <w:jc w:val="both"/>
        <w:rPr>
          <w:rFonts w:ascii="Times New Roman" w:hAnsi="Times New Roman" w:cs="Times New Roman"/>
          <w:b/>
          <w:sz w:val="26"/>
          <w:szCs w:val="26"/>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391"/>
        <w:gridCol w:w="680"/>
      </w:tblGrid>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86" w:history="1">
              <w:r w:rsidR="004A61CF" w:rsidRPr="00801E4F">
                <w:rPr>
                  <w:rFonts w:ascii="Times New Roman" w:hAnsi="Times New Roman" w:cs="Times New Roman"/>
                  <w:sz w:val="26"/>
                  <w:szCs w:val="26"/>
                  <w:lang w:eastAsia="en-US"/>
                </w:rPr>
                <w:t>1</w:t>
              </w:r>
            </w:hyperlink>
            <w:r w:rsidR="004A61CF" w:rsidRPr="00801E4F">
              <w:rPr>
                <w:rFonts w:ascii="Times New Roman" w:hAnsi="Times New Roman" w:cs="Times New Roman"/>
                <w:sz w:val="26"/>
                <w:szCs w:val="26"/>
                <w:lang w:eastAsia="en-US"/>
              </w:rPr>
              <w:t>. Введение</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5</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109" w:history="1">
              <w:r w:rsidR="004A61CF" w:rsidRPr="00801E4F">
                <w:rPr>
                  <w:rFonts w:ascii="Times New Roman" w:hAnsi="Times New Roman" w:cs="Times New Roman"/>
                  <w:sz w:val="26"/>
                  <w:szCs w:val="26"/>
                  <w:lang w:eastAsia="en-US"/>
                </w:rPr>
                <w:t>2</w:t>
              </w:r>
            </w:hyperlink>
            <w:r w:rsidR="004A61CF" w:rsidRPr="00801E4F">
              <w:rPr>
                <w:rFonts w:ascii="Times New Roman" w:hAnsi="Times New Roman" w:cs="Times New Roman"/>
                <w:sz w:val="26"/>
                <w:szCs w:val="26"/>
                <w:lang w:eastAsia="en-US"/>
              </w:rPr>
              <w:t>. Назначение и область примен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7</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156" w:history="1">
              <w:r w:rsidR="004A61CF" w:rsidRPr="00801E4F">
                <w:rPr>
                  <w:rFonts w:ascii="Times New Roman" w:hAnsi="Times New Roman" w:cs="Times New Roman"/>
                  <w:sz w:val="26"/>
                  <w:szCs w:val="26"/>
                  <w:lang w:eastAsia="en-US"/>
                </w:rPr>
                <w:t>3</w:t>
              </w:r>
            </w:hyperlink>
            <w:r w:rsidR="004A61CF" w:rsidRPr="00801E4F">
              <w:rPr>
                <w:rFonts w:ascii="Times New Roman" w:hAnsi="Times New Roman" w:cs="Times New Roman"/>
                <w:sz w:val="26"/>
                <w:szCs w:val="26"/>
                <w:lang w:eastAsia="en-US"/>
              </w:rPr>
              <w:t>. Термины и определения, перечень используемых сокращений</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0</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287" w:history="1">
              <w:r w:rsidR="004A61CF" w:rsidRPr="00801E4F">
                <w:rPr>
                  <w:rFonts w:ascii="Times New Roman" w:hAnsi="Times New Roman" w:cs="Times New Roman"/>
                  <w:sz w:val="26"/>
                  <w:szCs w:val="26"/>
                  <w:lang w:eastAsia="en-US"/>
                </w:rPr>
                <w:t>4</w:t>
              </w:r>
            </w:hyperlink>
            <w:r w:rsidR="004A61CF" w:rsidRPr="00801E4F">
              <w:rPr>
                <w:rFonts w:ascii="Times New Roman" w:hAnsi="Times New Roman" w:cs="Times New Roman"/>
                <w:sz w:val="26"/>
                <w:szCs w:val="26"/>
                <w:lang w:eastAsia="en-US"/>
              </w:rPr>
              <w:t>. Местные нормативы градостроительного проектирова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9</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289" w:history="1">
              <w:r w:rsidR="004A61CF" w:rsidRPr="00801E4F">
                <w:rPr>
                  <w:rFonts w:ascii="Times New Roman" w:hAnsi="Times New Roman" w:cs="Times New Roman"/>
                  <w:sz w:val="26"/>
                  <w:szCs w:val="26"/>
                  <w:lang w:eastAsia="en-US"/>
                </w:rPr>
                <w:t>4.1</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в сфере планировочной организации территории</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9</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567" w:history="1">
              <w:r w:rsidR="004A61CF" w:rsidRPr="00801E4F">
                <w:rPr>
                  <w:rFonts w:ascii="Times New Roman" w:hAnsi="Times New Roman" w:cs="Times New Roman"/>
                  <w:sz w:val="26"/>
                  <w:szCs w:val="26"/>
                  <w:lang w:eastAsia="en-US"/>
                </w:rPr>
                <w:t>4.2</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в сфере жилищного обеспе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26</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767" w:history="1">
              <w:r w:rsidR="004A61CF" w:rsidRPr="00801E4F">
                <w:rPr>
                  <w:rFonts w:ascii="Times New Roman" w:hAnsi="Times New Roman" w:cs="Times New Roman"/>
                  <w:sz w:val="26"/>
                  <w:szCs w:val="26"/>
                  <w:lang w:eastAsia="en-US"/>
                </w:rPr>
                <w:t>4.3</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в сфере социального и коммунально-бытового обеспе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29</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993" w:history="1">
              <w:r w:rsidR="004A61CF" w:rsidRPr="00801E4F">
                <w:rPr>
                  <w:rFonts w:ascii="Times New Roman" w:hAnsi="Times New Roman" w:cs="Times New Roman"/>
                  <w:sz w:val="26"/>
                  <w:szCs w:val="26"/>
                  <w:lang w:eastAsia="en-US"/>
                </w:rPr>
                <w:t>4.4</w:t>
              </w:r>
            </w:hyperlink>
            <w:r w:rsidR="004A61CF" w:rsidRPr="00801E4F">
              <w:rPr>
                <w:rFonts w:ascii="Times New Roman" w:hAnsi="Times New Roman" w:cs="Times New Roman"/>
                <w:sz w:val="26"/>
                <w:szCs w:val="26"/>
                <w:lang w:eastAsia="en-US"/>
              </w:rPr>
              <w:t>. Расчетные показатели в сфере обеспечения объектами рекреационного назна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34</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1015" w:history="1">
              <w:r w:rsidR="004A61CF" w:rsidRPr="00801E4F">
                <w:rPr>
                  <w:rFonts w:ascii="Times New Roman" w:hAnsi="Times New Roman" w:cs="Times New Roman"/>
                  <w:sz w:val="26"/>
                  <w:szCs w:val="26"/>
                  <w:lang w:eastAsia="en-US"/>
                </w:rPr>
                <w:t>4.5</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в сфере транспортной инфраструктуры</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35</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1867" w:history="1">
              <w:r w:rsidR="004A61CF" w:rsidRPr="00801E4F">
                <w:rPr>
                  <w:rFonts w:ascii="Times New Roman" w:hAnsi="Times New Roman" w:cs="Times New Roman"/>
                  <w:sz w:val="26"/>
                  <w:szCs w:val="26"/>
                  <w:lang w:eastAsia="en-US"/>
                </w:rPr>
                <w:t>4.6</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территорий производственного и коммунально-складского назна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56</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ind w:firstLine="283"/>
              <w:rPr>
                <w:rFonts w:ascii="Times New Roman" w:hAnsi="Times New Roman" w:cs="Times New Roman"/>
                <w:sz w:val="26"/>
                <w:szCs w:val="26"/>
                <w:lang w:eastAsia="en-US"/>
              </w:rPr>
            </w:pPr>
            <w:hyperlink w:anchor="P2020" w:history="1">
              <w:r w:rsidR="004A61CF" w:rsidRPr="00801E4F">
                <w:rPr>
                  <w:rFonts w:ascii="Times New Roman" w:hAnsi="Times New Roman" w:cs="Times New Roman"/>
                  <w:sz w:val="26"/>
                  <w:szCs w:val="26"/>
                  <w:lang w:eastAsia="en-US"/>
                </w:rPr>
                <w:t>4.7</w:t>
              </w:r>
            </w:hyperlink>
            <w:r w:rsidR="004A61CF" w:rsidRPr="00801E4F">
              <w:rPr>
                <w:rFonts w:ascii="Times New Roman" w:hAnsi="Times New Roman" w:cs="Times New Roman"/>
                <w:sz w:val="26"/>
                <w:szCs w:val="26"/>
                <w:lang w:eastAsia="en-US"/>
              </w:rPr>
              <w:t>. Местные нормативы градостроительного проектирования в сфере инженерного обеспе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59</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245" w:history="1">
              <w:r w:rsidR="004A61CF" w:rsidRPr="00801E4F">
                <w:rPr>
                  <w:rFonts w:ascii="Times New Roman" w:hAnsi="Times New Roman" w:cs="Times New Roman"/>
                  <w:sz w:val="26"/>
                  <w:szCs w:val="26"/>
                  <w:lang w:eastAsia="en-US"/>
                </w:rPr>
                <w:t>5</w:t>
              </w:r>
            </w:hyperlink>
            <w:r w:rsidR="004A61CF" w:rsidRPr="00801E4F">
              <w:rPr>
                <w:rFonts w:ascii="Times New Roman" w:hAnsi="Times New Roman" w:cs="Times New Roman"/>
                <w:sz w:val="26"/>
                <w:szCs w:val="26"/>
                <w:lang w:eastAsia="en-US"/>
              </w:rPr>
              <w:t>. Расчетные показатели в сфере инженерной подготовки и защиты территорий</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85</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264" w:history="1">
              <w:r w:rsidR="004A61CF" w:rsidRPr="00801E4F">
                <w:rPr>
                  <w:rFonts w:ascii="Times New Roman" w:hAnsi="Times New Roman" w:cs="Times New Roman"/>
                  <w:sz w:val="26"/>
                  <w:szCs w:val="26"/>
                  <w:lang w:eastAsia="en-US"/>
                </w:rPr>
                <w:t>6</w:t>
              </w:r>
            </w:hyperlink>
            <w:r w:rsidR="004A61CF" w:rsidRPr="00801E4F">
              <w:rPr>
                <w:rFonts w:ascii="Times New Roman" w:hAnsi="Times New Roman" w:cs="Times New Roman"/>
                <w:sz w:val="26"/>
                <w:szCs w:val="26"/>
                <w:lang w:eastAsia="en-US"/>
              </w:rPr>
              <w:t>. Требования и рекомендации по установлению красных линий</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87</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280" w:history="1">
              <w:r w:rsidR="004A61CF" w:rsidRPr="00801E4F">
                <w:rPr>
                  <w:rFonts w:ascii="Times New Roman" w:hAnsi="Times New Roman" w:cs="Times New Roman"/>
                  <w:sz w:val="26"/>
                  <w:szCs w:val="26"/>
                  <w:lang w:eastAsia="en-US"/>
                </w:rPr>
                <w:t>7</w:t>
              </w:r>
            </w:hyperlink>
            <w:r w:rsidR="004A61CF" w:rsidRPr="00801E4F">
              <w:rPr>
                <w:rFonts w:ascii="Times New Roman" w:hAnsi="Times New Roman" w:cs="Times New Roman"/>
                <w:sz w:val="26"/>
                <w:szCs w:val="26"/>
                <w:lang w:eastAsia="en-US"/>
              </w:rPr>
              <w:t>.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89</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331" w:history="1">
              <w:r w:rsidR="004A61CF" w:rsidRPr="00801E4F">
                <w:rPr>
                  <w:rFonts w:ascii="Times New Roman" w:hAnsi="Times New Roman" w:cs="Times New Roman"/>
                  <w:sz w:val="26"/>
                  <w:szCs w:val="26"/>
                  <w:lang w:eastAsia="en-US"/>
                </w:rPr>
                <w:t>8</w:t>
              </w:r>
            </w:hyperlink>
            <w:r w:rsidR="004A61CF" w:rsidRPr="00801E4F">
              <w:rPr>
                <w:rFonts w:ascii="Times New Roman" w:hAnsi="Times New Roman" w:cs="Times New Roman"/>
                <w:sz w:val="26"/>
                <w:szCs w:val="26"/>
                <w:lang w:eastAsia="en-US"/>
              </w:rPr>
              <w:t>. Расчетные показатели в сфере охраны окружающей среды</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91</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842" w:history="1">
              <w:r w:rsidR="004A61CF" w:rsidRPr="00801E4F">
                <w:rPr>
                  <w:rFonts w:ascii="Times New Roman" w:hAnsi="Times New Roman" w:cs="Times New Roman"/>
                  <w:sz w:val="26"/>
                  <w:szCs w:val="26"/>
                  <w:lang w:eastAsia="en-US"/>
                </w:rPr>
                <w:t>9</w:t>
              </w:r>
            </w:hyperlink>
            <w:r w:rsidR="004A61CF" w:rsidRPr="00801E4F">
              <w:rPr>
                <w:rFonts w:ascii="Times New Roman" w:hAnsi="Times New Roman" w:cs="Times New Roman"/>
                <w:sz w:val="26"/>
                <w:szCs w:val="26"/>
                <w:lang w:eastAsia="en-US"/>
              </w:rPr>
              <w:t>. 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03</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865" w:history="1">
              <w:r w:rsidR="004A61CF" w:rsidRPr="00801E4F">
                <w:rPr>
                  <w:rFonts w:ascii="Times New Roman" w:hAnsi="Times New Roman" w:cs="Times New Roman"/>
                  <w:sz w:val="26"/>
                  <w:szCs w:val="26"/>
                  <w:lang w:eastAsia="en-US"/>
                </w:rPr>
                <w:t>10</w:t>
              </w:r>
            </w:hyperlink>
            <w:r w:rsidR="004A61CF" w:rsidRPr="00801E4F">
              <w:rPr>
                <w:rFonts w:ascii="Times New Roman" w:hAnsi="Times New Roman" w:cs="Times New Roman"/>
                <w:sz w:val="26"/>
                <w:szCs w:val="26"/>
                <w:lang w:eastAsia="en-US"/>
              </w:rPr>
              <w:t>. Требования к материалам, сдаваемым в составе градостроительной документации в целях формирования информационных ресурсов информационной системы обеспечения градостроительной деятельности</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05</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3901" w:history="1">
              <w:r w:rsidR="004A61CF"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1</w:t>
              </w:r>
            </w:hyperlink>
            <w:r w:rsidR="004A61CF" w:rsidRPr="00801E4F">
              <w:rPr>
                <w:rFonts w:ascii="Times New Roman" w:hAnsi="Times New Roman" w:cs="Times New Roman"/>
                <w:sz w:val="26"/>
                <w:szCs w:val="26"/>
                <w:lang w:eastAsia="en-US"/>
              </w:rPr>
              <w:t xml:space="preserve"> Перечень объектов, относящихся к объектам местного зна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06</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4097" w:history="1">
              <w:r w:rsidR="004A61CF"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2</w:t>
              </w:r>
            </w:hyperlink>
            <w:r w:rsidR="004A61CF" w:rsidRPr="00801E4F">
              <w:rPr>
                <w:rFonts w:ascii="Times New Roman" w:hAnsi="Times New Roman" w:cs="Times New Roman"/>
                <w:sz w:val="26"/>
                <w:szCs w:val="26"/>
                <w:lang w:eastAsia="en-US"/>
              </w:rPr>
              <w:t xml:space="preserve"> Перечень нормируемых показателей, применяемых при подготовке генерального плана и документации по планировке территории городского округа</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11</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5166" w:history="1">
              <w:r w:rsidR="004A61CF"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3</w:t>
              </w:r>
            </w:hyperlink>
            <w:r w:rsidR="004A61CF" w:rsidRPr="00801E4F">
              <w:rPr>
                <w:rFonts w:ascii="Times New Roman" w:hAnsi="Times New Roman" w:cs="Times New Roman"/>
                <w:sz w:val="26"/>
                <w:szCs w:val="26"/>
                <w:lang w:eastAsia="en-US"/>
              </w:rPr>
              <w:t xml:space="preserve"> Перечень нормативных правовых актов и иных документов, использованных при разработке проекта нормативов градостроительного проектирования Городского округа город Когалым</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22</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5406" w:history="1">
              <w:r w:rsidR="004A61CF"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4</w:t>
              </w:r>
            </w:hyperlink>
            <w:r w:rsidR="004A61CF" w:rsidRPr="00801E4F">
              <w:rPr>
                <w:rFonts w:ascii="Times New Roman" w:hAnsi="Times New Roman" w:cs="Times New Roman"/>
                <w:sz w:val="26"/>
                <w:szCs w:val="26"/>
                <w:lang w:eastAsia="en-US"/>
              </w:rPr>
              <w:t xml:space="preserve"> (рекомендуемое) Нормативные параметры объектов общественно-делового назначени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31</w:t>
            </w:r>
          </w:p>
        </w:tc>
      </w:tr>
      <w:tr w:rsidR="004A61CF" w:rsidRPr="00801E4F" w:rsidTr="00C46277">
        <w:tc>
          <w:tcPr>
            <w:tcW w:w="8391" w:type="dxa"/>
            <w:tcBorders>
              <w:top w:val="nil"/>
              <w:left w:val="nil"/>
              <w:bottom w:val="nil"/>
              <w:right w:val="nil"/>
            </w:tcBorders>
          </w:tcPr>
          <w:p w:rsidR="004A61CF" w:rsidRPr="00801E4F" w:rsidRDefault="00F134C3" w:rsidP="00C46277">
            <w:pPr>
              <w:pStyle w:val="ConsPlusNormal"/>
              <w:rPr>
                <w:rFonts w:ascii="Times New Roman" w:hAnsi="Times New Roman" w:cs="Times New Roman"/>
                <w:sz w:val="26"/>
                <w:szCs w:val="26"/>
                <w:lang w:eastAsia="en-US"/>
              </w:rPr>
            </w:pPr>
            <w:hyperlink w:anchor="P5781" w:history="1">
              <w:r w:rsidR="004A61CF"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5</w:t>
              </w:r>
            </w:hyperlink>
            <w:r w:rsidR="004A61CF" w:rsidRPr="00801E4F">
              <w:rPr>
                <w:rFonts w:ascii="Times New Roman" w:hAnsi="Times New Roman" w:cs="Times New Roman"/>
                <w:sz w:val="26"/>
                <w:szCs w:val="26"/>
                <w:lang w:eastAsia="en-US"/>
              </w:rPr>
              <w:t xml:space="preserve"> Требования к составу и содержанию генеральных планов городских округов/поселений, проектов планировки и межевания территорий, в том числе для размещения линейных объектов</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40</w:t>
            </w:r>
          </w:p>
        </w:tc>
      </w:tr>
      <w:tr w:rsidR="004A61CF" w:rsidRPr="00801E4F" w:rsidTr="00C46277">
        <w:tc>
          <w:tcPr>
            <w:tcW w:w="8391"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Приложение </w:t>
            </w:r>
            <w:r w:rsidR="00C46277" w:rsidRPr="00801E4F">
              <w:rPr>
                <w:rFonts w:ascii="Times New Roman" w:hAnsi="Times New Roman" w:cs="Times New Roman"/>
                <w:sz w:val="26"/>
                <w:szCs w:val="26"/>
                <w:lang w:eastAsia="en-US"/>
              </w:rPr>
              <w:t>№</w:t>
            </w:r>
            <w:r w:rsidRPr="00801E4F">
              <w:rPr>
                <w:rFonts w:ascii="Times New Roman" w:hAnsi="Times New Roman" w:cs="Times New Roman"/>
                <w:sz w:val="26"/>
                <w:szCs w:val="26"/>
                <w:lang w:eastAsia="en-US"/>
              </w:rPr>
              <w:t xml:space="preserve"> 6 Схема границ территорий, в отношении которых устанавливаются дифференцированные значения ключевых нормируемых показателей (не приводится)</w:t>
            </w:r>
          </w:p>
        </w:tc>
        <w:tc>
          <w:tcPr>
            <w:tcW w:w="680" w:type="dxa"/>
            <w:tcBorders>
              <w:top w:val="nil"/>
              <w:left w:val="nil"/>
              <w:bottom w:val="nil"/>
              <w:right w:val="nil"/>
            </w:tcBorders>
            <w:vAlign w:val="bottom"/>
          </w:tcPr>
          <w:p w:rsidR="004A61CF" w:rsidRPr="00801E4F" w:rsidRDefault="004A61CF" w:rsidP="00C46277">
            <w:pPr>
              <w:pStyle w:val="ConsPlusNormal"/>
              <w:jc w:val="right"/>
              <w:rPr>
                <w:rFonts w:ascii="Times New Roman" w:hAnsi="Times New Roman" w:cs="Times New Roman"/>
                <w:sz w:val="26"/>
                <w:szCs w:val="26"/>
                <w:lang w:eastAsia="en-US"/>
              </w:rPr>
            </w:pPr>
            <w:r w:rsidRPr="00801E4F">
              <w:rPr>
                <w:rFonts w:ascii="Times New Roman" w:hAnsi="Times New Roman" w:cs="Times New Roman"/>
                <w:sz w:val="26"/>
                <w:szCs w:val="26"/>
                <w:lang w:eastAsia="en-US"/>
              </w:rPr>
              <w:t>155</w:t>
            </w:r>
          </w:p>
        </w:tc>
      </w:tr>
    </w:tbl>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Title"/>
        <w:jc w:val="center"/>
        <w:outlineLvl w:val="1"/>
        <w:rPr>
          <w:rFonts w:ascii="Times New Roman" w:hAnsi="Times New Roman" w:cs="Times New Roman"/>
          <w:b w:val="0"/>
          <w:sz w:val="26"/>
          <w:szCs w:val="26"/>
          <w:lang w:eastAsia="en-US"/>
        </w:rPr>
      </w:pPr>
      <w:bookmarkStart w:id="1" w:name="P86"/>
      <w:bookmarkEnd w:id="1"/>
      <w:r w:rsidRPr="00801E4F">
        <w:rPr>
          <w:rFonts w:ascii="Times New Roman" w:hAnsi="Times New Roman" w:cs="Times New Roman"/>
          <w:b w:val="0"/>
          <w:sz w:val="26"/>
          <w:szCs w:val="26"/>
          <w:lang w:eastAsia="en-US"/>
        </w:rPr>
        <w:t>1. Введение</w:t>
      </w:r>
    </w:p>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Normal"/>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ая деятельность в границах города Когалыма Ханты-Мансийского автономного округа - Югры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Ханты-Мансийского автономного округа - Югры,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города Когалыма 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естные нормативы градостроительного проектирования города Когалыма (далее - также местные нормативы, нормативы) входят в систему нормативных правовых актов, регламентирующих градостроительную деятельность в границах города Когалыма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города Когалы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несение изменений в местные нормативы производи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города Когалыма и Ханты-Мансийского автономного округа - Югр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Внесение изменений в местные нормативы позволит обеспечить согласованность решений и показателей развития территорий, устанавливаемых в проекте внесения изменений в </w:t>
      </w:r>
      <w:hyperlink r:id="rId8" w:history="1">
        <w:r w:rsidRPr="00801E4F">
          <w:rPr>
            <w:rFonts w:ascii="Times New Roman" w:hAnsi="Times New Roman" w:cs="Times New Roman"/>
            <w:sz w:val="26"/>
            <w:szCs w:val="26"/>
            <w:lang w:eastAsia="en-US"/>
          </w:rPr>
          <w:t>стратегию</w:t>
        </w:r>
      </w:hyperlink>
      <w:r w:rsidRPr="00801E4F">
        <w:rPr>
          <w:rFonts w:ascii="Times New Roman" w:hAnsi="Times New Roman" w:cs="Times New Roman"/>
          <w:sz w:val="26"/>
          <w:szCs w:val="26"/>
          <w:lang w:eastAsia="en-US"/>
        </w:rPr>
        <w:t xml:space="preserve"> социально-экономического развития города Когалыма, в проекте внесения изменений в генеральный </w:t>
      </w:r>
      <w:hyperlink r:id="rId9" w:history="1">
        <w:r w:rsidRPr="00801E4F">
          <w:rPr>
            <w:rFonts w:ascii="Times New Roman" w:hAnsi="Times New Roman" w:cs="Times New Roman"/>
            <w:sz w:val="26"/>
            <w:szCs w:val="26"/>
            <w:lang w:eastAsia="en-US"/>
          </w:rPr>
          <w:t>план</w:t>
        </w:r>
      </w:hyperlink>
      <w:r w:rsidRPr="00801E4F">
        <w:rPr>
          <w:rFonts w:ascii="Times New Roman" w:hAnsi="Times New Roman" w:cs="Times New Roman"/>
          <w:sz w:val="26"/>
          <w:szCs w:val="26"/>
          <w:lang w:eastAsia="en-US"/>
        </w:rPr>
        <w:t xml:space="preserve"> города Когалыма и в проектах планировки и межеван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несение изменений в местные нормативы производится с учетом:</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Градостроительного </w:t>
      </w:r>
      <w:hyperlink r:id="rId10" w:history="1">
        <w:r w:rsidRPr="00801E4F">
          <w:rPr>
            <w:rFonts w:ascii="Times New Roman" w:hAnsi="Times New Roman" w:cs="Times New Roman"/>
            <w:sz w:val="26"/>
            <w:szCs w:val="26"/>
            <w:lang w:eastAsia="en-US"/>
          </w:rPr>
          <w:t>кодекса</w:t>
        </w:r>
      </w:hyperlink>
      <w:r w:rsidRPr="00801E4F">
        <w:rPr>
          <w:rFonts w:ascii="Times New Roman" w:hAnsi="Times New Roman" w:cs="Times New Roman"/>
          <w:sz w:val="26"/>
          <w:szCs w:val="26"/>
          <w:lang w:eastAsia="en-US"/>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Земельного </w:t>
      </w:r>
      <w:hyperlink r:id="rId11" w:history="1">
        <w:r w:rsidRPr="00801E4F">
          <w:rPr>
            <w:rFonts w:ascii="Times New Roman" w:hAnsi="Times New Roman" w:cs="Times New Roman"/>
            <w:sz w:val="26"/>
            <w:szCs w:val="26"/>
            <w:lang w:eastAsia="en-US"/>
          </w:rPr>
          <w:t>кодекса</w:t>
        </w:r>
      </w:hyperlink>
      <w:r w:rsidRPr="00801E4F">
        <w:rPr>
          <w:rFonts w:ascii="Times New Roman" w:hAnsi="Times New Roman" w:cs="Times New Roman"/>
          <w:sz w:val="26"/>
          <w:szCs w:val="26"/>
          <w:lang w:eastAsia="en-US"/>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Федерального </w:t>
      </w:r>
      <w:hyperlink r:id="rId12" w:history="1">
        <w:r w:rsidRPr="00801E4F">
          <w:rPr>
            <w:rFonts w:ascii="Times New Roman" w:hAnsi="Times New Roman" w:cs="Times New Roman"/>
            <w:sz w:val="26"/>
            <w:szCs w:val="26"/>
            <w:lang w:eastAsia="en-US"/>
          </w:rPr>
          <w:t>закона</w:t>
        </w:r>
      </w:hyperlink>
      <w:r w:rsidRPr="00801E4F">
        <w:rPr>
          <w:rFonts w:ascii="Times New Roman" w:hAnsi="Times New Roman" w:cs="Times New Roman"/>
          <w:sz w:val="26"/>
          <w:szCs w:val="26"/>
          <w:lang w:eastAsia="en-US"/>
        </w:rPr>
        <w:t xml:space="preserve"> от 06.10.2003 </w:t>
      </w:r>
      <w:r w:rsidR="00C46277" w:rsidRPr="00801E4F">
        <w:rPr>
          <w:rFonts w:ascii="Times New Roman" w:hAnsi="Times New Roman" w:cs="Times New Roman"/>
          <w:sz w:val="26"/>
          <w:szCs w:val="26"/>
          <w:lang w:eastAsia="en-US"/>
        </w:rPr>
        <w:t>№ 131-ФЗ «</w:t>
      </w:r>
      <w:r w:rsidRPr="00801E4F">
        <w:rPr>
          <w:rFonts w:ascii="Times New Roman" w:hAnsi="Times New Roman" w:cs="Times New Roman"/>
          <w:sz w:val="26"/>
          <w:szCs w:val="26"/>
          <w:lang w:eastAsia="en-US"/>
        </w:rPr>
        <w:t>Об общих принципах организации местного самоуправления</w:t>
      </w:r>
      <w:r w:rsidR="00C46277" w:rsidRPr="00801E4F">
        <w:rPr>
          <w:rFonts w:ascii="Times New Roman" w:hAnsi="Times New Roman" w:cs="Times New Roman"/>
          <w:sz w:val="26"/>
          <w:szCs w:val="26"/>
          <w:lang w:eastAsia="en-US"/>
        </w:rPr>
        <w:t xml:space="preserve"> в Российской Федерации»</w:t>
      </w:r>
      <w:r w:rsidRPr="00801E4F">
        <w:rPr>
          <w:rFonts w:ascii="Times New Roman" w:hAnsi="Times New Roman" w:cs="Times New Roman"/>
          <w:sz w:val="26"/>
          <w:szCs w:val="26"/>
          <w:lang w:eastAsia="en-US"/>
        </w:rPr>
        <w:t>;</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r:id="rId13" w:history="1">
        <w:r w:rsidR="004A61CF" w:rsidRPr="00801E4F">
          <w:rPr>
            <w:rFonts w:ascii="Times New Roman" w:hAnsi="Times New Roman" w:cs="Times New Roman"/>
            <w:sz w:val="26"/>
            <w:szCs w:val="26"/>
            <w:lang w:eastAsia="en-US"/>
          </w:rPr>
          <w:t>Закона</w:t>
        </w:r>
      </w:hyperlink>
      <w:r w:rsidR="004A61CF" w:rsidRPr="00801E4F">
        <w:rPr>
          <w:rFonts w:ascii="Times New Roman" w:hAnsi="Times New Roman" w:cs="Times New Roman"/>
          <w:sz w:val="26"/>
          <w:szCs w:val="26"/>
          <w:lang w:eastAsia="en-US"/>
        </w:rPr>
        <w:t xml:space="preserve"> ХМАО - Югры от 18.04.2007 </w:t>
      </w:r>
      <w:r w:rsidR="00C46277" w:rsidRPr="00801E4F">
        <w:rPr>
          <w:rFonts w:ascii="Times New Roman" w:hAnsi="Times New Roman" w:cs="Times New Roman"/>
          <w:sz w:val="26"/>
          <w:szCs w:val="26"/>
          <w:lang w:eastAsia="en-US"/>
        </w:rPr>
        <w:t>№ 39-оз «</w:t>
      </w:r>
      <w:r w:rsidR="004A61CF" w:rsidRPr="00801E4F">
        <w:rPr>
          <w:rFonts w:ascii="Times New Roman" w:hAnsi="Times New Roman" w:cs="Times New Roman"/>
          <w:sz w:val="26"/>
          <w:szCs w:val="26"/>
          <w:lang w:eastAsia="en-US"/>
        </w:rPr>
        <w:t>О градостроительной деятельности на территории Ханты-Мансий</w:t>
      </w:r>
      <w:r w:rsidR="00C46277" w:rsidRPr="00801E4F">
        <w:rPr>
          <w:rFonts w:ascii="Times New Roman" w:hAnsi="Times New Roman" w:cs="Times New Roman"/>
          <w:sz w:val="26"/>
          <w:szCs w:val="26"/>
          <w:lang w:eastAsia="en-US"/>
        </w:rPr>
        <w:t>ского автономного округа - Югры»</w:t>
      </w:r>
      <w:r w:rsidR="004A61CF" w:rsidRPr="00801E4F">
        <w:rPr>
          <w:rFonts w:ascii="Times New Roman" w:hAnsi="Times New Roman" w:cs="Times New Roman"/>
          <w:sz w:val="26"/>
          <w:szCs w:val="26"/>
          <w:lang w:eastAsia="en-US"/>
        </w:rPr>
        <w:t>;</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r:id="rId14" w:history="1">
        <w:r w:rsidR="004A61CF" w:rsidRPr="00801E4F">
          <w:rPr>
            <w:rFonts w:ascii="Times New Roman" w:hAnsi="Times New Roman" w:cs="Times New Roman"/>
            <w:sz w:val="26"/>
            <w:szCs w:val="26"/>
            <w:lang w:eastAsia="en-US"/>
          </w:rPr>
          <w:t>постановления</w:t>
        </w:r>
      </w:hyperlink>
      <w:r w:rsidR="004A61CF" w:rsidRPr="00801E4F">
        <w:rPr>
          <w:rFonts w:ascii="Times New Roman" w:hAnsi="Times New Roman" w:cs="Times New Roman"/>
          <w:sz w:val="26"/>
          <w:szCs w:val="26"/>
          <w:lang w:eastAsia="en-US"/>
        </w:rPr>
        <w:t xml:space="preserve"> Правительства ХМАО - Югры от 29.12.2014 </w:t>
      </w:r>
      <w:r w:rsidR="00C46277" w:rsidRPr="00801E4F">
        <w:rPr>
          <w:rFonts w:ascii="Times New Roman" w:hAnsi="Times New Roman" w:cs="Times New Roman"/>
          <w:sz w:val="26"/>
          <w:szCs w:val="26"/>
          <w:lang w:eastAsia="en-US"/>
        </w:rPr>
        <w:t>№ 534-п «</w:t>
      </w:r>
      <w:r w:rsidR="004A61CF" w:rsidRPr="00801E4F">
        <w:rPr>
          <w:rFonts w:ascii="Times New Roman" w:hAnsi="Times New Roman" w:cs="Times New Roman"/>
          <w:sz w:val="26"/>
          <w:szCs w:val="26"/>
          <w:lang w:eastAsia="en-US"/>
        </w:rPr>
        <w:t>Об утверждении региональных нормативов градостроительного проектирования Ханты-Мансий</w:t>
      </w:r>
      <w:r w:rsidR="00C46277" w:rsidRPr="00801E4F">
        <w:rPr>
          <w:rFonts w:ascii="Times New Roman" w:hAnsi="Times New Roman" w:cs="Times New Roman"/>
          <w:sz w:val="26"/>
          <w:szCs w:val="26"/>
          <w:lang w:eastAsia="en-US"/>
        </w:rPr>
        <w:t>ского автономного округа - Югры»</w:t>
      </w:r>
      <w:r w:rsidR="004A61CF" w:rsidRPr="00801E4F">
        <w:rPr>
          <w:rFonts w:ascii="Times New Roman" w:hAnsi="Times New Roman" w:cs="Times New Roman"/>
          <w:sz w:val="26"/>
          <w:szCs w:val="26"/>
          <w:lang w:eastAsia="en-US"/>
        </w:rPr>
        <w:t>;</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r:id="rId15" w:history="1">
        <w:r w:rsidR="004A61CF" w:rsidRPr="00801E4F">
          <w:rPr>
            <w:rFonts w:ascii="Times New Roman" w:hAnsi="Times New Roman" w:cs="Times New Roman"/>
            <w:sz w:val="26"/>
            <w:szCs w:val="26"/>
            <w:lang w:eastAsia="en-US"/>
          </w:rPr>
          <w:t>Приказа</w:t>
        </w:r>
      </w:hyperlink>
      <w:r w:rsidR="004A61CF" w:rsidRPr="00801E4F">
        <w:rPr>
          <w:rFonts w:ascii="Times New Roman" w:hAnsi="Times New Roman" w:cs="Times New Roman"/>
          <w:sz w:val="26"/>
          <w:szCs w:val="26"/>
          <w:lang w:eastAsia="en-US"/>
        </w:rPr>
        <w:t xml:space="preserve"> Минрегиона России от 26.05.2011 </w:t>
      </w:r>
      <w:r w:rsidR="00C46277" w:rsidRPr="00801E4F">
        <w:rPr>
          <w:rFonts w:ascii="Times New Roman" w:hAnsi="Times New Roman" w:cs="Times New Roman"/>
          <w:sz w:val="26"/>
          <w:szCs w:val="26"/>
          <w:lang w:eastAsia="en-US"/>
        </w:rPr>
        <w:t>№ 244 «</w:t>
      </w:r>
      <w:r w:rsidR="004A61CF" w:rsidRPr="00801E4F">
        <w:rPr>
          <w:rFonts w:ascii="Times New Roman" w:hAnsi="Times New Roman" w:cs="Times New Roman"/>
          <w:sz w:val="26"/>
          <w:szCs w:val="26"/>
          <w:lang w:eastAsia="en-US"/>
        </w:rPr>
        <w:t>Об утверждении методических рекомендаций по разработке генеральных плано</w:t>
      </w:r>
      <w:r w:rsidR="00C46277" w:rsidRPr="00801E4F">
        <w:rPr>
          <w:rFonts w:ascii="Times New Roman" w:hAnsi="Times New Roman" w:cs="Times New Roman"/>
          <w:sz w:val="26"/>
          <w:szCs w:val="26"/>
          <w:lang w:eastAsia="en-US"/>
        </w:rPr>
        <w:t>в поселений и городских округов»</w:t>
      </w:r>
      <w:r w:rsidR="004A61CF" w:rsidRPr="00801E4F">
        <w:rPr>
          <w:rFonts w:ascii="Times New Roman" w:hAnsi="Times New Roman" w:cs="Times New Roman"/>
          <w:sz w:val="26"/>
          <w:szCs w:val="26"/>
          <w:lang w:eastAsia="en-US"/>
        </w:rPr>
        <w:t>;</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r:id="rId16" w:history="1">
        <w:r w:rsidR="004A61CF" w:rsidRPr="00801E4F">
          <w:rPr>
            <w:rFonts w:ascii="Times New Roman" w:hAnsi="Times New Roman" w:cs="Times New Roman"/>
            <w:sz w:val="26"/>
            <w:szCs w:val="26"/>
            <w:lang w:eastAsia="en-US"/>
          </w:rPr>
          <w:t>Устава</w:t>
        </w:r>
      </w:hyperlink>
      <w:r w:rsidR="004A61CF" w:rsidRPr="00801E4F">
        <w:rPr>
          <w:rFonts w:ascii="Times New Roman" w:hAnsi="Times New Roman" w:cs="Times New Roman"/>
          <w:sz w:val="26"/>
          <w:szCs w:val="26"/>
          <w:lang w:eastAsia="en-US"/>
        </w:rPr>
        <w:t xml:space="preserve"> города Когалыма, принятого </w:t>
      </w:r>
      <w:hyperlink r:id="rId17" w:history="1">
        <w:r w:rsidR="004A61CF" w:rsidRPr="00801E4F">
          <w:rPr>
            <w:rFonts w:ascii="Times New Roman" w:hAnsi="Times New Roman" w:cs="Times New Roman"/>
            <w:sz w:val="26"/>
            <w:szCs w:val="26"/>
            <w:lang w:eastAsia="en-US"/>
          </w:rPr>
          <w:t>решением</w:t>
        </w:r>
      </w:hyperlink>
      <w:r w:rsidR="004A61CF" w:rsidRPr="00801E4F">
        <w:rPr>
          <w:rFonts w:ascii="Times New Roman" w:hAnsi="Times New Roman" w:cs="Times New Roman"/>
          <w:sz w:val="26"/>
          <w:szCs w:val="26"/>
          <w:lang w:eastAsia="en-US"/>
        </w:rPr>
        <w:t xml:space="preserve"> Думы города Когалыма от 23.06.2005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167-ГД.</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Полный </w:t>
      </w:r>
      <w:hyperlink w:anchor="P5166" w:history="1">
        <w:r w:rsidRPr="00801E4F">
          <w:rPr>
            <w:rFonts w:ascii="Times New Roman" w:hAnsi="Times New Roman" w:cs="Times New Roman"/>
            <w:sz w:val="26"/>
            <w:szCs w:val="26"/>
            <w:lang w:eastAsia="en-US"/>
          </w:rPr>
          <w:t>перечень</w:t>
        </w:r>
      </w:hyperlink>
      <w:r w:rsidRPr="00801E4F">
        <w:rPr>
          <w:rFonts w:ascii="Times New Roman" w:hAnsi="Times New Roman" w:cs="Times New Roman"/>
          <w:sz w:val="26"/>
          <w:szCs w:val="26"/>
          <w:lang w:eastAsia="en-US"/>
        </w:rPr>
        <w:t xml:space="preserve"> нормативных правовых актов и иных документов, использованных при внесении изменений в местные нормативы градостроительного проектирования города Когалыма приведен в Приложении </w:t>
      </w:r>
      <w:r w:rsidR="00C46277" w:rsidRPr="00801E4F">
        <w:rPr>
          <w:rFonts w:ascii="Times New Roman" w:hAnsi="Times New Roman" w:cs="Times New Roman"/>
          <w:sz w:val="26"/>
          <w:szCs w:val="26"/>
          <w:lang w:eastAsia="en-US"/>
        </w:rPr>
        <w:t>№</w:t>
      </w:r>
      <w:r w:rsidRPr="00801E4F">
        <w:rPr>
          <w:rFonts w:ascii="Times New Roman" w:hAnsi="Times New Roman" w:cs="Times New Roman"/>
          <w:sz w:val="26"/>
          <w:szCs w:val="26"/>
          <w:lang w:eastAsia="en-US"/>
        </w:rPr>
        <w:t xml:space="preserve"> 3.</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 местных нормативах выделены территории города, для которых установлены дифференцированные значения нормируемых показателе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естные нормативы содержат нормируемые показатели, значения которых дифференцируются в зависимости от того, к какой части территории города они применяются. Кроме того, местные нормативы содержат нормируемые показатели, значения которых неизменны на любой части территории города Когалыма.</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w:anchor="P4097" w:history="1">
        <w:r w:rsidR="004A61CF" w:rsidRPr="00801E4F">
          <w:rPr>
            <w:rFonts w:ascii="Times New Roman" w:hAnsi="Times New Roman" w:cs="Times New Roman"/>
            <w:sz w:val="26"/>
            <w:szCs w:val="26"/>
            <w:lang w:eastAsia="en-US"/>
          </w:rPr>
          <w:t>Перечень</w:t>
        </w:r>
      </w:hyperlink>
      <w:r w:rsidR="004A61CF" w:rsidRPr="00801E4F">
        <w:rPr>
          <w:rFonts w:ascii="Times New Roman" w:hAnsi="Times New Roman" w:cs="Times New Roman"/>
          <w:sz w:val="26"/>
          <w:szCs w:val="26"/>
          <w:lang w:eastAsia="en-US"/>
        </w:rPr>
        <w:t xml:space="preserve"> нормируемых показателей, применяемых при подготовке генерального плана и документации по планировке территории города Когалыма приведен в Приложении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2.</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w:anchor="P3901" w:history="1">
        <w:r w:rsidR="004A61CF" w:rsidRPr="00801E4F">
          <w:rPr>
            <w:rFonts w:ascii="Times New Roman" w:hAnsi="Times New Roman" w:cs="Times New Roman"/>
            <w:sz w:val="26"/>
            <w:szCs w:val="26"/>
            <w:lang w:eastAsia="en-US"/>
          </w:rPr>
          <w:t>Перечень</w:t>
        </w:r>
      </w:hyperlink>
      <w:r w:rsidR="004A61CF" w:rsidRPr="00801E4F">
        <w:rPr>
          <w:rFonts w:ascii="Times New Roman" w:hAnsi="Times New Roman" w:cs="Times New Roman"/>
          <w:sz w:val="26"/>
          <w:szCs w:val="26"/>
          <w:lang w:eastAsia="en-US"/>
        </w:rPr>
        <w:t xml:space="preserve"> объектов, относящихся к объектам местного значения и отражаемых на генеральном плане города Когалыма приведен в Приложении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1.</w:t>
      </w:r>
    </w:p>
    <w:p w:rsidR="004A61CF" w:rsidRPr="00801E4F" w:rsidRDefault="00F134C3" w:rsidP="004A61CF">
      <w:pPr>
        <w:pStyle w:val="ConsPlusNormal"/>
        <w:spacing w:before="220"/>
        <w:ind w:firstLine="540"/>
        <w:jc w:val="both"/>
        <w:rPr>
          <w:rFonts w:ascii="Times New Roman" w:hAnsi="Times New Roman" w:cs="Times New Roman"/>
          <w:sz w:val="26"/>
          <w:szCs w:val="26"/>
          <w:lang w:eastAsia="en-US"/>
        </w:rPr>
      </w:pPr>
      <w:hyperlink w:anchor="P5781" w:history="1">
        <w:r w:rsidR="004A61CF" w:rsidRPr="00801E4F">
          <w:rPr>
            <w:rFonts w:ascii="Times New Roman" w:hAnsi="Times New Roman" w:cs="Times New Roman"/>
            <w:sz w:val="26"/>
            <w:szCs w:val="26"/>
            <w:lang w:eastAsia="en-US"/>
          </w:rPr>
          <w:t>Требования</w:t>
        </w:r>
      </w:hyperlink>
      <w:r w:rsidR="004A61CF" w:rsidRPr="00801E4F">
        <w:rPr>
          <w:rFonts w:ascii="Times New Roman" w:hAnsi="Times New Roman" w:cs="Times New Roman"/>
          <w:sz w:val="26"/>
          <w:szCs w:val="26"/>
          <w:lang w:eastAsia="en-US"/>
        </w:rPr>
        <w:t xml:space="preserve"> к составу и содержанию генерального плана города Когалыма, проектов планировки и межевания территорий, в том числе для размещения линейных объектов приведены в Приложении </w:t>
      </w:r>
      <w:r w:rsidR="00C46277" w:rsidRPr="00801E4F">
        <w:rPr>
          <w:rFonts w:ascii="Times New Roman" w:hAnsi="Times New Roman" w:cs="Times New Roman"/>
          <w:sz w:val="26"/>
          <w:szCs w:val="26"/>
          <w:lang w:eastAsia="en-US"/>
        </w:rPr>
        <w:t>№</w:t>
      </w:r>
      <w:r w:rsidR="004A61CF" w:rsidRPr="00801E4F">
        <w:rPr>
          <w:rFonts w:ascii="Times New Roman" w:hAnsi="Times New Roman" w:cs="Times New Roman"/>
          <w:sz w:val="26"/>
          <w:szCs w:val="26"/>
          <w:lang w:eastAsia="en-US"/>
        </w:rPr>
        <w:t xml:space="preserve"> 5.</w:t>
      </w:r>
    </w:p>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Title"/>
        <w:jc w:val="center"/>
        <w:outlineLvl w:val="1"/>
        <w:rPr>
          <w:rFonts w:ascii="Times New Roman" w:hAnsi="Times New Roman" w:cs="Times New Roman"/>
          <w:b w:val="0"/>
          <w:sz w:val="26"/>
          <w:szCs w:val="26"/>
          <w:lang w:eastAsia="en-US"/>
        </w:rPr>
      </w:pPr>
      <w:bookmarkStart w:id="2" w:name="P109"/>
      <w:bookmarkEnd w:id="2"/>
      <w:r w:rsidRPr="00801E4F">
        <w:rPr>
          <w:rFonts w:ascii="Times New Roman" w:hAnsi="Times New Roman" w:cs="Times New Roman"/>
          <w:b w:val="0"/>
          <w:sz w:val="26"/>
          <w:szCs w:val="26"/>
          <w:lang w:eastAsia="en-US"/>
        </w:rPr>
        <w:t>2. Назначение и область применения</w:t>
      </w:r>
    </w:p>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Normal"/>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1. Местные нормативы градостроительного проектирования города Когалыма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2. Местные нормативы градостроительного проектирования применяются при подготовке, согласовании и утверждении документов территориального планирования, подготовке документации по планировке территории и проектной документации при строительстве, реконструкции, капитальном ремонте объектов капитального строительства, проведении государственной экспертиз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2.3. Документы территориального планирования разрабатываются с учетом положений концепций и стратегий социально-экономического развития </w:t>
      </w:r>
      <w:hyperlink r:id="rId18" w:history="1">
        <w:r w:rsidRPr="00801E4F">
          <w:rPr>
            <w:rFonts w:ascii="Times New Roman" w:hAnsi="Times New Roman" w:cs="Times New Roman"/>
            <w:sz w:val="26"/>
            <w:szCs w:val="26"/>
            <w:lang w:eastAsia="en-US"/>
          </w:rPr>
          <w:t>города Когалыма</w:t>
        </w:r>
      </w:hyperlink>
      <w:r w:rsidRPr="00801E4F">
        <w:rPr>
          <w:rFonts w:ascii="Times New Roman" w:hAnsi="Times New Roman" w:cs="Times New Roman"/>
          <w:sz w:val="26"/>
          <w:szCs w:val="26"/>
          <w:lang w:eastAsia="en-US"/>
        </w:rPr>
        <w:t xml:space="preserve"> и </w:t>
      </w:r>
      <w:hyperlink r:id="rId19" w:history="1">
        <w:r w:rsidRPr="00801E4F">
          <w:rPr>
            <w:rFonts w:ascii="Times New Roman" w:hAnsi="Times New Roman" w:cs="Times New Roman"/>
            <w:sz w:val="26"/>
            <w:szCs w:val="26"/>
            <w:lang w:eastAsia="en-US"/>
          </w:rPr>
          <w:t>Ханты-Мансийского автономного округа</w:t>
        </w:r>
      </w:hyperlink>
      <w:r w:rsidRPr="00801E4F">
        <w:rPr>
          <w:rFonts w:ascii="Times New Roman" w:hAnsi="Times New Roman" w:cs="Times New Roman"/>
          <w:sz w:val="26"/>
          <w:szCs w:val="26"/>
          <w:lang w:eastAsia="en-US"/>
        </w:rPr>
        <w:t xml:space="preserve"> - Югры, положений утвержденных государственных программ, государственных программ Ханты-Мансийского автономного округа - Югры, муниципальных программ, а также инвестиционных проектов, осуществляемых за счет собственных финансовых ресурсов местного бюджета и иных источников финанс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4. При подготовке документов территориального планирования города Когалыма используется следующая информация документов социально-экономического план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результаты прогнозирования демографической ситуации на территории, в том числе общей численности населения и половозрастной 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планируемые изменения отраслевой структуры занятости населения на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планируемые изменения реальных доходов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планируемые изменения отраслевой структуры производства на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планируемые инвестиции в строительство объектов социального и культурно-бытового обслуживания населения с определенными характеристиками (вид объекта, мощность, численность сотрудников и др.);</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планируемые инвестиции в строительство производственных объектов (вид объекта, численность сотрудников, предполагаемый доход сотрудников и др.);</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иная информац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5. Утверждаемыми решениями в составе документов территориального планирования города Когалыма являются реш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об утверждении границ населенных пунктов, входящих в состав города Когалы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о границах функциональных зон с отображением параметров планируемого развития таких зон;</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о планируемых к размещению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6. Посредством разработки проектов планировки территории уточняются харак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2.7. Параметры застройки, характеристики развития систем социального, транспортного обслуживания и инженерно-технического обеспечения территории утверждаются в составе градостроительных регламентов </w:t>
      </w:r>
      <w:hyperlink r:id="rId20" w:history="1">
        <w:r w:rsidRPr="00801E4F">
          <w:rPr>
            <w:rFonts w:ascii="Times New Roman" w:hAnsi="Times New Roman" w:cs="Times New Roman"/>
            <w:sz w:val="26"/>
            <w:szCs w:val="26"/>
            <w:lang w:eastAsia="en-US"/>
          </w:rPr>
          <w:t>правил</w:t>
        </w:r>
      </w:hyperlink>
      <w:r w:rsidRPr="00801E4F">
        <w:rPr>
          <w:rFonts w:ascii="Times New Roman" w:hAnsi="Times New Roman" w:cs="Times New Roman"/>
          <w:sz w:val="26"/>
          <w:szCs w:val="26"/>
          <w:lang w:eastAsia="en-US"/>
        </w:rPr>
        <w:t xml:space="preserve"> землепользования и застройки в качестве видов разрешенного использования земельных участков и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8. Местные нормативы направлены на решение следующих основных задач:</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1) установление минимального набора показателей, расчет которых необходим при разработке документов градостроительного проект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 распределение используемых при проектировании показателей на группы по видам градостроительно</w:t>
      </w:r>
      <w:r w:rsidR="00C46277" w:rsidRPr="00801E4F">
        <w:rPr>
          <w:rFonts w:ascii="Times New Roman" w:hAnsi="Times New Roman" w:cs="Times New Roman"/>
          <w:sz w:val="26"/>
          <w:szCs w:val="26"/>
          <w:lang w:eastAsia="en-US"/>
        </w:rPr>
        <w:t>й документации (словосочетания «</w:t>
      </w:r>
      <w:r w:rsidRPr="00801E4F">
        <w:rPr>
          <w:rFonts w:ascii="Times New Roman" w:hAnsi="Times New Roman" w:cs="Times New Roman"/>
          <w:sz w:val="26"/>
          <w:szCs w:val="26"/>
          <w:lang w:eastAsia="en-US"/>
        </w:rPr>
        <w:t>документы гр</w:t>
      </w:r>
      <w:r w:rsidR="00C46277" w:rsidRPr="00801E4F">
        <w:rPr>
          <w:rFonts w:ascii="Times New Roman" w:hAnsi="Times New Roman" w:cs="Times New Roman"/>
          <w:sz w:val="26"/>
          <w:szCs w:val="26"/>
          <w:lang w:eastAsia="en-US"/>
        </w:rPr>
        <w:t>адостроительного проектирования» и «градостроительная документация»</w:t>
      </w:r>
      <w:r w:rsidRPr="00801E4F">
        <w:rPr>
          <w:rFonts w:ascii="Times New Roman" w:hAnsi="Times New Roman" w:cs="Times New Roman"/>
          <w:sz w:val="26"/>
          <w:szCs w:val="26"/>
          <w:lang w:eastAsia="en-US"/>
        </w:rPr>
        <w:t xml:space="preserve"> используются в настоящем документе как равнозначны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3) обеспечение оценки качества градостроительной документации в плане соответствия ее решений целям повышения качества жизни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4) обеспечение постоянного контроля за соответствием проектных решений градостроительной документации изменяющимся социально-экономическим условиям на территории города Когалы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5) установление требований к материалам, сдаваемым в составе документов территориального планирования, документации по планировке территории, </w:t>
      </w:r>
      <w:hyperlink r:id="rId21" w:history="1">
        <w:r w:rsidRPr="00801E4F">
          <w:rPr>
            <w:rFonts w:ascii="Times New Roman" w:hAnsi="Times New Roman" w:cs="Times New Roman"/>
            <w:sz w:val="26"/>
            <w:szCs w:val="26"/>
            <w:lang w:eastAsia="en-US"/>
          </w:rPr>
          <w:t>правил</w:t>
        </w:r>
      </w:hyperlink>
      <w:r w:rsidRPr="00801E4F">
        <w:rPr>
          <w:rFonts w:ascii="Times New Roman" w:hAnsi="Times New Roman" w:cs="Times New Roman"/>
          <w:sz w:val="26"/>
          <w:szCs w:val="26"/>
          <w:lang w:eastAsia="en-US"/>
        </w:rPr>
        <w:t xml:space="preserve"> землепользования и застройки для обеспечения формирования информационных ресурсов информационных систем обеспечения градостроительной деятельности города Когалыма, а также требований к показателям, отражаемым в основной (утверждаемой) части градостроительной документации и материалах по ее обоснованию.</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9. Местные нормативы направлены на обеспечение повышения качества жизни населения, повышение эффективности использования территорий в границах города Когалыма, ограничение негативного воздействия хозяйственной и иной деятельности на окружающую среду в интересах настоящего и будущего покол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10. Местные нормативы градостроительного проектирования города Когалыма являются обязательны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1. Для органов местного самоуправления города Когалыма при осуществлении полномочий в области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а) при подготовке, согласовании и утверждении градостроительной документ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б) при внесении изменений в градостроительную документацию;</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 при проведении публичных слушаний по вопросам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 при реализации документов территориального план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д) при подготовке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е) при подготовке условий аукционов на право заключить договор о развитии застроенной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 Для органов государственной власти Ханты-Мансийского автономного округа - Югры при осуществлении полномочий в области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а) в случае совместной (с органами местного самоуправления) подготовки проектов документов территориального план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б) при подготовке условий аукционов на право заключения договоров аренды земельных участков для комплексного освоения в целях жилищ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 при осуществлении контроля за соблюдением законодательства о градостроительной деятельности органами местного самоуправления города Когалы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3. Для инвестор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а)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б) на право заключить договор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 при создании благоприятных условий для осуществления инвестицион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4. Для разработчиков проектов генерального плана города Когалыма, документации по планировке территории, правил землепользования и застройки, внесения изменений в указанную документацию.</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11. Местные нормативы скорректированы с учетом особенностей региональных нормативов градостроительного проектирования Ханты-Мансийского автономного округа - Югры и особенностей градостроительных условий в границах города Когалы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2.12.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Ханты-Мансийского автономного округа - Югры или города Когалыма, и/или нормативных правовых актов и нормативно-технических документов.</w:t>
      </w:r>
    </w:p>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Title"/>
        <w:jc w:val="center"/>
        <w:outlineLvl w:val="1"/>
        <w:rPr>
          <w:rFonts w:ascii="Times New Roman" w:hAnsi="Times New Roman" w:cs="Times New Roman"/>
          <w:b w:val="0"/>
          <w:sz w:val="26"/>
          <w:szCs w:val="26"/>
          <w:lang w:eastAsia="en-US"/>
        </w:rPr>
      </w:pPr>
      <w:bookmarkStart w:id="3" w:name="P156"/>
      <w:bookmarkEnd w:id="3"/>
      <w:r w:rsidRPr="00801E4F">
        <w:rPr>
          <w:rFonts w:ascii="Times New Roman" w:hAnsi="Times New Roman" w:cs="Times New Roman"/>
          <w:b w:val="0"/>
          <w:sz w:val="26"/>
          <w:szCs w:val="26"/>
          <w:lang w:eastAsia="en-US"/>
        </w:rPr>
        <w:t>3. Термины и определения, перечень используемых сокращений</w:t>
      </w:r>
    </w:p>
    <w:p w:rsidR="004A61CF" w:rsidRPr="00801E4F" w:rsidRDefault="004A61CF" w:rsidP="004A61CF">
      <w:pPr>
        <w:pStyle w:val="ConsPlusNormal"/>
        <w:jc w:val="center"/>
        <w:rPr>
          <w:rFonts w:ascii="Times New Roman" w:hAnsi="Times New Roman" w:cs="Times New Roman"/>
          <w:sz w:val="26"/>
          <w:szCs w:val="26"/>
          <w:lang w:eastAsia="en-US"/>
        </w:rPr>
      </w:pPr>
    </w:p>
    <w:p w:rsidR="004A61CF" w:rsidRPr="00801E4F" w:rsidRDefault="004A61CF" w:rsidP="004A61CF">
      <w:pPr>
        <w:pStyle w:val="ConsPlusNormal"/>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 настоящих нормативах приведенные понятия применяются в следующем значен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парковка - место для длительной стоянки (более часа) или хранения велосипедов, оборудованное специальными конструкция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пешеходная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сипед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сипедист - лицо, управляющее велосипедом;</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нутридворовая территория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одоохранные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ременные объекты - сооружения (площадки), возведенные (оборудованные) на срок, определенный договором аренды земельного участка, предоставленного в целях установки (размещения) и эксплуатации временного объекта, по истечении срока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 Временные объекты не относятся к недвижимому имуществу. Право собственности и другие вещные права на временные объекты, а также сделки с ним не подлежат регистрации в Едином государственном реестре недвижим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араж - здание, сооружение, предназначенные для хранения (стоянки) автомобилей, а также для осуществления мелкого ремонта транспортных средств собственника гараж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ородской сад - озелененная территория с ограниченным набором видов рекреационной деятельности, предназначенная преимущественно для прогулок и повседневного кратковременного отдыха населения, площадью, как правило, от 3 до 5 г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остевые стоянки - открытые площадки, предназначенные для парковки легковых автомобилей посетителей зон жил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4A61CF" w:rsidRPr="00801E4F" w:rsidRDefault="004A61CF" w:rsidP="00C46277">
      <w:pPr>
        <w:pStyle w:val="ConsPlusNormal"/>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ая документация - документы территориального планирования, документы градостроительного зонирования, документация по планировке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ые решения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Документация по планировке территории - проекты планировки территории; проекты межеван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Жилищный фонд в зависимости от целей ис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Специализированный жилищный фонд - совокупность предназначенных для проживания отдельных категорий граждан и предоставляемых по правилам Жилищного </w:t>
      </w:r>
      <w:hyperlink r:id="rId22" w:history="1">
        <w:r w:rsidRPr="00801E4F">
          <w:rPr>
            <w:rFonts w:ascii="Times New Roman" w:hAnsi="Times New Roman" w:cs="Times New Roman"/>
            <w:sz w:val="26"/>
            <w:szCs w:val="26"/>
            <w:lang w:eastAsia="en-US"/>
          </w:rPr>
          <w:t>кодекса</w:t>
        </w:r>
      </w:hyperlink>
      <w:r w:rsidRPr="00801E4F">
        <w:rPr>
          <w:rFonts w:ascii="Times New Roman" w:hAnsi="Times New Roman" w:cs="Times New Roman"/>
          <w:sz w:val="26"/>
          <w:szCs w:val="26"/>
          <w:lang w:eastAsia="en-US"/>
        </w:rPr>
        <w:t xml:space="preserve"> Российской Федерации жилых помещений государственного и муниципального жилищных фонд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аказчик - юридическое или физическое лицо, обратившееся с заказом к другому лицу - изготовителю, продавцу, поставщику товаров и услуг (подрядчику). В качестве заказчика могут выступать правительство, государственные органы, учреждения, организации, предприятия, граждан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емельный участок - часть земной поверхности, границы которой определены в соответствии с федеральными закона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жилого назначения - участки территории города, используемые и предназначенные для размещения жилых домов, а также учреждений и предприятий обслуживания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общественно-делового назначения - участки территории города,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инженерной инфраструктуры включает в себя участки территории города,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военных и режимных объектов - зона, предназначенная для размещения военных объектов, прочих режимных объектов (в том числе тюрем) и формирования инфраструктуры для их обслуживания.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естественного ландшафта - зона, включающая в себя естественные неблагоустроенные территории, предназначенные для сохранения озелененных пространств на незастроенной территории города и восстановления нарушенного ландшафт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а акваторий - территории, занятые водными объекта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Индивидуальный жилой дом - отдельно стоящий жилой дом с количеством этажей не более чем три, предназначенные для проживания одной семь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Информационные системы обеспечения градостроительной деятельности (далее также - ИСОГД) - организованный в соответствии с требованиями Градостроительного </w:t>
      </w:r>
      <w:hyperlink r:id="rId23" w:history="1">
        <w:r w:rsidRPr="00801E4F">
          <w:rPr>
            <w:rFonts w:ascii="Times New Roman" w:hAnsi="Times New Roman" w:cs="Times New Roman"/>
            <w:sz w:val="26"/>
            <w:szCs w:val="26"/>
            <w:lang w:eastAsia="en-US"/>
          </w:rPr>
          <w:t>кодекса</w:t>
        </w:r>
      </w:hyperlink>
      <w:r w:rsidRPr="00801E4F">
        <w:rPr>
          <w:rFonts w:ascii="Times New Roman" w:hAnsi="Times New Roman" w:cs="Times New Roman"/>
          <w:sz w:val="26"/>
          <w:szCs w:val="26"/>
          <w:lang w:eastAsia="en-US"/>
        </w:rPr>
        <w:t xml:space="preserve">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w:t>
      </w:r>
      <w:hyperlink r:id="rId24" w:history="1">
        <w:r w:rsidRPr="00801E4F">
          <w:rPr>
            <w:rFonts w:ascii="Times New Roman" w:hAnsi="Times New Roman" w:cs="Times New Roman"/>
            <w:sz w:val="26"/>
            <w:szCs w:val="26"/>
            <w:lang w:eastAsia="en-US"/>
          </w:rPr>
          <w:t>кодексом</w:t>
        </w:r>
      </w:hyperlink>
      <w:r w:rsidRPr="00801E4F">
        <w:rPr>
          <w:rFonts w:ascii="Times New Roman" w:hAnsi="Times New Roman" w:cs="Times New Roman"/>
          <w:sz w:val="26"/>
          <w:szCs w:val="26"/>
          <w:lang w:eastAsia="en-US"/>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ультовые объекты - объекты для проведения религиозных обряд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аломобильные группы населения - лица старшей возрастной группы, 60 лет и старше, инвалиды трудоспособного возраста 16 - 60 лет, дети-инвалиды до 16 лет, дети до 8 - 10 лет, пешеходы с детскими колясками, временно нетрудоспособны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на территории муниципального образования, а также игровое, спортивное, осветительное оборудование, средства наружной рекламы и информ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орфологический тип (морфотип) застройки - компактно расположенная застройка, характеризующаяся схожестью внешних признаков (этажностью, плотностью, архитектурными и конструктивными решениями и т.д.) и сложившаяся в достаточно сжатый исторический период;</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и оказывают существенное влияние на социально-экономическое развитие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ешеход -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ешеходная дорожка -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олоса для велосипедистов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равила землепользования и застройки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анитарно-защитная зона (СЗЗ)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истема теплоснабжения - совокупность устройств, предназначенных для передачи и распределения тепла потребителям;</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тоянка закрытого типа - автостоянка с наружными стеновыми ограждениям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троительство - создание зданий, строений, сооружений (в том числе на месте сносимых объектов капиталь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w:t>
      </w:r>
      <w:hyperlink r:id="rId25" w:history="1">
        <w:r w:rsidRPr="00801E4F">
          <w:rPr>
            <w:rFonts w:ascii="Times New Roman" w:hAnsi="Times New Roman" w:cs="Times New Roman"/>
            <w:sz w:val="26"/>
            <w:szCs w:val="26"/>
            <w:lang w:eastAsia="en-US"/>
          </w:rPr>
          <w:t>кодекса</w:t>
        </w:r>
      </w:hyperlink>
      <w:r w:rsidRPr="00801E4F">
        <w:rPr>
          <w:rFonts w:ascii="Times New Roman" w:hAnsi="Times New Roman" w:cs="Times New Roman"/>
          <w:sz w:val="26"/>
          <w:szCs w:val="26"/>
          <w:lang w:eastAsia="en-US"/>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Территории со сложными инженерно-строительными условиями - территории, подверженные воздействию чрезвычайных ситуаций природного характера (территории, на которых развиты неблагоприятные геологические, гидрогеологические, и другие процессы - оползни, обвалы, карст, селевые потоки, переработка берегов водохранилищ, озер и рек, подтопление, затопление, морозное пучение, наледеобразование, термокарст и их сочетания, территории, сложенные естественными грунтами с низкими прочностными свойствами, сложенные техногенными отложениями, сухими или осложненными подтоплением и др.);</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A61CF" w:rsidRPr="00801E4F" w:rsidRDefault="004A61CF" w:rsidP="004A61CF">
      <w:pPr>
        <w:spacing w:after="1"/>
        <w:rPr>
          <w:sz w:val="26"/>
          <w:szCs w:val="26"/>
          <w:lang w:eastAsia="en-US"/>
        </w:rPr>
      </w:pPr>
    </w:p>
    <w:p w:rsidR="004A61CF" w:rsidRPr="00801E4F" w:rsidRDefault="004A61CF" w:rsidP="004A61CF">
      <w:pPr>
        <w:pStyle w:val="ConsPlusNormal"/>
        <w:spacing w:before="28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3.2. Перечень используемых сокращен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Л - воздушная линия электропередач;</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ВОС - водоочистное сооруж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НС - газонаполнительная станц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ГРП - газораспределительный пункт;</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ДДУ - детское дошкольное учрежд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ДОУ - дошкольное образовательное учрежд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ДСД - дорога скоростного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ИСОГД - информационная система обеспечения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ИТМ ГОЧС - инженерно-технические мероприятия гражданской обороны и предупреждения чрезвычайных ситуаций;</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КНС - канализационная насосная станц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ЛЭП - линия электропередачи;</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ГН - маломобильные группы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НД - магистральная улица непрерывного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РД - магистральная улица регулируемого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МЭД - мощность эквивалентной доз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БУВ - ориентировочный безопасный уровень воздейств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ОДУ - ориентировочный допустимый уровень;</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ДК - предельно допустимая концентрац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ДС - предельно допустимые сброс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ДУ - предельно допустимый уровень;</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ЗА - потенциал загрязнения атмосфер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РТО - передающий радиотехнический объект;</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РЭО - производственное ремонтно-эксплуатационное объедин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ПС - понизительная подстанц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РЭУ - ремонтно-эксплуатационное управление;</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ЗЗ - санитарно-защитная зона;</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ТО - станция технического обслуживания;</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УГ - сжиженные углеводороды;</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СУБД - система управления базами данных;</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ТЭЦ - теплоэлектроцентраль;</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ЦТП - центральный тепловой пункт;</w:t>
      </w:r>
    </w:p>
    <w:p w:rsidR="004A61CF" w:rsidRPr="00801E4F" w:rsidRDefault="004A61CF" w:rsidP="004A61CF">
      <w:pPr>
        <w:pStyle w:val="ConsPlusNormal"/>
        <w:spacing w:before="220"/>
        <w:ind w:firstLine="540"/>
        <w:jc w:val="both"/>
        <w:rPr>
          <w:rFonts w:ascii="Times New Roman" w:hAnsi="Times New Roman" w:cs="Times New Roman"/>
          <w:sz w:val="26"/>
          <w:szCs w:val="26"/>
          <w:lang w:eastAsia="en-US"/>
        </w:rPr>
      </w:pPr>
      <w:r w:rsidRPr="00801E4F">
        <w:rPr>
          <w:rFonts w:ascii="Times New Roman" w:hAnsi="Times New Roman" w:cs="Times New Roman"/>
          <w:sz w:val="26"/>
          <w:szCs w:val="26"/>
          <w:lang w:eastAsia="en-US"/>
        </w:rPr>
        <w:t>ЭМП - электромагнитные поля.</w:t>
      </w:r>
    </w:p>
    <w:p w:rsidR="004A61CF" w:rsidRPr="00801E4F" w:rsidRDefault="004A61CF" w:rsidP="004A61CF">
      <w:pPr>
        <w:pStyle w:val="ConsPlusNormal"/>
        <w:jc w:val="both"/>
        <w:rPr>
          <w:rFonts w:ascii="Times New Roman" w:hAnsi="Times New Roman" w:cs="Times New Roman"/>
          <w:sz w:val="26"/>
          <w:szCs w:val="26"/>
          <w:lang w:eastAsia="en-US"/>
        </w:rPr>
      </w:pPr>
    </w:p>
    <w:p w:rsidR="004A61CF" w:rsidRPr="00801E4F" w:rsidRDefault="004A61CF" w:rsidP="004A61CF">
      <w:pPr>
        <w:pStyle w:val="ConsPlusTitle"/>
        <w:jc w:val="center"/>
        <w:outlineLvl w:val="1"/>
        <w:rPr>
          <w:rFonts w:ascii="Times New Roman" w:hAnsi="Times New Roman" w:cs="Times New Roman"/>
          <w:b w:val="0"/>
          <w:sz w:val="26"/>
          <w:szCs w:val="26"/>
          <w:lang w:eastAsia="en-US"/>
        </w:rPr>
      </w:pPr>
      <w:bookmarkStart w:id="4" w:name="P287"/>
      <w:bookmarkEnd w:id="4"/>
      <w:r w:rsidRPr="00801E4F">
        <w:rPr>
          <w:rFonts w:ascii="Times New Roman" w:hAnsi="Times New Roman" w:cs="Times New Roman"/>
          <w:b w:val="0"/>
          <w:sz w:val="26"/>
          <w:szCs w:val="26"/>
          <w:lang w:eastAsia="en-US"/>
        </w:rPr>
        <w:t>4. Местные нормативы градостроительного проектирова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5" w:name="P289"/>
      <w:bookmarkEnd w:id="5"/>
      <w:r w:rsidRPr="00801E4F">
        <w:rPr>
          <w:rFonts w:ascii="Times New Roman" w:hAnsi="Times New Roman" w:cs="Times New Roman"/>
          <w:sz w:val="26"/>
          <w:szCs w:val="26"/>
        </w:rPr>
        <w:t>4.1.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сфере планировочной организации территори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bookmarkStart w:id="6" w:name="P292"/>
      <w:bookmarkEnd w:id="6"/>
      <w:r w:rsidRPr="00801E4F">
        <w:rPr>
          <w:rFonts w:ascii="Times New Roman" w:hAnsi="Times New Roman" w:cs="Times New Roman"/>
          <w:sz w:val="26"/>
          <w:szCs w:val="26"/>
        </w:rPr>
        <w:t>4.1.1. Для определения потребности в селитебных территориях следует принимать показатели площади территории для зон жилой застройки, в гектарах в расчете на 1000 челове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многоэтажными многоквартирными жилыми домами (9 этажей и выше) - 7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среднеэтажными многоквартирными жилыми домами (4 - 8 этажей) - 8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малоэтажными многоквартирными жилыми домами (1 - 3 этажа) - 10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малоэтажными жилыми домами блокированной застройки (1 - 3 этажа) - 8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застройки объектами индивидуального жилищного строительства и усадебными жилыми домами с земельным участком площадью 1200 квадратных метров и более - 70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1.2. 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 следует обеспечи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стойчивое развитие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существление установленных законодательством прав и полномочий субъектов градостроительных отнош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анировочную структуру города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ланировке города необходимо зонировать его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чень функциональных зон, содержащийся в документах территориального планирования, может включать зоны преимущественно жилой застройки, общественно-деловой застройки, социальной и коммунально-бытовой застройки, производственной застройки, инженерной и транспортной инфраструктур, рекреационные зоны, зоны сельскохозяйственного использования, зоны специаль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результате укрупненного зонирования территории города при подготовке генерального плана города Когалыма выделяются относительно однородные по функциональному назначению территориальные образования - функциональные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ри подготовке документов территориального планирования города Когалыма следует применять классификатор функционального зонирования территории муниципального образования, </w:t>
      </w:r>
      <w:hyperlink w:anchor="P320" w:history="1">
        <w:r w:rsidRPr="00801E4F">
          <w:rPr>
            <w:rFonts w:ascii="Times New Roman" w:hAnsi="Times New Roman" w:cs="Times New Roman"/>
            <w:sz w:val="26"/>
            <w:szCs w:val="26"/>
          </w:rPr>
          <w:t>таблица 1</w:t>
        </w:r>
      </w:hyperlink>
      <w:r w:rsidRPr="00801E4F">
        <w:rPr>
          <w:rFonts w:ascii="Times New Roman" w:hAnsi="Times New Roman" w:cs="Times New Roman"/>
          <w:sz w:val="26"/>
          <w:szCs w:val="26"/>
        </w:rPr>
        <w:t>. Классификатор содержит перечень функциональных зо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ждая функциональная и территориальная зона может иметь свой тип и ви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ид функциональной зоны является дополнительной (необязательной) характеристикой такой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едставленный перечень типов и видов функциональных зон является рекомендательным, при подготовке документов территориального планирования города Когалыма могут быть определены иные типы и виды функциональных зо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7" w:name="P320"/>
      <w:bookmarkEnd w:id="7"/>
      <w:r w:rsidRPr="00801E4F">
        <w:rPr>
          <w:rFonts w:ascii="Times New Roman" w:hAnsi="Times New Roman" w:cs="Times New Roman"/>
          <w:sz w:val="26"/>
          <w:szCs w:val="26"/>
        </w:rPr>
        <w:t>Типы и виды функциональных зон на территории города Когалыма</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18"/>
        <w:gridCol w:w="5443"/>
      </w:tblGrid>
      <w:tr w:rsidR="004A61CF" w:rsidRPr="00801E4F" w:rsidTr="00C46277">
        <w:tc>
          <w:tcPr>
            <w:tcW w:w="510" w:type="dxa"/>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п/п</w:t>
            </w:r>
          </w:p>
        </w:tc>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 функциональной зоны</w:t>
            </w:r>
          </w:p>
        </w:tc>
        <w:tc>
          <w:tcPr>
            <w:tcW w:w="5443"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ид функциональной зоны</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лого назначени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ногоэтажной жилой застройки</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еэтажной жилой застройки</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лоэтажной жилой застройки</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дивидуальной жилой застройки</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о-делового назначени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дминистративно-делов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циальная и коммунально-бытов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гового назначения и общественного пита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ебно-образовательн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ультурно-досугов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ортивного назначе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дравоохране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циального обеспече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учно-исследовательск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ультов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о-делов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елового, общественного и коммерческого назначения</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ого и коммунально-складского назначени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ммунально-складска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ого и коммунально-складского назначения</w:t>
            </w:r>
          </w:p>
        </w:tc>
      </w:tr>
      <w:tr w:rsidR="004A61CF" w:rsidRPr="00801E4F" w:rsidTr="00C46277">
        <w:tc>
          <w:tcPr>
            <w:tcW w:w="510"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w:t>
            </w:r>
          </w:p>
        </w:tc>
        <w:tc>
          <w:tcPr>
            <w:tcW w:w="311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женерной инфраструктуры</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женерной инфраструктуры</w:t>
            </w:r>
          </w:p>
        </w:tc>
      </w:tr>
      <w:tr w:rsidR="004A61CF" w:rsidRPr="00801E4F" w:rsidTr="00C46277">
        <w:tc>
          <w:tcPr>
            <w:tcW w:w="510" w:type="dxa"/>
            <w:vMerge w:val="restart"/>
            <w:tcBorders>
              <w:top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5</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ой инфраструктуры</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нешнего транспорта</w:t>
            </w:r>
          </w:p>
        </w:tc>
      </w:tr>
      <w:tr w:rsidR="004A61CF" w:rsidRPr="00801E4F" w:rsidTr="00C46277">
        <w:tc>
          <w:tcPr>
            <w:tcW w:w="510" w:type="dxa"/>
            <w:vMerge/>
            <w:tcBorders>
              <w:top w:val="nil"/>
            </w:tcBorders>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ов транспортной инфраструктуры</w:t>
            </w:r>
          </w:p>
        </w:tc>
      </w:tr>
      <w:tr w:rsidR="004A61CF" w:rsidRPr="00801E4F" w:rsidTr="00C46277">
        <w:tc>
          <w:tcPr>
            <w:tcW w:w="510" w:type="dxa"/>
            <w:vMerge/>
            <w:tcBorders>
              <w:top w:val="nil"/>
            </w:tcBorders>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чно-дорожной сети</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6</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реационна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ов отдыха, туризма и санаторно-курортного лече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зелененных территорий общего пользования</w:t>
            </w:r>
          </w:p>
        </w:tc>
      </w:tr>
      <w:tr w:rsidR="004A61CF" w:rsidRPr="00801E4F" w:rsidTr="00C46277">
        <w:tc>
          <w:tcPr>
            <w:tcW w:w="510"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w:t>
            </w:r>
          </w:p>
        </w:tc>
        <w:tc>
          <w:tcPr>
            <w:tcW w:w="3118"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ельскохозяйственного использовани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ельскохозяйственных угодий</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ов сельскохозяйственного назначения</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едения садоводства, огородничества</w:t>
            </w:r>
          </w:p>
        </w:tc>
      </w:tr>
      <w:tr w:rsidR="004A61CF" w:rsidRPr="00801E4F" w:rsidTr="00C46277">
        <w:tblPrEx>
          <w:tblBorders>
            <w:insideH w:val="nil"/>
          </w:tblBorders>
        </w:tblPrEx>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ельскохозяйственного использования</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8</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ециального назначения</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итуального назначения</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ладирования и захоронения отходов</w:t>
            </w:r>
          </w:p>
        </w:tc>
      </w:tr>
      <w:tr w:rsidR="004A61CF" w:rsidRPr="00801E4F" w:rsidTr="00C46277">
        <w:tc>
          <w:tcPr>
            <w:tcW w:w="510"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9</w:t>
            </w:r>
          </w:p>
        </w:tc>
        <w:tc>
          <w:tcPr>
            <w:tcW w:w="311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кваторий</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кваторий</w:t>
            </w:r>
          </w:p>
        </w:tc>
      </w:tr>
      <w:tr w:rsidR="004A61CF" w:rsidRPr="00801E4F" w:rsidTr="00C46277">
        <w:tc>
          <w:tcPr>
            <w:tcW w:w="510"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0</w:t>
            </w:r>
          </w:p>
        </w:tc>
        <w:tc>
          <w:tcPr>
            <w:tcW w:w="3118"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родного ландшафта</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риторий, не покрытых лесом и кустарником</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ащитного озеленения</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риторий, покрытых лесом и кустарником</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рушенного природного ландшафта</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аболоченных территорий</w:t>
            </w:r>
          </w:p>
        </w:tc>
      </w:tr>
      <w:tr w:rsidR="004A61CF" w:rsidRPr="00801E4F" w:rsidTr="00C46277">
        <w:tblPrEx>
          <w:tblBorders>
            <w:insideH w:val="nil"/>
          </w:tblBorders>
        </w:tblPrEx>
        <w:tc>
          <w:tcPr>
            <w:tcW w:w="510" w:type="dxa"/>
            <w:vMerge/>
            <w:tcBorders>
              <w:bottom w:val="nil"/>
            </w:tcBorders>
          </w:tcPr>
          <w:p w:rsidR="004A61CF" w:rsidRPr="00801E4F" w:rsidRDefault="004A61CF" w:rsidP="00C46277">
            <w:pPr>
              <w:rPr>
                <w:sz w:val="26"/>
                <w:szCs w:val="26"/>
              </w:rPr>
            </w:pPr>
          </w:p>
        </w:tc>
        <w:tc>
          <w:tcPr>
            <w:tcW w:w="3118" w:type="dxa"/>
            <w:vMerge/>
            <w:tcBorders>
              <w:bottom w:val="nil"/>
            </w:tcBorders>
          </w:tcPr>
          <w:p w:rsidR="004A61CF" w:rsidRPr="00801E4F" w:rsidRDefault="004A61CF" w:rsidP="00C46277">
            <w:pPr>
              <w:rPr>
                <w:sz w:val="26"/>
                <w:szCs w:val="26"/>
              </w:rPr>
            </w:pPr>
          </w:p>
        </w:tc>
        <w:tc>
          <w:tcPr>
            <w:tcW w:w="5443"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их лесов</w:t>
            </w:r>
          </w:p>
        </w:tc>
      </w:tr>
      <w:tr w:rsidR="004A61CF" w:rsidRPr="00801E4F" w:rsidTr="00C46277">
        <w:tc>
          <w:tcPr>
            <w:tcW w:w="510"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1</w:t>
            </w:r>
          </w:p>
        </w:tc>
        <w:tc>
          <w:tcPr>
            <w:tcW w:w="311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бычи полезных ископаемых</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бычи полезных ископаемых</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2</w:t>
            </w:r>
          </w:p>
        </w:tc>
        <w:tc>
          <w:tcPr>
            <w:tcW w:w="311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ммуникационных коридоров</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ых коридоров</w:t>
            </w:r>
          </w:p>
        </w:tc>
      </w:tr>
      <w:tr w:rsidR="004A61CF" w:rsidRPr="00801E4F" w:rsidTr="00C46277">
        <w:tc>
          <w:tcPr>
            <w:tcW w:w="510" w:type="dxa"/>
            <w:vMerge/>
          </w:tcPr>
          <w:p w:rsidR="004A61CF" w:rsidRPr="00801E4F" w:rsidRDefault="004A61CF" w:rsidP="00C46277">
            <w:pPr>
              <w:rPr>
                <w:sz w:val="26"/>
                <w:szCs w:val="26"/>
              </w:rPr>
            </w:pPr>
          </w:p>
        </w:tc>
        <w:tc>
          <w:tcPr>
            <w:tcW w:w="3118" w:type="dxa"/>
            <w:vMerge/>
          </w:tcPr>
          <w:p w:rsidR="004A61CF" w:rsidRPr="00801E4F" w:rsidRDefault="004A61CF" w:rsidP="00C46277">
            <w:pPr>
              <w:rPr>
                <w:sz w:val="26"/>
                <w:szCs w:val="26"/>
              </w:rPr>
            </w:pP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убопроводного транспорта</w:t>
            </w:r>
          </w:p>
        </w:tc>
      </w:tr>
      <w:tr w:rsidR="004A61CF" w:rsidRPr="00801E4F" w:rsidTr="00C46277">
        <w:tc>
          <w:tcPr>
            <w:tcW w:w="510"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3</w:t>
            </w:r>
          </w:p>
        </w:tc>
        <w:tc>
          <w:tcPr>
            <w:tcW w:w="311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риторий населенных пунктов</w:t>
            </w:r>
          </w:p>
        </w:tc>
        <w:tc>
          <w:tcPr>
            <w:tcW w:w="5443"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риторий населенных пунктов</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bookmarkStart w:id="8" w:name="P396"/>
      <w:bookmarkEnd w:id="8"/>
      <w:r w:rsidRPr="00801E4F">
        <w:rPr>
          <w:rFonts w:ascii="Times New Roman" w:hAnsi="Times New Roman" w:cs="Times New Roman"/>
          <w:sz w:val="26"/>
          <w:szCs w:val="26"/>
        </w:rPr>
        <w:t xml:space="preserve">4.1.3. При проектировании жилой застройки в городе расчетную плотность населения на территории жилого района или микрорайона (количество человек на гектар территории) следует принимать в соответствии со значениями, приведенными в </w:t>
      </w:r>
      <w:hyperlink w:anchor="P400" w:history="1">
        <w:r w:rsidRPr="00801E4F">
          <w:rPr>
            <w:rFonts w:ascii="Times New Roman" w:hAnsi="Times New Roman" w:cs="Times New Roman"/>
            <w:sz w:val="26"/>
            <w:szCs w:val="26"/>
          </w:rPr>
          <w:t>таблице 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9" w:name="P400"/>
      <w:bookmarkEnd w:id="9"/>
      <w:r w:rsidRPr="00801E4F">
        <w:rPr>
          <w:rFonts w:ascii="Times New Roman" w:hAnsi="Times New Roman" w:cs="Times New Roman"/>
          <w:sz w:val="26"/>
          <w:szCs w:val="26"/>
        </w:rPr>
        <w:t>Показатели плотности населения на территории жилого район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ли микрорайона</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819"/>
      </w:tblGrid>
      <w:tr w:rsidR="004A61CF" w:rsidRPr="00801E4F" w:rsidTr="00C46277">
        <w:tc>
          <w:tcPr>
            <w:tcW w:w="425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она различной степени градостроительной ценности территории</w:t>
            </w:r>
          </w:p>
        </w:tc>
        <w:tc>
          <w:tcPr>
            <w:tcW w:w="481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тность населения на территории жилого района, микрорайона, человек на гектар территории</w:t>
            </w:r>
          </w:p>
        </w:tc>
      </w:tr>
      <w:tr w:rsidR="004A61CF" w:rsidRPr="00801E4F" w:rsidTr="00C46277">
        <w:tc>
          <w:tcPr>
            <w:tcW w:w="425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ысокая</w:t>
            </w:r>
          </w:p>
        </w:tc>
        <w:tc>
          <w:tcPr>
            <w:tcW w:w="481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r>
      <w:tr w:rsidR="004A61CF" w:rsidRPr="00801E4F" w:rsidTr="00C46277">
        <w:tc>
          <w:tcPr>
            <w:tcW w:w="425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яя</w:t>
            </w:r>
          </w:p>
        </w:tc>
        <w:tc>
          <w:tcPr>
            <w:tcW w:w="481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r>
      <w:tr w:rsidR="004A61CF" w:rsidRPr="00801E4F" w:rsidTr="00C46277">
        <w:tc>
          <w:tcPr>
            <w:tcW w:w="425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изкая</w:t>
            </w:r>
          </w:p>
        </w:tc>
        <w:tc>
          <w:tcPr>
            <w:tcW w:w="481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оказатели предельно допустимых параметров плотности жилой застройки следует принимать не более приведенных в </w:t>
      </w:r>
      <w:hyperlink w:anchor="P416" w:history="1">
        <w:r w:rsidRPr="00801E4F">
          <w:rPr>
            <w:rFonts w:ascii="Times New Roman" w:hAnsi="Times New Roman" w:cs="Times New Roman"/>
            <w:sz w:val="26"/>
            <w:szCs w:val="26"/>
          </w:rPr>
          <w:t>таблице 3</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 w:name="P416"/>
      <w:bookmarkEnd w:id="10"/>
      <w:r w:rsidRPr="00801E4F">
        <w:rPr>
          <w:rFonts w:ascii="Times New Roman" w:hAnsi="Times New Roman" w:cs="Times New Roman"/>
          <w:sz w:val="26"/>
          <w:szCs w:val="26"/>
        </w:rPr>
        <w:t>Показатели предельно допустимых параметр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лотности жилой застрой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1757"/>
        <w:gridCol w:w="1077"/>
        <w:gridCol w:w="1077"/>
        <w:gridCol w:w="1077"/>
      </w:tblGrid>
      <w:tr w:rsidR="004A61CF" w:rsidRPr="00801E4F" w:rsidTr="00C46277">
        <w:tc>
          <w:tcPr>
            <w:tcW w:w="5839"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 жилой застройк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эффициент "брут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эффициент "нет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эффициент застройки Кз, в процентах</w:t>
            </w:r>
          </w:p>
        </w:tc>
      </w:tr>
      <w:tr w:rsidR="004A61CF" w:rsidRPr="00801E4F" w:rsidTr="00C46277">
        <w:tc>
          <w:tcPr>
            <w:tcW w:w="5839"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ногоэтажная (9 этажей и выш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839"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еэтажная (4 - 8 этажей)</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9</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5839"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лоэтажная (1 - 3 этажа)</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5839"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лоэтажная блокированная (1 - 3 этажа)</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6</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r>
      <w:tr w:rsidR="004A61CF" w:rsidRPr="00801E4F" w:rsidTr="00C46277">
        <w:tc>
          <w:tcPr>
            <w:tcW w:w="408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астройка объектами индивидуального жилищного строительства и усадебными жилыми домами с земельным участком, квадратных метров</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400 до 6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5</w:t>
            </w:r>
          </w:p>
        </w:tc>
        <w:tc>
          <w:tcPr>
            <w:tcW w:w="107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408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600 до 12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8</w:t>
            </w:r>
          </w:p>
        </w:tc>
        <w:tc>
          <w:tcPr>
            <w:tcW w:w="1077" w:type="dxa"/>
            <w:vMerge/>
          </w:tcPr>
          <w:p w:rsidR="004A61CF" w:rsidRPr="00801E4F" w:rsidRDefault="004A61CF" w:rsidP="00C46277">
            <w:pPr>
              <w:rPr>
                <w:sz w:val="26"/>
                <w:szCs w:val="26"/>
              </w:rPr>
            </w:pPr>
          </w:p>
        </w:tc>
      </w:tr>
      <w:tr w:rsidR="004A61CF" w:rsidRPr="00801E4F" w:rsidTr="00C46277">
        <w:tc>
          <w:tcPr>
            <w:tcW w:w="408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0 и боле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4</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6</w:t>
            </w:r>
          </w:p>
        </w:tc>
        <w:tc>
          <w:tcPr>
            <w:tcW w:w="1077" w:type="dxa"/>
            <w:vMerge/>
          </w:tcPr>
          <w:p w:rsidR="004A61CF" w:rsidRPr="00801E4F" w:rsidRDefault="004A61CF" w:rsidP="00C46277">
            <w:pPr>
              <w:rPr>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ая плотность населения жилого микрорайона, определяемая в границах застраиваемой территории, при многоэтажной комплексной застройке, определяется из установленной средней жилищной обеспеченности. В условиях реконструкции жилой застройки допускается превышение плотности вышеуказанных показателей населения жилого микрорайона не более чем на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1.4. Между длинными сторонами жилых зданий высотой 2 - 3 этажа следует принимать расстояние (в метрах) не менее 15 м, а высотой 4 этажа и выше - не менее 20 м; между длинной стороной жилого здания и торцом жилого здания с окнами из жилых комнат, для такой же этажности, следует принимать расстояние не менее 1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щадь озелененной и благоустроенной территории микрорайона (квартала) без учета участков школ и детских дошкольных учреждений следует принимать не менее - 6 квадратных метров на 1 человека, проживающего на территории микрорайона (квартал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Минимально допустимые размеры площадок различного функционального назначения, размещаемых на территории жилой застройки, следует принимать в соответствии со значениями, приведенными в </w:t>
      </w:r>
      <w:hyperlink w:anchor="P458" w:history="1">
        <w:r w:rsidRPr="00801E4F">
          <w:rPr>
            <w:rFonts w:ascii="Times New Roman" w:hAnsi="Times New Roman" w:cs="Times New Roman"/>
            <w:sz w:val="26"/>
            <w:szCs w:val="26"/>
          </w:rPr>
          <w:t>таблице 4</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1" w:name="P458"/>
      <w:bookmarkEnd w:id="11"/>
      <w:r w:rsidRPr="00801E4F">
        <w:rPr>
          <w:rFonts w:ascii="Times New Roman" w:hAnsi="Times New Roman" w:cs="Times New Roman"/>
          <w:sz w:val="26"/>
          <w:szCs w:val="26"/>
        </w:rPr>
        <w:t>Минимально допустимые размеры площадок различн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функционального назначения, размещаем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а территории жилой застрой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2551"/>
        <w:gridCol w:w="1587"/>
        <w:gridCol w:w="1701"/>
      </w:tblGrid>
      <w:tr w:rsidR="004A61CF" w:rsidRPr="00801E4F" w:rsidTr="00C46277">
        <w:tc>
          <w:tcPr>
            <w:tcW w:w="32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ки, размещаемые на территории жилой застройки</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имальный расчетный размер площадки, квадратных метров на 1 человека, проживающего на территории микрорайона (квартала)</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имально допустимый размер одной площадки, квадратных метров</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от границы площадки до окон жилых и общественных зданий, метров</w:t>
            </w:r>
          </w:p>
        </w:tc>
      </w:tr>
      <w:tr w:rsidR="004A61CF" w:rsidRPr="00801E4F" w:rsidTr="00C46277">
        <w:tc>
          <w:tcPr>
            <w:tcW w:w="32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игр детей дошкольного и младшего школьного возраста</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w:t>
            </w:r>
          </w:p>
        </w:tc>
      </w:tr>
      <w:tr w:rsidR="004A61CF" w:rsidRPr="00801E4F" w:rsidTr="00C46277">
        <w:tc>
          <w:tcPr>
            <w:tcW w:w="32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отдыха взрослого населения</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32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занятий физкультурой</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701" w:type="dxa"/>
            <w:vMerge/>
          </w:tcPr>
          <w:p w:rsidR="004A61CF" w:rsidRPr="00801E4F" w:rsidRDefault="004A61CF" w:rsidP="00C46277">
            <w:pPr>
              <w:rPr>
                <w:sz w:val="26"/>
                <w:szCs w:val="26"/>
              </w:rPr>
            </w:pPr>
          </w:p>
        </w:tc>
      </w:tr>
      <w:tr w:rsidR="004A61CF" w:rsidRPr="00801E4F" w:rsidTr="00C46277">
        <w:tc>
          <w:tcPr>
            <w:tcW w:w="32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хозяйственных целей</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32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выгула собак</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От универсальных площадок (волейбол, баскетбол, мини-футбол) размером 20 x 40 метров расстояния устанавливаются в зависимости от шумовых характеристик; расстояния от площадок для сушки белья не нормируются; расстояния от площадок для мусоросборников до универсальных площадок (волейбол, баскетбол, мини-футбол), площадок для игр детей и отдыха взрослых следует принимать не менее 20,0 м, а от площадок для хозяйственных целей до наиболее удаленного входа в жилое здание не более 10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Допускается уменьш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е более чем на 50% удельные размеры площадок для хозяйственных целей при застройке жилыми зданиями 9 этажей и выш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30% удельные размеры озелененных территорий участков жилых зданий при наличии в радиусе до 500 м объектов озеленения общего пользования (парков, бульваров, скверов, лес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50% для занятий физкультурой - при формировании единого физкультурно-оздоровительного комплекса микрорайона для школьников и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Допускается организация общей для одного микрорайона оборудованной площадки для выгула собак на территории вне дворового пространства, в случае наличия таково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 Площадки для хозяйственных целей, в том числе площадки для мусоросборников </w:t>
      </w:r>
      <w:hyperlink w:anchor="P503" w:history="1">
        <w:r w:rsidRPr="00801E4F">
          <w:rPr>
            <w:rFonts w:ascii="Times New Roman" w:hAnsi="Times New Roman" w:cs="Times New Roman"/>
            <w:sz w:val="26"/>
            <w:szCs w:val="26"/>
          </w:rPr>
          <w:t>(таблица 5)</w:t>
        </w:r>
      </w:hyperlink>
      <w:r w:rsidRPr="00801E4F">
        <w:rPr>
          <w:rFonts w:ascii="Times New Roman" w:hAnsi="Times New Roman" w:cs="Times New Roman"/>
          <w:sz w:val="26"/>
          <w:szCs w:val="26"/>
        </w:rPr>
        <w:t>, следует располагать не далее 100 метров от наиболее удаленного входа в жилое зд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5. Расстояние от площадки для мусоросборников до площадок для игр детей, отдыха взрослого населения и занятий физкультурой </w:t>
      </w:r>
      <w:hyperlink w:anchor="P458" w:history="1">
        <w:r w:rsidRPr="00801E4F">
          <w:rPr>
            <w:rFonts w:ascii="Times New Roman" w:hAnsi="Times New Roman" w:cs="Times New Roman"/>
            <w:sz w:val="26"/>
            <w:szCs w:val="26"/>
          </w:rPr>
          <w:t>(таблица 4)</w:t>
        </w:r>
      </w:hyperlink>
      <w:r w:rsidRPr="00801E4F">
        <w:rPr>
          <w:rFonts w:ascii="Times New Roman" w:hAnsi="Times New Roman" w:cs="Times New Roman"/>
          <w:sz w:val="26"/>
          <w:szCs w:val="26"/>
        </w:rPr>
        <w:t xml:space="preserve"> следует принимать не менее 2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рриторию садоводческих и дачных участков следует отделять от автодорог общего пользования защитной полосой шириной (в метрах) не менее: от железных дорог любой категории и от автодорог I, II, III категории - 50 м; от автодорог IV и V категории -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е от границ садоводческих и дачных участков до лесных массивов следует принимать не менее 15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Минимально допустимые размеры и состав площадок общего пользования на территориях садоводческих и огороднических (дачных) объединений следует принимать в соответствии со значениями, приведенными в </w:t>
      </w:r>
      <w:hyperlink w:anchor="P503" w:history="1">
        <w:r w:rsidRPr="00801E4F">
          <w:rPr>
            <w:rFonts w:ascii="Times New Roman" w:hAnsi="Times New Roman" w:cs="Times New Roman"/>
            <w:sz w:val="26"/>
            <w:szCs w:val="26"/>
          </w:rPr>
          <w:t>таблице 5</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2" w:name="P503"/>
      <w:bookmarkEnd w:id="12"/>
      <w:r w:rsidRPr="00801E4F">
        <w:rPr>
          <w:rFonts w:ascii="Times New Roman" w:hAnsi="Times New Roman" w:cs="Times New Roman"/>
          <w:sz w:val="26"/>
          <w:szCs w:val="26"/>
        </w:rPr>
        <w:t>Минимально допустимые размеры и состав площадок</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бщего пользования на территориях садоводчески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огороднических (дачных) объединен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020"/>
        <w:gridCol w:w="1020"/>
        <w:gridCol w:w="1134"/>
      </w:tblGrid>
      <w:tr w:rsidR="004A61CF" w:rsidRPr="00801E4F" w:rsidTr="00C46277">
        <w:tc>
          <w:tcPr>
            <w:tcW w:w="5896"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ки общего пользования, размещаемые на территории садоводческих и огороднических (дачных) объединений</w:t>
            </w:r>
          </w:p>
        </w:tc>
        <w:tc>
          <w:tcPr>
            <w:tcW w:w="3174"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имальный расчетный размер площадки на 1 участок садоводческих и огороднических (дачных) объединений, квадратных метров</w:t>
            </w:r>
          </w:p>
        </w:tc>
      </w:tr>
      <w:tr w:rsidR="004A61CF" w:rsidRPr="00801E4F" w:rsidTr="00C46277">
        <w:tc>
          <w:tcPr>
            <w:tcW w:w="589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ых</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х</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рупных</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размещения зданий и сооружений хранения средств пожаротушени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5</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мусоросборников</w:t>
            </w:r>
          </w:p>
        </w:tc>
        <w:tc>
          <w:tcPr>
            <w:tcW w:w="3174"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стоянки автомобилей при въезде на территорию садоводческого или огороднического (дачного) объединени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215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лощадки для мусоросборников </w:t>
      </w:r>
      <w:hyperlink w:anchor="P503" w:history="1">
        <w:r w:rsidRPr="00801E4F">
          <w:rPr>
            <w:rFonts w:ascii="Times New Roman" w:hAnsi="Times New Roman" w:cs="Times New Roman"/>
            <w:sz w:val="26"/>
            <w:szCs w:val="26"/>
          </w:rPr>
          <w:t>(таблица 5)</w:t>
        </w:r>
      </w:hyperlink>
      <w:r w:rsidRPr="00801E4F">
        <w:rPr>
          <w:rFonts w:ascii="Times New Roman" w:hAnsi="Times New Roman" w:cs="Times New Roman"/>
          <w:sz w:val="26"/>
          <w:szCs w:val="26"/>
        </w:rPr>
        <w:t xml:space="preserve"> следует размещать на расстоянии не менее 20 и не более 100 метров от границ садовых и дачных участ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ерритории, занятой садоводческими и дачными участками, максимальная протяженность тупикового проезда не должна превышать 150 метров; тупиковые проезды следует обеспечивать разворотными площадками размером не менее 12 на 12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дания и сооружения общего пользования на территории, занятой садоводческими и дачными участками, следует размещать в соответствии со СНиП 30-02-97* "Планировка и застройка территорий садоводческих (дачных) объединений граждан, здания и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инимально допустимое расстояние от окон жилых и общественных зданий до площадо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игр детей дошкольного и младшего школьного возраста - не менее 12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отдыха взрослого населения - не менее 1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занятий физкультурой - 1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хоккейных и футбольных площадок - не менее 4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занятий теннисом - 1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хозяйственных целей - не менее 2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выгула собак - не менее 4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е от площадки для мусоросборников до площадок для игр детей, отдыха взрослого населения и занятий физкультурой </w:t>
      </w:r>
      <w:hyperlink w:anchor="P503" w:history="1">
        <w:r w:rsidRPr="00801E4F">
          <w:rPr>
            <w:rFonts w:ascii="Times New Roman" w:hAnsi="Times New Roman" w:cs="Times New Roman"/>
            <w:sz w:val="26"/>
            <w:szCs w:val="26"/>
          </w:rPr>
          <w:t>(таблица 5)</w:t>
        </w:r>
      </w:hyperlink>
      <w:r w:rsidRPr="00801E4F">
        <w:rPr>
          <w:rFonts w:ascii="Times New Roman" w:hAnsi="Times New Roman" w:cs="Times New Roman"/>
          <w:sz w:val="26"/>
          <w:szCs w:val="26"/>
        </w:rPr>
        <w:t xml:space="preserve"> следует принимать не менее 2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араи для скота и птицы, размещаемые в пределах селитебной территории,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е (в метрах) до водозаборных сооружений нецентрализованного водоснабжения следует принимать не менее: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иных источников загрязнения - 50 м; от магистралей с интенсивным движением транспорта - 3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дания и сооружения общего пользования следует размещать от границ садовых, огороднических (дачных) участков на расстоянии не менее 4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щадь озелененной территории административных учреждений следует принимать не менее 6 квадратных метров на 1 работни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астройку в границах квартала выполнять в соответствии с утвержденной градостроительной документацией на данную территорию (при ее отсутствии по разработанным заказчиком обосновывающим материалам комплексного освоения, утвержденным в установленном порядке), в соответствии с нормативными требованиями по объектам обслуживания, соцкультбыту и утвержденному зонирован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сновные пути движения на участке при встречном движении инвалидов на креслах-колясках должны быть шириной не менее 1,8 м с учетом габаритных размеров кресел-колясок по ГОСТ Р 5060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перечный уклон пути движения следует принимать в пределах 1 - 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перепадах рельефа лестницы должны дублироваться пандусами, а при необходимости - другими средствами подъем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1.5. С целью дифференцированного установления минимальных расчетных показателей в местных нормативах градостроительного проектирования города Когалыма предлагается следующее установление границ территорий градостроительного проект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многоэтажной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среднеэтажной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малоэтажной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индивидуальной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сельскохозяйствен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общественно-делов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производственного и коммунально-складск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инженер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транспорт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рекреацион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объектов санаторно-курортного лечения, отдыха и туризм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ритуаль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складирования и захоронения отх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аква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природного ландшаф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защитного озелен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рритории градостроительного проектирования по отношению к функциональным зонам являются объединяющим элементом, они объединяют территории с различными функциональными зонами по доминирующему типу застройки, местоположению и основной функ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Графическое отображение границ территорий градостроительного проектирования города Когалыма представлено в Приложении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13" w:name="P567"/>
      <w:bookmarkEnd w:id="13"/>
      <w:r w:rsidRPr="00801E4F">
        <w:rPr>
          <w:rFonts w:ascii="Times New Roman" w:hAnsi="Times New Roman" w:cs="Times New Roman"/>
          <w:sz w:val="26"/>
          <w:szCs w:val="26"/>
        </w:rPr>
        <w:t>4.2.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сфере жилищного обеспе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2.1. Площади территорий для размещения объектов жилой застройки следует устанавливать исходя из типологии жилой застройки и расчетной обеспеченности населения общей площадью жилых помещ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ности или виду ее использования рекомендуется применять дифференцированный показатель жилищной обеспеченности. В иных случаях в качестве нормативного значения рекомендуется применять средний показатель жилищной обеспечен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редний показатель жилищной обеспеченности рекомендуется принимать на уровне 30 кв. м общей площади на человека.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оказатель жилищной обеспеченности дифференцируется по уровням комфортности и видам использования жилищного фонда </w:t>
      </w:r>
      <w:hyperlink w:anchor="P617" w:history="1">
        <w:r w:rsidRPr="00801E4F">
          <w:rPr>
            <w:rFonts w:ascii="Times New Roman" w:hAnsi="Times New Roman" w:cs="Times New Roman"/>
            <w:sz w:val="26"/>
            <w:szCs w:val="26"/>
          </w:rPr>
          <w:t>(рис. 1)</w:t>
        </w:r>
      </w:hyperlink>
      <w:r w:rsidRPr="00801E4F">
        <w:rPr>
          <w:rFonts w:ascii="Times New Roman" w:hAnsi="Times New Roman" w:cs="Times New Roman"/>
          <w:sz w:val="26"/>
          <w:szCs w:val="26"/>
        </w:rPr>
        <w:t>.</w:t>
      </w:r>
    </w:p>
    <w:p w:rsidR="00654407" w:rsidRPr="00801E4F" w:rsidRDefault="00654407" w:rsidP="00654407">
      <w:pPr>
        <w:pStyle w:val="ConsPlusNormal"/>
        <w:rPr>
          <w:rFonts w:ascii="Times New Roman" w:hAnsi="Times New Roman" w:cs="Times New Roman"/>
          <w:sz w:val="26"/>
          <w:szCs w:val="26"/>
        </w:rPr>
      </w:pPr>
    </w:p>
    <w:p w:rsidR="00654407" w:rsidRPr="00801E4F" w:rsidRDefault="00654407" w:rsidP="0065440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ис. 1 Распределение жилищного фонда по собственности,</w:t>
      </w:r>
    </w:p>
    <w:p w:rsidR="00654407" w:rsidRPr="00801E4F" w:rsidRDefault="00654407" w:rsidP="0065440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значению и уровню комфортности</w:t>
      </w:r>
    </w:p>
    <w:p w:rsidR="00654407" w:rsidRPr="00801E4F" w:rsidRDefault="00654407" w:rsidP="004A61CF">
      <w:pPr>
        <w:pStyle w:val="ConsPlusNormal"/>
        <w:spacing w:before="220"/>
        <w:ind w:firstLine="540"/>
        <w:jc w:val="both"/>
        <w:rPr>
          <w:rFonts w:ascii="Times New Roman" w:hAnsi="Times New Roman" w:cs="Times New Roman"/>
          <w:sz w:val="26"/>
          <w:szCs w:val="26"/>
        </w:rPr>
      </w:pPr>
    </w:p>
    <w:p w:rsidR="00654407" w:rsidRPr="00801E4F" w:rsidRDefault="00654407" w:rsidP="004A61CF">
      <w:pPr>
        <w:pStyle w:val="ConsPlusNormal"/>
        <w:spacing w:before="220"/>
        <w:ind w:firstLine="540"/>
        <w:jc w:val="both"/>
        <w:rPr>
          <w:rFonts w:ascii="Times New Roman" w:hAnsi="Times New Roman" w:cs="Times New Roman"/>
          <w:sz w:val="26"/>
          <w:szCs w:val="26"/>
        </w:rPr>
      </w:pPr>
    </w:p>
    <w:tbl>
      <w:tblPr>
        <w:tblW w:w="9701" w:type="dxa"/>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737"/>
        <w:gridCol w:w="340"/>
        <w:gridCol w:w="340"/>
        <w:gridCol w:w="1134"/>
        <w:gridCol w:w="907"/>
        <w:gridCol w:w="340"/>
        <w:gridCol w:w="1134"/>
        <w:gridCol w:w="624"/>
        <w:gridCol w:w="340"/>
        <w:gridCol w:w="340"/>
        <w:gridCol w:w="1559"/>
        <w:gridCol w:w="772"/>
      </w:tblGrid>
      <w:tr w:rsidR="00801E4F" w:rsidRPr="00801E4F" w:rsidTr="00654407">
        <w:tc>
          <w:tcPr>
            <w:tcW w:w="3685" w:type="dxa"/>
            <w:gridSpan w:val="5"/>
            <w:tcBorders>
              <w:top w:val="nil"/>
              <w:left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381" w:type="dxa"/>
            <w:gridSpan w:val="3"/>
            <w:tcBorders>
              <w:top w:val="single" w:sz="4" w:space="0" w:color="auto"/>
              <w:bottom w:val="single" w:sz="4" w:space="0" w:color="auto"/>
            </w:tcBorders>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Жилищный фонд</w:t>
            </w:r>
          </w:p>
        </w:tc>
        <w:tc>
          <w:tcPr>
            <w:tcW w:w="3635" w:type="dxa"/>
            <w:gridSpan w:val="5"/>
            <w:tcBorders>
              <w:top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c>
          <w:tcPr>
            <w:tcW w:w="2211" w:type="dxa"/>
            <w:gridSpan w:val="3"/>
            <w:tcBorders>
              <w:top w:val="nil"/>
              <w:left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4819" w:type="dxa"/>
            <w:gridSpan w:val="7"/>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2671" w:type="dxa"/>
            <w:gridSpan w:val="3"/>
            <w:tcBorders>
              <w:top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c>
          <w:tcPr>
            <w:tcW w:w="1134" w:type="dxa"/>
            <w:vMerge w:val="restart"/>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c>
          <w:tcPr>
            <w:tcW w:w="2551" w:type="dxa"/>
            <w:gridSpan w:val="4"/>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дивидуальный &lt;*&gt;</w:t>
            </w:r>
          </w:p>
        </w:tc>
        <w:tc>
          <w:tcPr>
            <w:tcW w:w="2381" w:type="dxa"/>
            <w:gridSpan w:val="3"/>
            <w:vMerge w:val="restart"/>
            <w:tcBorders>
              <w:top w:val="nil"/>
              <w:left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863" w:type="dxa"/>
            <w:gridSpan w:val="4"/>
            <w:vMerge w:val="restart"/>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сударственный или муниципальный</w:t>
            </w:r>
          </w:p>
        </w:tc>
        <w:tc>
          <w:tcPr>
            <w:tcW w:w="772" w:type="dxa"/>
            <w:vMerge w:val="restart"/>
            <w:tcBorders>
              <w:top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blPrEx>
          <w:tblBorders>
            <w:insideH w:val="single" w:sz="4" w:space="0" w:color="auto"/>
          </w:tblBorders>
        </w:tblPrEx>
        <w:tc>
          <w:tcPr>
            <w:tcW w:w="1134" w:type="dxa"/>
            <w:vMerge/>
            <w:tcBorders>
              <w:top w:val="nil"/>
              <w:left w:val="nil"/>
              <w:bottom w:val="nil"/>
              <w:right w:val="nil"/>
            </w:tcBorders>
          </w:tcPr>
          <w:p w:rsidR="004A61CF" w:rsidRPr="00801E4F" w:rsidRDefault="004A61CF" w:rsidP="00C46277">
            <w:pPr>
              <w:rPr>
                <w:sz w:val="26"/>
                <w:szCs w:val="26"/>
              </w:rPr>
            </w:pPr>
          </w:p>
        </w:tc>
        <w:tc>
          <w:tcPr>
            <w:tcW w:w="1077" w:type="dxa"/>
            <w:gridSpan w:val="2"/>
            <w:tcBorders>
              <w:top w:val="single" w:sz="4" w:space="0" w:color="auto"/>
              <w:left w:val="nil"/>
              <w:bottom w:val="single" w:sz="4" w:space="0" w:color="auto"/>
            </w:tcBorders>
          </w:tcPr>
          <w:p w:rsidR="004A61CF" w:rsidRPr="00801E4F" w:rsidRDefault="004A61CF" w:rsidP="00C46277">
            <w:pPr>
              <w:pStyle w:val="ConsPlusNormal"/>
              <w:rPr>
                <w:rFonts w:ascii="Times New Roman" w:hAnsi="Times New Roman" w:cs="Times New Roman"/>
                <w:sz w:val="26"/>
                <w:szCs w:val="26"/>
              </w:rPr>
            </w:pPr>
          </w:p>
        </w:tc>
        <w:tc>
          <w:tcPr>
            <w:tcW w:w="1474" w:type="dxa"/>
            <w:gridSpan w:val="2"/>
            <w:tcBorders>
              <w:top w:val="single" w:sz="4" w:space="0" w:color="auto"/>
              <w:bottom w:val="single" w:sz="4" w:space="0" w:color="auto"/>
              <w:right w:val="nil"/>
            </w:tcBorders>
          </w:tcPr>
          <w:p w:rsidR="004A61CF" w:rsidRPr="00801E4F" w:rsidRDefault="004A61CF" w:rsidP="00C46277">
            <w:pPr>
              <w:pStyle w:val="ConsPlusNormal"/>
              <w:rPr>
                <w:rFonts w:ascii="Times New Roman" w:hAnsi="Times New Roman" w:cs="Times New Roman"/>
                <w:sz w:val="26"/>
                <w:szCs w:val="26"/>
              </w:rPr>
            </w:pPr>
          </w:p>
        </w:tc>
        <w:tc>
          <w:tcPr>
            <w:tcW w:w="2381" w:type="dxa"/>
            <w:gridSpan w:val="3"/>
            <w:vMerge/>
            <w:tcBorders>
              <w:top w:val="nil"/>
              <w:left w:val="nil"/>
              <w:bottom w:val="nil"/>
            </w:tcBorders>
          </w:tcPr>
          <w:p w:rsidR="004A61CF" w:rsidRPr="00801E4F" w:rsidRDefault="004A61CF" w:rsidP="00C46277">
            <w:pPr>
              <w:rPr>
                <w:sz w:val="26"/>
                <w:szCs w:val="26"/>
              </w:rPr>
            </w:pPr>
          </w:p>
        </w:tc>
        <w:tc>
          <w:tcPr>
            <w:tcW w:w="2863" w:type="dxa"/>
            <w:gridSpan w:val="4"/>
            <w:vMerge/>
            <w:tcBorders>
              <w:top w:val="single" w:sz="4" w:space="0" w:color="auto"/>
              <w:bottom w:val="single" w:sz="4" w:space="0" w:color="auto"/>
            </w:tcBorders>
          </w:tcPr>
          <w:p w:rsidR="004A61CF" w:rsidRPr="00801E4F" w:rsidRDefault="004A61CF" w:rsidP="00C46277">
            <w:pPr>
              <w:rPr>
                <w:sz w:val="26"/>
                <w:szCs w:val="26"/>
              </w:rPr>
            </w:pPr>
          </w:p>
        </w:tc>
        <w:tc>
          <w:tcPr>
            <w:tcW w:w="772" w:type="dxa"/>
            <w:vMerge/>
            <w:tcBorders>
              <w:top w:val="nil"/>
              <w:bottom w:val="nil"/>
              <w:right w:val="nil"/>
            </w:tcBorders>
          </w:tcPr>
          <w:p w:rsidR="004A61CF" w:rsidRPr="00801E4F" w:rsidRDefault="004A61CF" w:rsidP="00C46277">
            <w:pPr>
              <w:rPr>
                <w:sz w:val="26"/>
                <w:szCs w:val="26"/>
              </w:rPr>
            </w:pPr>
          </w:p>
        </w:tc>
      </w:tr>
      <w:tr w:rsidR="00801E4F" w:rsidRPr="00801E4F" w:rsidTr="00654407">
        <w:tc>
          <w:tcPr>
            <w:tcW w:w="1134" w:type="dxa"/>
            <w:tcBorders>
              <w:top w:val="nil"/>
              <w:left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551" w:type="dxa"/>
            <w:gridSpan w:val="4"/>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2381" w:type="dxa"/>
            <w:gridSpan w:val="3"/>
            <w:tcBorders>
              <w:top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c>
          <w:tcPr>
            <w:tcW w:w="964" w:type="dxa"/>
            <w:gridSpan w:val="2"/>
            <w:tcBorders>
              <w:top w:val="single" w:sz="4" w:space="0" w:color="auto"/>
              <w:left w:val="nil"/>
              <w:bottom w:val="single" w:sz="4" w:space="0" w:color="auto"/>
            </w:tcBorders>
          </w:tcPr>
          <w:p w:rsidR="004A61CF" w:rsidRPr="00801E4F" w:rsidRDefault="004A61CF" w:rsidP="00C46277">
            <w:pPr>
              <w:pStyle w:val="ConsPlusNormal"/>
              <w:rPr>
                <w:rFonts w:ascii="Times New Roman" w:hAnsi="Times New Roman" w:cs="Times New Roman"/>
                <w:sz w:val="26"/>
                <w:szCs w:val="26"/>
              </w:rPr>
            </w:pPr>
          </w:p>
        </w:tc>
        <w:tc>
          <w:tcPr>
            <w:tcW w:w="1899" w:type="dxa"/>
            <w:gridSpan w:val="2"/>
            <w:tcBorders>
              <w:top w:val="single" w:sz="4" w:space="0" w:color="auto"/>
              <w:bottom w:val="single" w:sz="4" w:space="0" w:color="auto"/>
              <w:right w:val="nil"/>
            </w:tcBorders>
          </w:tcPr>
          <w:p w:rsidR="004A61CF" w:rsidRPr="00801E4F" w:rsidRDefault="004A61CF" w:rsidP="00C46277">
            <w:pPr>
              <w:pStyle w:val="ConsPlusNormal"/>
              <w:rPr>
                <w:rFonts w:ascii="Times New Roman" w:hAnsi="Times New Roman" w:cs="Times New Roman"/>
                <w:sz w:val="26"/>
                <w:szCs w:val="26"/>
              </w:rPr>
            </w:pPr>
          </w:p>
        </w:tc>
        <w:tc>
          <w:tcPr>
            <w:tcW w:w="772"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c>
          <w:tcPr>
            <w:tcW w:w="1134" w:type="dxa"/>
            <w:tcBorders>
              <w:top w:val="nil"/>
              <w:left w:val="nil"/>
              <w:bottom w:val="single" w:sz="4" w:space="0" w:color="auto"/>
            </w:tcBorders>
          </w:tcPr>
          <w:p w:rsidR="004A61CF" w:rsidRPr="00801E4F" w:rsidRDefault="004A61CF" w:rsidP="00C46277">
            <w:pPr>
              <w:pStyle w:val="ConsPlusNormal"/>
              <w:rPr>
                <w:rFonts w:ascii="Times New Roman" w:hAnsi="Times New Roman" w:cs="Times New Roman"/>
                <w:sz w:val="26"/>
                <w:szCs w:val="26"/>
              </w:rPr>
            </w:pPr>
          </w:p>
        </w:tc>
        <w:tc>
          <w:tcPr>
            <w:tcW w:w="2551" w:type="dxa"/>
            <w:gridSpan w:val="4"/>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381" w:type="dxa"/>
            <w:gridSpan w:val="3"/>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863" w:type="dxa"/>
            <w:gridSpan w:val="4"/>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772" w:type="dxa"/>
            <w:tcBorders>
              <w:top w:val="nil"/>
              <w:bottom w:val="single" w:sz="4" w:space="0" w:color="auto"/>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blPrEx>
          <w:tblBorders>
            <w:left w:val="single" w:sz="4" w:space="0" w:color="auto"/>
            <w:right w:val="single" w:sz="4" w:space="0" w:color="auto"/>
          </w:tblBorders>
        </w:tblPrEx>
        <w:tc>
          <w:tcPr>
            <w:tcW w:w="1871" w:type="dxa"/>
            <w:gridSpan w:val="2"/>
            <w:vMerge w:val="restart"/>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ищный фонд повышенной комфортности (элитный класс, бизнес-класс)</w:t>
            </w:r>
          </w:p>
        </w:tc>
        <w:tc>
          <w:tcPr>
            <w:tcW w:w="680" w:type="dxa"/>
            <w:gridSpan w:val="2"/>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041" w:type="dxa"/>
            <w:gridSpan w:val="2"/>
            <w:vMerge w:val="restart"/>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ищный фонд массового типа (комфорт-класс, эконом-класс)</w:t>
            </w:r>
          </w:p>
        </w:tc>
        <w:tc>
          <w:tcPr>
            <w:tcW w:w="340" w:type="dxa"/>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1758" w:type="dxa"/>
            <w:gridSpan w:val="2"/>
            <w:vMerge w:val="restart"/>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ищный фонд социального использования</w:t>
            </w:r>
          </w:p>
        </w:tc>
        <w:tc>
          <w:tcPr>
            <w:tcW w:w="680" w:type="dxa"/>
            <w:gridSpan w:val="2"/>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331" w:type="dxa"/>
            <w:gridSpan w:val="2"/>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пециализированный жилищный фонд</w:t>
            </w:r>
          </w:p>
        </w:tc>
      </w:tr>
      <w:tr w:rsidR="00801E4F" w:rsidRPr="00801E4F" w:rsidTr="00654407">
        <w:tblPrEx>
          <w:tblBorders>
            <w:left w:val="single" w:sz="4" w:space="0" w:color="auto"/>
          </w:tblBorders>
        </w:tblPrEx>
        <w:tc>
          <w:tcPr>
            <w:tcW w:w="1871" w:type="dxa"/>
            <w:gridSpan w:val="2"/>
            <w:vMerge/>
            <w:tcBorders>
              <w:top w:val="single" w:sz="4" w:space="0" w:color="auto"/>
              <w:bottom w:val="single" w:sz="4" w:space="0" w:color="auto"/>
            </w:tcBorders>
          </w:tcPr>
          <w:p w:rsidR="004A61CF" w:rsidRPr="00801E4F" w:rsidRDefault="004A61CF" w:rsidP="00C46277">
            <w:pPr>
              <w:rPr>
                <w:sz w:val="26"/>
                <w:szCs w:val="26"/>
              </w:rPr>
            </w:pPr>
          </w:p>
        </w:tc>
        <w:tc>
          <w:tcPr>
            <w:tcW w:w="680" w:type="dxa"/>
            <w:gridSpan w:val="2"/>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041" w:type="dxa"/>
            <w:gridSpan w:val="2"/>
            <w:vMerge/>
            <w:tcBorders>
              <w:top w:val="single" w:sz="4" w:space="0" w:color="auto"/>
              <w:bottom w:val="single" w:sz="4" w:space="0" w:color="auto"/>
            </w:tcBorders>
          </w:tcPr>
          <w:p w:rsidR="004A61CF" w:rsidRPr="00801E4F" w:rsidRDefault="004A61CF" w:rsidP="00C46277">
            <w:pPr>
              <w:rPr>
                <w:sz w:val="26"/>
                <w:szCs w:val="26"/>
              </w:rPr>
            </w:pPr>
          </w:p>
        </w:tc>
        <w:tc>
          <w:tcPr>
            <w:tcW w:w="340" w:type="dxa"/>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1758" w:type="dxa"/>
            <w:gridSpan w:val="2"/>
            <w:vMerge/>
            <w:tcBorders>
              <w:top w:val="single" w:sz="4" w:space="0" w:color="auto"/>
              <w:bottom w:val="single" w:sz="4" w:space="0" w:color="auto"/>
            </w:tcBorders>
          </w:tcPr>
          <w:p w:rsidR="004A61CF" w:rsidRPr="00801E4F" w:rsidRDefault="004A61CF" w:rsidP="00C46277">
            <w:pPr>
              <w:rPr>
                <w:sz w:val="26"/>
                <w:szCs w:val="26"/>
              </w:rPr>
            </w:pPr>
          </w:p>
        </w:tc>
        <w:tc>
          <w:tcPr>
            <w:tcW w:w="680" w:type="dxa"/>
            <w:gridSpan w:val="2"/>
            <w:tcBorders>
              <w:top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c>
          <w:tcPr>
            <w:tcW w:w="2331" w:type="dxa"/>
            <w:gridSpan w:val="2"/>
            <w:tcBorders>
              <w:top w:val="single" w:sz="4" w:space="0" w:color="auto"/>
              <w:left w:val="nil"/>
              <w:bottom w:val="nil"/>
              <w:right w:val="nil"/>
            </w:tcBorders>
          </w:tcPr>
          <w:p w:rsidR="004A61CF" w:rsidRPr="00801E4F" w:rsidRDefault="004A61CF" w:rsidP="00C46277">
            <w:pPr>
              <w:pStyle w:val="ConsPlusNormal"/>
              <w:rPr>
                <w:rFonts w:ascii="Times New Roman" w:hAnsi="Times New Roman" w:cs="Times New Roman"/>
                <w:sz w:val="26"/>
                <w:szCs w:val="26"/>
              </w:rPr>
            </w:pPr>
          </w:p>
        </w:tc>
      </w:tr>
      <w:tr w:rsidR="00801E4F" w:rsidRPr="00801E4F" w:rsidTr="00654407">
        <w:tblPrEx>
          <w:tblBorders>
            <w:left w:val="single" w:sz="4" w:space="0" w:color="auto"/>
            <w:insideV w:val="nil"/>
          </w:tblBorders>
        </w:tblPrEx>
        <w:tc>
          <w:tcPr>
            <w:tcW w:w="1871" w:type="dxa"/>
            <w:gridSpan w:val="2"/>
            <w:vMerge/>
            <w:tcBorders>
              <w:top w:val="single" w:sz="4" w:space="0" w:color="auto"/>
              <w:left w:val="single" w:sz="4" w:space="0" w:color="auto"/>
              <w:bottom w:val="single" w:sz="4" w:space="0" w:color="auto"/>
              <w:right w:val="single" w:sz="4" w:space="0" w:color="auto"/>
            </w:tcBorders>
          </w:tcPr>
          <w:p w:rsidR="004A61CF" w:rsidRPr="00801E4F" w:rsidRDefault="004A61CF" w:rsidP="00C46277">
            <w:pPr>
              <w:rPr>
                <w:sz w:val="26"/>
                <w:szCs w:val="26"/>
              </w:rPr>
            </w:pPr>
          </w:p>
        </w:tc>
        <w:tc>
          <w:tcPr>
            <w:tcW w:w="680" w:type="dxa"/>
            <w:gridSpan w:val="2"/>
            <w:tcBorders>
              <w:top w:val="nil"/>
              <w:left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2041" w:type="dxa"/>
            <w:gridSpan w:val="2"/>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340" w:type="dxa"/>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1758" w:type="dxa"/>
            <w:gridSpan w:val="2"/>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c>
          <w:tcPr>
            <w:tcW w:w="680" w:type="dxa"/>
            <w:gridSpan w:val="2"/>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c>
          <w:tcPr>
            <w:tcW w:w="2331" w:type="dxa"/>
            <w:gridSpan w:val="2"/>
            <w:tcBorders>
              <w:top w:val="nil"/>
              <w:bottom w:val="nil"/>
            </w:tcBorders>
          </w:tcPr>
          <w:p w:rsidR="004A61CF" w:rsidRPr="00801E4F" w:rsidRDefault="004A61CF" w:rsidP="00C46277">
            <w:pPr>
              <w:pStyle w:val="ConsPlusNormal"/>
              <w:rPr>
                <w:rFonts w:ascii="Times New Roman" w:hAnsi="Times New Roman" w:cs="Times New Roman"/>
                <w:sz w:val="26"/>
                <w:szCs w:val="26"/>
              </w:rPr>
            </w:pPr>
          </w:p>
        </w:tc>
      </w:tr>
    </w:tbl>
    <w:p w:rsidR="004A61CF" w:rsidRPr="00801E4F" w:rsidRDefault="004A61CF" w:rsidP="004A61CF">
      <w:pPr>
        <w:rPr>
          <w:sz w:val="26"/>
          <w:szCs w:val="26"/>
        </w:rPr>
        <w:sectPr w:rsidR="004A61CF" w:rsidRPr="00801E4F" w:rsidSect="00C46277">
          <w:pgSz w:w="11905" w:h="16838"/>
          <w:pgMar w:top="1134" w:right="850" w:bottom="1134" w:left="1701" w:header="0" w:footer="0" w:gutter="0"/>
          <w:cols w:space="720"/>
          <w:docGrid w:linePitch="272"/>
        </w:sectPr>
      </w:pPr>
    </w:p>
    <w:p w:rsidR="004A61CF" w:rsidRPr="00801E4F" w:rsidRDefault="004A61CF" w:rsidP="004A61CF">
      <w:pPr>
        <w:pStyle w:val="ConsPlusNormal"/>
        <w:jc w:val="both"/>
        <w:rPr>
          <w:rFonts w:ascii="Times New Roman" w:hAnsi="Times New Roman" w:cs="Times New Roman"/>
          <w:sz w:val="26"/>
          <w:szCs w:val="26"/>
        </w:rPr>
      </w:pPr>
      <w:bookmarkStart w:id="14" w:name="P617"/>
      <w:bookmarkEnd w:id="14"/>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Жилищный фонд рекомендуется дифференцировать исходя из учета возможностей развития города Когалыма. Классификация жилья приведена в </w:t>
      </w:r>
      <w:hyperlink w:anchor="P624" w:history="1">
        <w:r w:rsidRPr="00801E4F">
          <w:rPr>
            <w:rFonts w:ascii="Times New Roman" w:hAnsi="Times New Roman" w:cs="Times New Roman"/>
            <w:sz w:val="26"/>
            <w:szCs w:val="26"/>
          </w:rPr>
          <w:t>таблице 6</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5" w:name="P624"/>
      <w:bookmarkEnd w:id="15"/>
      <w:r w:rsidRPr="00801E4F">
        <w:rPr>
          <w:rFonts w:ascii="Times New Roman" w:hAnsi="Times New Roman" w:cs="Times New Roman"/>
          <w:sz w:val="26"/>
          <w:szCs w:val="26"/>
        </w:rPr>
        <w:t>Структура жилищного фонда по уровню комфортност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виду использо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3402"/>
        <w:gridCol w:w="2381"/>
      </w:tblGrid>
      <w:tr w:rsidR="004A61CF" w:rsidRPr="00801E4F" w:rsidTr="00C46277">
        <w:tc>
          <w:tcPr>
            <w:tcW w:w="328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ология жилищного фонда</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екомендуемая жилищная обеспеченность, кв. метров общей площади на человека</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екомендуемая доля в общем объеме строительства, по городскому округу, %</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Элитный класс</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 - 5</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изнес-класс</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 - 10</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мфорт-класс</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 25</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Эконом-класс</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 - 50</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циального использования</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аконодательно установленная норма</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 - 30</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ециализированный</w:t>
            </w:r>
          </w:p>
        </w:tc>
        <w:tc>
          <w:tcPr>
            <w:tcW w:w="340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аконодательно установленная норма</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 - 7</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Специализированный жилищный фонд включает в себя специальные жилые дома или группы квартир, предназначенные для проживания ветеранов войны и труда, одиноких престарелых, инвалидов в креслах-колясках и их семей. Специальные жилые дома должны сооружаться по типовому (индивидуальному) проекту или располагать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 Этажность специального жилого дома - не более 5 этаж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2.2. Нормативы общей площади территорий для размещения объектов жилой застройки (в гектарах) следует принимать по зонам жилой застройки в соответствии с </w:t>
      </w:r>
      <w:hyperlink w:anchor="P292" w:history="1">
        <w:r w:rsidRPr="00801E4F">
          <w:rPr>
            <w:rFonts w:ascii="Times New Roman" w:hAnsi="Times New Roman" w:cs="Times New Roman"/>
            <w:sz w:val="26"/>
            <w:szCs w:val="26"/>
          </w:rPr>
          <w:t>подпунктами 4.1.1</w:t>
        </w:r>
      </w:hyperlink>
      <w:r w:rsidRPr="00801E4F">
        <w:rPr>
          <w:rFonts w:ascii="Times New Roman" w:hAnsi="Times New Roman" w:cs="Times New Roman"/>
          <w:sz w:val="26"/>
          <w:szCs w:val="26"/>
        </w:rPr>
        <w:t xml:space="preserve"> и </w:t>
      </w:r>
      <w:hyperlink w:anchor="P396" w:history="1">
        <w:r w:rsidRPr="00801E4F">
          <w:rPr>
            <w:rFonts w:ascii="Times New Roman" w:hAnsi="Times New Roman" w:cs="Times New Roman"/>
            <w:sz w:val="26"/>
            <w:szCs w:val="26"/>
          </w:rPr>
          <w:t>4.1.3 раздела 4.1</w:t>
        </w:r>
      </w:hyperlink>
      <w:r w:rsidRPr="00801E4F">
        <w:rPr>
          <w:rFonts w:ascii="Times New Roman" w:hAnsi="Times New Roman" w:cs="Times New Roman"/>
          <w:sz w:val="26"/>
          <w:szCs w:val="26"/>
        </w:rPr>
        <w:t xml:space="preserve"> настоящих местных норматив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индивидуального жилищного строительства, садоводства, огородничества и ведения личного подсобного хозяйства предусматривать земельные участки в следующих размер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едельный минимальный размер земельного участка - 0,04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едельный максимальный размер земельного участка - 0,15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строительства жилых домов блокированн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едельный минимальный размер земельного участка - 0,01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едельный максимальный размер земельного участка - 0,034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екомендуемые минимальные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поселений разной величины, следующ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00 - 600 м2 и более (включая площадь застройки) - при одно-, двухквартирных одно-, двухэтажных домах в застройке усадебного типа на новых периферийных территориях или </w:t>
      </w:r>
      <w:proofErr w:type="gramStart"/>
      <w:r w:rsidRPr="00801E4F">
        <w:rPr>
          <w:rFonts w:ascii="Times New Roman" w:hAnsi="Times New Roman" w:cs="Times New Roman"/>
          <w:sz w:val="26"/>
          <w:szCs w:val="26"/>
        </w:rPr>
        <w:t>при реконструкции</w:t>
      </w:r>
      <w:proofErr w:type="gramEnd"/>
      <w:r w:rsidRPr="00801E4F">
        <w:rPr>
          <w:rFonts w:ascii="Times New Roman" w:hAnsi="Times New Roman" w:cs="Times New Roman"/>
          <w:sz w:val="26"/>
          <w:szCs w:val="26"/>
        </w:rPr>
        <w:t xml:space="preserve"> существующей индивидуальной усадебной застройки поселений, на резервных территориях в сельскохозяйственных районах, в новых или развивающихся поселк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00 - 400 м2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поселений, </w:t>
      </w:r>
      <w:proofErr w:type="gramStart"/>
      <w:r w:rsidRPr="00801E4F">
        <w:rPr>
          <w:rFonts w:ascii="Times New Roman" w:hAnsi="Times New Roman" w:cs="Times New Roman"/>
          <w:sz w:val="26"/>
          <w:szCs w:val="26"/>
        </w:rPr>
        <w:t>при реконструкции</w:t>
      </w:r>
      <w:proofErr w:type="gramEnd"/>
      <w:r w:rsidRPr="00801E4F">
        <w:rPr>
          <w:rFonts w:ascii="Times New Roman" w:hAnsi="Times New Roman" w:cs="Times New Roman"/>
          <w:sz w:val="26"/>
          <w:szCs w:val="26"/>
        </w:rPr>
        <w:t xml:space="preserve"> существующей индивидуальной усадебной застройки и в новых и развивающихся поселк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60 - 100 м2 (без площади застройки) - при многоквартирных одно-, двух-, трехэтажных домах в застройке блокированного типа на новых периферийных территор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0 - 60 м2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аксимальный коэффициент для среднеэтажной жилой застройки - соотношения общей площади здания к площади участка - 1,6.</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ая плотность населения жилого микрорайона, определяемая в границах застраиваемой территории, при многоэтажной комплексной застройке определяется из установленной средней жилищной обеспеченности. В условиях реконструкции жилой застройки допускается превышение плотности вышеуказанных показателей населения жилого микрорайона не более чем на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2.3. Нормативы распределения зон жилой застройки по видам жилой застройки (в процентах) в зависимости от группы населенных пунктов следует принимать в соответствии со значениями, приведенными в таблице 7.</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2.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7</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ормативы распределения зон жилой застройки по видам жилой</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застройки (в %) в зависимости от группы населенных пункт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077"/>
        <w:gridCol w:w="964"/>
        <w:gridCol w:w="850"/>
        <w:gridCol w:w="1077"/>
        <w:gridCol w:w="1020"/>
        <w:gridCol w:w="1701"/>
      </w:tblGrid>
      <w:tr w:rsidR="004A61CF" w:rsidRPr="00801E4F" w:rsidTr="00C46277">
        <w:tc>
          <w:tcPr>
            <w:tcW w:w="238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ид жилой застройки</w:t>
            </w:r>
          </w:p>
        </w:tc>
        <w:tc>
          <w:tcPr>
            <w:tcW w:w="2891"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а</w:t>
            </w:r>
          </w:p>
        </w:tc>
        <w:tc>
          <w:tcPr>
            <w:tcW w:w="3798"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селки городского типа</w:t>
            </w:r>
          </w:p>
        </w:tc>
      </w:tr>
      <w:tr w:rsidR="004A61CF" w:rsidRPr="00801E4F" w:rsidTr="00C46277">
        <w:tc>
          <w:tcPr>
            <w:tcW w:w="2381" w:type="dxa"/>
            <w:vMerge/>
          </w:tcPr>
          <w:p w:rsidR="004A61CF" w:rsidRPr="00801E4F" w:rsidRDefault="004A61CF" w:rsidP="00C46277">
            <w:pPr>
              <w:rPr>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ы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ые</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оэтажн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927"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272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еэтажная</w:t>
            </w:r>
          </w:p>
        </w:tc>
        <w:tc>
          <w:tcPr>
            <w:tcW w:w="3968"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272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ногоэтажн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927"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2.5. Нормативы распределения жилищного строительства по типам жилья (в процентах) в зависимости от группы населенных пунктов следует принимать в соответствии со значениями, приведенными в </w:t>
      </w:r>
      <w:hyperlink w:anchor="P700" w:history="1">
        <w:r w:rsidRPr="00801E4F">
          <w:rPr>
            <w:rFonts w:ascii="Times New Roman" w:hAnsi="Times New Roman" w:cs="Times New Roman"/>
            <w:sz w:val="26"/>
            <w:szCs w:val="26"/>
          </w:rPr>
          <w:t>таблице 8</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8</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6" w:name="P700"/>
      <w:bookmarkEnd w:id="16"/>
      <w:r w:rsidRPr="00801E4F">
        <w:rPr>
          <w:rFonts w:ascii="Times New Roman" w:hAnsi="Times New Roman" w:cs="Times New Roman"/>
          <w:sz w:val="26"/>
          <w:szCs w:val="26"/>
        </w:rPr>
        <w:t>Нормативы распределения жилищного строительства по типам</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жилья (в %) в зависимости от группы населенных пункт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814"/>
        <w:gridCol w:w="964"/>
        <w:gridCol w:w="1020"/>
        <w:gridCol w:w="907"/>
        <w:gridCol w:w="1020"/>
        <w:gridCol w:w="964"/>
      </w:tblGrid>
      <w:tr w:rsidR="004A61CF" w:rsidRPr="00801E4F" w:rsidTr="00C46277">
        <w:tc>
          <w:tcPr>
            <w:tcW w:w="238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 жилья</w:t>
            </w:r>
          </w:p>
        </w:tc>
        <w:tc>
          <w:tcPr>
            <w:tcW w:w="3798"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а</w:t>
            </w:r>
          </w:p>
        </w:tc>
        <w:tc>
          <w:tcPr>
            <w:tcW w:w="2891"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селки городского типа</w:t>
            </w:r>
          </w:p>
        </w:tc>
      </w:tr>
      <w:tr w:rsidR="004A61CF" w:rsidRPr="00801E4F" w:rsidTr="00C46277">
        <w:tc>
          <w:tcPr>
            <w:tcW w:w="2381" w:type="dxa"/>
            <w:vMerge/>
          </w:tcPr>
          <w:p w:rsidR="004A61CF" w:rsidRPr="00801E4F" w:rsidRDefault="004A61CF" w:rsidP="00C46277">
            <w:pPr>
              <w:rPr>
                <w:sz w:val="26"/>
                <w:szCs w:val="26"/>
              </w:rPr>
            </w:pPr>
          </w:p>
        </w:tc>
        <w:tc>
          <w:tcPr>
            <w:tcW w:w="181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дивидуальное</w:t>
            </w:r>
          </w:p>
        </w:tc>
        <w:tc>
          <w:tcPr>
            <w:tcW w:w="181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2891"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вухквартирные дома</w:t>
            </w:r>
          </w:p>
        </w:tc>
        <w:tc>
          <w:tcPr>
            <w:tcW w:w="181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927"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98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ногоквартирные дома</w:t>
            </w:r>
          </w:p>
        </w:tc>
        <w:tc>
          <w:tcPr>
            <w:tcW w:w="181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927"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щежития</w:t>
            </w:r>
          </w:p>
        </w:tc>
        <w:tc>
          <w:tcPr>
            <w:tcW w:w="6689" w:type="dxa"/>
            <w:gridSpan w:val="6"/>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2.6. Нормативы распределения жилищного строительства по этажности (в процентах) в зависимости от группы населенных пунктов следует принимать в соответствии со значениями, приведенными в </w:t>
      </w:r>
      <w:hyperlink w:anchor="P735" w:history="1">
        <w:r w:rsidRPr="00801E4F">
          <w:rPr>
            <w:rFonts w:ascii="Times New Roman" w:hAnsi="Times New Roman" w:cs="Times New Roman"/>
            <w:sz w:val="26"/>
            <w:szCs w:val="26"/>
          </w:rPr>
          <w:t>таблице 9</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9</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7" w:name="P735"/>
      <w:bookmarkEnd w:id="17"/>
      <w:r w:rsidRPr="00801E4F">
        <w:rPr>
          <w:rFonts w:ascii="Times New Roman" w:hAnsi="Times New Roman" w:cs="Times New Roman"/>
          <w:sz w:val="26"/>
          <w:szCs w:val="26"/>
        </w:rPr>
        <w:t>Нормативы распределения жилищного строительства по этажност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 в зависимости от группы населенных пункт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587"/>
        <w:gridCol w:w="964"/>
        <w:gridCol w:w="737"/>
        <w:gridCol w:w="1020"/>
        <w:gridCol w:w="964"/>
        <w:gridCol w:w="1757"/>
      </w:tblGrid>
      <w:tr w:rsidR="004A61CF" w:rsidRPr="00801E4F" w:rsidTr="00C46277">
        <w:tc>
          <w:tcPr>
            <w:tcW w:w="204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тажность жилищного строительства</w:t>
            </w:r>
          </w:p>
        </w:tc>
        <w:tc>
          <w:tcPr>
            <w:tcW w:w="3288"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а</w:t>
            </w:r>
          </w:p>
        </w:tc>
        <w:tc>
          <w:tcPr>
            <w:tcW w:w="3741"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селки городского типа</w:t>
            </w:r>
          </w:p>
        </w:tc>
      </w:tr>
      <w:tr w:rsidR="004A61CF" w:rsidRPr="00801E4F" w:rsidTr="00C46277">
        <w:tc>
          <w:tcPr>
            <w:tcW w:w="2041" w:type="dxa"/>
            <w:vMerge/>
          </w:tcPr>
          <w:p w:rsidR="004A61CF" w:rsidRPr="00801E4F" w:rsidRDefault="004A61CF" w:rsidP="00C46277">
            <w:pPr>
              <w:rPr>
                <w:sz w:val="26"/>
                <w:szCs w:val="26"/>
              </w:rPr>
            </w:pP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ые</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ьш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ие</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ые</w:t>
            </w:r>
          </w:p>
        </w:tc>
      </w:tr>
      <w:tr w:rsidR="004A61CF" w:rsidRPr="00801E4F" w:rsidTr="00C46277">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лоэтажное (1 - 3 этажа)</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272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еэтажное (4 - 8 этажей)</w:t>
            </w:r>
          </w:p>
        </w:tc>
        <w:tc>
          <w:tcPr>
            <w:tcW w:w="4308"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75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r>
      <w:tr w:rsidR="004A61CF" w:rsidRPr="00801E4F" w:rsidTr="00C46277">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ногоэтажное (9 этажей и выше)</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757" w:type="dxa"/>
            <w:vMerge/>
          </w:tcPr>
          <w:p w:rsidR="004A61CF" w:rsidRPr="00801E4F" w:rsidRDefault="004A61CF" w:rsidP="00C46277">
            <w:pPr>
              <w:rPr>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2.7. Нормативы соотношения общей площади жилых помещений и площади жилых помещений специализированного жилищного фонда (в процентах) для инвалидов и маломобильных групп населения следует принимать из расчета 3% или для 30 человек на 1000 человек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2.8. При проектировании жилой застройки следует обеспечивать территорию жилой застройки и жилые дома, за исключением одноквартирных жилых домов, возводимых на правах частной собственности, мероприятиями по доступности и приспособленности для инвалидов и маломобильных групп насел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18" w:name="P767"/>
      <w:bookmarkEnd w:id="18"/>
      <w:r w:rsidRPr="00801E4F">
        <w:rPr>
          <w:rFonts w:ascii="Times New Roman" w:hAnsi="Times New Roman" w:cs="Times New Roman"/>
          <w:sz w:val="26"/>
          <w:szCs w:val="26"/>
        </w:rPr>
        <w:t>4.3.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сфере социального и коммунально-бытового обеспе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3.1. Перечень нормируемых видов объектов социального и коммунально-бытового обеспечения определен согласно полномочиям органов местного самоуправления городского округа, предусмотренных Федеральным </w:t>
      </w:r>
      <w:hyperlink r:id="rId26" w:history="1">
        <w:r w:rsidRPr="00801E4F">
          <w:rPr>
            <w:rFonts w:ascii="Times New Roman" w:hAnsi="Times New Roman" w:cs="Times New Roman"/>
            <w:sz w:val="26"/>
            <w:szCs w:val="26"/>
          </w:rPr>
          <w:t>законом</w:t>
        </w:r>
      </w:hyperlink>
      <w:r w:rsidRPr="00801E4F">
        <w:rPr>
          <w:rFonts w:ascii="Times New Roman" w:hAnsi="Times New Roman" w:cs="Times New Roman"/>
          <w:sz w:val="26"/>
          <w:szCs w:val="26"/>
        </w:rPr>
        <w:t xml:space="preserve"> от 06.10.2003 </w:t>
      </w:r>
      <w:r w:rsidR="00C46277" w:rsidRPr="00801E4F">
        <w:rPr>
          <w:rFonts w:ascii="Times New Roman" w:hAnsi="Times New Roman" w:cs="Times New Roman"/>
          <w:sz w:val="26"/>
          <w:szCs w:val="26"/>
        </w:rPr>
        <w:t>№</w:t>
      </w:r>
      <w:r w:rsidR="00654407" w:rsidRPr="00801E4F">
        <w:rPr>
          <w:rFonts w:ascii="Times New Roman" w:hAnsi="Times New Roman" w:cs="Times New Roman"/>
          <w:sz w:val="26"/>
          <w:szCs w:val="26"/>
        </w:rPr>
        <w:t xml:space="preserve"> 131-ФЗ «</w:t>
      </w:r>
      <w:r w:rsidRPr="00801E4F">
        <w:rPr>
          <w:rFonts w:ascii="Times New Roman" w:hAnsi="Times New Roman" w:cs="Times New Roman"/>
          <w:sz w:val="26"/>
          <w:szCs w:val="26"/>
        </w:rPr>
        <w:t>Об общих принципах организации местного самоуп</w:t>
      </w:r>
      <w:r w:rsidR="00654407" w:rsidRPr="00801E4F">
        <w:rPr>
          <w:rFonts w:ascii="Times New Roman" w:hAnsi="Times New Roman" w:cs="Times New Roman"/>
          <w:sz w:val="26"/>
          <w:szCs w:val="26"/>
        </w:rPr>
        <w:t>равления в Российской Федерации»</w:t>
      </w: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К учреждениям и предприятиям обслуживания местного значения городского округа, размещение которых в генеральном </w:t>
      </w:r>
      <w:hyperlink r:id="rId27" w:history="1">
        <w:r w:rsidRPr="00801E4F">
          <w:rPr>
            <w:rFonts w:ascii="Times New Roman" w:hAnsi="Times New Roman" w:cs="Times New Roman"/>
            <w:sz w:val="26"/>
            <w:szCs w:val="26"/>
          </w:rPr>
          <w:t>плане</w:t>
        </w:r>
      </w:hyperlink>
      <w:r w:rsidRPr="00801E4F">
        <w:rPr>
          <w:rFonts w:ascii="Times New Roman" w:hAnsi="Times New Roman" w:cs="Times New Roman"/>
          <w:sz w:val="26"/>
          <w:szCs w:val="26"/>
        </w:rPr>
        <w:t xml:space="preserve"> обязательно в силу исполнения муниципальных полномочий относя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разовательные организации (дошкольные образовательные организации, общеобразовательные организации, организации дополнительного образования, образовательные организации высшего образования, детские оздоровительные лагер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портивные сооружения (физкультурно-спортивные залы, плоскостные сооружения, плавательные бассей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учреждения культуры и искусства (учреждения культуры клубного типа, библиотеки, выставочные залы, галереи, кинотеатры, музе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униципальные архив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рганизации туризма (базы и дома отдых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ъекты похоронного назначения (крематории, кладбищ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К учреждениям и предприятиям обслуживания, размещение которых в генеральном </w:t>
      </w:r>
      <w:hyperlink r:id="rId28" w:history="1">
        <w:r w:rsidRPr="00801E4F">
          <w:rPr>
            <w:rFonts w:ascii="Times New Roman" w:hAnsi="Times New Roman" w:cs="Times New Roman"/>
            <w:sz w:val="26"/>
            <w:szCs w:val="26"/>
          </w:rPr>
          <w:t>плане</w:t>
        </w:r>
      </w:hyperlink>
      <w:r w:rsidRPr="00801E4F">
        <w:rPr>
          <w:rFonts w:ascii="Times New Roman" w:hAnsi="Times New Roman" w:cs="Times New Roman"/>
          <w:sz w:val="26"/>
          <w:szCs w:val="26"/>
        </w:rPr>
        <w:t xml:space="preserve"> носит рекомендательный характер, относя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едприятия торговли и общественного пит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едприятия бытового обслуживания (в т.ч. прачечные, химчистки, бан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лечебно-профилактические медицинские организации (аптечные орган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редитные организации (отделения бан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рганизации связи (отделения почтово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рганизации и учреждения управления (отделения банков, нотариальные конторы, юридические консульт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рганизации жилищно-коммунального хозяйства (гостиницы, жилищно-эксплуатационные организации, общественные уборные, пункты приема вторичного сырь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Нормы расчета параметров учреждений общественно-делового назначения местного значения городского округа и размеры их земельных участков представлены в приложении 4, </w:t>
      </w:r>
      <w:hyperlink w:anchor="P5411" w:history="1">
        <w:r w:rsidRPr="00801E4F">
          <w:rPr>
            <w:rFonts w:ascii="Times New Roman" w:hAnsi="Times New Roman" w:cs="Times New Roman"/>
            <w:sz w:val="26"/>
            <w:szCs w:val="26"/>
          </w:rPr>
          <w:t>таблица 1</w:t>
        </w:r>
      </w:hyperlink>
      <w:r w:rsidRPr="00801E4F">
        <w:rPr>
          <w:rFonts w:ascii="Times New Roman" w:hAnsi="Times New Roman" w:cs="Times New Roman"/>
          <w:sz w:val="26"/>
          <w:szCs w:val="26"/>
        </w:rPr>
        <w:t xml:space="preserve"> "Нормативные параметры объектов общественно-делового назначения, обязательных к размещению в генеральном плане городского округа и проектах планировки" и </w:t>
      </w:r>
      <w:hyperlink w:anchor="P5590" w:history="1">
        <w:r w:rsidRPr="00801E4F">
          <w:rPr>
            <w:rFonts w:ascii="Times New Roman" w:hAnsi="Times New Roman" w:cs="Times New Roman"/>
            <w:sz w:val="26"/>
            <w:szCs w:val="26"/>
          </w:rPr>
          <w:t>таблица 2</w:t>
        </w:r>
      </w:hyperlink>
      <w:r w:rsidRPr="00801E4F">
        <w:rPr>
          <w:rFonts w:ascii="Times New Roman" w:hAnsi="Times New Roman" w:cs="Times New Roman"/>
          <w:sz w:val="26"/>
          <w:szCs w:val="26"/>
        </w:rPr>
        <w:t xml:space="preserve"> "Нормативные параметры объектов общественно-делового назначения, рекомендуемых к размещению в генеральном плане городского округа и проектах планиров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Нормы расчета параметров учреждений общественно-делового назначения федерального и регионального значений, радиусы их транспортной и пешеходной доступности отображены в Региональных </w:t>
      </w:r>
      <w:hyperlink r:id="rId29" w:history="1">
        <w:r w:rsidRPr="00801E4F">
          <w:rPr>
            <w:rFonts w:ascii="Times New Roman" w:hAnsi="Times New Roman" w:cs="Times New Roman"/>
            <w:sz w:val="26"/>
            <w:szCs w:val="26"/>
          </w:rPr>
          <w:t>нормативах</w:t>
        </w:r>
      </w:hyperlink>
      <w:r w:rsidRPr="00801E4F">
        <w:rPr>
          <w:rFonts w:ascii="Times New Roman" w:hAnsi="Times New Roman" w:cs="Times New Roman"/>
          <w:sz w:val="26"/>
          <w:szCs w:val="26"/>
        </w:rPr>
        <w:t xml:space="preserve"> градостроительного проектирования Ханты-Мансийского автономного округа - Югры, утвержденных </w:t>
      </w:r>
      <w:hyperlink r:id="rId30" w:history="1">
        <w:r w:rsidRPr="00801E4F">
          <w:rPr>
            <w:rFonts w:ascii="Times New Roman" w:hAnsi="Times New Roman" w:cs="Times New Roman"/>
            <w:sz w:val="26"/>
            <w:szCs w:val="26"/>
          </w:rPr>
          <w:t>постановлением</w:t>
        </w:r>
      </w:hyperlink>
      <w:r w:rsidRPr="00801E4F">
        <w:rPr>
          <w:rFonts w:ascii="Times New Roman" w:hAnsi="Times New Roman" w:cs="Times New Roman"/>
          <w:sz w:val="26"/>
          <w:szCs w:val="26"/>
        </w:rPr>
        <w:t xml:space="preserve"> Правительства ХМАО - Югры от 29.12.2014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34-п, а также в нормативно-правовых актах РФ.</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генеральном </w:t>
      </w:r>
      <w:hyperlink r:id="rId31" w:history="1">
        <w:r w:rsidRPr="00801E4F">
          <w:rPr>
            <w:rFonts w:ascii="Times New Roman" w:hAnsi="Times New Roman" w:cs="Times New Roman"/>
            <w:sz w:val="26"/>
            <w:szCs w:val="26"/>
          </w:rPr>
          <w:t>плане</w:t>
        </w:r>
      </w:hyperlink>
      <w:r w:rsidRPr="00801E4F">
        <w:rPr>
          <w:rFonts w:ascii="Times New Roman" w:hAnsi="Times New Roman" w:cs="Times New Roman"/>
          <w:sz w:val="26"/>
          <w:szCs w:val="26"/>
        </w:rPr>
        <w:t xml:space="preserve"> города Когалыма для объектов федерального и регионального значений необходимо предусматривать территории для их размещения, а в проектах планировки территорий города - конкретизировать зоны планируемого размещения. Параметры зон определяются с учетом характеристик предусмотренных к размещению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 с учетом нормативных значений радиусов обслуживания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чреждения и предприятия обслуживания всех видов и форм собственности следует размещать с учетом градостроительной ситуации, планировочной организации городского округа в целях создания единой системы обслужи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Размещение основных видов обслуживания должно осуществляться в зависимости от периодичности пользования: в жилой группе и в микрорайоне размещаются учреждения повседневного и периодического пользования, в жилом районе - периодического и эпизодического 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пределение основных видов учреждений обслуживания в зависимости от периодичности использования можно распределять следующим образ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чреждения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чреждения периодического пользования. Это организации дополнительного образования, аптечные организации, помещения для культурно-досуговой деятельности, помещения для физкультурных занятий и тренировок, учреждения культуры клубного типа, библиотеки, кинотеатры, физкультурно-спортивные залы, плоскостные сооружения (стадионы, спортивные площадки), бассейны, торговые предприятия, рынки, предприятия общественного питания, предприятия бытового обслуживания, прачечные, химчистки, бани, отделения почтово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чреждения повседневного пользования. К ним относятся дошкольные образовательные организации, образовательные организации, плоскостные сооружения (спортивные площадки), магазины продовольственных и непродовольственных това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Ступенчатая система распределения основных видов учреждений обслуживания в соответствии с планировочной организацией территории городского округа и рекомендуемый перечень объектов обслуживания, подлежащих размещению на уровне проектов планировки определенного вида планировочного элемента представлена в </w:t>
      </w:r>
      <w:hyperlink w:anchor="P800" w:history="1">
        <w:r w:rsidRPr="00801E4F">
          <w:rPr>
            <w:rFonts w:ascii="Times New Roman" w:hAnsi="Times New Roman" w:cs="Times New Roman"/>
            <w:sz w:val="26"/>
            <w:szCs w:val="26"/>
          </w:rPr>
          <w:t>таблице 10</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5A3142" w:rsidRDefault="005A3142" w:rsidP="004A61CF">
      <w:pPr>
        <w:pStyle w:val="ConsPlusNormal"/>
        <w:jc w:val="right"/>
        <w:outlineLvl w:val="3"/>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9" w:name="P800"/>
      <w:bookmarkEnd w:id="19"/>
      <w:r w:rsidRPr="00801E4F">
        <w:rPr>
          <w:rFonts w:ascii="Times New Roman" w:hAnsi="Times New Roman" w:cs="Times New Roman"/>
          <w:sz w:val="26"/>
          <w:szCs w:val="26"/>
        </w:rPr>
        <w:t>Ступенчатая система распределения основных вид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учреждений обслужи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757"/>
        <w:gridCol w:w="2438"/>
        <w:gridCol w:w="1474"/>
      </w:tblGrid>
      <w:tr w:rsidR="004A61CF" w:rsidRPr="00801E4F" w:rsidTr="00C46277">
        <w:tc>
          <w:tcPr>
            <w:tcW w:w="3402"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иды объектов</w:t>
            </w:r>
          </w:p>
        </w:tc>
        <w:tc>
          <w:tcPr>
            <w:tcW w:w="5669"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начение объекта</w:t>
            </w:r>
          </w:p>
        </w:tc>
      </w:tr>
      <w:tr w:rsidR="004A61CF" w:rsidRPr="00801E4F" w:rsidTr="00C46277">
        <w:tc>
          <w:tcPr>
            <w:tcW w:w="340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ая группа (повседневное пользование)</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артал/микрорайон (повседневное и периодическое пользование)</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ой район (периодическое и эпизодическое пользование)</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школьные образовательные организаци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организаци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и дополнительного образования</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птечные организаци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мещения для культурно-досуговой деятельност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реждения культуры клубного типа</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иблиотек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инотеатры</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мещения для физкультурных занятий и тренировок</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изкультурно-спортивные залы</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авательные бассейны</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оскостные сооружен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портивные площадки)</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портивные площадки)</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тадионы)</w:t>
            </w:r>
          </w:p>
        </w:tc>
      </w:tr>
      <w:tr w:rsidR="004A61CF" w:rsidRPr="00801E4F" w:rsidTr="00C46277">
        <w:tc>
          <w:tcPr>
            <w:tcW w:w="340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говые предприятия (магазины, торговые центры, торговые комплексы)</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 </w:t>
            </w:r>
            <w:hyperlink w:anchor="P933" w:history="1">
              <w:r w:rsidRPr="00801E4F">
                <w:rPr>
                  <w:rFonts w:ascii="Times New Roman" w:hAnsi="Times New Roman" w:cs="Times New Roman"/>
                  <w:sz w:val="26"/>
                  <w:szCs w:val="26"/>
                </w:rPr>
                <w:t>&lt;*&gt;</w:t>
              </w:r>
            </w:hyperlink>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газины продовольственных товаров на 1 - 2 рабочих места)</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газины продовольственных и непродовольственных товаров)</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рговые центры)</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ынк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общественного питан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 </w:t>
            </w:r>
            <w:hyperlink w:anchor="P933" w:history="1">
              <w:r w:rsidRPr="00801E4F">
                <w:rPr>
                  <w:rFonts w:ascii="Times New Roman" w:hAnsi="Times New Roman" w:cs="Times New Roman"/>
                  <w:sz w:val="26"/>
                  <w:szCs w:val="26"/>
                </w:rPr>
                <w:t>&lt;*&gt;</w:t>
              </w:r>
            </w:hyperlink>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фетерии)</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фе, столовые)</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естораны)</w:t>
            </w:r>
          </w:p>
        </w:tc>
      </w:tr>
      <w:tr w:rsidR="004A61CF" w:rsidRPr="00801E4F" w:rsidTr="00C46277">
        <w:tc>
          <w:tcPr>
            <w:tcW w:w="340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бытового обслуживан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 </w:t>
            </w:r>
            <w:hyperlink w:anchor="P933" w:history="1">
              <w:r w:rsidRPr="00801E4F">
                <w:rPr>
                  <w:rFonts w:ascii="Times New Roman" w:hAnsi="Times New Roman" w:cs="Times New Roman"/>
                  <w:sz w:val="26"/>
                  <w:szCs w:val="26"/>
                </w:rPr>
                <w:t>&lt;*&gt;</w:t>
              </w:r>
            </w:hyperlink>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стерские, парикмахерские, ателье)</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стерские, парикмахерские, ателье)</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ма быта)</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ачечные</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ункт приема)</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имчистк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ункт приема)</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н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почтовой связ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банков</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Юридические консультаци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тариальные конторы</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лищно-эксплуатационные организации</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стиницы</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ые уборные</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40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ункты приема вторичного сырья</w:t>
            </w:r>
          </w:p>
        </w:tc>
        <w:tc>
          <w:tcPr>
            <w:tcW w:w="1757" w:type="dxa"/>
          </w:tcPr>
          <w:p w:rsidR="004A61CF" w:rsidRPr="00801E4F" w:rsidRDefault="004A61CF" w:rsidP="00C46277">
            <w:pPr>
              <w:pStyle w:val="ConsPlusNormal"/>
              <w:rPr>
                <w:rFonts w:ascii="Times New Roman" w:hAnsi="Times New Roman" w:cs="Times New Roman"/>
                <w:sz w:val="26"/>
                <w:szCs w:val="26"/>
              </w:rPr>
            </w:pPr>
          </w:p>
        </w:tc>
        <w:tc>
          <w:tcPr>
            <w:tcW w:w="2438" w:type="dxa"/>
          </w:tcPr>
          <w:p w:rsidR="004A61CF" w:rsidRPr="00801E4F" w:rsidRDefault="004A61CF" w:rsidP="00C46277">
            <w:pPr>
              <w:pStyle w:val="ConsPlusNormal"/>
              <w:rPr>
                <w:rFonts w:ascii="Times New Roman" w:hAnsi="Times New Roman" w:cs="Times New Roman"/>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20" w:name="P933"/>
      <w:bookmarkEnd w:id="20"/>
      <w:r w:rsidRPr="00801E4F">
        <w:rPr>
          <w:rFonts w:ascii="Times New Roman" w:hAnsi="Times New Roman" w:cs="Times New Roman"/>
          <w:sz w:val="26"/>
          <w:szCs w:val="26"/>
        </w:rPr>
        <w:t>1. &lt;*&gt; - целесообразно кооперировать в едином блоке, встроенном в жилой дом и объединенным с другими обслуживаемыми жилыми домами пешеходными дорожками, образуя единое композиционное целое. Доступность не должна превышать 150 - 200 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азрешается использование спортивных сооружений (физкультурно-спортивные зал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3.2. Объекты социальной сферы необходимо размещать с учетом следующих факт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ближения их к местам жительства и рабо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вязки с сетью общественного пассажирск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еобходимо предусматривать пешеходную и транспортную доступность объектов социальной сфе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 </w:t>
      </w:r>
      <w:hyperlink w:anchor="P944" w:history="1">
        <w:r w:rsidRPr="00801E4F">
          <w:rPr>
            <w:rFonts w:ascii="Times New Roman" w:hAnsi="Times New Roman" w:cs="Times New Roman"/>
            <w:sz w:val="26"/>
            <w:szCs w:val="26"/>
          </w:rPr>
          <w:t>таблицей 11</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21" w:name="P944"/>
      <w:bookmarkEnd w:id="21"/>
      <w:r w:rsidRPr="00801E4F">
        <w:rPr>
          <w:rFonts w:ascii="Times New Roman" w:hAnsi="Times New Roman" w:cs="Times New Roman"/>
          <w:sz w:val="26"/>
          <w:szCs w:val="26"/>
        </w:rPr>
        <w:t>Радиусы обслуживания учреждений</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предприятий обслуживания населе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2098"/>
        <w:gridCol w:w="2098"/>
      </w:tblGrid>
      <w:tr w:rsidR="004A61CF" w:rsidRPr="00801E4F" w:rsidTr="00C46277">
        <w:tc>
          <w:tcPr>
            <w:tcW w:w="4876"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и предприятия обслуживания населения</w:t>
            </w:r>
          </w:p>
        </w:tc>
        <w:tc>
          <w:tcPr>
            <w:tcW w:w="4196"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диусы обслуживания, м</w:t>
            </w:r>
          </w:p>
        </w:tc>
      </w:tr>
      <w:tr w:rsidR="004A61CF" w:rsidRPr="00801E4F" w:rsidTr="00C46277">
        <w:tc>
          <w:tcPr>
            <w:tcW w:w="4876" w:type="dxa"/>
            <w:vMerge/>
          </w:tcPr>
          <w:p w:rsidR="004A61CF" w:rsidRPr="00801E4F" w:rsidRDefault="004A61CF" w:rsidP="00C46277">
            <w:pPr>
              <w:rPr>
                <w:sz w:val="26"/>
                <w:szCs w:val="26"/>
              </w:rPr>
            </w:pP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ногоквартирная застройка</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дивидуальная застройка</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школьные образовательные организации</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организации</w:t>
            </w:r>
          </w:p>
        </w:tc>
        <w:tc>
          <w:tcPr>
            <w:tcW w:w="4196"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ля начальных школ - 4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и дополнительного образования</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ортивные сооружения:</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мещения для физкультурных занятий и тренировок</w:t>
            </w:r>
          </w:p>
        </w:tc>
        <w:tc>
          <w:tcPr>
            <w:tcW w:w="4196"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изкультурно-спортивные залы</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птечные организации</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w:t>
            </w:r>
          </w:p>
        </w:tc>
      </w:tr>
      <w:tr w:rsidR="004A61CF" w:rsidRPr="00801E4F" w:rsidTr="00C46277">
        <w:tc>
          <w:tcPr>
            <w:tcW w:w="487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говые предприятия, предприятия общественного питания и бытового обслуживания</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Пути подходов к общеобразовательным школам с начальными классами не должны пересекать проезжую часть магистральных улиц в одном уровн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Радиус транспортной доступности для учащихся 1 ступени обучения общеобразовательных учреждений - не более 15 минут в одну сторону, для учащихся 2 - 3 ступени обучения - не более 50 минут в одну сторону.</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3. Радиусы обслуживания специализированными и </w:t>
      </w:r>
      <w:proofErr w:type="gramStart"/>
      <w:r w:rsidRPr="00801E4F">
        <w:rPr>
          <w:rFonts w:ascii="Times New Roman" w:hAnsi="Times New Roman" w:cs="Times New Roman"/>
          <w:sz w:val="26"/>
          <w:szCs w:val="26"/>
        </w:rPr>
        <w:t>оздоровительными дошкольными организациями</w:t>
      </w:r>
      <w:proofErr w:type="gramEnd"/>
      <w:r w:rsidRPr="00801E4F">
        <w:rPr>
          <w:rFonts w:ascii="Times New Roman" w:hAnsi="Times New Roman" w:cs="Times New Roman"/>
          <w:sz w:val="26"/>
          <w:szCs w:val="26"/>
        </w:rPr>
        <w:t xml:space="preserve"> и образовательными организациями (языковые, математические, спортивные и т.п.), а также радиусы транспортной доступности принимаются по заданию на проектирование.</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В жилой застройке необходимо предусматривать размещение объектов первой необходимости и учреждений социального обслуживания с условием обеспечения их доступ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ециальные жилые дома рекомендуется размещать в непосредственной близости к объектам первой необходимости и социального обслужи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документов по планировке территории должен проводиться расчет необходимого количества специализированных объектов, предназначенных для проживания, обслуживания, лечения, получения образования инвали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ажно учитывать условия для беспрепятственного доступа маломобильных групп населения к учреждениям обслуживания: обустройство пандусов в учреждениях; приобретение переносных телескопических пандусов и т.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обеспечения инвалидов и престарелых повседневными услугами рекоменду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оргово-бытовые услуги предоставлять в объектах повседневного обслуживания (микрорайонного значения), предназначенных для использования всеми категориями населения и снабженных специальными устройствами для удобства пользования маломобильным насел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суговые потребности удовлетворять как в общей сети культурно-просветительных и физкультурно-спортивных объектов, так и в специальных центрах социального обслужи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портивно-оздоровительные сооружения для инвалидов рассматривать как составную часть единой сети физкультурно-спортивных сооружений (как правило, эти сооружения должны быть рассчитаны на совместное использование инвалидами и остальным насел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разование и воспитание детей-инвалидов, по возможности, ориентировать на совместное использование образовательных и дошкольных образовательных организаций общего типа, где могут быть организованы специальные классы, а основные помещения этих учреждений должны быть доступны детям-инвалидам, которым не противопоказано совместное образование и воспит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новом строительстве или реконструкции существующей застройки рекомендуется для маломобильных групп населения обеспечивать доступность учреждений и предприятий обслуживания, остановок общественного транспорта, что предполагает сокращение нормируемых радиусов доступности до 3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условиях реконструкции жилой застройки рекомендуется формировать клубы социальной поддержки, а также библиотеки. Радиусы обслуживания этих объектов рекомендуется принимать не более 5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портивных сооружениях общегородского уровня при числе инвалидов среди обслуживаемого населения не менее 2,5 тыс. чел. допускается строительство специальных спортивных залов для инвалид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22" w:name="P993"/>
      <w:bookmarkEnd w:id="22"/>
      <w:r w:rsidRPr="00801E4F">
        <w:rPr>
          <w:rFonts w:ascii="Times New Roman" w:hAnsi="Times New Roman" w:cs="Times New Roman"/>
          <w:sz w:val="26"/>
          <w:szCs w:val="26"/>
        </w:rPr>
        <w:t>4.4. Расчетные показатели в сфере обеспечения объектам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рекреационного назна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4.1. Норматив обеспеченности объектами рекреационного назначения - парками, садами, бульварами, скверами, размещаемыми на селитебной территории (в квадратных метрах на одного человека) следует принимать в размере 8 м2/чел.</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4.2. Нормативы площади территорий для размещения объектов рекреационного назначения (в гектарах) следует принимать не мен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арков - 5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адов - 3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кверов - 0,5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4.3. Нормативы площади озеленения территорий объектов рекреационного назначения (в процентах) следует принимать не менее 7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4.4. Иные показатели в сфере обеспечения объектами рекреацион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расчетное число единовременных посетителей территории парков (человек на гектар) следует принимать не более: для городских парков - 100 чел./га; для парков зон отдыха - 70 чел./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автостоянки для посетителей парков следует размещать за пределами его территории, но не далее 400 метров от входа; размеры земельных участков автостоянок (в квадратных метрах на одно место парковки) следует принимать: для легковых автомобилей - 25 м2; автобусов - 40 м2; для велосипедов - 0,9 м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хозяйственные зоны парков следует располагать не ближе 50 метров от мест массового скопления отдыхающи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общественные туалеты следует устраивать на расстоянии не ближе 50 метров от мест массового скопления отдыхающих, исходя из расчета - одно место плюс одно место, оборудованное для использования инвалидами, на 500 посетите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размеры зеленых устройств декоративного назначения (зимних садов) следует принимать из расчета 0,1 квадратных метра на одного посетите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6) в рекреационных зонах следует предусматривать питомники древесных и кустарниковых растений и цветочно-оранжерейные хозяйства, площадь питомников следует принимать из расчета 3 квадратных метра на человека, но не менее 80 гектаров; площадь цветочно-оранжерейных хозяйств следует принимать из расчета 0,4 квадратных метра на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7) зоны массового кратковременного отдыха следует располагать в пределах доступности на общественном транспорте не более 1,5 час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 площадь участка зоны массового кратковременного отдыха следует принимать не менее 50 гекта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 размеры территории зон отдыха следует принимать из расчета не менее 500 квадратных метров на одного посетителя, в том числе интенсивно используемая ее часть для активных видов отдыха должна составлять не менее 100 квадратных метров на одного посетите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0) размер земельного участка учреждений отдыха (в квадратных метрах на одно место) следует принимать: для баз отдыха, санаториев - 140 м2; туристских баз - 65 м2; туристских баз для семей с детьми - 95 м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етров, от домов отдыха - не менее 300 метр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23" w:name="P1015"/>
      <w:bookmarkEnd w:id="23"/>
      <w:r w:rsidRPr="00801E4F">
        <w:rPr>
          <w:rFonts w:ascii="Times New Roman" w:hAnsi="Times New Roman" w:cs="Times New Roman"/>
          <w:sz w:val="26"/>
          <w:szCs w:val="26"/>
        </w:rPr>
        <w:t>4.5.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сфере транспортной инфраструктур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1. Нормируемые показатели в сфере транспортной инфраструктуры дифференцированы в зависимости от территории города только для плотности сети линий наземного общественного пассажирского транспорта, дальности пешеходных подходов до ближайшей остановки общественного пассажирского транспорта, расстояния между остановочными пунктами общественного пассажирского транспорта и для стоянок такси. Остальные показатели следует применять в равной мере для любой части гор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 В целях обеспечения устойчивой среды жизнедеятельности на территории города Когалыма, внешний транспорт следует проектировать как комплексную систему, органично связанную с улично-дорожной сетью и городскими видами транспорта и обеспечивающую высокий уровень комфорта перевозки пассажиров, экономичность строительства и эксплуатации транспортных устройств и сооружений, а также рациональность местных, пригородных и транзитных перевозо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 Автомобильные дороги общего пользования I, II, III категорий, как правило, следует проектировать в обход застроенной или подлежащей застройке части населенного пункта. Расстояния от бровки земляного полотна указанных дорог следует принимать не мен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жилой застройки - 1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садово-дачной застройки -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от бровки земляного полотна автомобильных дорог IV категории следует принимать не мен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жилой застройки -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садово-дачной застройки -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 Магистральные улицы и дороги, являющиеся продолжением автомобильных дорог общей сети, и обеспечивающие пропуск неравномерных по направлениям транспортных потоков из центра населенного пункта к рекреационным зонам, зонам массового отдыха, а также к другим населенным пунктам, следует проектировать с учетом перспективных размеров движения по направлениям, принимая число полос движения и ширину основной проезжей части в соответствии с наибольшими часовыми потоками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5. Основными показателями, необходимыми для определения пропускной способности улично-дорожной сети, расчета мощности объектов обслуживания и числа мест постоянного и временного хранения индивидуального автотранспорта, являются уровень автомобилизации населения и уровень обеспеченности населения личным автотранспортом. Кроме того, при определении пропускной способности улично-дорожной сети следует учитывать планируемые объемы работы общественного пассажирского транспорта. Расчетные показатели уровня автомобилизации населения представлены в </w:t>
      </w:r>
      <w:hyperlink w:anchor="P1031" w:history="1">
        <w:r w:rsidRPr="00801E4F">
          <w:rPr>
            <w:rFonts w:ascii="Times New Roman" w:hAnsi="Times New Roman" w:cs="Times New Roman"/>
            <w:sz w:val="26"/>
            <w:szCs w:val="26"/>
          </w:rPr>
          <w:t>таблице 1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24" w:name="P1031"/>
      <w:bookmarkEnd w:id="24"/>
      <w:r w:rsidRPr="00801E4F">
        <w:rPr>
          <w:rFonts w:ascii="Times New Roman" w:hAnsi="Times New Roman" w:cs="Times New Roman"/>
          <w:sz w:val="26"/>
          <w:szCs w:val="26"/>
        </w:rPr>
        <w:t>Уровень автомобилизации населения по этапам</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5443"/>
      </w:tblGrid>
      <w:tr w:rsidR="004A61CF" w:rsidRPr="00801E4F" w:rsidTr="00C46277">
        <w:tc>
          <w:tcPr>
            <w:tcW w:w="351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тапы</w:t>
            </w:r>
          </w:p>
        </w:tc>
        <w:tc>
          <w:tcPr>
            <w:tcW w:w="5443"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ый уровень автомобилизации, автомобилей на 1000 жителей</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рвая очередь (до 2020 года)</w:t>
            </w:r>
          </w:p>
        </w:tc>
        <w:tc>
          <w:tcPr>
            <w:tcW w:w="5443"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0</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четный срок (до 2035 года)</w:t>
            </w:r>
          </w:p>
        </w:tc>
        <w:tc>
          <w:tcPr>
            <w:tcW w:w="5443"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3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населения личным автотранспортом следует принимать до 85% от уровня автомобил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вязи с высоким ростом уровня автомобилизации населения и, как следствие, увеличением уровня загрузки улично-дорожной сети необходимо отдавать большее предпочтение развитию общественного пассажирск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ид пассажирского транспорта следует выбирать на основании расчетных пассажиропотоков и дальностей поездок пассажи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6. Улично-дорожная сеть населенного пункта представляет собой часть территории населенного пункта,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7. Исходя из функционального назначения, состава потока и скоростей движения транспорта улицы и дороги должны быть дифференцированы на соответствующие категории. Классификация улиц и дорог, а также основное назначение улиц и дорог и их параметры представлены в </w:t>
      </w:r>
      <w:hyperlink w:anchor="P1048" w:history="1">
        <w:r w:rsidRPr="00801E4F">
          <w:rPr>
            <w:rFonts w:ascii="Times New Roman" w:hAnsi="Times New Roman" w:cs="Times New Roman"/>
            <w:sz w:val="26"/>
            <w:szCs w:val="26"/>
          </w:rPr>
          <w:t>таблицах 13</w:t>
        </w:r>
      </w:hyperlink>
      <w:r w:rsidRPr="00801E4F">
        <w:rPr>
          <w:rFonts w:ascii="Times New Roman" w:hAnsi="Times New Roman" w:cs="Times New Roman"/>
          <w:sz w:val="26"/>
          <w:szCs w:val="26"/>
        </w:rPr>
        <w:t xml:space="preserve">, </w:t>
      </w:r>
      <w:hyperlink w:anchor="P1085" w:history="1">
        <w:r w:rsidRPr="00801E4F">
          <w:rPr>
            <w:rFonts w:ascii="Times New Roman" w:hAnsi="Times New Roman" w:cs="Times New Roman"/>
            <w:sz w:val="26"/>
            <w:szCs w:val="26"/>
          </w:rPr>
          <w:t>14</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25" w:name="P1048"/>
      <w:bookmarkEnd w:id="25"/>
      <w:r w:rsidRPr="00801E4F">
        <w:rPr>
          <w:rFonts w:ascii="Times New Roman" w:hAnsi="Times New Roman" w:cs="Times New Roman"/>
          <w:sz w:val="26"/>
          <w:szCs w:val="26"/>
        </w:rPr>
        <w:t>Классификация улиц и дорог. Основное назначение улиц и дорог</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7087"/>
      </w:tblGrid>
      <w:tr w:rsidR="00801E4F" w:rsidRPr="00801E4F" w:rsidTr="00C46277">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дорог и улиц</w:t>
            </w:r>
          </w:p>
        </w:tc>
        <w:tc>
          <w:tcPr>
            <w:tcW w:w="70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сновное назначение дорог и улиц</w:t>
            </w:r>
          </w:p>
        </w:tc>
      </w:tr>
      <w:tr w:rsidR="00801E4F" w:rsidRPr="00801E4F" w:rsidTr="00C46277">
        <w:tc>
          <w:tcPr>
            <w:tcW w:w="9071" w:type="dxa"/>
            <w:gridSpan w:val="2"/>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Магистральные дороги</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оростного движения</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оростная транспортная связь между удаленными промышленными и планировочными районами; выходы на внешние автомобильные дороги, крупным зонам массового отдыха и поселениям в системе расселения. Пересечения с магистральными улицами и дорогами в разных уровнях</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гулируемого движения</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801E4F" w:rsidRPr="00801E4F" w:rsidTr="00C46277">
        <w:tc>
          <w:tcPr>
            <w:tcW w:w="9071" w:type="dxa"/>
            <w:gridSpan w:val="2"/>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Магистральные улицы</w:t>
            </w:r>
          </w:p>
        </w:tc>
      </w:tr>
      <w:tr w:rsidR="00801E4F" w:rsidRPr="00801E4F" w:rsidTr="00C46277">
        <w:tc>
          <w:tcPr>
            <w:tcW w:w="9071" w:type="dxa"/>
            <w:gridSpan w:val="2"/>
          </w:tcPr>
          <w:p w:rsidR="004A61CF" w:rsidRPr="00801E4F" w:rsidRDefault="004A61CF" w:rsidP="00C46277">
            <w:pPr>
              <w:pStyle w:val="ConsPlusNormal"/>
              <w:jc w:val="center"/>
              <w:outlineLvl w:val="5"/>
              <w:rPr>
                <w:rFonts w:ascii="Times New Roman" w:hAnsi="Times New Roman" w:cs="Times New Roman"/>
                <w:sz w:val="26"/>
                <w:szCs w:val="26"/>
              </w:rPr>
            </w:pPr>
            <w:r w:rsidRPr="00801E4F">
              <w:rPr>
                <w:rFonts w:ascii="Times New Roman" w:hAnsi="Times New Roman" w:cs="Times New Roman"/>
                <w:sz w:val="26"/>
                <w:szCs w:val="26"/>
              </w:rPr>
              <w:t>- общегородского значения</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рерывного движения</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связь между жилыми, промышленными районами и общественными центрами,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гулируемого движения</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801E4F" w:rsidRPr="00801E4F" w:rsidTr="00C46277">
        <w:tc>
          <w:tcPr>
            <w:tcW w:w="9071" w:type="dxa"/>
            <w:gridSpan w:val="2"/>
          </w:tcPr>
          <w:p w:rsidR="004A61CF" w:rsidRPr="00801E4F" w:rsidRDefault="004A61CF" w:rsidP="00C46277">
            <w:pPr>
              <w:pStyle w:val="ConsPlusNormal"/>
              <w:jc w:val="center"/>
              <w:outlineLvl w:val="5"/>
              <w:rPr>
                <w:rFonts w:ascii="Times New Roman" w:hAnsi="Times New Roman" w:cs="Times New Roman"/>
                <w:sz w:val="26"/>
                <w:szCs w:val="26"/>
              </w:rPr>
            </w:pPr>
            <w:r w:rsidRPr="00801E4F">
              <w:rPr>
                <w:rFonts w:ascii="Times New Roman" w:hAnsi="Times New Roman" w:cs="Times New Roman"/>
                <w:sz w:val="26"/>
                <w:szCs w:val="26"/>
              </w:rPr>
              <w:t>- районного значения</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о-пешеходные</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о-транспортные</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ая и транспортная связи (преимущественно общественный пассажирский транспорт) в пределах планировочного района</w:t>
            </w:r>
          </w:p>
        </w:tc>
      </w:tr>
      <w:tr w:rsidR="00801E4F" w:rsidRPr="00801E4F" w:rsidTr="00C46277">
        <w:tc>
          <w:tcPr>
            <w:tcW w:w="9071" w:type="dxa"/>
            <w:gridSpan w:val="2"/>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Улицы и дороги местного значения</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цы в жилой застройке</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цы и дороги в научно-производственных, промышленных и коммунально-складских зонах (районах)</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ые улицы и дороги</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801E4F" w:rsidRPr="00801E4F" w:rsidTr="00C46277">
        <w:tblPrEx>
          <w:tblBorders>
            <w:insideH w:val="nil"/>
          </w:tblBorders>
        </w:tblPrEx>
        <w:tc>
          <w:tcPr>
            <w:tcW w:w="1984"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ковые дороги</w:t>
            </w:r>
          </w:p>
        </w:tc>
        <w:tc>
          <w:tcPr>
            <w:tcW w:w="7087"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ая связь в пределах территории парков преимущественно для движения легковых автомобилей</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езды</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801E4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елосипедные дорожки</w:t>
            </w:r>
          </w:p>
        </w:tc>
        <w:tc>
          <w:tcPr>
            <w:tcW w:w="708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езд на велосипедах по свободным от других видов транспортного движения трассам к местам отдыха, общественным центрам</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26" w:name="P1085"/>
      <w:bookmarkEnd w:id="26"/>
      <w:r w:rsidRPr="00801E4F">
        <w:rPr>
          <w:rFonts w:ascii="Times New Roman" w:hAnsi="Times New Roman" w:cs="Times New Roman"/>
          <w:sz w:val="26"/>
          <w:szCs w:val="26"/>
        </w:rPr>
        <w:t>Параметры улиц и дорог в соответствии с их классификацие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rPr>
          <w:sz w:val="26"/>
          <w:szCs w:val="26"/>
        </w:rPr>
        <w:sectPr w:rsidR="004A61CF" w:rsidRPr="00801E4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134"/>
        <w:gridCol w:w="1077"/>
        <w:gridCol w:w="1077"/>
        <w:gridCol w:w="1077"/>
        <w:gridCol w:w="1077"/>
        <w:gridCol w:w="1077"/>
        <w:gridCol w:w="1134"/>
      </w:tblGrid>
      <w:tr w:rsidR="004A61CF" w:rsidRPr="00801E4F" w:rsidTr="00C46277">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дорог и улиц</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ая скорость движения, км/ч</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Ширина в красных линиях, м</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Ширина полосы движения, м</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исло полос движени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ьший радиус кривых в плане, м</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больший продольный уклон, %</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Ширина пешеходной части тротуара, м</w:t>
            </w:r>
          </w:p>
        </w:tc>
      </w:tr>
      <w:tr w:rsidR="004A61CF" w:rsidRPr="00801E4F" w:rsidTr="00C46277">
        <w:tc>
          <w:tcPr>
            <w:tcW w:w="9637" w:type="dxa"/>
            <w:gridSpan w:val="8"/>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Магистральные дороги</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оростного движени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 - 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 - 8</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гулируемого движени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 - 6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 6</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9637" w:type="dxa"/>
            <w:gridSpan w:val="8"/>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Магистральные улицы</w:t>
            </w:r>
          </w:p>
        </w:tc>
      </w:tr>
      <w:tr w:rsidR="004A61CF" w:rsidRPr="00801E4F" w:rsidTr="00C46277">
        <w:tc>
          <w:tcPr>
            <w:tcW w:w="9637" w:type="dxa"/>
            <w:gridSpan w:val="8"/>
          </w:tcPr>
          <w:p w:rsidR="004A61CF" w:rsidRPr="00801E4F" w:rsidRDefault="004A61CF" w:rsidP="00C46277">
            <w:pPr>
              <w:pStyle w:val="ConsPlusNormal"/>
              <w:jc w:val="center"/>
              <w:outlineLvl w:val="5"/>
              <w:rPr>
                <w:rFonts w:ascii="Times New Roman" w:hAnsi="Times New Roman" w:cs="Times New Roman"/>
                <w:sz w:val="26"/>
                <w:szCs w:val="26"/>
              </w:rPr>
            </w:pPr>
            <w:r w:rsidRPr="00801E4F">
              <w:rPr>
                <w:rFonts w:ascii="Times New Roman" w:hAnsi="Times New Roman" w:cs="Times New Roman"/>
                <w:sz w:val="26"/>
                <w:szCs w:val="26"/>
              </w:rPr>
              <w:t>- общегородского значения</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рерывного движени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 - 8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 - 6</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гулируемого движени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 - 7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 - 6</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3,0 - 6 </w:t>
            </w:r>
            <w:hyperlink w:anchor="P1217" w:history="1">
              <w:r w:rsidRPr="00801E4F">
                <w:rPr>
                  <w:rFonts w:ascii="Times New Roman" w:hAnsi="Times New Roman" w:cs="Times New Roman"/>
                  <w:sz w:val="26"/>
                  <w:szCs w:val="26"/>
                </w:rPr>
                <w:t>&lt;*&gt;</w:t>
              </w:r>
            </w:hyperlink>
          </w:p>
        </w:tc>
      </w:tr>
      <w:tr w:rsidR="004A61CF" w:rsidRPr="00801E4F" w:rsidTr="00C46277">
        <w:tc>
          <w:tcPr>
            <w:tcW w:w="9637" w:type="dxa"/>
            <w:gridSpan w:val="8"/>
          </w:tcPr>
          <w:p w:rsidR="004A61CF" w:rsidRPr="00801E4F" w:rsidRDefault="004A61CF" w:rsidP="00C46277">
            <w:pPr>
              <w:pStyle w:val="ConsPlusNormal"/>
              <w:jc w:val="center"/>
              <w:outlineLvl w:val="5"/>
              <w:rPr>
                <w:rFonts w:ascii="Times New Roman" w:hAnsi="Times New Roman" w:cs="Times New Roman"/>
                <w:sz w:val="26"/>
                <w:szCs w:val="26"/>
              </w:rPr>
            </w:pPr>
            <w:r w:rsidRPr="00801E4F">
              <w:rPr>
                <w:rFonts w:ascii="Times New Roman" w:hAnsi="Times New Roman" w:cs="Times New Roman"/>
                <w:sz w:val="26"/>
                <w:szCs w:val="26"/>
              </w:rPr>
              <w:t>- районного значения</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анспортно-пешеход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 - 4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 4</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2,25 - 4 </w:t>
            </w:r>
            <w:hyperlink w:anchor="P1217" w:history="1">
              <w:r w:rsidRPr="00801E4F">
                <w:rPr>
                  <w:rFonts w:ascii="Times New Roman" w:hAnsi="Times New Roman" w:cs="Times New Roman"/>
                  <w:sz w:val="26"/>
                  <w:szCs w:val="26"/>
                </w:rPr>
                <w:t>&lt;*&gt;</w:t>
              </w:r>
            </w:hyperlink>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о-транспорт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 - 4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 4</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3,0 - 4 </w:t>
            </w:r>
            <w:hyperlink w:anchor="P1217" w:history="1">
              <w:r w:rsidRPr="00801E4F">
                <w:rPr>
                  <w:rFonts w:ascii="Times New Roman" w:hAnsi="Times New Roman" w:cs="Times New Roman"/>
                  <w:sz w:val="26"/>
                  <w:szCs w:val="26"/>
                </w:rPr>
                <w:t>&lt;*&gt;</w:t>
              </w:r>
            </w:hyperlink>
          </w:p>
        </w:tc>
      </w:tr>
      <w:tr w:rsidR="004A61CF" w:rsidRPr="00801E4F" w:rsidTr="00C46277">
        <w:tc>
          <w:tcPr>
            <w:tcW w:w="9637" w:type="dxa"/>
            <w:gridSpan w:val="8"/>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Улицы и дороги местного значения</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цы в жилой застройк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 2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 3</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2,25 - 4 </w:t>
            </w:r>
            <w:hyperlink w:anchor="P1217" w:history="1">
              <w:r w:rsidRPr="00801E4F">
                <w:rPr>
                  <w:rFonts w:ascii="Times New Roman" w:hAnsi="Times New Roman" w:cs="Times New Roman"/>
                  <w:sz w:val="26"/>
                  <w:szCs w:val="26"/>
                </w:rPr>
                <w:t>&lt;*&gt;</w:t>
              </w:r>
            </w:hyperlink>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цы и дороги научно-производственных, промышленных и коммунально-складских районов</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 2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5 - 4 </w:t>
            </w:r>
            <w:hyperlink w:anchor="P1217" w:history="1">
              <w:r w:rsidRPr="00801E4F">
                <w:rPr>
                  <w:rFonts w:ascii="Times New Roman" w:hAnsi="Times New Roman" w:cs="Times New Roman"/>
                  <w:sz w:val="26"/>
                  <w:szCs w:val="26"/>
                </w:rPr>
                <w:t>&lt;*&gt;</w:t>
              </w:r>
            </w:hyperlink>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ковые дороги</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 2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9637" w:type="dxa"/>
            <w:gridSpan w:val="8"/>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Проезды</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снов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 11,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торостепен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 - 1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5,50 - 3,0 </w:t>
            </w:r>
            <w:hyperlink w:anchor="P1218" w:history="1">
              <w:r w:rsidRPr="00801E4F">
                <w:rPr>
                  <w:rFonts w:ascii="Times New Roman" w:hAnsi="Times New Roman" w:cs="Times New Roman"/>
                  <w:sz w:val="26"/>
                  <w:szCs w:val="26"/>
                </w:rPr>
                <w:t>&lt;**&gt;</w:t>
              </w:r>
            </w:hyperlink>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5</w:t>
            </w:r>
          </w:p>
        </w:tc>
      </w:tr>
      <w:tr w:rsidR="004A61CF" w:rsidRPr="00801E4F" w:rsidTr="00C46277">
        <w:tc>
          <w:tcPr>
            <w:tcW w:w="9637" w:type="dxa"/>
            <w:gridSpan w:val="8"/>
          </w:tcPr>
          <w:p w:rsidR="004A61CF" w:rsidRPr="00801E4F" w:rsidRDefault="004A61CF" w:rsidP="00C46277">
            <w:pPr>
              <w:pStyle w:val="ConsPlusNormal"/>
              <w:jc w:val="center"/>
              <w:outlineLvl w:val="4"/>
              <w:rPr>
                <w:rFonts w:ascii="Times New Roman" w:hAnsi="Times New Roman" w:cs="Times New Roman"/>
                <w:sz w:val="26"/>
                <w:szCs w:val="26"/>
              </w:rPr>
            </w:pPr>
            <w:r w:rsidRPr="00801E4F">
              <w:rPr>
                <w:rFonts w:ascii="Times New Roman" w:hAnsi="Times New Roman" w:cs="Times New Roman"/>
                <w:sz w:val="26"/>
                <w:szCs w:val="26"/>
              </w:rPr>
              <w:t>Пешеходные улицы</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снов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расчету</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проекту</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торостепенны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5</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проекту</w:t>
            </w:r>
          </w:p>
        </w:tc>
      </w:tr>
      <w:tr w:rsidR="004A61CF" w:rsidRPr="00801E4F" w:rsidTr="00C46277">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елосипедные дорожки</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rPr>
          <w:sz w:val="26"/>
          <w:szCs w:val="26"/>
        </w:rPr>
        <w:sectPr w:rsidR="004A61CF" w:rsidRPr="00801E4F">
          <w:pgSz w:w="16838" w:h="11905" w:orient="landscape"/>
          <w:pgMar w:top="1701" w:right="1134" w:bottom="850" w:left="1134" w:header="0" w:footer="0" w:gutter="0"/>
          <w:cols w:space="720"/>
        </w:sect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27" w:name="P1217"/>
      <w:bookmarkEnd w:id="27"/>
      <w:r w:rsidRPr="00801E4F">
        <w:rPr>
          <w:rFonts w:ascii="Times New Roman" w:hAnsi="Times New Roman" w:cs="Times New Roman"/>
          <w:sz w:val="26"/>
          <w:szCs w:val="26"/>
        </w:rPr>
        <w:t>&lt;*&gt; - большее значение указано на перспективу, для районов нов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28" w:name="P1218"/>
      <w:bookmarkEnd w:id="28"/>
      <w:r w:rsidRPr="00801E4F">
        <w:rPr>
          <w:rFonts w:ascii="Times New Roman" w:hAnsi="Times New Roman" w:cs="Times New Roman"/>
          <w:sz w:val="26"/>
          <w:szCs w:val="26"/>
        </w:rPr>
        <w:t>&lt;**&gt; - большее значение ширины полосы движения принимать при однополосном проезд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условиях реконструкции ширину улиц и дорог в красных линиях допускается уменьшать исходя из местных условий проект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и реконструкции улиц и дорог ширину тротуаров на магистральных улицах следует принимать с учетом механизированной снегоочистки, как правило, 4,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клоны на дорожных и тротуарных покрытиях, а также на площадках принимать вдоль водостока не менее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Инженерные сети следует выполнять в подземном исполнении, как правило, - в пределах поперечных профилей улиц и дорог - под разделительными полосами и, в виде исключения, - под тротуар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онструктивное решение покрытий тротуаров должно выполняться с учетом движения механизированного автотранспорта для уборки снега в зимний период. Дорожную одежду тротуаров следует выполнять, как правило, с твердым покрыт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ротуары следует прокладывать вдоль проезжей части улиц и дорог по кратчайшим направлениям, не пересекая их никакими сооружениями, в том числе стоянками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непосредственном примыкании тротуаров (в виде исключения) к стенам зданий, подпорным стенкам и оградам следует увеличить их ширину не менее чем на 0,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атегории улиц и дорог можно корректировать при условии соответствующего обосн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8. В целях повышения безопасности дорожного движения, между проезжей частью и бортовым камнем (окаймляющими плитами или лотками) на магистральных улицах и дорогах должны быть предусмотрены краевые полосы шириной,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роги скоростного движения -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агистральные улицы непрерывного движения - 0,7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агистральные улицы общегородского и районного значения регулируемого движения - 0,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9. Дополнительную полосу движения, как правило, следует предусматривать на подъемах магистральных улиц общегородского значения и магистральных дорог при продольном уклоне более 30°/00 и протяженностью более 3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ину участка перехода от двухполосной проезжей части к трехполосной и обратно следует принимать не менее 7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10. Вдоль магистральных улиц, при необходимости транспортного обслуживания прилегающей застройки, а также для увеличения пропускной способности магистрали рекомендуется при возможности предусматривать боковые проез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боковых проездах допускается организовывать как одностороннее, так и двустороннее движение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Ширину боковых проездов следует приним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одностороннем движении транспорта и без устройства специальных полос для стоянки автомобилей - не менее 7,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одностороннем движении и организации по местному проезду движения массового пассажирского транспорта - 10,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двустороннем движении и организации движения массового пассажирского транспорта - 11,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11. Ширину разделительных полос между элементами поперечного профиля улиц и дорог следует назначать с учетом прокладки подземных инженерных коммуникаций, озеленения и снижения отрицательного воздействия транспорта на окружающую среду, но не менее значений, приведенных в </w:t>
      </w:r>
      <w:hyperlink w:anchor="P1247" w:history="1">
        <w:r w:rsidRPr="00801E4F">
          <w:rPr>
            <w:rFonts w:ascii="Times New Roman" w:hAnsi="Times New Roman" w:cs="Times New Roman"/>
            <w:sz w:val="26"/>
            <w:szCs w:val="26"/>
          </w:rPr>
          <w:t>таблице 15</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29" w:name="P1247"/>
      <w:bookmarkEnd w:id="29"/>
      <w:r w:rsidRPr="00801E4F">
        <w:rPr>
          <w:rFonts w:ascii="Times New Roman" w:hAnsi="Times New Roman" w:cs="Times New Roman"/>
          <w:sz w:val="26"/>
          <w:szCs w:val="26"/>
        </w:rPr>
        <w:t>Наименьшие размеры разделительной полосы на улицах и дорогах</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701"/>
        <w:gridCol w:w="1871"/>
        <w:gridCol w:w="1701"/>
      </w:tblGrid>
      <w:tr w:rsidR="004A61CF" w:rsidRPr="00801E4F" w:rsidTr="00C46277">
        <w:tc>
          <w:tcPr>
            <w:tcW w:w="3798"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оположение разделительной полосы</w:t>
            </w:r>
          </w:p>
        </w:tc>
        <w:tc>
          <w:tcPr>
            <w:tcW w:w="5273"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ьшая ширина разделительной полосы улиц и дорог, м</w:t>
            </w:r>
          </w:p>
        </w:tc>
      </w:tr>
      <w:tr w:rsidR="004A61CF" w:rsidRPr="00801E4F" w:rsidTr="00C46277">
        <w:tc>
          <w:tcPr>
            <w:tcW w:w="3798" w:type="dxa"/>
            <w:vMerge/>
          </w:tcPr>
          <w:p w:rsidR="004A61CF" w:rsidRPr="00801E4F" w:rsidRDefault="004A61CF" w:rsidP="00C46277">
            <w:pPr>
              <w:rPr>
                <w:sz w:val="26"/>
                <w:szCs w:val="26"/>
              </w:rPr>
            </w:pP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коростного и непрерывного движения</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егулируемого движения</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ного значения</w:t>
            </w:r>
          </w:p>
        </w:tc>
      </w:tr>
      <w:tr w:rsidR="004A61CF" w:rsidRPr="00801E4F" w:rsidTr="00C46277">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жду основной проезжей частью и местными проездами</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жду проезжей частью и тротуаром</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 3</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 2</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В стесненных условиях и при реконструкции допускается уменьшать ширину разделительной полосы между основной проезжей частью и местным проездом на магистральных улицах непрерывного движения до 3 м; на магистральных улицах регулируемого движения - до 2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В стесненных условиях на магистральных улицах, на улицах и дорогах местного значения допускается в виде исключения устройство тротуаров, прилегающих к проезжей части, при условии установки ограждений от проезжей части высотой 0,75 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Центральные разделительные полосы проезжей части следует предусматривать следующей ширины: на дорогах скоростного движения - 6 м, в стесненных условиях допускается уменьшение до 3 м; на магистральных улицах непрерывного движения - 4 м, в стесненных условиях допускается уменьшение до 2 м. На других магистральных улицах и дорогах допускается центральная разделительная полоса шириной до 2 м при условии ее устройства в уровне с проезжей частью и обозначения линией размет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а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7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12. Расстояния между пересечениями магистральных улиц и дорог регулируемого движения в пределах застроенной территории, как правило, должны быть не менее 500 м и не более 1500 м. 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ыть не менее 300 м при обязательном устройстве переходно-скоростных полос.</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13. Регулируемые пересечения следует предусматривать в виде простых перекрестков без уширения проезжей части, если интенсивность поворотного движения не превышает двух автомобилей за цикл светофорного регулирования. При интенсивности поворотов от 100 до 300 авт./ч в одном направлении следует применять транспортно-планировочные решения, обеспечивающие устройство дополнительных полос движения, зон накопления, отнесение левого поворота за перекресток либо удлинение перекрестка с устройством двух стоп-ли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14. Пересечения и примыкания улиц и дорог в разных уровнях классифицируются в зависимости от категорий, подходящих к узлу транспортных коммуникаций с учетом показателей суммарной интенсивности входящих потоков </w:t>
      </w:r>
      <w:hyperlink w:anchor="P1276" w:history="1">
        <w:r w:rsidRPr="00801E4F">
          <w:rPr>
            <w:rFonts w:ascii="Times New Roman" w:hAnsi="Times New Roman" w:cs="Times New Roman"/>
            <w:sz w:val="26"/>
            <w:szCs w:val="26"/>
          </w:rPr>
          <w:t>(таблица 16)</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0" w:name="P1276"/>
      <w:bookmarkEnd w:id="30"/>
      <w:r w:rsidRPr="00801E4F">
        <w:rPr>
          <w:rFonts w:ascii="Times New Roman" w:hAnsi="Times New Roman" w:cs="Times New Roman"/>
          <w:sz w:val="26"/>
          <w:szCs w:val="26"/>
        </w:rPr>
        <w:t>Классификация транспортных пересечений в разных уровнях</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020"/>
        <w:gridCol w:w="2324"/>
        <w:gridCol w:w="907"/>
        <w:gridCol w:w="1020"/>
        <w:gridCol w:w="1020"/>
        <w:gridCol w:w="1701"/>
      </w:tblGrid>
      <w:tr w:rsidR="004A61CF" w:rsidRPr="00801E4F" w:rsidTr="00C46277">
        <w:tc>
          <w:tcPr>
            <w:tcW w:w="130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пересечения</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уммарная интенсивность входящих потоков привед. ед./ч</w:t>
            </w:r>
          </w:p>
        </w:tc>
        <w:tc>
          <w:tcPr>
            <w:tcW w:w="232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пересекающихся магистральных улиц и дорог, условия движения транспортных потоков</w:t>
            </w:r>
          </w:p>
        </w:tc>
        <w:tc>
          <w:tcPr>
            <w:tcW w:w="2947"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ая скорость движения основных потоков, км/ч</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словия движения пешеходных потоков</w:t>
            </w:r>
          </w:p>
        </w:tc>
      </w:tr>
      <w:tr w:rsidR="004A61CF" w:rsidRPr="00801E4F" w:rsidTr="00C46277">
        <w:tc>
          <w:tcPr>
            <w:tcW w:w="1304"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2324" w:type="dxa"/>
            <w:vMerge/>
          </w:tcPr>
          <w:p w:rsidR="004A61CF" w:rsidRPr="00801E4F" w:rsidRDefault="004A61CF" w:rsidP="00C46277">
            <w:pPr>
              <w:rPr>
                <w:sz w:val="26"/>
                <w:szCs w:val="26"/>
              </w:rPr>
            </w:pP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прямом направлени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входах правоповоротных съезд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входах левоповоротных съездов</w:t>
            </w:r>
          </w:p>
        </w:tc>
        <w:tc>
          <w:tcPr>
            <w:tcW w:w="1701" w:type="dxa"/>
            <w:vMerge/>
          </w:tcPr>
          <w:p w:rsidR="004A61CF" w:rsidRPr="00801E4F" w:rsidRDefault="004A61CF" w:rsidP="00C46277">
            <w:pPr>
              <w:rPr>
                <w:sz w:val="26"/>
                <w:szCs w:val="26"/>
              </w:rPr>
            </w:pPr>
          </w:p>
        </w:tc>
      </w:tr>
      <w:tr w:rsidR="004A61CF" w:rsidRPr="00801E4F" w:rsidTr="00C46277">
        <w:tc>
          <w:tcPr>
            <w:tcW w:w="1304"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 полной развязкой движения:</w:t>
            </w: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е магистрали - дороги скоростного движения</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00 - 15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се потоки обособлены и непрерывны</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лностью отделены от транспорта</w:t>
            </w:r>
          </w:p>
        </w:tc>
      </w:tr>
      <w:tr w:rsidR="004A61CF" w:rsidRPr="00801E4F" w:rsidTr="00C46277">
        <w:tc>
          <w:tcPr>
            <w:tcW w:w="1304"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СД и магистральная улица непрерывного движения (МНД)</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0 - 12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ямые и поворотные потоки на ДСД обособлены и непрерывны</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r>
      <w:tr w:rsidR="004A61CF" w:rsidRPr="00801E4F" w:rsidTr="00C46277">
        <w:tc>
          <w:tcPr>
            <w:tcW w:w="1304"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воротные потоки на МНД непрерывны, но могут иметь участки сплетений</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 неполной развязкой движения в разных уровнях:</w:t>
            </w: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СД и магистральная улица регулируемого движения (МРД)</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tcBorders>
              <w:bottom w:val="nil"/>
            </w:tcBorders>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0 - 10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ямые потоки и съезды на ДСД обособлены и непрерывны</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делены от прямых и основных поворотных потоков, пересечения с остальными потоками, регулируемые</w:t>
            </w:r>
          </w:p>
        </w:tc>
      </w:tr>
      <w:tr w:rsidR="004A61CF" w:rsidRPr="00801E4F" w:rsidTr="00C46277">
        <w:tc>
          <w:tcPr>
            <w:tcW w:w="1304" w:type="dxa"/>
            <w:vMerge/>
            <w:tcBorders>
              <w:bottom w:val="nil"/>
            </w:tcBorders>
          </w:tcPr>
          <w:p w:rsidR="004A61CF" w:rsidRPr="00801E4F" w:rsidRDefault="004A61CF" w:rsidP="00C46277">
            <w:pPr>
              <w:rPr>
                <w:sz w:val="26"/>
                <w:szCs w:val="26"/>
              </w:rPr>
            </w:pP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0 - 10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е МНД</w:t>
            </w:r>
          </w:p>
        </w:tc>
        <w:tc>
          <w:tcPr>
            <w:tcW w:w="90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общено с прямыми и основными поворотными потоками, на пересечениях с остальными потоками, регулируемые</w:t>
            </w:r>
          </w:p>
        </w:tc>
      </w:tr>
      <w:tr w:rsidR="004A61CF" w:rsidRPr="00801E4F" w:rsidTr="00C46277">
        <w:tc>
          <w:tcPr>
            <w:tcW w:w="1304" w:type="dxa"/>
            <w:vMerge/>
            <w:tcBorders>
              <w:bottom w:val="nil"/>
            </w:tcBorders>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се прямые потоки обособлены и непрерывны</w:t>
            </w:r>
          </w:p>
        </w:tc>
        <w:tc>
          <w:tcPr>
            <w:tcW w:w="907"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701" w:type="dxa"/>
            <w:vMerge/>
          </w:tcPr>
          <w:p w:rsidR="004A61CF" w:rsidRPr="00801E4F" w:rsidRDefault="004A61CF" w:rsidP="00C46277">
            <w:pPr>
              <w:rPr>
                <w:sz w:val="26"/>
                <w:szCs w:val="26"/>
              </w:rPr>
            </w:pPr>
          </w:p>
        </w:tc>
      </w:tr>
      <w:tr w:rsidR="004A61CF" w:rsidRPr="00801E4F" w:rsidTr="00C46277">
        <w:tc>
          <w:tcPr>
            <w:tcW w:w="1304" w:type="dxa"/>
            <w:vMerge w:val="restart"/>
            <w:tcBorders>
              <w:top w:val="nil"/>
            </w:tcBorders>
          </w:tcPr>
          <w:p w:rsidR="004A61CF" w:rsidRPr="00801E4F" w:rsidRDefault="004A61CF" w:rsidP="00C46277">
            <w:pPr>
              <w:pStyle w:val="ConsPlusNormal"/>
              <w:rPr>
                <w:rFonts w:ascii="Times New Roman" w:hAnsi="Times New Roman" w:cs="Times New Roman"/>
                <w:sz w:val="26"/>
                <w:szCs w:val="26"/>
              </w:rPr>
            </w:pP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0 - 8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НД и МРД:</w:t>
            </w:r>
          </w:p>
        </w:tc>
        <w:tc>
          <w:tcPr>
            <w:tcW w:w="90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r>
      <w:tr w:rsidR="004A61CF" w:rsidRPr="00801E4F" w:rsidTr="00C46277">
        <w:tc>
          <w:tcPr>
            <w:tcW w:w="1304" w:type="dxa"/>
            <w:vMerge/>
            <w:tcBorders>
              <w:top w:val="nil"/>
            </w:tcBorders>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ямые потоки обособлены и непрерывны</w:t>
            </w:r>
          </w:p>
        </w:tc>
        <w:tc>
          <w:tcPr>
            <w:tcW w:w="907"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701" w:type="dxa"/>
            <w:vMerge/>
          </w:tcPr>
          <w:p w:rsidR="004A61CF" w:rsidRPr="00801E4F" w:rsidRDefault="004A61CF" w:rsidP="00C46277">
            <w:pPr>
              <w:rPr>
                <w:sz w:val="26"/>
                <w:szCs w:val="26"/>
              </w:rPr>
            </w:pPr>
          </w:p>
        </w:tc>
      </w:tr>
      <w:tr w:rsidR="004A61CF" w:rsidRPr="00801E4F" w:rsidTr="00C46277">
        <w:tc>
          <w:tcPr>
            <w:tcW w:w="1304" w:type="dxa"/>
            <w:vMerge/>
            <w:tcBorders>
              <w:top w:val="nil"/>
            </w:tcBorders>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воротные потоки регулируемые или саморегулируемые</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tcBorders>
              <w:top w:val="nil"/>
            </w:tcBorders>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0 - 6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е МРД</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делены от прямых потоков, с остальными потоками, регулируемые</w:t>
            </w:r>
          </w:p>
        </w:tc>
      </w:tr>
      <w:tr w:rsidR="004A61CF" w:rsidRPr="00801E4F" w:rsidTr="00C46277">
        <w:tc>
          <w:tcPr>
            <w:tcW w:w="1304" w:type="dxa"/>
            <w:vMerge/>
            <w:tcBorders>
              <w:top w:val="nil"/>
            </w:tcBorders>
          </w:tcPr>
          <w:p w:rsidR="004A61CF" w:rsidRPr="00801E4F" w:rsidRDefault="004A61CF" w:rsidP="00C46277">
            <w:pPr>
              <w:rPr>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дин прямой поток обособлен и непрерывен. Все остальные потоки регулируемые или саморегулируемые. Часть поворотных потоков может отсутствовать</w:t>
            </w:r>
          </w:p>
        </w:tc>
        <w:tc>
          <w:tcPr>
            <w:tcW w:w="907"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70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04" w:type="dxa"/>
            <w:vMerge/>
            <w:tcBorders>
              <w:top w:val="nil"/>
            </w:tcBorders>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0 - 40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 но один прямой поток обособлен и непрерывен. Поворотные потоки регулируемые или саморегулируемые</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15.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 не менее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16. Въезды и выезды на территории кварталов и микрорайонов следует устраивать на расстоя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т границы пересечений улиц, дорог и проездов местного значения (от стоп-линии) - не менее 3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т остановочного пункта общественного транспорта при отсутствии островка безопасности - не менее 30 м; при поднятом над уровнем проезжей части островком безопасности - не менее 2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17. Для предварительных расчетов пропускную способность одной полосы проезжей части улицы или дороги допускается принимать в соответствии с </w:t>
      </w:r>
      <w:hyperlink w:anchor="P1379" w:history="1">
        <w:r w:rsidRPr="00801E4F">
          <w:rPr>
            <w:rFonts w:ascii="Times New Roman" w:hAnsi="Times New Roman" w:cs="Times New Roman"/>
            <w:sz w:val="26"/>
            <w:szCs w:val="26"/>
          </w:rPr>
          <w:t>таблицей 17</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7</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1" w:name="P1379"/>
      <w:bookmarkEnd w:id="31"/>
      <w:r w:rsidRPr="00801E4F">
        <w:rPr>
          <w:rFonts w:ascii="Times New Roman" w:hAnsi="Times New Roman" w:cs="Times New Roman"/>
          <w:sz w:val="26"/>
          <w:szCs w:val="26"/>
        </w:rPr>
        <w:t>Пропускная способность одной полосы улицы в зависимост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т вида транспортных средст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2778"/>
        <w:gridCol w:w="1871"/>
        <w:gridCol w:w="1871"/>
      </w:tblGrid>
      <w:tr w:rsidR="004A61CF" w:rsidRPr="00801E4F" w:rsidTr="00C46277">
        <w:tc>
          <w:tcPr>
            <w:tcW w:w="255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ид транспортного средства</w:t>
            </w:r>
          </w:p>
        </w:tc>
        <w:tc>
          <w:tcPr>
            <w:tcW w:w="6520"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большее число физических единиц транспорта в 1 час</w:t>
            </w:r>
          </w:p>
        </w:tc>
      </w:tr>
      <w:tr w:rsidR="004A61CF" w:rsidRPr="00801E4F" w:rsidTr="00C46277">
        <w:tc>
          <w:tcPr>
            <w:tcW w:w="2551" w:type="dxa"/>
            <w:vMerge/>
          </w:tcPr>
          <w:p w:rsidR="004A61CF" w:rsidRPr="00801E4F" w:rsidRDefault="004A61CF" w:rsidP="00C46277">
            <w:pPr>
              <w:rPr>
                <w:sz w:val="26"/>
                <w:szCs w:val="26"/>
              </w:rPr>
            </w:pPr>
          </w:p>
        </w:tc>
        <w:tc>
          <w:tcPr>
            <w:tcW w:w="4649"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 пересечениях в разных уровнях</w:t>
            </w:r>
          </w:p>
        </w:tc>
        <w:tc>
          <w:tcPr>
            <w:tcW w:w="187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 пересечении в одном уровне</w:t>
            </w:r>
          </w:p>
        </w:tc>
      </w:tr>
      <w:tr w:rsidR="004A61CF" w:rsidRPr="00801E4F" w:rsidTr="00C46277">
        <w:tc>
          <w:tcPr>
            <w:tcW w:w="2551" w:type="dxa"/>
            <w:vMerge/>
          </w:tcPr>
          <w:p w:rsidR="004A61CF" w:rsidRPr="00801E4F" w:rsidRDefault="004A61CF" w:rsidP="00C46277">
            <w:pPr>
              <w:rPr>
                <w:sz w:val="26"/>
                <w:szCs w:val="26"/>
              </w:rPr>
            </w:pPr>
          </w:p>
        </w:tc>
        <w:tc>
          <w:tcPr>
            <w:tcW w:w="277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скоростных дорогах и магистральных улицах непрерывного движения</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магистральных улицах регулируемого движения</w:t>
            </w:r>
          </w:p>
        </w:tc>
        <w:tc>
          <w:tcPr>
            <w:tcW w:w="1871" w:type="dxa"/>
            <w:vMerge/>
          </w:tcPr>
          <w:p w:rsidR="004A61CF" w:rsidRPr="00801E4F" w:rsidRDefault="004A61CF" w:rsidP="00C46277">
            <w:pPr>
              <w:rPr>
                <w:sz w:val="26"/>
                <w:szCs w:val="26"/>
              </w:rPr>
            </w:pPr>
          </w:p>
        </w:tc>
      </w:tr>
      <w:tr w:rsidR="004A61CF" w:rsidRPr="00801E4F" w:rsidTr="00C46277">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Легковые автомобили</w:t>
            </w:r>
          </w:p>
        </w:tc>
        <w:tc>
          <w:tcPr>
            <w:tcW w:w="277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0 - 18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0 - 14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 - 800</w:t>
            </w:r>
          </w:p>
        </w:tc>
      </w:tr>
      <w:tr w:rsidR="004A61CF" w:rsidRPr="00801E4F" w:rsidTr="00C46277">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рузовые</w:t>
            </w:r>
          </w:p>
        </w:tc>
        <w:tc>
          <w:tcPr>
            <w:tcW w:w="277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 - 8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 - 65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 400</w:t>
            </w:r>
          </w:p>
        </w:tc>
      </w:tr>
      <w:tr w:rsidR="004A61CF" w:rsidRPr="00801E4F" w:rsidTr="00C46277">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втобусы</w:t>
            </w:r>
          </w:p>
        </w:tc>
        <w:tc>
          <w:tcPr>
            <w:tcW w:w="277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 - 3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 - 25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 15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1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 x 40 и 10 x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вновь размещаемых участках индивидуальной жилой застройки, садовых (дачных), примыкающих к перекресткам улиц и проездов, в целях обеспечения условий безопасности движения рекомендуется углы участков, выходящих к перекресткам, делать срезанными под 45°. При этом длину стороны срезанного угла рекомендуется принимать не менее 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19. Ширину одной полосы движения тротуаров улиц и дорог следует принимать не менее 1 м при наличии одной полосы движения, последующее увеличение ширины тротуаров производить на 0,75 м. В районах с пешеходным движением менее 100 человек в час в обоих направлениях допускается устройство тротуаров шириной 1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ропускную способность одной полосы пешеходного движения следует принимать с учетом назначения и месторасположения пешеходных путей </w:t>
      </w:r>
      <w:hyperlink w:anchor="P1410" w:history="1">
        <w:r w:rsidRPr="00801E4F">
          <w:rPr>
            <w:rFonts w:ascii="Times New Roman" w:hAnsi="Times New Roman" w:cs="Times New Roman"/>
            <w:sz w:val="26"/>
            <w:szCs w:val="26"/>
          </w:rPr>
          <w:t>(таблица 18)</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8</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2" w:name="P1410"/>
      <w:bookmarkEnd w:id="32"/>
      <w:r w:rsidRPr="00801E4F">
        <w:rPr>
          <w:rFonts w:ascii="Times New Roman" w:hAnsi="Times New Roman" w:cs="Times New Roman"/>
          <w:sz w:val="26"/>
          <w:szCs w:val="26"/>
        </w:rPr>
        <w:t>Пропускная способность одной полосы пешеходного движе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1928"/>
        <w:gridCol w:w="1984"/>
      </w:tblGrid>
      <w:tr w:rsidR="004A61CF" w:rsidRPr="00801E4F" w:rsidTr="00C46277">
        <w:tc>
          <w:tcPr>
            <w:tcW w:w="515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ешеходные пут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тность пешеходного движения, чел./кв. м</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пускная способность одной полосы движения, чел./ч</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отуары вдоль жилых зданий</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2</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отуары вдоль общественных зданий и сооружений</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7</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ротуары, обособленные разделительными полосам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ые улицы и дорог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6</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ые дорожк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ешеходные переходы через проезжую часть</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0</w:t>
            </w:r>
          </w:p>
        </w:tc>
      </w:tr>
      <w:tr w:rsidR="004A61CF" w:rsidRPr="00801E4F" w:rsidTr="00C46277">
        <w:tc>
          <w:tcPr>
            <w:tcW w:w="515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земные пешеходные переход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У объектов массового посещения следует предусматривать уширение тротуаров из расчета требуемой пропускной способности. Уширение тротуаров проводится за счет смещения застройки от красной линии внутрь. Устройство киосков для розничной торговли и других целей на тротуарах запрещается. При отсутствии магазинов в первых этажах зданий минимальное расстояние тротуара до застройки рекомендуется назначать не менее 6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ежду тротуарами и примыкающими к ним откосами насыпи или выемки, а также подпорными стенками высотой более 1 м, следует предусматривать бермы шириной не менее 0,5 м. При высоте насыпей более 2 м на тротуарах следует предусматривать ограждения. У пешеходных переходов следует предусматривать ограждения для пешеходов на расстоянии не менее 50 м в каждую сторону. Мачты освещения, опоры контактной сети и пр. размещают за пределами тротуаров. В сложных условиях допускается размещать их на тротуарах на расстоянии 0,35 - 0,5 м от бордюра. В этом случае ширина тротуара увеличивается на 0,5 - 1,2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20. Требования по планированию велосипедных дорожек и велопарковок регулируются в соответствии с требованиями </w:t>
      </w:r>
      <w:hyperlink r:id="rId32" w:history="1">
        <w:r w:rsidRPr="00801E4F">
          <w:rPr>
            <w:rFonts w:ascii="Times New Roman" w:hAnsi="Times New Roman" w:cs="Times New Roman"/>
            <w:sz w:val="26"/>
            <w:szCs w:val="26"/>
          </w:rPr>
          <w:t>пункта 1.10 раздела 1</w:t>
        </w:r>
      </w:hyperlink>
      <w:r w:rsidRPr="00801E4F">
        <w:rPr>
          <w:rFonts w:ascii="Times New Roman" w:hAnsi="Times New Roman" w:cs="Times New Roman"/>
          <w:sz w:val="26"/>
          <w:szCs w:val="26"/>
        </w:rPr>
        <w:t xml:space="preserve"> приложения к Постановлению Правительства Ханты-Мансийского автономного округа - Югры от 29.12.2014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34-п "Об утверждении региональных нормативов градостроительного проектирования Ханты-Мансийского автономного округа - Югры".</w:t>
      </w:r>
    </w:p>
    <w:p w:rsidR="004A61CF" w:rsidRPr="00801E4F" w:rsidRDefault="004A61CF" w:rsidP="004A61CF">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 xml:space="preserve">(пп. 4.5.20 в ред. </w:t>
      </w:r>
      <w:hyperlink r:id="rId33" w:history="1">
        <w:r w:rsidRPr="00801E4F">
          <w:rPr>
            <w:rFonts w:ascii="Times New Roman" w:hAnsi="Times New Roman" w:cs="Times New Roman"/>
            <w:sz w:val="26"/>
            <w:szCs w:val="26"/>
          </w:rPr>
          <w:t>решения</w:t>
        </w:r>
      </w:hyperlink>
      <w:r w:rsidRPr="00801E4F">
        <w:rPr>
          <w:rFonts w:ascii="Times New Roman" w:hAnsi="Times New Roman" w:cs="Times New Roman"/>
          <w:sz w:val="26"/>
          <w:szCs w:val="26"/>
        </w:rPr>
        <w:t xml:space="preserve"> Думы города Когалыма от 23.12.2020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09-Г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1. На магистральных улицах и дорогах регулируемого движения в пределах застроенных территорий следует предусматривать пешеходные переходы в одном уровне с интервалом 200 - 300 м. При ширине проезжей части более 15 м устраиваются островки безопасности, равные по ширине центральной разделительной полос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отсутствии разделительной полосы островки безопасности шириной не менее 2 м могут устраиваться за счет уменьшения полосы движения до 3,25 м на магистральных улицах и дорогах общегородского значения и до 3 м на магистральных улицах и дорогах район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шеходные переходы вне проезжей части улиц следует проектиро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 с интервалом 300 - 4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перекрестках улиц с нерегулируемым правоповоротным движением интенсивностью более 300 приведенных автомобилей в час.</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опускается размещать пешеходные переходы вне проезжей части улиц независимо от величины пешеходного потока в следующих случа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транспортных узлах и перегонах улиц, характеризующихся высоким уровнем дорожно-транспортных происшествий с участием пешех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уличных пешеходных переходах, где ожидание пешеходами разрешающей фазы светофора превышает 5 ми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онфигурация и объемно-планировочное решение пешеходных переходов должны учиты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Ширину внеуличных переходов следует проектировать с учетом величины ожидаемого пешеходного потока в соответствии с расчетом, но не менее 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остав подземных пешеходных переходов допускается включать объекты попутного обслуживания: киоски, торговые автоматы, телефоны-автоматы и др.</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2.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диусы закругления проезжей части улиц и дорог по кромке разделительных полос следует принимать не менее приведенных в </w:t>
      </w:r>
      <w:hyperlink w:anchor="P1463" w:history="1">
        <w:r w:rsidRPr="00801E4F">
          <w:rPr>
            <w:rFonts w:ascii="Times New Roman" w:hAnsi="Times New Roman" w:cs="Times New Roman"/>
            <w:sz w:val="26"/>
            <w:szCs w:val="26"/>
          </w:rPr>
          <w:t>таблице 19</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19</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3" w:name="P1463"/>
      <w:bookmarkEnd w:id="33"/>
      <w:r w:rsidRPr="00801E4F">
        <w:rPr>
          <w:rFonts w:ascii="Times New Roman" w:hAnsi="Times New Roman" w:cs="Times New Roman"/>
          <w:sz w:val="26"/>
          <w:szCs w:val="26"/>
        </w:rPr>
        <w:t>Радиусы закругления проезжей части улиц и дорог</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2721"/>
        <w:gridCol w:w="2154"/>
      </w:tblGrid>
      <w:tr w:rsidR="004A61CF" w:rsidRPr="00801E4F" w:rsidTr="00C46277">
        <w:tc>
          <w:tcPr>
            <w:tcW w:w="510" w:type="dxa"/>
            <w:vMerge w:val="restart"/>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п/п</w:t>
            </w:r>
          </w:p>
        </w:tc>
        <w:tc>
          <w:tcPr>
            <w:tcW w:w="3685"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улиц</w:t>
            </w:r>
          </w:p>
        </w:tc>
        <w:tc>
          <w:tcPr>
            <w:tcW w:w="4875"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диус закругления проезжей части, м</w:t>
            </w:r>
          </w:p>
        </w:tc>
      </w:tr>
      <w:tr w:rsidR="004A61CF" w:rsidRPr="00801E4F" w:rsidTr="00C46277">
        <w:tc>
          <w:tcPr>
            <w:tcW w:w="510" w:type="dxa"/>
            <w:vMerge/>
          </w:tcPr>
          <w:p w:rsidR="004A61CF" w:rsidRPr="00801E4F" w:rsidRDefault="004A61CF" w:rsidP="00C46277">
            <w:pPr>
              <w:rPr>
                <w:sz w:val="26"/>
                <w:szCs w:val="26"/>
              </w:rPr>
            </w:pPr>
          </w:p>
        </w:tc>
        <w:tc>
          <w:tcPr>
            <w:tcW w:w="3685"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 новом строительстве</w:t>
            </w:r>
          </w:p>
        </w:tc>
        <w:tc>
          <w:tcPr>
            <w:tcW w:w="215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условиях реконструкции</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368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гистральные улицы и дороги</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215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368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лицы местного значения</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0</w:t>
            </w:r>
          </w:p>
        </w:tc>
        <w:tc>
          <w:tcPr>
            <w:tcW w:w="215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368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езды</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215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23. Подъезд пожарных автомобилей должен быть обеспече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 зданиям, сооружениям и строениям производственных объектов по всей их длине должен быть обеспечен подъезд пожарных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с одной стороны - при ширине здания, сооружения или строения не более 18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с двух сторон - при ширине здания, сооружения или строения более 18 метров, а также при устройстве замкнутых и полузамкнутых дв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опускается предусматривать подъезд пожарных автомобилей только с одной стороны к зданиям, сооружениям и строениям в случа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меньшей этажности, чем указано выш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двусторонней ориентации квартир или помещ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4. Ширина проездов для пожарной техники должна составлять не менее 6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е от внутреннего края подъезда до стены здания, сооружения и строения должно бы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зданий высотой не более 28 метров - не более 8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зданий высотой более 28 метров - не более 16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замкнутых и полузамкнутых дворах необходимо предусматривать проезды для пожарных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5. Линии движения общественного пассажирского транспорта следует предусматривать на магистральных улицах, дорогах, улицах в жилой застройке (маршрутные такси) с организацией движения транспортных средств в общем поток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м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центральной части города допускается увеличивать плотность сети линий наземного общественного пассажирского транспорта до 4,5 км/кв. км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6. Дальность пешеходных подходов до ближайшей остановки общественного пассажирского транспорта в общем случае следует принимать не более 4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условиях сложного рельефа, при отсутствии специального подъемного пассажирского транспорта дальность пешеходных подходов следует уменьшить на 50 м на каждые 10 м преодолеваемого перепада рельеф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7. Расстояния между остановочными пунктами общественного пассажирского транспорта следует принимать 400 - 600 м, в пределах центрального ядра города - 3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становки общественного транспорта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конечных пунктах общественного транспорта следует предусматривать здания и сооружения, откуда осуществляется диспетчерское управление движением, располагаются служебные и санитарно-бытовые помещ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щадь конечных пунктов общественного транспорта должна обеспечивать одновременное размещение на них не менее 30% транспортных средств, выпущенных на линию с конечного пункта в час пик, и дополнительно отстой не менее 2 единиц транспортных средств каждого маршрута исходя из норм 150 кв. м на 1 машино-место. Данный показатель указан как рекомендуемый - исходя из среднего размера автобуса и удобства совершения маневра, при использовании небольших автобусов и невысокой загруженности маршрутов площадь конечного пункта может быть уменьше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8.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аломобильных групп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29. Ширину остановочных площадок, предназначенных для остановки автобусов, движущихся по установленным маршрутам, с целью высадки и посадки пассажиров,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магистральных улицах и улицах в жилой застройке с проезжей частью в одну - две полосы в одном направлении при интервале движения менее 3 мин. остановочные площадки следует размещать в уширениях проезжей части "карманах-стоянках". Ширина "кармана-стоянки" принимается 3 - 3,5 м, протяженность отгонов не менее 15 м, протяженность прямого участка не менее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малой интенсивности движения общественного транспорта, по согласованию с органами надзора за безопасностью дорожного движения, допустимое сокращение размеров "карманов-стоянок": протяженность отгонов до 4,5 м, протяженность прямого участка до 1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интервалах движения средств общественного транспорта менее 1,5 мин. допускается выделение крайней полосы для движения только автобусов. Устройство "карманов" в этом случае необязательн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Автобусные остановки смещают по ходу движения на расстояние не менее 30 м между ближайшими стенками павильонов. При наличии пешеходных переходов в разных уровнях их можно располагать непосредственно за пешеходным переход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зонах пересечений и примыканий дорог автобусные остановки располагают от пересечений на расстоянии не менее расстояния видимости для остановки автомоби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0. В городе должны быть предусмотрены территории для постоянного и временного хранения индивидуальных легковых автомобилей с учетом расчетной обеспеченности населения индивидуальным автотранспортом. Общая обеспеченность гаражами и открытыми стоянками для постоянного хранения легковых автомобилей должна составлять 100% от расчетного числа индивидуальных легковых автомобилей при пешеходной доступности не более 800 м, а в условиях реконструкции существующей застройки - не более 1500 м. При новой застройке на свободной территории места постоянного хранения следует размещать непосредственно на земельном участке жилого комплекс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ип сооружения для хранения легковых автомобилей и место его размещения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населенного пун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1. В границах жилых территорий многоквартирной жилой застройки следует предусматривать гаражи и открытые стоянки для временного и постоянного хранения индивидуального автотранспорта вместимостью, как правило, до 300 машино-мест. Гаражи и открытые стоянки вместимостью более 300 машино-мест следует размещать вне жилых районов на производственной территории на расстоянии не менее 50 м от жилых дом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2. В жилой зоне запрещается хранение грузового автотранспорта (автомобилей с разрешенной массой более 3,5 т), в том числе специализированного автотранспорта, а также строительных машин, сельхозтехники и т.п., за исключением специально выделенных и обозначенных знаками и (или) разметкой мес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3. Подземные, наземно-подземные гаражи и гаражи-стоянки на жилых территориях допускается размещать под жилыми и общественными зданиями, участками зеленых насаждений, спортивными сооружениями, хозяйственными, спортивными и игровыми площадками при соблюдении строительных, пожарных и санитарно-эпидемиологических норм и правил, действующих на территории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На территориях индивидуальной жилой застройки с приусадебными участками размещение гаражей и гаражей-стоянок, предназначенных для хранения индивидуального легкового автотранспорта, следует предусматривать в границах приусадебного участка. Расстояние от гаражей и открытых стоянок автомобилей до зданий следует принимать в соответствии со значениями, указанными в </w:t>
      </w:r>
      <w:hyperlink w:anchor="P1530" w:history="1">
        <w:r w:rsidRPr="00801E4F">
          <w:rPr>
            <w:rFonts w:ascii="Times New Roman" w:hAnsi="Times New Roman" w:cs="Times New Roman"/>
            <w:sz w:val="26"/>
            <w:szCs w:val="26"/>
          </w:rPr>
          <w:t>таблице 20</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4" w:name="P1530"/>
      <w:bookmarkEnd w:id="34"/>
      <w:r w:rsidRPr="00801E4F">
        <w:rPr>
          <w:rFonts w:ascii="Times New Roman" w:hAnsi="Times New Roman" w:cs="Times New Roman"/>
          <w:sz w:val="26"/>
          <w:szCs w:val="26"/>
        </w:rPr>
        <w:t>Расстояние от гаражей и открытых стоянок</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автомобилей до здан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1304"/>
        <w:gridCol w:w="1134"/>
        <w:gridCol w:w="1134"/>
        <w:gridCol w:w="1191"/>
      </w:tblGrid>
      <w:tr w:rsidR="004A61CF" w:rsidRPr="00801E4F" w:rsidTr="00C46277">
        <w:tc>
          <w:tcPr>
            <w:tcW w:w="4309"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дания, до которых определяется расстояние</w:t>
            </w:r>
          </w:p>
        </w:tc>
        <w:tc>
          <w:tcPr>
            <w:tcW w:w="4763"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м, от гаражей и открытых стоянок при числе легковых автомобилей</w:t>
            </w:r>
          </w:p>
        </w:tc>
      </w:tr>
      <w:tr w:rsidR="004A61CF" w:rsidRPr="00801E4F" w:rsidTr="00C46277">
        <w:tc>
          <w:tcPr>
            <w:tcW w:w="4309" w:type="dxa"/>
            <w:vMerge/>
          </w:tcPr>
          <w:p w:rsidR="004A61CF" w:rsidRPr="00801E4F" w:rsidRDefault="004A61CF" w:rsidP="00C46277">
            <w:pPr>
              <w:rPr>
                <w:sz w:val="26"/>
                <w:szCs w:val="26"/>
              </w:rPr>
            </w:pP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и менее</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 - 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1 - 100</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1 - 300</w:t>
            </w:r>
          </w:p>
        </w:tc>
      </w:tr>
      <w:tr w:rsidR="004A61CF" w:rsidRPr="00801E4F" w:rsidTr="00C46277">
        <w:tc>
          <w:tcPr>
            <w:tcW w:w="430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тены жилых домов с окнами</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1568" w:history="1">
              <w:r w:rsidRPr="00801E4F">
                <w:rPr>
                  <w:rFonts w:ascii="Times New Roman" w:hAnsi="Times New Roman" w:cs="Times New Roman"/>
                  <w:sz w:val="26"/>
                  <w:szCs w:val="26"/>
                </w:rPr>
                <w:t>&lt;**&gt;</w:t>
              </w:r>
            </w:hyperlink>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r>
      <w:tr w:rsidR="004A61CF" w:rsidRPr="00801E4F" w:rsidTr="00C46277">
        <w:tc>
          <w:tcPr>
            <w:tcW w:w="430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цы жилых домов без окон</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1568" w:history="1">
              <w:r w:rsidRPr="00801E4F">
                <w:rPr>
                  <w:rFonts w:ascii="Times New Roman" w:hAnsi="Times New Roman" w:cs="Times New Roman"/>
                  <w:sz w:val="26"/>
                  <w:szCs w:val="26"/>
                </w:rPr>
                <w:t>&lt;**&gt;</w:t>
              </w:r>
            </w:hyperlink>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1568" w:history="1">
              <w:r w:rsidRPr="00801E4F">
                <w:rPr>
                  <w:rFonts w:ascii="Times New Roman" w:hAnsi="Times New Roman" w:cs="Times New Roman"/>
                  <w:sz w:val="26"/>
                  <w:szCs w:val="26"/>
                </w:rPr>
                <w:t>&lt;**&gt;</w:t>
              </w:r>
            </w:hyperlink>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430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етские дошкольные учреждения и школы</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430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Лечебные учреждения стационарного типа</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134" w:type="dxa"/>
          </w:tcPr>
          <w:p w:rsidR="004A61CF" w:rsidRPr="00801E4F" w:rsidRDefault="00F134C3" w:rsidP="00C46277">
            <w:pPr>
              <w:pStyle w:val="ConsPlusNormal"/>
              <w:jc w:val="center"/>
              <w:rPr>
                <w:rFonts w:ascii="Times New Roman" w:hAnsi="Times New Roman" w:cs="Times New Roman"/>
                <w:sz w:val="26"/>
                <w:szCs w:val="26"/>
              </w:rPr>
            </w:pPr>
            <w:hyperlink w:anchor="P1567" w:history="1">
              <w:r w:rsidR="004A61CF" w:rsidRPr="00801E4F">
                <w:rPr>
                  <w:rFonts w:ascii="Times New Roman" w:hAnsi="Times New Roman" w:cs="Times New Roman"/>
                  <w:sz w:val="26"/>
                  <w:szCs w:val="26"/>
                </w:rPr>
                <w:t>&lt;*&gt;</w:t>
              </w:r>
            </w:hyperlink>
          </w:p>
        </w:tc>
        <w:tc>
          <w:tcPr>
            <w:tcW w:w="1191" w:type="dxa"/>
          </w:tcPr>
          <w:p w:rsidR="004A61CF" w:rsidRPr="00801E4F" w:rsidRDefault="00F134C3" w:rsidP="00C46277">
            <w:pPr>
              <w:pStyle w:val="ConsPlusNormal"/>
              <w:jc w:val="center"/>
              <w:rPr>
                <w:rFonts w:ascii="Times New Roman" w:hAnsi="Times New Roman" w:cs="Times New Roman"/>
                <w:sz w:val="26"/>
                <w:szCs w:val="26"/>
              </w:rPr>
            </w:pPr>
            <w:hyperlink w:anchor="P1567" w:history="1">
              <w:r w:rsidR="004A61CF" w:rsidRPr="00801E4F">
                <w:rPr>
                  <w:rFonts w:ascii="Times New Roman" w:hAnsi="Times New Roman" w:cs="Times New Roman"/>
                  <w:sz w:val="26"/>
                  <w:szCs w:val="26"/>
                </w:rPr>
                <w:t>&lt;*&gt;</w:t>
              </w:r>
            </w:hyperlink>
          </w:p>
        </w:tc>
      </w:tr>
      <w:tr w:rsidR="004A61CF" w:rsidRPr="00801E4F" w:rsidTr="00C46277">
        <w:tc>
          <w:tcPr>
            <w:tcW w:w="430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ые здания</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1568" w:history="1">
              <w:r w:rsidRPr="00801E4F">
                <w:rPr>
                  <w:rFonts w:ascii="Times New Roman" w:hAnsi="Times New Roman" w:cs="Times New Roman"/>
                  <w:sz w:val="26"/>
                  <w:szCs w:val="26"/>
                </w:rPr>
                <w:t>&lt;**&gt;</w:t>
              </w:r>
            </w:hyperlink>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1568" w:history="1">
              <w:r w:rsidRPr="00801E4F">
                <w:rPr>
                  <w:rFonts w:ascii="Times New Roman" w:hAnsi="Times New Roman" w:cs="Times New Roman"/>
                  <w:sz w:val="26"/>
                  <w:szCs w:val="26"/>
                </w:rPr>
                <w:t>&lt;**&gt;</w:t>
              </w:r>
            </w:hyperlink>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35" w:name="P1567"/>
      <w:bookmarkEnd w:id="35"/>
      <w:r w:rsidRPr="00801E4F">
        <w:rPr>
          <w:rFonts w:ascii="Times New Roman" w:hAnsi="Times New Roman" w:cs="Times New Roman"/>
          <w:sz w:val="26"/>
          <w:szCs w:val="26"/>
        </w:rPr>
        <w:t>1. &lt;*&gt; Определяется по согласованию с органами Государственного санитарно-эпидемиологического надзо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36" w:name="P1568"/>
      <w:bookmarkEnd w:id="36"/>
      <w:r w:rsidRPr="00801E4F">
        <w:rPr>
          <w:rFonts w:ascii="Times New Roman" w:hAnsi="Times New Roman" w:cs="Times New Roman"/>
          <w:sz w:val="26"/>
          <w:szCs w:val="26"/>
        </w:rPr>
        <w:t>2. &lt;**&gt; Для зданий гаражей III - V степеней огнестойкости расстояния следует принимать не менее 12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Расстояния следует определять от границ открытых автостоянок и гаражей (открытых автостоянок), гаражей-стоянок до границ участков детских дошкольных учреждений, школ, лечебных учреждений стационарного тип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Расстояния от секционных жилых домов до открытых площадок вместимостью 101 - 300 машин, размещаемых вдоль продольных фасадов, следует принимать не менее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5. Для гаражей-стоянок I - II степени огнестойкости, указанных в </w:t>
      </w:r>
      <w:hyperlink w:anchor="P1530" w:history="1">
        <w:r w:rsidRPr="00801E4F">
          <w:rPr>
            <w:rFonts w:ascii="Times New Roman" w:hAnsi="Times New Roman" w:cs="Times New Roman"/>
            <w:sz w:val="26"/>
            <w:szCs w:val="26"/>
          </w:rPr>
          <w:t>таблице</w:t>
        </w:r>
      </w:hyperlink>
      <w:r w:rsidRPr="00801E4F">
        <w:rPr>
          <w:rFonts w:ascii="Times New Roman" w:hAnsi="Times New Roman" w:cs="Times New Roman"/>
          <w:sz w:val="26"/>
          <w:szCs w:val="26"/>
        </w:rPr>
        <w:t>, расстояния допускается сократить на 25% при отсутствии в гаражах-стоянках открывающихся окон, а также въездов, ориентированных в сторону жилы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6. Для гаражей вместимостью более 10 машин указанные в </w:t>
      </w:r>
      <w:hyperlink w:anchor="P1530" w:history="1">
        <w:r w:rsidRPr="00801E4F">
          <w:rPr>
            <w:rFonts w:ascii="Times New Roman" w:hAnsi="Times New Roman" w:cs="Times New Roman"/>
            <w:sz w:val="26"/>
            <w:szCs w:val="26"/>
          </w:rPr>
          <w:t>таблице</w:t>
        </w:r>
      </w:hyperlink>
      <w:r w:rsidRPr="00801E4F">
        <w:rPr>
          <w:rFonts w:ascii="Times New Roman" w:hAnsi="Times New Roman" w:cs="Times New Roman"/>
          <w:sz w:val="26"/>
          <w:szCs w:val="26"/>
        </w:rPr>
        <w:t xml:space="preserve"> расстояния допускается принимать по интерполяци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34. В границах земельных участков детских дошкольных учреждений, школ, детских домов и интерна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запрещается размещение гаражей и открытых стоянок для хранения индивидуального авто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допускается размещение гаражей и открытых стоянок исключительно для транспорта, принадлежащего данному учреждению и обеспечивающему учебно-воспитательный процесс.</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границах земельных участков учреждений здравоохранения со стационаром разрешается размещение гаражей и открытых стоянок автотранспорта данного учреждения в хозяйственной зоне в соответствии с генеральным </w:t>
      </w:r>
      <w:hyperlink r:id="rId34" w:history="1">
        <w:r w:rsidRPr="00801E4F">
          <w:rPr>
            <w:rFonts w:ascii="Times New Roman" w:hAnsi="Times New Roman" w:cs="Times New Roman"/>
            <w:sz w:val="26"/>
            <w:szCs w:val="26"/>
          </w:rPr>
          <w:t>планом</w:t>
        </w:r>
      </w:hyperlink>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аражи и открытые стоянки для временного хранения автотранспорта сотрудников и посетителей учреждений здравоохранения стационарного типа, как правило, следует размещать за пределами границ участка данного учреждения. В исключительных случаях допускается размещение гаражей и открытых стоянок для временного хранения автотранспорта сотрудников и посетителей учреждений здравоохранения со стационаром на территории лечебного учреждения, при обеспечении расстояний до отдельных палатных корпусов и при обязательном согласовании с Органами санитарно-эпидемиологического надзо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5. Для территорий общественной застройки должны быть предусмотрены места временного хранения легковых автомобилей, принадлежащих работающим и посетителям зданий, входящих в состав комплекс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мещении объектов общественного назначения, в состав проектных материалов необходимо включать предварительные расчеты требуемого количества гаражей и открытых стоянок (выполняется на стадии согласования отвода земельного участка под проектирование и строительств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общественных центрах при проектировании новых и реконструкции существующих объектов общественного и производственного назначений места временного хранения служебного автотранспорта и автомобилей сотрудников следует, как правило, предусматривать в наземных или подземных гаражах-стоянках, встроенных в основной объем здания либо размещенных на прилегающих территориях с радиусом пешеходной доступности не более 1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гаражей и открытых стоянок в общественных центрах должно обеспечивать возможность их многоцелевого ис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дневное время - для временного хранения автотранспорта посетителей и сотрудников учреждений и объектов обслужи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ночное время - для хранения автотранспорта населения, проживающего на территории общественного центра и прилегающей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36. 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ниже требованиями </w:t>
      </w:r>
      <w:hyperlink w:anchor="P1589" w:history="1">
        <w:r w:rsidRPr="00801E4F">
          <w:rPr>
            <w:rFonts w:ascii="Times New Roman" w:hAnsi="Times New Roman" w:cs="Times New Roman"/>
            <w:sz w:val="26"/>
            <w:szCs w:val="26"/>
          </w:rPr>
          <w:t>(таблица 21)</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7" w:name="P1589"/>
      <w:bookmarkEnd w:id="37"/>
      <w:r w:rsidRPr="00801E4F">
        <w:rPr>
          <w:rFonts w:ascii="Times New Roman" w:hAnsi="Times New Roman" w:cs="Times New Roman"/>
          <w:sz w:val="26"/>
          <w:szCs w:val="26"/>
        </w:rPr>
        <w:t>Нормы расчета мест временного хранения легковых автомобилей</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для учреждений и предприятий обслужи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928"/>
        <w:gridCol w:w="1757"/>
      </w:tblGrid>
      <w:tr w:rsidR="004A61CF" w:rsidRPr="00801E4F" w:rsidTr="00C46277">
        <w:tc>
          <w:tcPr>
            <w:tcW w:w="5386"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дания, сооружения и иные объект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ая единиц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исло машино-мест на расчетную единицу</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жития</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проживающих</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стиницы высшего разряд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чие гостиниц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ДУ и средние школы общего тип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реждения среднего специального и высшего образования</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работающих и учащихс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говые центры, универмаги, магазины с площадью залов более 200 кв. м</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кв. м торговой площад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газины с площадью залов менее 200 кв. м</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кв. м торговой площад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ынк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 торговых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релищные объекты: театры, кинотеатры, видеозалы, цирки, планетарии, концертные залы, музеи, выставочные зал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 (посетителей)</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ециальные парки (зоопарки, ботанические сад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посетителей</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ле- и радиостудии, киностудии, студии звукозаписи, редакции газет и журналов, издательств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работающих</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влекательные центры, ночные клубы, дискотек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посетителей</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стораны и кафе общегородского значения</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фе прочие</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зрительских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38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 кв. м в закрытых помещениях</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vMerge/>
          </w:tcPr>
          <w:p w:rsidR="004A61CF" w:rsidRPr="00801E4F" w:rsidRDefault="004A61CF" w:rsidP="00C46277">
            <w:pPr>
              <w:rPr>
                <w:sz w:val="26"/>
                <w:szCs w:val="26"/>
              </w:rPr>
            </w:pP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 зрительских мест</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коек</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клиники, амбулаторные учреждения</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посещений в смену</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анитарно-эпидемиологические станции, дезинфекционные станции, судебно-медицинская экспертиз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 кв. м общей площад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ы социального обеспечения</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 единовременных посетителей и персонал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лищно-эксплуатационные службы: РЭУ, ПРЭО, аварийные служб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кв. м общей площад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етеринарные поликлиники и станци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кв. м общей площад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сударственные, административные, общественные организации и учреждения, загсы, дворцы бракосочетания, архивы, информационные центры, общественные объединения и организации, творческие союзы, международные организаци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единовременных посетителей и персонал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связи, почтовые отделения, телефонные и телеграфные пункт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единовременных посетителей и персонал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работающих</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учно-исследовательские, проектные, конструкторские организаци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работающих</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ые предприятия, производственные базы строительных, коммунальных, транспортных и других предприятий</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работников в максимальной смене</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лад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работников в максимальной смене</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Электростанции, теплоэлектроцентрали, котельные большой мощности, газораспределительные станции и другие аналогичные объекты</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работников в максимальной смене</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служивание автотранспорта (мастерские автосервиса, станции технического обслуживания, автозаправочные станции, автомобильные мойк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работников в максимальной смене</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кзалы и станции</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пассажиров, прибывающих в час пик</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яжи и парки в зонах отдых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единовременных посетителей</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r w:rsidR="004A61CF" w:rsidRPr="00801E4F" w:rsidTr="00C46277">
        <w:tblPrEx>
          <w:tblBorders>
            <w:insideH w:val="nil"/>
          </w:tblBorders>
        </w:tblPrEx>
        <w:tc>
          <w:tcPr>
            <w:tcW w:w="5386"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аповедники</w:t>
            </w:r>
          </w:p>
        </w:tc>
        <w:tc>
          <w:tcPr>
            <w:tcW w:w="1928" w:type="dxa"/>
            <w:tcBorders>
              <w:bottom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757" w:type="dxa"/>
            <w:tcBorders>
              <w:bottom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blPrEx>
          <w:tblBorders>
            <w:insideH w:val="nil"/>
          </w:tblBorders>
        </w:tblPrEx>
        <w:tc>
          <w:tcPr>
            <w:tcW w:w="9071" w:type="dxa"/>
            <w:gridSpan w:val="3"/>
            <w:tcBorders>
              <w:top w:val="nil"/>
            </w:tcBorders>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 xml:space="preserve">(в ред. </w:t>
            </w:r>
            <w:hyperlink r:id="rId35" w:history="1">
              <w:r w:rsidRPr="00801E4F">
                <w:rPr>
                  <w:rFonts w:ascii="Times New Roman" w:hAnsi="Times New Roman" w:cs="Times New Roman"/>
                  <w:sz w:val="26"/>
                  <w:szCs w:val="26"/>
                </w:rPr>
                <w:t>решения</w:t>
              </w:r>
            </w:hyperlink>
            <w:r w:rsidRPr="00801E4F">
              <w:rPr>
                <w:rFonts w:ascii="Times New Roman" w:hAnsi="Times New Roman" w:cs="Times New Roman"/>
                <w:sz w:val="26"/>
                <w:szCs w:val="26"/>
              </w:rPr>
              <w:t xml:space="preserve"> Думы города Когалыма от 17.06.2020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423-ГД)</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зы кратковременного отдыха (спортивные, лыжные, рыболовные, охотничьи и др.)</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общественного питания, торгового и коммунально-бытового обслуживания в зонах отдых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мест в залах или единовременных посетителей и персонал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адоводческие товариществ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участков</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дбища</w:t>
            </w:r>
          </w:p>
        </w:tc>
        <w:tc>
          <w:tcPr>
            <w:tcW w:w="19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единовременных посетителей</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Число машино-мест следует корректировать при изменениях уровня автомобилизаци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37. При организации мест хранения автотранспорта для многофункциональных общественных центров, в состав которых входят административные, зрелищные, спортивные здания и сооружения, расчетные показатели потребности в гаражах и открытых стоянках допускается сниж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общегородского центра - на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остальных территорий - на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изменении функционального назначения зданий и сооружений расчетное количество мест хранения автотранспорта должно быть приведено в соответствие с новым функциональным назначением объекта. При отсутствии технической возможности в организации нормативного количества мест хранения автотранспорта, расширение, реконструкция, изменение функционального назначения объектов строительства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малых предприятий торговли, бытового обслуживания и общественного питания с численностью персонала до 3 рабочих мест, 12 посадочных мест, размещаемых на жилых улицах и внутриквартальных проездах с шириной проезжей части 9 м, устройство открытых стоянок автотранспорта допускается не предусматри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8. При расчете мест временного хранения индивидуального автотранспорта следует выделять не менее 10% мест (но не менее одного места), а около учреждений, связанных с восстановлением опорно-двигательных функций, - не менее 20% мест, наиболее удобных для въезда, выезда и стоянки специальных автотранспортных средств инвали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Места, предназначенные для стоянки специальных автотранспортных средств инвалидов, должны предусматриваться как возле жилых зданий, так и </w:t>
      </w:r>
      <w:proofErr w:type="gramStart"/>
      <w:r w:rsidRPr="00801E4F">
        <w:rPr>
          <w:rFonts w:ascii="Times New Roman" w:hAnsi="Times New Roman" w:cs="Times New Roman"/>
          <w:sz w:val="26"/>
          <w:szCs w:val="26"/>
        </w:rPr>
        <w:t>около общественных зданий</w:t>
      </w:r>
      <w:proofErr w:type="gramEnd"/>
      <w:r w:rsidRPr="00801E4F">
        <w:rPr>
          <w:rFonts w:ascii="Times New Roman" w:hAnsi="Times New Roman" w:cs="Times New Roman"/>
          <w:sz w:val="26"/>
          <w:szCs w:val="26"/>
        </w:rPr>
        <w:t xml:space="preserve"> и строений, предприятий обслуживания, мест отдыха, вблизи объектов производственного назначения. Места для личного автотранспорта инвалидов желательно размещать вблизи входа, доступного для инвалидов, но не далее 50 м, а при жилых зданиях - не далее 100 м. Ширина зоны для парковки автомобиля инвалида должна быть не менее 3,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араж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39. Стоянки такси в центральных районах города рекомендуется располагать из расчета 4 стоянки на 1 кв. км территории. В жилых районах - 1 стоянка на 1 кв. км территории. Количество машино-мест на таких стоянках необходимо определять расчет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0. В пределах водоохранных зон водных объектов и их прибрежных полос допускается размещение открытых 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4.5.41. Размещение мест временного хранения личного автотранспорта (гостевых стоянок) в границах жилых районов должно осуществляться из расчета уровня комфортности жилых домов. Данная зависимость отражена в </w:t>
      </w:r>
      <w:hyperlink w:anchor="P1728" w:history="1">
        <w:r w:rsidRPr="00801E4F">
          <w:rPr>
            <w:rFonts w:ascii="Times New Roman" w:hAnsi="Times New Roman" w:cs="Times New Roman"/>
            <w:sz w:val="26"/>
            <w:szCs w:val="26"/>
          </w:rPr>
          <w:t>таблице 2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8" w:name="P1728"/>
      <w:bookmarkEnd w:id="38"/>
      <w:r w:rsidRPr="00801E4F">
        <w:rPr>
          <w:rFonts w:ascii="Times New Roman" w:hAnsi="Times New Roman" w:cs="Times New Roman"/>
          <w:sz w:val="26"/>
          <w:szCs w:val="26"/>
        </w:rPr>
        <w:t>Расчетное количество мест временного хране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остевых стоянок) в жилых районах исходя из уровн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комфортности прожи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65"/>
        <w:gridCol w:w="4195"/>
      </w:tblGrid>
      <w:tr w:rsidR="004A61CF" w:rsidRPr="00801E4F" w:rsidTr="00C46277">
        <w:tc>
          <w:tcPr>
            <w:tcW w:w="510" w:type="dxa"/>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п/п</w:t>
            </w:r>
          </w:p>
        </w:tc>
        <w:tc>
          <w:tcPr>
            <w:tcW w:w="43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ровень комфортности жилых территорий</w:t>
            </w:r>
          </w:p>
        </w:tc>
        <w:tc>
          <w:tcPr>
            <w:tcW w:w="419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ое количество мест временного хранения, автомобилей на квартиру</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43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ые территории "бизнес-класса"</w:t>
            </w:r>
          </w:p>
        </w:tc>
        <w:tc>
          <w:tcPr>
            <w:tcW w:w="419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43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ые территории "эконом-класса"</w:t>
            </w:r>
          </w:p>
        </w:tc>
        <w:tc>
          <w:tcPr>
            <w:tcW w:w="419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43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циальное жилье (муниципальное)</w:t>
            </w:r>
          </w:p>
        </w:tc>
        <w:tc>
          <w:tcPr>
            <w:tcW w:w="419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43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пециализированное жилье</w:t>
            </w:r>
          </w:p>
        </w:tc>
        <w:tc>
          <w:tcPr>
            <w:tcW w:w="419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На улицах и дорогах местного значения с движением малой интенсивности, с двумя полосами движения в обоих направлениях допускается парковка транспортных средств у кромки проезжей части, при положительном заключении ГИБДД. Открытые стоянки, устраиваемые вдоль проезжей части улиц, необходимо оборудовать дорожными знаками и выделять разметко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2. Въезды в отдельно стоящие, встроенные, встроенно-пристроенные гаражи и гаражи-стоянки вместимостью до 300 машино-мест и выезды из них следует организовывать на местную улично-дорожную сеть жилого района, второстепенные улицы и проез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гаражей и открытых стоянок вместимостью более 50 машино-мест необходимо предусматривать не менее двух въездов (выездов), расположенных рассредоточено. Ограждение территорий гаражей и открытых стоянок выполняется по согласованию с органами архитектуры и градостроительства муниципальных округов. Открытые стоянки вместимостью до 50 машино-мест могут иметь совмещенный въезд-выезд шириной не менее 6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д гаражами и гаражами-стоянками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ранзитный проезд через придомовую территорию к местам постоянного хранения автотранспорта вместимостью более 50 машино-мест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стройство мест для хранения автотранспорта предприятий и общественных объектов допускается только на территории данного предприятия или объ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С целью определения территорий под места хранения транспорта рекомендуется использовать </w:t>
      </w:r>
      <w:hyperlink w:anchor="P1759" w:history="1">
        <w:r w:rsidRPr="00801E4F">
          <w:rPr>
            <w:rFonts w:ascii="Times New Roman" w:hAnsi="Times New Roman" w:cs="Times New Roman"/>
            <w:sz w:val="26"/>
            <w:szCs w:val="26"/>
          </w:rPr>
          <w:t>таблицу 23</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39" w:name="P1759"/>
      <w:bookmarkEnd w:id="39"/>
      <w:r w:rsidRPr="00801E4F">
        <w:rPr>
          <w:rFonts w:ascii="Times New Roman" w:hAnsi="Times New Roman" w:cs="Times New Roman"/>
          <w:sz w:val="26"/>
          <w:szCs w:val="26"/>
        </w:rPr>
        <w:t>Рекомендуемые размеры площади на одно машино-мест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зависимости от вида объекта хранения транспорта</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417"/>
        <w:gridCol w:w="1417"/>
        <w:gridCol w:w="1417"/>
      </w:tblGrid>
      <w:tr w:rsidR="004A61CF" w:rsidRPr="00801E4F" w:rsidTr="00C46277">
        <w:tc>
          <w:tcPr>
            <w:tcW w:w="4819"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 гаража/стоянки</w:t>
            </w:r>
          </w:p>
        </w:tc>
        <w:tc>
          <w:tcPr>
            <w:tcW w:w="4251"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ь кв. м, приходящаяся на одно машино-место, исходя</w:t>
            </w:r>
          </w:p>
        </w:tc>
      </w:tr>
      <w:tr w:rsidR="004A61CF" w:rsidRPr="00801E4F" w:rsidTr="00C46277">
        <w:tc>
          <w:tcPr>
            <w:tcW w:w="4819" w:type="dxa"/>
            <w:vMerge/>
          </w:tcPr>
          <w:p w:rsidR="004A61CF" w:rsidRPr="00801E4F" w:rsidRDefault="004A61CF" w:rsidP="00C46277">
            <w:pPr>
              <w:rPr>
                <w:sz w:val="26"/>
                <w:szCs w:val="26"/>
              </w:rPr>
            </w:pP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з общей площади здания</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з площади застройки</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з площади земельного участка</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земный гараж-стоянка, 1 этаж</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земный гараж-стоянка, 2 и более этажей</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3,8</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земный гараж, 2 и более этажей</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аражи-стоянки, встроенные в первые этажи здания</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7</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3,8</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ногоуровневый гараж, 2 и более этажей</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ногоуровневый гараж-стоянка, 2 и более этажей</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дноместный гараж индивидуального транспорта (в норме, исчисляемой из площади земельного участка, учитываются проезды)</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8</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земная стоянка индивидуального транспорта (в норме, исчисляемой из площади земельного участка, учитываются проезды)</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481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земная стоянка грузового транспорта (в норме, исчисляемой из площади земельного участка, учитываются проезды)</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Разметку мест хранения автотранспорта (например, при организации гостевых стоянок) следует выполнять из расчета 12 м2 на одно машино-место.</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5.43. Станции технического обслуживания автомобилей (СТО) в границах населенного пункта необходимо проектировать из расчета один пост на 200 автомобилей, принимая размеры их земельных участков,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3 постов - 0,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10 постов -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15 постов -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25 постов - 2,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40 постов - 3,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4. Автозаправочные станции (АЗС) в границах населенного пункта следует проектировать из расчета одна топливораздаточная колонка на 1200 автомобилей, принимая размеры их земельных участков,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5 колонок - 0,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7 колонок - 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9 колонок - 0,3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11 колонок - 0,4.</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5. При размещении АЗС и СТО на застроенной территории необходимо учитывать их санитарно-защитные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 санитарно-защитной зоны АЗС мощностью до 3 топливораздаточных колонок включительно следует принимать не менее 50 м, а при мощности свыше 3 топливораздаточных колонок - не менее 1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 санитарно-защитной зоны СТО мощностью до 5 постов включительно следует принимать не менее 50 м, а при мощности свыше 5 постов - не менее 1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роме того, при размещении зданий и сооружений дорожного сервиса необходимо учитывать наличие энергоснабжения, водоснабжения и обслуживающего персонала, а также возможность их дальнейшего развит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6. В соответствии с РНГП ХМАО - Югры, нормативы озеленения площади санитарно-защитных зон (СЗЗ), отделяющих автомобильные дороги от объектов жилой застройки (в процентах) следует принимать в зависимости от ширины зоны (в метрах) не менее: до 300 м - 60%; свыше 300 м до 1000 м - 50%; свыше 1000 м - 4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5.47. При производстве замощения и асфальтирования городских проездов, площадей, дворов, тротуаров, дорог, юридические и физические лица обязаны оставлять вокруг дерева свободное пространство не менее 2 кв. м с последующей установкой приствольной решет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еконструкции, строительстве дорог, тротуаров и других сооружений в районе существующих зеленых насаждений юридические и физические лица обязаны не допускать изменений вертикальных отметок против существующих более 5 сантиметров при понижении или повышении их. В тех случаях, когда засыпка или обнажение корневой системы неизбежно, в проектной документации по строительству объекта необходимо предусматривать соответствующие устройства для сохранения нормальных условий роста деревье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ничтожение (снос), формовка зеленых насаждений осуществляется при ограничении видимости технических средств организации дорожного 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зданий, сооружений, объектов до оси стволов деревьев и кустарников приведены в </w:t>
      </w:r>
      <w:hyperlink w:anchor="P1830" w:history="1">
        <w:r w:rsidRPr="00801E4F">
          <w:rPr>
            <w:rFonts w:ascii="Times New Roman" w:hAnsi="Times New Roman" w:cs="Times New Roman"/>
            <w:sz w:val="26"/>
            <w:szCs w:val="26"/>
          </w:rPr>
          <w:t>таблице 24</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0" w:name="P1830"/>
      <w:bookmarkEnd w:id="40"/>
      <w:r w:rsidRPr="00801E4F">
        <w:rPr>
          <w:rFonts w:ascii="Times New Roman" w:hAnsi="Times New Roman" w:cs="Times New Roman"/>
          <w:sz w:val="26"/>
          <w:szCs w:val="26"/>
        </w:rPr>
        <w:t>Расстояния от зданий, сооружений, объект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до оси стволов деревьев и кустарник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757"/>
        <w:gridCol w:w="1417"/>
      </w:tblGrid>
      <w:tr w:rsidR="004A61CF" w:rsidRPr="00801E4F" w:rsidTr="00C46277">
        <w:tc>
          <w:tcPr>
            <w:tcW w:w="5896"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дание, сооружение</w:t>
            </w:r>
          </w:p>
        </w:tc>
        <w:tc>
          <w:tcPr>
            <w:tcW w:w="317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от здания, сооружения, объекта до оси, метров</w:t>
            </w:r>
          </w:p>
        </w:tc>
      </w:tr>
      <w:tr w:rsidR="004A61CF" w:rsidRPr="00801E4F" w:rsidTr="00C46277">
        <w:tc>
          <w:tcPr>
            <w:tcW w:w="5896" w:type="dxa"/>
            <w:vMerge/>
          </w:tcPr>
          <w:p w:rsidR="004A61CF" w:rsidRPr="00801E4F" w:rsidRDefault="004A61CF" w:rsidP="00C46277">
            <w:pPr>
              <w:rPr>
                <w:sz w:val="26"/>
                <w:szCs w:val="26"/>
              </w:rPr>
            </w:pP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твола дерева</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устарника</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ружная стена здания и сооружен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рай тротуара и садовой дорожк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рай проезжей части улиц, кромка укрепленной полосы обочины дороги или бровка канавы</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чта и опора осветительной сети, мостовая опора и эстакада</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ошва откоса, террасы</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ошва или внутренняя грань подпорной стенки</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9070"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дземные сети:</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газопровод, канализац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41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тепловая сеть (стенка канала, тоннеля или оболочка при бесканальной прокладке)</w:t>
            </w:r>
          </w:p>
        </w:tc>
        <w:tc>
          <w:tcPr>
            <w:tcW w:w="175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водопровод, дренаж</w:t>
            </w:r>
          </w:p>
        </w:tc>
        <w:tc>
          <w:tcPr>
            <w:tcW w:w="1757" w:type="dxa"/>
            <w:vMerge/>
          </w:tcPr>
          <w:p w:rsidR="004A61CF" w:rsidRPr="00801E4F" w:rsidRDefault="004A61CF" w:rsidP="00C46277">
            <w:pPr>
              <w:rPr>
                <w:sz w:val="26"/>
                <w:szCs w:val="26"/>
              </w:rPr>
            </w:pPr>
          </w:p>
        </w:tc>
        <w:tc>
          <w:tcPr>
            <w:tcW w:w="141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589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силовой кабель и кабель связи</w:t>
            </w:r>
          </w:p>
        </w:tc>
        <w:tc>
          <w:tcPr>
            <w:tcW w:w="1757" w:type="dxa"/>
            <w:vMerge/>
          </w:tcPr>
          <w:p w:rsidR="004A61CF" w:rsidRPr="00801E4F" w:rsidRDefault="004A61CF" w:rsidP="00C46277">
            <w:pPr>
              <w:rPr>
                <w:sz w:val="26"/>
                <w:szCs w:val="26"/>
              </w:rPr>
            </w:pP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41" w:name="P1867"/>
      <w:bookmarkEnd w:id="41"/>
      <w:r w:rsidRPr="00801E4F">
        <w:rPr>
          <w:rFonts w:ascii="Times New Roman" w:hAnsi="Times New Roman" w:cs="Times New Roman"/>
          <w:sz w:val="26"/>
          <w:szCs w:val="26"/>
        </w:rPr>
        <w:t>4.6.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территорий производственн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коммунально-складского назна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6.1.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более 60% всей территории производственной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техническими регламентами, а до их выхода со СНиП II-89-80*. В производственных зонах допускается размещать сооружения и помещения объектов аварийно-спасательных служб;</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складов (в квадратных метрах на одного человека), предназначенных для обслуживания населенных пунктов, следует принимать из расчета не менее 2,5 м2 на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лощадь и размеры земельных участков общетоварных складов следует принимать в соответствии со значениями, приведенными в </w:t>
      </w:r>
      <w:hyperlink w:anchor="P1879" w:history="1">
        <w:r w:rsidRPr="00801E4F">
          <w:rPr>
            <w:rFonts w:ascii="Times New Roman" w:hAnsi="Times New Roman" w:cs="Times New Roman"/>
            <w:sz w:val="26"/>
            <w:szCs w:val="26"/>
          </w:rPr>
          <w:t>таблице 25</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2" w:name="P1879"/>
      <w:bookmarkEnd w:id="42"/>
      <w:r w:rsidRPr="00801E4F">
        <w:rPr>
          <w:rFonts w:ascii="Times New Roman" w:hAnsi="Times New Roman" w:cs="Times New Roman"/>
          <w:sz w:val="26"/>
          <w:szCs w:val="26"/>
        </w:rPr>
        <w:t>Площадь и размеры земельных участков общетоварных склад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2835"/>
        <w:gridCol w:w="2721"/>
      </w:tblGrid>
      <w:tr w:rsidR="004A61CF" w:rsidRPr="00801E4F" w:rsidTr="00C46277">
        <w:tc>
          <w:tcPr>
            <w:tcW w:w="3515"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щетоварные склады</w:t>
            </w:r>
          </w:p>
        </w:tc>
        <w:tc>
          <w:tcPr>
            <w:tcW w:w="283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ь складов на 1000 человек, квадратных метров</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складов на 1000 человек, квадратных метров</w:t>
            </w:r>
          </w:p>
        </w:tc>
      </w:tr>
      <w:tr w:rsidR="004A61CF" w:rsidRPr="00801E4F" w:rsidTr="00C46277">
        <w:tc>
          <w:tcPr>
            <w:tcW w:w="3515" w:type="dxa"/>
            <w:vMerge/>
          </w:tcPr>
          <w:p w:rsidR="004A61CF" w:rsidRPr="00801E4F" w:rsidRDefault="004A61CF" w:rsidP="00C46277">
            <w:pPr>
              <w:rPr>
                <w:sz w:val="26"/>
                <w:szCs w:val="26"/>
              </w:rPr>
            </w:pPr>
          </w:p>
        </w:tc>
        <w:tc>
          <w:tcPr>
            <w:tcW w:w="283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их населенных пунктов</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их населенных пунктов</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довольственных товаров</w:t>
            </w:r>
          </w:p>
        </w:tc>
        <w:tc>
          <w:tcPr>
            <w:tcW w:w="28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7</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310 </w:t>
            </w:r>
            <w:hyperlink w:anchor="P1895"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210</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родовольственных товаров</w:t>
            </w:r>
          </w:p>
        </w:tc>
        <w:tc>
          <w:tcPr>
            <w:tcW w:w="28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17</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740 </w:t>
            </w:r>
            <w:hyperlink w:anchor="P1895"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xml:space="preserve"> /49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43" w:name="P1895"/>
      <w:bookmarkEnd w:id="43"/>
      <w:r w:rsidRPr="00801E4F">
        <w:rPr>
          <w:rFonts w:ascii="Times New Roman" w:hAnsi="Times New Roman" w:cs="Times New Roman"/>
          <w:sz w:val="26"/>
          <w:szCs w:val="26"/>
        </w:rPr>
        <w:t>1. &lt;*&gt; В числителе приведены нормы для одноэтажных складов, в знаменателе - для многоэтажных (при средней высоте этажей 6 метр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местимость специализированных складов и размеры их земельных участков следует принимать в соответствии со значениями, приведенными в </w:t>
      </w:r>
      <w:hyperlink w:anchor="P1901" w:history="1">
        <w:r w:rsidRPr="00801E4F">
          <w:rPr>
            <w:rFonts w:ascii="Times New Roman" w:hAnsi="Times New Roman" w:cs="Times New Roman"/>
            <w:sz w:val="26"/>
            <w:szCs w:val="26"/>
          </w:rPr>
          <w:t>таблице 26</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4" w:name="P1901"/>
      <w:bookmarkEnd w:id="44"/>
      <w:r w:rsidRPr="00801E4F">
        <w:rPr>
          <w:rFonts w:ascii="Times New Roman" w:hAnsi="Times New Roman" w:cs="Times New Roman"/>
          <w:sz w:val="26"/>
          <w:szCs w:val="26"/>
        </w:rPr>
        <w:t>Вместимость специализированных складов и размеры</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х земельных участк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5"/>
        <w:gridCol w:w="2494"/>
        <w:gridCol w:w="3061"/>
      </w:tblGrid>
      <w:tr w:rsidR="004A61CF" w:rsidRPr="00801E4F" w:rsidTr="00C46277">
        <w:tc>
          <w:tcPr>
            <w:tcW w:w="3515"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пециализированные склады</w:t>
            </w: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местимость складов, тонн</w:t>
            </w:r>
          </w:p>
        </w:tc>
        <w:tc>
          <w:tcPr>
            <w:tcW w:w="306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складов на 1000 человек, м2</w:t>
            </w:r>
          </w:p>
        </w:tc>
      </w:tr>
      <w:tr w:rsidR="004A61CF" w:rsidRPr="00801E4F" w:rsidTr="00C46277">
        <w:tc>
          <w:tcPr>
            <w:tcW w:w="3515" w:type="dxa"/>
            <w:vMerge/>
          </w:tcPr>
          <w:p w:rsidR="004A61CF" w:rsidRPr="00801E4F" w:rsidRDefault="004A61CF" w:rsidP="00C46277">
            <w:pPr>
              <w:rPr>
                <w:sz w:val="26"/>
                <w:szCs w:val="26"/>
              </w:rPr>
            </w:pP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их населенных пунктов</w:t>
            </w:r>
          </w:p>
        </w:tc>
        <w:tc>
          <w:tcPr>
            <w:tcW w:w="306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их населенных пунктов</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7</w:t>
            </w:r>
          </w:p>
        </w:tc>
        <w:tc>
          <w:tcPr>
            <w:tcW w:w="306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90 </w:t>
            </w:r>
            <w:hyperlink w:anchor="P1922"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70</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руктохранилища</w:t>
            </w: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w:t>
            </w:r>
          </w:p>
        </w:tc>
        <w:tc>
          <w:tcPr>
            <w:tcW w:w="306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300 </w:t>
            </w:r>
            <w:hyperlink w:anchor="P1922"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610</w:t>
            </w: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вощехранилища</w:t>
            </w: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4</w:t>
            </w:r>
          </w:p>
        </w:tc>
        <w:tc>
          <w:tcPr>
            <w:tcW w:w="3061" w:type="dxa"/>
            <w:vMerge/>
          </w:tcPr>
          <w:p w:rsidR="004A61CF" w:rsidRPr="00801E4F" w:rsidRDefault="004A61CF" w:rsidP="00C46277">
            <w:pPr>
              <w:rPr>
                <w:sz w:val="26"/>
                <w:szCs w:val="26"/>
              </w:rPr>
            </w:pPr>
          </w:p>
        </w:tc>
      </w:tr>
      <w:tr w:rsidR="004A61CF" w:rsidRPr="00801E4F" w:rsidTr="00C46277">
        <w:tc>
          <w:tcPr>
            <w:tcW w:w="351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ртофелехранилища</w:t>
            </w:r>
          </w:p>
        </w:tc>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7</w:t>
            </w:r>
          </w:p>
        </w:tc>
        <w:tc>
          <w:tcPr>
            <w:tcW w:w="3061" w:type="dxa"/>
            <w:vMerge/>
          </w:tcPr>
          <w:p w:rsidR="004A61CF" w:rsidRPr="00801E4F" w:rsidRDefault="004A61CF" w:rsidP="00C46277">
            <w:pPr>
              <w:rPr>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45" w:name="P1922"/>
      <w:bookmarkEnd w:id="45"/>
      <w:r w:rsidRPr="00801E4F">
        <w:rPr>
          <w:rFonts w:ascii="Times New Roman" w:hAnsi="Times New Roman" w:cs="Times New Roman"/>
          <w:sz w:val="26"/>
          <w:szCs w:val="26"/>
        </w:rPr>
        <w:t>1. &lt;*&gt; В числителе приведены нормы для одноэтажных складов, в знаменателе - для многоэтажных (при средней высоте этажей 6 метр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складов строительных материалов (потребительские) и твердого топлива следует принимать не менее 300 квадратных метров на 1000 челове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ры земельных участков предприятий и сооружений по транспортировке, обезвреживанию и переработке бытовых отходов следует принимать в соответствии со значениями, приведенными в </w:t>
      </w:r>
      <w:hyperlink w:anchor="P1929" w:history="1">
        <w:r w:rsidRPr="00801E4F">
          <w:rPr>
            <w:rFonts w:ascii="Times New Roman" w:hAnsi="Times New Roman" w:cs="Times New Roman"/>
            <w:sz w:val="26"/>
            <w:szCs w:val="26"/>
          </w:rPr>
          <w:t>таблице 27</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7</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6" w:name="P1929"/>
      <w:bookmarkEnd w:id="46"/>
      <w:r w:rsidRPr="00801E4F">
        <w:rPr>
          <w:rFonts w:ascii="Times New Roman" w:hAnsi="Times New Roman" w:cs="Times New Roman"/>
          <w:sz w:val="26"/>
          <w:szCs w:val="26"/>
        </w:rPr>
        <w:t>Размеры земельных участков предприятий и сооружений</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о транспортировке, обезвреживанию и переработк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бытовых отход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907"/>
        <w:gridCol w:w="1871"/>
        <w:gridCol w:w="1474"/>
      </w:tblGrid>
      <w:tr w:rsidR="004A61CF" w:rsidRPr="00801E4F" w:rsidTr="00C46277">
        <w:tc>
          <w:tcPr>
            <w:tcW w:w="5726"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едприятия и сооружения по транспортировке, обезвреживанию и переработке бытовых отходов</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Единица измерения</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не менее</w:t>
            </w:r>
          </w:p>
        </w:tc>
      </w:tr>
      <w:tr w:rsidR="004A61CF" w:rsidRPr="00801E4F" w:rsidTr="00C46277">
        <w:tc>
          <w:tcPr>
            <w:tcW w:w="4819"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по промышленной переработке бытовых отходов мощностью, тысяч тонн в год</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0</w:t>
            </w:r>
          </w:p>
        </w:tc>
        <w:tc>
          <w:tcPr>
            <w:tcW w:w="187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ь в гектарах на 1000 тонн твердых бытовых отходов в год</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5</w:t>
            </w:r>
          </w:p>
        </w:tc>
      </w:tr>
      <w:tr w:rsidR="004A61CF" w:rsidRPr="00801E4F" w:rsidTr="00C46277">
        <w:tc>
          <w:tcPr>
            <w:tcW w:w="4819" w:type="dxa"/>
            <w:vMerge/>
          </w:tcPr>
          <w:p w:rsidR="004A61CF" w:rsidRPr="00801E4F" w:rsidRDefault="004A61CF" w:rsidP="00C46277">
            <w:pPr>
              <w:rPr>
                <w:sz w:val="26"/>
                <w:szCs w:val="26"/>
              </w:rPr>
            </w:pP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и более</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4</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лады свежего компоста</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2</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гоны (кроме полигонов по обезвреживанию и захоронению токсичных промышленных отходов)</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я компостирования</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я ассенизации</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ливные станции</w:t>
            </w:r>
          </w:p>
        </w:tc>
        <w:tc>
          <w:tcPr>
            <w:tcW w:w="1871"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04</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усороперегрузочные станции</w:t>
            </w:r>
          </w:p>
        </w:tc>
        <w:tc>
          <w:tcPr>
            <w:tcW w:w="1871" w:type="dxa"/>
            <w:vMerge/>
          </w:tcPr>
          <w:p w:rsidR="004A61CF" w:rsidRPr="00801E4F" w:rsidRDefault="004A61CF" w:rsidP="00C46277">
            <w:pPr>
              <w:rPr>
                <w:sz w:val="26"/>
                <w:szCs w:val="26"/>
              </w:rPr>
            </w:pPr>
          </w:p>
        </w:tc>
        <w:tc>
          <w:tcPr>
            <w:tcW w:w="147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w:t>
            </w:r>
          </w:p>
        </w:tc>
      </w:tr>
      <w:tr w:rsidR="004A61CF" w:rsidRPr="00801E4F" w:rsidTr="00C46277">
        <w:tc>
          <w:tcPr>
            <w:tcW w:w="5726"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я складирования и захоронения обезвреженных осадков (по сухому веществу)</w:t>
            </w:r>
          </w:p>
        </w:tc>
        <w:tc>
          <w:tcPr>
            <w:tcW w:w="1871" w:type="dxa"/>
            <w:vMerge/>
          </w:tcPr>
          <w:p w:rsidR="004A61CF" w:rsidRPr="00801E4F" w:rsidRDefault="004A61CF" w:rsidP="00C46277">
            <w:pPr>
              <w:rPr>
                <w:sz w:val="26"/>
                <w:szCs w:val="26"/>
              </w:rPr>
            </w:pPr>
          </w:p>
        </w:tc>
        <w:tc>
          <w:tcPr>
            <w:tcW w:w="1474" w:type="dxa"/>
            <w:vMerge/>
          </w:tcPr>
          <w:p w:rsidR="004A61CF" w:rsidRPr="00801E4F" w:rsidRDefault="004A61CF" w:rsidP="00C46277">
            <w:pPr>
              <w:rPr>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w:t>
      </w:r>
      <w:hyperlink w:anchor="P1960" w:history="1">
        <w:r w:rsidRPr="00801E4F">
          <w:rPr>
            <w:rFonts w:ascii="Times New Roman" w:hAnsi="Times New Roman" w:cs="Times New Roman"/>
            <w:sz w:val="26"/>
            <w:szCs w:val="26"/>
          </w:rPr>
          <w:t>таблице 28</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8</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7" w:name="P1960"/>
      <w:bookmarkEnd w:id="47"/>
      <w:r w:rsidRPr="00801E4F">
        <w:rPr>
          <w:rFonts w:ascii="Times New Roman" w:hAnsi="Times New Roman" w:cs="Times New Roman"/>
          <w:sz w:val="26"/>
          <w:szCs w:val="26"/>
        </w:rPr>
        <w:t>Расстояния от помещений (сооружений) для содерж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разведения животных до объектов жилой застрой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907"/>
        <w:gridCol w:w="964"/>
        <w:gridCol w:w="907"/>
        <w:gridCol w:w="907"/>
        <w:gridCol w:w="907"/>
        <w:gridCol w:w="964"/>
        <w:gridCol w:w="964"/>
      </w:tblGrid>
      <w:tr w:rsidR="004A61CF" w:rsidRPr="00801E4F" w:rsidTr="00C46277">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имальное расстояние от помещений (сооружений) до объектов жилой застройки, метров</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иньи</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ровы, бычки</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вцы, козы</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ролики-матки</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тица</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ошади</w:t>
            </w:r>
          </w:p>
        </w:tc>
        <w:tc>
          <w:tcPr>
            <w:tcW w:w="96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утрии, песцы</w:t>
            </w:r>
          </w:p>
        </w:tc>
      </w:tr>
      <w:tr w:rsidR="004A61CF" w:rsidRPr="00801E4F" w:rsidTr="00C46277">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87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5</w:t>
            </w:r>
          </w:p>
        </w:tc>
        <w:tc>
          <w:tcPr>
            <w:tcW w:w="181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w:t>
            </w:r>
          </w:p>
        </w:tc>
        <w:tc>
          <w:tcPr>
            <w:tcW w:w="192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5</w:t>
            </w:r>
          </w:p>
        </w:tc>
      </w:tr>
      <w:tr w:rsidR="004A61CF" w:rsidRPr="00801E4F" w:rsidTr="00C46277">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87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8</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5</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2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45</w:t>
            </w:r>
          </w:p>
        </w:tc>
        <w:tc>
          <w:tcPr>
            <w:tcW w:w="192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8</w:t>
            </w:r>
          </w:p>
        </w:tc>
      </w:tr>
      <w:tr w:rsidR="004A61CF" w:rsidRPr="00801E4F" w:rsidTr="00C46277">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87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2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60</w:t>
            </w:r>
          </w:p>
        </w:tc>
        <w:tc>
          <w:tcPr>
            <w:tcW w:w="192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w:t>
            </w:r>
          </w:p>
        </w:tc>
      </w:tr>
      <w:tr w:rsidR="004A61CF" w:rsidRPr="00801E4F" w:rsidTr="00C46277">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87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5</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25</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40</w:t>
            </w: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75</w:t>
            </w:r>
          </w:p>
        </w:tc>
        <w:tc>
          <w:tcPr>
            <w:tcW w:w="192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5</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6.2. Ширину полосы древесно-кустарниковых насаждений, со стороны селитебной территории, в составе санитарно-защитной зоны предприятий следует принимать не менее 50 метров, а при ширине санитарно-защитной зоны до 100 метров - не менее 2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hyperlink r:id="rId36"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6.3. Промышленные предприятия, как правило, следует размещать на территории производственных зон в составе групп предприятий с общими вспомогательными производствами или объектами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мещении производственных зон необходимо обеспечивать их рациональную взаимосвязь с жилыми зонами при минимальных затратах времени на трудовые передви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и степень интенсивности использования территории производственных зон следует принимать в зависимости от условий их размещения в структуре округа и градостроительной ценности различных участков его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Функционально-планировочную организацию производственных зон следует, как правило, предусматривать в виде панелей и блоков основных и вспомогательных производств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 При этом необходимо формировать взаимосвязанную систему обслуживания работающих на предприятиях и населения прилегающих к производственной зоне жилых зо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пределах жилых зон территории населенных пунктов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случае невозможности устранения вредного влияния предприятия, расположенного в пределах жилой застройки, на окружающую среду следует предусматривать уменьшение мощности, перепрофилирование предприятия или отдельного </w:t>
      </w:r>
      <w:proofErr w:type="gramStart"/>
      <w:r w:rsidRPr="00801E4F">
        <w:rPr>
          <w:rFonts w:ascii="Times New Roman" w:hAnsi="Times New Roman" w:cs="Times New Roman"/>
          <w:sz w:val="26"/>
          <w:szCs w:val="26"/>
        </w:rPr>
        <w:t>производства</w:t>
      </w:r>
      <w:proofErr w:type="gramEnd"/>
      <w:r w:rsidRPr="00801E4F">
        <w:rPr>
          <w:rFonts w:ascii="Times New Roman" w:hAnsi="Times New Roman" w:cs="Times New Roman"/>
          <w:sz w:val="26"/>
          <w:szCs w:val="26"/>
        </w:rPr>
        <w:t xml:space="preserve"> или его перебазирование за пределы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истему складских комплексов, не связанных с непосредственным повседневным обслуживанием населения, следует формировать за пределами населенных пунктов, приближая их к узлам внешнего, преимущественно железнодорожн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производственные зоны, отделенные от жилых зон санитарно-защитной зоной шириной более 1000 м, не следует включать предприятия с санитарно-защитной зоной до 100 м, особенно предприятия пищевой и легкой промышлен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инимальную площадь озеленения санитарно-защитных зон следует принимать в зависимость от ширины зоны (в процентах):</w:t>
      </w:r>
    </w:p>
    <w:p w:rsidR="004A61CF" w:rsidRPr="00801E4F" w:rsidRDefault="004A61CF" w:rsidP="004A61CF">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19"/>
        <w:gridCol w:w="4252"/>
      </w:tblGrid>
      <w:tr w:rsidR="004A61CF" w:rsidRPr="00801E4F" w:rsidTr="00C46277">
        <w:tc>
          <w:tcPr>
            <w:tcW w:w="4819"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 300 м</w:t>
            </w:r>
          </w:p>
        </w:tc>
        <w:tc>
          <w:tcPr>
            <w:tcW w:w="4252"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60%;</w:t>
            </w:r>
          </w:p>
        </w:tc>
      </w:tr>
      <w:tr w:rsidR="004A61CF" w:rsidRPr="00801E4F" w:rsidTr="00C46277">
        <w:tc>
          <w:tcPr>
            <w:tcW w:w="4819"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в. 300 до 1000 м</w:t>
            </w:r>
          </w:p>
        </w:tc>
        <w:tc>
          <w:tcPr>
            <w:tcW w:w="4252"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50%;</w:t>
            </w:r>
          </w:p>
        </w:tc>
      </w:tr>
      <w:tr w:rsidR="004A61CF" w:rsidRPr="00801E4F" w:rsidTr="00C46277">
        <w:tc>
          <w:tcPr>
            <w:tcW w:w="4819"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1000 " 3000 м</w:t>
            </w:r>
          </w:p>
        </w:tc>
        <w:tc>
          <w:tcPr>
            <w:tcW w:w="4252"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40%;</w:t>
            </w:r>
          </w:p>
        </w:tc>
      </w:tr>
      <w:tr w:rsidR="004A61CF" w:rsidRPr="00801E4F" w:rsidTr="00C46277">
        <w:tc>
          <w:tcPr>
            <w:tcW w:w="4819"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3000 м</w:t>
            </w:r>
          </w:p>
        </w:tc>
        <w:tc>
          <w:tcPr>
            <w:tcW w:w="4252" w:type="dxa"/>
            <w:tcBorders>
              <w:top w:val="nil"/>
              <w:left w:val="nil"/>
              <w:bottom w:val="nil"/>
              <w:right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2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6.4.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bookmarkStart w:id="48" w:name="P2020"/>
      <w:bookmarkEnd w:id="48"/>
      <w:r w:rsidRPr="00801E4F">
        <w:rPr>
          <w:rFonts w:ascii="Times New Roman" w:hAnsi="Times New Roman" w:cs="Times New Roman"/>
          <w:sz w:val="26"/>
          <w:szCs w:val="26"/>
        </w:rPr>
        <w:t>4.7. Местные нормативы градостроительного проект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сфере инженерного обеспе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7.1. Градостроительное проектирование систем инженерного обеспечения необходимо осуществлять в соответствии с требованиями действующих нормативов, законодательных актов, технических регламентов, перспективных схем ресурсоснабжения и программ комплексного развития систем коммунальной инфраструктуры. В условиях развития территории города Когалыма целесообразно предусматривать возможность использования существующих инженерных систем, независимо от их ведомственной принадлежности, при необходимости осуществляя их реконструкц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Определение основных решений по развитию систем водоснабжения, канализации, теплоснабжения, газоснабжения и электроснабжения осуществляется в составе генерального </w:t>
      </w:r>
      <w:hyperlink r:id="rId37" w:history="1">
        <w:r w:rsidRPr="00801E4F">
          <w:rPr>
            <w:rFonts w:ascii="Times New Roman" w:hAnsi="Times New Roman" w:cs="Times New Roman"/>
            <w:sz w:val="26"/>
            <w:szCs w:val="26"/>
          </w:rPr>
          <w:t>плана</w:t>
        </w:r>
      </w:hyperlink>
      <w:r w:rsidRPr="00801E4F">
        <w:rPr>
          <w:rFonts w:ascii="Times New Roman" w:hAnsi="Times New Roman" w:cs="Times New Roman"/>
          <w:sz w:val="26"/>
          <w:szCs w:val="26"/>
        </w:rPr>
        <w:t xml:space="preserve"> посредством определения характеристик и местоположения существующих, реконструируемых и планируемых к размещению головных объектов и магистральных сетей инженер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К головным объектам и магистральным сетям, отображаемым на схемах генерального </w:t>
      </w:r>
      <w:hyperlink r:id="rId38" w:history="1">
        <w:r w:rsidRPr="00801E4F">
          <w:rPr>
            <w:rFonts w:ascii="Times New Roman" w:hAnsi="Times New Roman" w:cs="Times New Roman"/>
            <w:sz w:val="26"/>
            <w:szCs w:val="26"/>
          </w:rPr>
          <w:t>плана</w:t>
        </w:r>
      </w:hyperlink>
      <w:r w:rsidRPr="00801E4F">
        <w:rPr>
          <w:rFonts w:ascii="Times New Roman" w:hAnsi="Times New Roman" w:cs="Times New Roman"/>
          <w:sz w:val="26"/>
          <w:szCs w:val="26"/>
        </w:rPr>
        <w:t xml:space="preserve"> городского округа следует относить объекты инженерной инфраструктуры, имеющие общегородское значение, и оказывающее влияние на значительную часть территории городского округа, в том числ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одозаборные и очистные сооружения, магистральные водопров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нализационные очистные сооружения, насосные станции, магистральные канализационные напорные и безнапорные коллекто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центральные котельные, центральные тепловые пункты, магистральные тепловые се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азопроводы высокого давления и пункты редуцирования газа, расположенные на данных газопровод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онизительные подстанции и линии электропередачи напряжением 35 - 11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автоматические телефонные станции, телевизионные ретрансляторы, антенно-мачтовые сооружения и магистральные линии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ределение параметров развития распределительных сетей водоснабжения, водоотведения, теплоснабжения, газопроводов среднего давления, трансформаторных подстанций и линий электропередачи напряжением 10 кВ необходимо осуществлять при разработке проектов планировки территории городского окру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2. Нормативы обеспеченности водоснабж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мероприятий по развитию системы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Жилая и общественн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источников хозяйственно-питьевого водоснабжения необходимо осуществлять в соответствии с требованиями ГОСТ 2761-84,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качестве источника водоснабжения следует рассматривать водотоки (реки, каналы), водоемы (водохранилища, пруды), подземные воды (водоносные пласты, подрусловые и другие в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схем и систем водоснабжения следует осуществлять в соответствии с требованиями СП 31.13330.2012. Системы водоснабжения могут быть централизованными, нецентрализованными, локальными, оборотны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Централизованная система водоснабжения должна обеспечи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хозяйственно-питьевое водопотребление в жилых и общественных зданиях, нужды коммунально-бытов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хозяйственно-питьевое водопотребление на предприят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ушение пожа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обственные нужды станций водоподготовки, промывку водопроводных и канализационных сетей и др.</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Локальные системы, обеспечивающие технологические требования объектов, должны проектироваться совместно с объект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одозаборные сооружения следует проектировать с учетом перспективного развития водопотреб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оружения для забора поверхностных вод следует проектировать в соответствии с требованиями СП 31.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городского округа и поселений, а также стоянок судов, товарно-транспортных баз и складов на территории, обеспечивающей организацию зон санитарной охра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системы водоснабжения в целом или в отдельных районах городского округа следует руководствоваться следующими расчетными расходами в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аксимальными суточными расходами (куб. м/сут.) - при расчете водозаборных сооружений, и станций водоподготов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оэффициенты (Кmax) суточной неравномерности водопотребления и часовой неравномерности водопотребления следует принимать в соответствии с требованиями СП 31.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ормативы обеспеченности объектами водоснабжения и водоотведения (в кубических метрах на одного человека в год) следует принимать, исходя из расх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тепла на горячее водоснабжение (подогрев) - 160000 килокалорий в месяц на 1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воды на холодное водоснабжение и водоотведе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зданий, оборудованных водопроводом, канализацией и ваннами с местными водонагревателями, - 56,575 м3/год на 1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зданий, оборудованных водопроводом, канализацией и системой централизованного горячего водоснабжения, - 63,875 м3/год на 1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зданий, не обустроенных внутренней канализацией, - 27,74 м3/год на 1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еучтенные расходы - 15,33 м3/год на 1 челове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использовании вод на хозяйственно-бытовые нужды должны проектироваться сооружения по водоподготовк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оммуникации станций водоподготовки следует рассчитывать на возможность пропуска расхода воды на 20 - 30% больше расчетног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обеспечения надежности водоснабжения наименьший диаметр труб следует принимать 50 мм независимо от расх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оличество линий водоводов следует принимать с учетом категории системы водоснабжения и очередности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одопроводные сети проектируются кольцевыми. Тупиковые линии водопроводов допускается применя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одачи воды на производственные нужды - при допустимости перерыва в водоснабжении на время ликвидации ава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одачи воды на хозяйственно-питьевые нужды - при диаметре труб не свыше 100 м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ольцевание наружных водопроводных сетей внутренними водопроводными сетями зданий и сооружений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единение сетей хозяйственно-питьевых водопроводов с сетями водопроводов, подающих воду непитьевого качества,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ротивопожарный водопровод должен предусматриваться в соответствии с требованиями Федерального </w:t>
      </w:r>
      <w:hyperlink r:id="rId39" w:history="1">
        <w:r w:rsidRPr="00801E4F">
          <w:rPr>
            <w:rFonts w:ascii="Times New Roman" w:hAnsi="Times New Roman" w:cs="Times New Roman"/>
            <w:sz w:val="26"/>
            <w:szCs w:val="26"/>
          </w:rPr>
          <w:t>закона</w:t>
        </w:r>
      </w:hyperlink>
      <w:r w:rsidRPr="00801E4F">
        <w:rPr>
          <w:rFonts w:ascii="Times New Roman" w:hAnsi="Times New Roman" w:cs="Times New Roman"/>
          <w:sz w:val="26"/>
          <w:szCs w:val="26"/>
        </w:rPr>
        <w:t xml:space="preserve"> от 22.07.2008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23-ФЗ "Технический регламент о требованиях пожар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40"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4.1110-02, </w:t>
      </w:r>
      <w:hyperlink r:id="rId41"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4.1175-0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2089" w:history="1">
        <w:r w:rsidRPr="00801E4F">
          <w:rPr>
            <w:rFonts w:ascii="Times New Roman" w:hAnsi="Times New Roman" w:cs="Times New Roman"/>
            <w:sz w:val="26"/>
            <w:szCs w:val="26"/>
          </w:rPr>
          <w:t>таблице 29</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29</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49" w:name="P2089"/>
      <w:bookmarkEnd w:id="49"/>
      <w:r w:rsidRPr="00801E4F">
        <w:rPr>
          <w:rFonts w:ascii="Times New Roman" w:hAnsi="Times New Roman" w:cs="Times New Roman"/>
          <w:sz w:val="26"/>
          <w:szCs w:val="26"/>
        </w:rPr>
        <w:t>Размер земельного участка для размеще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сооружений водоподготов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3742"/>
      </w:tblGrid>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изводительность сооружений водоподготовки, тыс. куб. м/сут.</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га</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0,1</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0,1 до 0,2</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5</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0,2 до 0,4</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0,4 до 0,8</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0,8 до 12</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2</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12 до 32</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32 до 80</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80 до 125</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125 до 250</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250 до 400</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8</w:t>
            </w:r>
          </w:p>
        </w:tc>
      </w:tr>
      <w:tr w:rsidR="004A61CF" w:rsidRPr="00801E4F" w:rsidTr="00C46277">
        <w:tc>
          <w:tcPr>
            <w:tcW w:w="532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400 до 800</w:t>
            </w:r>
          </w:p>
        </w:tc>
        <w:tc>
          <w:tcPr>
            <w:tcW w:w="374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водопроводных сетей и сооружений на просадочных грунтах следует учитывать требования СП 22.13330.2011.</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СП 21.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просадочных грунтах при обосновании допускается проектировать наземную или надземную прокладку водоводов и водопроводны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3. Нормативы обеспеченности водоотвед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новых, реконструкцию и расширение существующих сетей и объектов водоотведения следует осуществлять на основе программ комплексного развития коммунальной инфраструктуры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систем канализации городского округа следует производить в соответствии с требованиями СП 32.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Жилая и общественная застройка города Когалым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отведения. В жилых зонах, не обеспеченных централизованным водоотведением, размещение многоэтажных жилых домов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ы канализации города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систем канализации города,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четное суточное (за год) водоотведение сточных вод следует </w:t>
      </w:r>
      <w:proofErr w:type="gramStart"/>
      <w:r w:rsidRPr="00801E4F">
        <w:rPr>
          <w:rFonts w:ascii="Times New Roman" w:hAnsi="Times New Roman" w:cs="Times New Roman"/>
          <w:sz w:val="26"/>
          <w:szCs w:val="26"/>
        </w:rPr>
        <w:t>определять</w:t>
      </w:r>
      <w:proofErr w:type="gramEnd"/>
      <w:r w:rsidRPr="00801E4F">
        <w:rPr>
          <w:rFonts w:ascii="Times New Roman" w:hAnsi="Times New Roman" w:cs="Times New Roman"/>
          <w:sz w:val="26"/>
          <w:szCs w:val="26"/>
        </w:rPr>
        <w:t xml:space="preserve"> как сумму среднесуточных расходов по всем видам сточных вод, в зависимости от системы водоотвед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П 30.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дельное водоотведение в неканализованных районах следует принимать 25 л/сут. на одного жите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еличину удельного водоотведения рекомендуется определять с использованием следующих коэффициентов водоотвед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среднем по городскому округу - 0,98;</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территории малоэтажн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ородской - 1,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городной - 0,9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ельской - 0,9;</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наличии местной промышленности - 0,8 - 0,9.</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щение систем канализации города, их резервных территорий, а также размещение очистных сооружений следует производить в соответствии со СП 32.13330.2012 и </w:t>
      </w:r>
      <w:hyperlink r:id="rId42"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20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систем канализации следует производить с учетом климатических условий, требований к очистке поверхностных сточных вод, рельефа местности и других факт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стройство централизованных схем раздельно для жилой и производственной зон допускается при технико-экономическом обосн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ецентрализованные схемы канализации допускается предусматри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отсутствии опасности загрязнения используемых для водоснабжения водоносных горизон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отсутствии централизованной канализации для объектов, которые должны быть канализованы в первую очередь (больниц, школ, ДОУ,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анализование промышленных предприятий следует предусматривать, как правило, по полной раздельной систем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отвод и использование земель для магистральных канализационных коллекторов осуществляется в соответствии с требованиями СН 456-7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чистные сооружения производственной и дождевой канализации следует, как правило, размещать на территории промышленн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по </w:t>
      </w:r>
      <w:hyperlink w:anchor="P2157" w:history="1">
        <w:r w:rsidRPr="00801E4F">
          <w:rPr>
            <w:rFonts w:ascii="Times New Roman" w:hAnsi="Times New Roman" w:cs="Times New Roman"/>
            <w:sz w:val="26"/>
            <w:szCs w:val="26"/>
          </w:rPr>
          <w:t>таблице 30</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0" w:name="P2157"/>
      <w:bookmarkEnd w:id="50"/>
      <w:r w:rsidRPr="00801E4F">
        <w:rPr>
          <w:rFonts w:ascii="Times New Roman" w:hAnsi="Times New Roman" w:cs="Times New Roman"/>
          <w:sz w:val="26"/>
          <w:szCs w:val="26"/>
        </w:rPr>
        <w:t>Ориентировочные размеры участков для размеще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сооружений систем водоотведе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2381"/>
        <w:gridCol w:w="3231"/>
      </w:tblGrid>
      <w:tr w:rsidR="004A61CF" w:rsidRPr="00801E4F" w:rsidTr="00C46277">
        <w:tc>
          <w:tcPr>
            <w:tcW w:w="345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объекта</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 участка, м</w:t>
            </w:r>
          </w:p>
        </w:tc>
        <w:tc>
          <w:tcPr>
            <w:tcW w:w="32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до жилых и общественных зданий, м</w:t>
            </w:r>
          </w:p>
        </w:tc>
      </w:tr>
      <w:tr w:rsidR="004A61CF" w:rsidRPr="00801E4F" w:rsidTr="00C46277">
        <w:tc>
          <w:tcPr>
            <w:tcW w:w="345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чистные сооружения поверхностных сточных вод</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зависимости от производительности и типа сооружения</w:t>
            </w:r>
          </w:p>
        </w:tc>
        <w:tc>
          <w:tcPr>
            <w:tcW w:w="32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в соответствии с </w:t>
            </w:r>
            <w:hyperlink r:id="rId43" w:history="1">
              <w:r w:rsidRPr="00801E4F">
                <w:rPr>
                  <w:rFonts w:ascii="Times New Roman" w:hAnsi="Times New Roman" w:cs="Times New Roman"/>
                  <w:sz w:val="26"/>
                  <w:szCs w:val="26"/>
                </w:rPr>
                <w:t>таблицей 7.1.2</w:t>
              </w:r>
            </w:hyperlink>
            <w:r w:rsidRPr="00801E4F">
              <w:rPr>
                <w:rFonts w:ascii="Times New Roman" w:hAnsi="Times New Roman" w:cs="Times New Roman"/>
                <w:sz w:val="26"/>
                <w:szCs w:val="26"/>
              </w:rPr>
              <w:t xml:space="preserve"> СанПиН 2.2.1/2.1.1.1200-03</w:t>
            </w:r>
          </w:p>
        </w:tc>
      </w:tr>
      <w:tr w:rsidR="004A61CF" w:rsidRPr="00801E4F" w:rsidTr="00C46277">
        <w:tc>
          <w:tcPr>
            <w:tcW w:w="345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нутриквартальная канализационная насосная станция</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x 10</w:t>
            </w:r>
          </w:p>
        </w:tc>
        <w:tc>
          <w:tcPr>
            <w:tcW w:w="32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345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ксплуатационные площадки вокруг шахт тоннельных коллекторов</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 x 20</w:t>
            </w:r>
          </w:p>
        </w:tc>
        <w:tc>
          <w:tcPr>
            <w:tcW w:w="32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 менее 15 (от оси коллекторов)</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ры земельных участков для очистных сооружений канализации следует принимать по </w:t>
      </w:r>
      <w:hyperlink w:anchor="P2177" w:history="1">
        <w:r w:rsidRPr="00801E4F">
          <w:rPr>
            <w:rFonts w:ascii="Times New Roman" w:hAnsi="Times New Roman" w:cs="Times New Roman"/>
            <w:sz w:val="26"/>
            <w:szCs w:val="26"/>
          </w:rPr>
          <w:t>таблице 31</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1" w:name="P2177"/>
      <w:bookmarkEnd w:id="51"/>
      <w:r w:rsidRPr="00801E4F">
        <w:rPr>
          <w:rFonts w:ascii="Times New Roman" w:hAnsi="Times New Roman" w:cs="Times New Roman"/>
          <w:sz w:val="26"/>
          <w:szCs w:val="26"/>
        </w:rPr>
        <w:t>Размеры земельных участков для очист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сооружений канализаци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474"/>
        <w:gridCol w:w="1474"/>
        <w:gridCol w:w="3005"/>
      </w:tblGrid>
      <w:tr w:rsidR="004A61CF" w:rsidRPr="00801E4F" w:rsidTr="00C46277">
        <w:tc>
          <w:tcPr>
            <w:tcW w:w="3118"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изводительность очистных сооружений канализации, тыс. куб. м/сут.</w:t>
            </w:r>
          </w:p>
        </w:tc>
        <w:tc>
          <w:tcPr>
            <w:tcW w:w="5953"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га</w:t>
            </w:r>
          </w:p>
        </w:tc>
      </w:tr>
      <w:tr w:rsidR="004A61CF" w:rsidRPr="00801E4F" w:rsidTr="00C46277">
        <w:tc>
          <w:tcPr>
            <w:tcW w:w="3118" w:type="dxa"/>
            <w:vMerge/>
          </w:tcPr>
          <w:p w:rsidR="004A61CF" w:rsidRPr="00801E4F" w:rsidRDefault="004A61CF" w:rsidP="00C46277">
            <w:pPr>
              <w:rPr>
                <w:sz w:val="26"/>
                <w:szCs w:val="26"/>
              </w:rPr>
            </w:pP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чистных сооружений</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ловых площадок</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иологических прудов глубокой очистки сточных вод</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0,7</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0,7 до 17</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ыше 17 до 40</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40 до 130</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130 до 175</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311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ыше 175 до 280</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8</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300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Роспотребнадзор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сетей и сооружений канализации на просадочных грунтах следует осуществлять в соответствии с требованиями СП 21.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4. Нормативы обеспеченности теплоснабж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и строительство новых, реконструкцию и развитие действующих систем теплоснабжения объектов следует осуществлять в соответствии с утвержденной "Схемой теплоснабжения города Когалыма Ханты-Мансийского автономного округа - Юг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ые тепловые нагрузки определяются по данным конкретных проектов нового строительства, а существующих потребителей тепла - по фактическим тепловым нагрузка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четные тепловые нагрузки определяются с учетом категорий потребителей по надежности теплоснабжения. Классификация потребителей по категориям приведена в пункте 4.2 СП 124.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объектов, в которых не допускаются перерывы в подаче тепла (больницы, дошкольные образовательные учреждения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ектированием резервных источников тепла, обеспечивающих отопление здания в полном объем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вусторонним питанием от разных тепловы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ля нового строительства, с учетом повышения теплозащитных свойств ограждающих конструкций и энергосберегающих технологий допускается применять укрупненные удельные расходы тепла на отопление зданий в соответствии с требованиями ТСН 23-323-2001 Ханты-Мансийского автономного округа "Энергетическая эффективность жилых и общественных зданий", по </w:t>
      </w:r>
      <w:hyperlink w:anchor="P2226" w:history="1">
        <w:r w:rsidRPr="00801E4F">
          <w:rPr>
            <w:rFonts w:ascii="Times New Roman" w:hAnsi="Times New Roman" w:cs="Times New Roman"/>
            <w:sz w:val="26"/>
            <w:szCs w:val="26"/>
          </w:rPr>
          <w:t>таблице 3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2" w:name="P2226"/>
      <w:bookmarkEnd w:id="52"/>
      <w:r w:rsidRPr="00801E4F">
        <w:rPr>
          <w:rFonts w:ascii="Times New Roman" w:hAnsi="Times New Roman" w:cs="Times New Roman"/>
          <w:sz w:val="26"/>
          <w:szCs w:val="26"/>
        </w:rPr>
        <w:t>Удельная расчетная тепловая нагрузка на отопление здан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2381"/>
        <w:gridCol w:w="1134"/>
        <w:gridCol w:w="1134"/>
        <w:gridCol w:w="1134"/>
      </w:tblGrid>
      <w:tr w:rsidR="004A61CF" w:rsidRPr="00801E4F" w:rsidTr="00C46277">
        <w:tc>
          <w:tcPr>
            <w:tcW w:w="3288"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ипы зданий</w:t>
            </w:r>
          </w:p>
        </w:tc>
        <w:tc>
          <w:tcPr>
            <w:tcW w:w="5783"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дельная расчетная тепловая нагрузка на отопление q (ккал/ч на м2), в зависимости от этажности зданий, не более</w:t>
            </w:r>
          </w:p>
        </w:tc>
      </w:tr>
      <w:tr w:rsidR="004A61CF" w:rsidRPr="00801E4F" w:rsidTr="00C46277">
        <w:tc>
          <w:tcPr>
            <w:tcW w:w="3288" w:type="dxa"/>
            <w:vMerge/>
          </w:tcPr>
          <w:p w:rsidR="004A61CF" w:rsidRPr="00801E4F" w:rsidRDefault="004A61CF" w:rsidP="00C46277">
            <w:pPr>
              <w:rPr>
                <w:sz w:val="26"/>
                <w:szCs w:val="26"/>
              </w:rPr>
            </w:pP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2 - 3</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 - 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 - 9</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и более</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1. Жилые, общеобразовательные и общественные, кроме перечисленных в </w:t>
            </w:r>
            <w:hyperlink w:anchor="P2242" w:history="1">
              <w:r w:rsidRPr="00801E4F">
                <w:rPr>
                  <w:rFonts w:ascii="Times New Roman" w:hAnsi="Times New Roman" w:cs="Times New Roman"/>
                  <w:sz w:val="26"/>
                  <w:szCs w:val="26"/>
                </w:rPr>
                <w:t>п. 2</w:t>
              </w:r>
            </w:hyperlink>
            <w:r w:rsidRPr="00801E4F">
              <w:rPr>
                <w:rFonts w:ascii="Times New Roman" w:hAnsi="Times New Roman" w:cs="Times New Roman"/>
                <w:sz w:val="26"/>
                <w:szCs w:val="26"/>
              </w:rPr>
              <w:t xml:space="preserve"> и </w:t>
            </w:r>
            <w:hyperlink w:anchor="P2250" w:history="1">
              <w:r w:rsidRPr="00801E4F">
                <w:rPr>
                  <w:rFonts w:ascii="Times New Roman" w:hAnsi="Times New Roman" w:cs="Times New Roman"/>
                  <w:sz w:val="26"/>
                  <w:szCs w:val="26"/>
                </w:rPr>
                <w:t>3</w:t>
              </w:r>
            </w:hyperlink>
            <w:r w:rsidRPr="00801E4F">
              <w:rPr>
                <w:rFonts w:ascii="Times New Roman" w:hAnsi="Times New Roman" w:cs="Times New Roman"/>
                <w:sz w:val="26"/>
                <w:szCs w:val="26"/>
              </w:rPr>
              <w:t xml:space="preserve"> этой таблицы</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2,1</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6,5</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2,7</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ответственно нарастанию этажности</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9,6</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2</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3,9</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bookmarkStart w:id="53" w:name="P2242"/>
            <w:bookmarkEnd w:id="53"/>
            <w:r w:rsidRPr="00801E4F">
              <w:rPr>
                <w:rFonts w:ascii="Times New Roman" w:hAnsi="Times New Roman" w:cs="Times New Roman"/>
                <w:sz w:val="26"/>
                <w:szCs w:val="26"/>
              </w:rPr>
              <w:t>2. Поликлиники и лечебные учреждения, дома-интернаты</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6,5</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4,6</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2,1</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ответственно нарастанию этажности</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2</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7,7</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3288" w:type="dxa"/>
          </w:tcPr>
          <w:p w:rsidR="004A61CF" w:rsidRPr="00801E4F" w:rsidRDefault="004A61CF" w:rsidP="00C46277">
            <w:pPr>
              <w:pStyle w:val="ConsPlusNormal"/>
              <w:rPr>
                <w:rFonts w:ascii="Times New Roman" w:hAnsi="Times New Roman" w:cs="Times New Roman"/>
                <w:sz w:val="26"/>
                <w:szCs w:val="26"/>
              </w:rPr>
            </w:pPr>
            <w:bookmarkStart w:id="54" w:name="P2250"/>
            <w:bookmarkEnd w:id="54"/>
            <w:r w:rsidRPr="00801E4F">
              <w:rPr>
                <w:rFonts w:ascii="Times New Roman" w:hAnsi="Times New Roman" w:cs="Times New Roman"/>
                <w:sz w:val="26"/>
                <w:szCs w:val="26"/>
              </w:rPr>
              <w:t>3. Детские дошкольные учреждения</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7,2</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щение объектов теплоснабжения на территории города производится, как правило, в коммунально-складских и производственных зонах, по возможности в центре тепловых нагрузок в соответствии с требованиями СП 42.13330.2011, </w:t>
      </w:r>
      <w:hyperlink r:id="rId44"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200-03, СП 89.13330.201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соответствии с требованиями СанПиН 2.2.1/2.1.1.1200-03 </w:t>
      </w:r>
      <w:hyperlink r:id="rId45" w:history="1">
        <w:r w:rsidRPr="00801E4F">
          <w:rPr>
            <w:rFonts w:ascii="Times New Roman" w:hAnsi="Times New Roman" w:cs="Times New Roman"/>
            <w:sz w:val="26"/>
            <w:szCs w:val="26"/>
          </w:rPr>
          <w:t>(раздел 7.1.10)</w:t>
        </w:r>
      </w:hyperlink>
      <w:r w:rsidRPr="00801E4F">
        <w:rPr>
          <w:rFonts w:ascii="Times New Roman" w:hAnsi="Times New Roman" w:cs="Times New Roman"/>
          <w:sz w:val="26"/>
          <w:szCs w:val="26"/>
        </w:rPr>
        <w:t xml:space="preserve"> "Санитарно-защитные зоны и санитарная классификация предприятий, сооружений и иных объектов" размеры санитарно-защитных зон от котельных тепловой мощностью менее 200 Гкал, работающих на твердом, жидком и газообразном топливе,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крышных, встроенных и 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ри разработке проектов планировок территорий города размеры земельных участков для отдельно стоящих отопительных котельных, располагаемых в жилых зонах, следует принимать в соответствии с нормами, представленными в </w:t>
      </w:r>
      <w:hyperlink w:anchor="P2263" w:history="1">
        <w:r w:rsidRPr="00801E4F">
          <w:rPr>
            <w:rFonts w:ascii="Times New Roman" w:hAnsi="Times New Roman" w:cs="Times New Roman"/>
            <w:sz w:val="26"/>
            <w:szCs w:val="26"/>
          </w:rPr>
          <w:t>таблице 33</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5" w:name="P2263"/>
      <w:bookmarkEnd w:id="55"/>
      <w:r w:rsidRPr="00801E4F">
        <w:rPr>
          <w:rFonts w:ascii="Times New Roman" w:hAnsi="Times New Roman" w:cs="Times New Roman"/>
          <w:sz w:val="26"/>
          <w:szCs w:val="26"/>
        </w:rPr>
        <w:t>Размеры земельных участков для отдельно стоящих котельных</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551"/>
        <w:gridCol w:w="2665"/>
      </w:tblGrid>
      <w:tr w:rsidR="004A61CF" w:rsidRPr="00801E4F" w:rsidTr="00C46277">
        <w:tc>
          <w:tcPr>
            <w:tcW w:w="3855"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еплопроизводительность котельной, Гкал/ч (МВт)</w:t>
            </w:r>
          </w:p>
        </w:tc>
        <w:tc>
          <w:tcPr>
            <w:tcW w:w="5216"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га) котельных, работающих</w:t>
            </w:r>
          </w:p>
        </w:tc>
      </w:tr>
      <w:tr w:rsidR="004A61CF" w:rsidRPr="00801E4F" w:rsidTr="00C46277">
        <w:tc>
          <w:tcPr>
            <w:tcW w:w="3855" w:type="dxa"/>
            <w:vMerge/>
          </w:tcPr>
          <w:p w:rsidR="004A61CF" w:rsidRPr="00801E4F" w:rsidRDefault="004A61CF" w:rsidP="00C46277">
            <w:pPr>
              <w:rPr>
                <w:sz w:val="26"/>
                <w:szCs w:val="26"/>
              </w:rPr>
            </w:pP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твердом топливе</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 газомазутном топливе</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5</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7</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5 до 10 (от 6 до 12)</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10 до 50 (от 12 до 58)</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50 до 100 (от 58 до 116)</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100 до 200 (от 116 233)</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r>
      <w:tr w:rsidR="004A61CF" w:rsidRPr="00801E4F" w:rsidTr="00C46277">
        <w:tc>
          <w:tcPr>
            <w:tcW w:w="385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00 до 400 (от 233 466)</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3</w:t>
            </w:r>
          </w:p>
        </w:tc>
        <w:tc>
          <w:tcPr>
            <w:tcW w:w="2665"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Минимальное расстояние в свету от отдельно стоящих наземных ЦТП до наружных стен жилых зданий, детских дошкольных учреждений, школ-интернатов, гостиниц, общежитий, санаториев, домов отдыха, пансионатов, больниц, зрительных залов зрелищных предприятий должно приниматься не менее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рассы и способы прокладки тепловых сетей следует предусматривать в соответствии с указаниями СП 124.13330.2012, СП 18.13330.2011.</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5. Нормативы обеспеченности газоснабж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крупненные показатели потребления газа (в кубических метрах на одного человека в год, при теплоте сгорания газа 34 МДж/м3 (8000 ккал/м3)) следует принимать, исходя из расходов газ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на приготовление пищи и нагрев воды на газовом оборуд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наличии централизованного отопления и горячего водоснабжения - 114;</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наличии централизованного отопления и газового водонагревателя - 397,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отсутствии централизованного отопления и горячего водоснабжения - 170,4;</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на отопление помещений (среднегодовая норма) - 37,2 кубических метра на 1 квадратный метр общей площади помещений в го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w:t>
      </w:r>
    </w:p>
    <w:p w:rsidR="004A61CF" w:rsidRPr="00801E4F" w:rsidRDefault="004A61CF" w:rsidP="00654407">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Внутренний водопровод и канализация зданий. Актуализированная редакция СНиП 2.04.01-85*", СП 60.13330.2012 "Отопление, вентиляция и кондиционирование воздуха. Актуализированная редакция СНиП 41-01-2003" и СП 61.13330.2012 "Тепловая изоляция оборудования и трубопроводов. Актуализированная редакция СНиП 41-03</w:t>
      </w:r>
      <w:r w:rsidR="00654407" w:rsidRPr="00801E4F">
        <w:rPr>
          <w:rFonts w:ascii="Times New Roman" w:hAnsi="Times New Roman" w:cs="Times New Roman"/>
          <w:sz w:val="26"/>
          <w:szCs w:val="26"/>
        </w:rPr>
        <w:t>-2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газонаполнительных пунктов и промежуточных складов баллонов следует принимать не более 0,6 гекта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проекта планировки отдельно стоящие пункты редуцирования газа (далее - ПРГ) в кварталах следует размещать на расстоянии (в метрах) в свету от зданий и сооружений не менее: при давлении газа (в Мегапаскалях, в килограммах сил на квадратный сантиметр) на вводе ПРГ до 0,6 (6) МПа (кгс/см2) - 10 м; при давлении газа на вводе ПРГ свыше 0,6 (6) до 1,2 (1,2) МПа (кгс/см2) - 1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6. Нормативы обеспеченности электроснабжени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РД 34.20.185-94 (СО 153-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о разработки схемы перспективного развития электрических сетей напряжением 35 - 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пряжение электрических сетей городского округа выбирается с учетом концепции развития в пределах расчетного срока и системы напряжений в энергосистеме: 35 - 110 - 220 - 500 кВ или 35 - 110 - 330 - 75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500/220 - 110/10 кВ или 330/110/1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электроснабжения городского округа необходимо учитывать требования к обеспечению его надежности в соответствии с категорией проектируемых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городских электрически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стадии разработки документов территориального планирования городского округа при проектировании нового строительства, расширения, реконструкции и технического перевооружения сетевых объектов необходим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еспечить сетевое резервирование в качестве схемного решения повышения надежности электроснаб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еспечить сетевым резервированием должны все подстанции напряжением 35 - 22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формировать систему электроснабжения потребителей из условия однократного сетевого резервир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особой группы электроприемников необходимо предусмотреть резервный (автономный) источник питания, который устанавливает потребител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качестве основных линий в сетях 35 - 220 кВ на территории городского округа за границами населенного пункта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новых подстанций открытого типа в районах массового жилищного строительства и в существующих жилых районах запрещ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П 18.13330.2011 "Генеральные планы промышленных предприятий" и СП 42.13330.2011 "Градостроительство. Планировка и застройка городских и сельских посел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Укрупненные показатели электропотребления города допускается принимать в соответствии с рекомендуемыми нормами электропотребления, указанными </w:t>
      </w:r>
      <w:hyperlink w:anchor="P2336" w:history="1">
        <w:r w:rsidRPr="00801E4F">
          <w:rPr>
            <w:rFonts w:ascii="Times New Roman" w:hAnsi="Times New Roman" w:cs="Times New Roman"/>
            <w:sz w:val="26"/>
            <w:szCs w:val="26"/>
          </w:rPr>
          <w:t>таблице 34</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6" w:name="P2336"/>
      <w:bookmarkEnd w:id="56"/>
      <w:r w:rsidRPr="00801E4F">
        <w:rPr>
          <w:rFonts w:ascii="Times New Roman" w:hAnsi="Times New Roman" w:cs="Times New Roman"/>
          <w:sz w:val="26"/>
          <w:szCs w:val="26"/>
        </w:rPr>
        <w:t>Укрупненные показатели расхода электроэнерги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коммунально-бытовых потребителей и годового числа час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спользования максимума электрической нагруз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2551"/>
        <w:gridCol w:w="2041"/>
        <w:gridCol w:w="2438"/>
      </w:tblGrid>
      <w:tr w:rsidR="004A61CF" w:rsidRPr="00801E4F" w:rsidTr="00C46277">
        <w:tc>
          <w:tcPr>
            <w:tcW w:w="4592"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ез стационарных электроплит</w:t>
            </w:r>
          </w:p>
        </w:tc>
        <w:tc>
          <w:tcPr>
            <w:tcW w:w="4479"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 стационарными электроплитами</w:t>
            </w:r>
          </w:p>
        </w:tc>
      </w:tr>
      <w:tr w:rsidR="004A61CF" w:rsidRPr="00801E4F" w:rsidTr="00C46277">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дельный расход электроэнергии, кВт. ч/чел. в год</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довое число часов использования максимума электрической нагрузки</w:t>
            </w:r>
          </w:p>
        </w:tc>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дельный расход электроэнергии, кВт. ч/чел. в год</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довое число часов использования максимума электрической нагрузки</w:t>
            </w:r>
          </w:p>
        </w:tc>
      </w:tr>
      <w:tr w:rsidR="004A61CF" w:rsidRPr="00801E4F" w:rsidTr="00C46277">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70</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300</w:t>
            </w:r>
          </w:p>
        </w:tc>
        <w:tc>
          <w:tcPr>
            <w:tcW w:w="204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750</w:t>
            </w:r>
          </w:p>
        </w:tc>
        <w:tc>
          <w:tcPr>
            <w:tcW w:w="243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ля предварительных расчетов укрупненные показатели удельной расчетной нагрузки селитебной территории допускается принимать как указано в </w:t>
      </w:r>
      <w:hyperlink w:anchor="P2355" w:history="1">
        <w:r w:rsidRPr="00801E4F">
          <w:rPr>
            <w:rFonts w:ascii="Times New Roman" w:hAnsi="Times New Roman" w:cs="Times New Roman"/>
            <w:sz w:val="26"/>
            <w:szCs w:val="26"/>
          </w:rPr>
          <w:t>таблице 35</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7" w:name="P2355"/>
      <w:bookmarkEnd w:id="57"/>
      <w:r w:rsidRPr="00801E4F">
        <w:rPr>
          <w:rFonts w:ascii="Times New Roman" w:hAnsi="Times New Roman" w:cs="Times New Roman"/>
          <w:sz w:val="26"/>
          <w:szCs w:val="26"/>
        </w:rPr>
        <w:t>Удельная расчетная электрическая нагрузк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электроприемников квартир жилых здан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rPr>
          <w:sz w:val="26"/>
          <w:szCs w:val="26"/>
        </w:rPr>
        <w:sectPr w:rsidR="004A61CF" w:rsidRPr="00801E4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587"/>
        <w:gridCol w:w="794"/>
        <w:gridCol w:w="1644"/>
        <w:gridCol w:w="1587"/>
        <w:gridCol w:w="794"/>
        <w:gridCol w:w="1644"/>
      </w:tblGrid>
      <w:tr w:rsidR="004A61CF" w:rsidRPr="00801E4F" w:rsidTr="00C46277">
        <w:tc>
          <w:tcPr>
            <w:tcW w:w="158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ая удельная обеспеченность общей площадью, м2/чел.</w:t>
            </w:r>
          </w:p>
        </w:tc>
        <w:tc>
          <w:tcPr>
            <w:tcW w:w="8050" w:type="dxa"/>
            <w:gridSpan w:val="6"/>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ой округ</w:t>
            </w:r>
          </w:p>
        </w:tc>
      </w:tr>
      <w:tr w:rsidR="004A61CF" w:rsidRPr="00801E4F" w:rsidTr="00C46277">
        <w:tc>
          <w:tcPr>
            <w:tcW w:w="1587" w:type="dxa"/>
            <w:vMerge/>
          </w:tcPr>
          <w:p w:rsidR="004A61CF" w:rsidRPr="00801E4F" w:rsidRDefault="004A61CF" w:rsidP="00C46277">
            <w:pPr>
              <w:rPr>
                <w:sz w:val="26"/>
                <w:szCs w:val="26"/>
              </w:rPr>
            </w:pPr>
          </w:p>
        </w:tc>
        <w:tc>
          <w:tcPr>
            <w:tcW w:w="4025"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 плитами на природном газе, кВт/чел.</w:t>
            </w:r>
          </w:p>
        </w:tc>
        <w:tc>
          <w:tcPr>
            <w:tcW w:w="4025"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 стационарными электрическими плитами, кВт/чел.</w:t>
            </w:r>
          </w:p>
        </w:tc>
      </w:tr>
      <w:tr w:rsidR="004A61CF" w:rsidRPr="00801E4F" w:rsidTr="00C46277">
        <w:tc>
          <w:tcPr>
            <w:tcW w:w="1587" w:type="dxa"/>
            <w:vMerge/>
          </w:tcPr>
          <w:p w:rsidR="004A61CF" w:rsidRPr="00801E4F" w:rsidRDefault="004A61CF" w:rsidP="00C46277">
            <w:pPr>
              <w:rPr>
                <w:sz w:val="26"/>
                <w:szCs w:val="26"/>
              </w:rPr>
            </w:pPr>
          </w:p>
        </w:tc>
        <w:tc>
          <w:tcPr>
            <w:tcW w:w="158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целом по городскому округу, поселению (району)</w:t>
            </w:r>
          </w:p>
        </w:tc>
        <w:tc>
          <w:tcPr>
            <w:tcW w:w="243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том числе</w:t>
            </w:r>
          </w:p>
        </w:tc>
        <w:tc>
          <w:tcPr>
            <w:tcW w:w="158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целом по городскому округу, поселению (району)</w:t>
            </w:r>
          </w:p>
        </w:tc>
        <w:tc>
          <w:tcPr>
            <w:tcW w:w="243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том числе</w:t>
            </w:r>
          </w:p>
        </w:tc>
      </w:tr>
      <w:tr w:rsidR="004A61CF" w:rsidRPr="00801E4F" w:rsidTr="00C46277">
        <w:tc>
          <w:tcPr>
            <w:tcW w:w="1587" w:type="dxa"/>
            <w:vMerge/>
          </w:tcPr>
          <w:p w:rsidR="004A61CF" w:rsidRPr="00801E4F" w:rsidRDefault="004A61CF" w:rsidP="00C46277">
            <w:pPr>
              <w:rPr>
                <w:sz w:val="26"/>
                <w:szCs w:val="26"/>
              </w:rPr>
            </w:pPr>
          </w:p>
        </w:tc>
        <w:tc>
          <w:tcPr>
            <w:tcW w:w="1587" w:type="dxa"/>
            <w:vMerge/>
          </w:tcPr>
          <w:p w:rsidR="004A61CF" w:rsidRPr="00801E4F" w:rsidRDefault="004A61CF" w:rsidP="00C46277">
            <w:pPr>
              <w:rPr>
                <w:sz w:val="26"/>
                <w:szCs w:val="26"/>
              </w:rPr>
            </w:pP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центр</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крорайоны (кварталы) застройки</w:t>
            </w:r>
          </w:p>
        </w:tc>
        <w:tc>
          <w:tcPr>
            <w:tcW w:w="1587" w:type="dxa"/>
            <w:vMerge/>
          </w:tcPr>
          <w:p w:rsidR="004A61CF" w:rsidRPr="00801E4F" w:rsidRDefault="004A61CF" w:rsidP="00C46277">
            <w:pPr>
              <w:rPr>
                <w:sz w:val="26"/>
                <w:szCs w:val="26"/>
              </w:rPr>
            </w:pP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центр</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крорайоны (кварталы) застройки</w:t>
            </w:r>
          </w:p>
        </w:tc>
      </w:tr>
      <w:tr w:rsidR="004A61CF" w:rsidRPr="00801E4F" w:rsidTr="00C46277">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1</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1</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9</w:t>
            </w:r>
          </w:p>
        </w:tc>
        <w:tc>
          <w:tcPr>
            <w:tcW w:w="158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62</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9</w:t>
            </w:r>
          </w:p>
        </w:tc>
      </w:tr>
    </w:tbl>
    <w:p w:rsidR="004A61CF" w:rsidRPr="00801E4F" w:rsidRDefault="004A61CF" w:rsidP="004A61CF">
      <w:pPr>
        <w:rPr>
          <w:sz w:val="26"/>
          <w:szCs w:val="26"/>
        </w:rPr>
        <w:sectPr w:rsidR="004A61CF" w:rsidRPr="00801E4F">
          <w:pgSz w:w="16838" w:h="11905" w:orient="landscape"/>
          <w:pgMar w:top="1701" w:right="1134" w:bottom="850" w:left="1134" w:header="0" w:footer="0" w:gutter="0"/>
          <w:cols w:space="720"/>
        </w:sect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Значения удельных электрических нагрузок приведены к шинам 10(6) кВ центров пит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наличии в жилом фонде города газовых и электрических плит удельные нагрузки определяются интерполяцией пропорционально их соотношен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тех случаях, когда фактическая обеспеченность общей площадью в городе отличается от расчетной, приведенные в </w:t>
      </w:r>
      <w:hyperlink w:anchor="P2355" w:history="1">
        <w:r w:rsidRPr="00801E4F">
          <w:rPr>
            <w:rFonts w:ascii="Times New Roman" w:hAnsi="Times New Roman" w:cs="Times New Roman"/>
            <w:sz w:val="26"/>
            <w:szCs w:val="26"/>
          </w:rPr>
          <w:t>таблице</w:t>
        </w:r>
      </w:hyperlink>
      <w:r w:rsidRPr="00801E4F">
        <w:rPr>
          <w:rFonts w:ascii="Times New Roman" w:hAnsi="Times New Roman" w:cs="Times New Roman"/>
          <w:sz w:val="26"/>
          <w:szCs w:val="26"/>
        </w:rPr>
        <w:t xml:space="preserve"> значения следует умножать на отношение фактической обеспеченности к расчетно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w:t>
      </w:r>
      <w:hyperlink w:anchor="P2355" w:history="1">
        <w:r w:rsidRPr="00801E4F">
          <w:rPr>
            <w:rFonts w:ascii="Times New Roman" w:hAnsi="Times New Roman" w:cs="Times New Roman"/>
            <w:sz w:val="26"/>
            <w:szCs w:val="26"/>
          </w:rPr>
          <w:t>таблице</w:t>
        </w:r>
      </w:hyperlink>
      <w:r w:rsidRPr="00801E4F">
        <w:rPr>
          <w:rFonts w:ascii="Times New Roman" w:hAnsi="Times New Roman" w:cs="Times New Roman"/>
          <w:sz w:val="26"/>
          <w:szCs w:val="26"/>
        </w:rPr>
        <w:t xml:space="preserve"> не учтены мелкие промышленные потребители, питающиеся, как правило, по городским распределительным сетя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ля учета этих потребителей к показателям </w:t>
      </w:r>
      <w:hyperlink w:anchor="P2355" w:history="1">
        <w:r w:rsidRPr="00801E4F">
          <w:rPr>
            <w:rFonts w:ascii="Times New Roman" w:hAnsi="Times New Roman" w:cs="Times New Roman"/>
            <w:sz w:val="26"/>
            <w:szCs w:val="26"/>
          </w:rPr>
          <w:t>таблицы</w:t>
        </w:r>
      </w:hyperlink>
      <w:r w:rsidRPr="00801E4F">
        <w:rPr>
          <w:rFonts w:ascii="Times New Roman" w:hAnsi="Times New Roman" w:cs="Times New Roman"/>
          <w:sz w:val="26"/>
          <w:szCs w:val="26"/>
        </w:rPr>
        <w:t xml:space="preserve"> следует вводить следующие коэффициен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районов города с газовыми плитами - 1,2 - 1,6;</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районов города с электроплитами - 1,1 -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Большие значения коэффициентов относятся к центральным районам, меньшие - к микрорайонам (кварталам) преимущественно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одготовке документации по планировке территории основным принципом построения сетей с воздушными линиями 6 - 20 кВ при проектировании следует принимать магистральный принцип.</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7.7. Нормативы обеспеченности связь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ормативы обеспеченности объектами связи (количество номеров на 1000 человек) следует принимать, исходя из расче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расчет количества телефон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установка одного телефона в одной квартире (или одном дом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 учетом 20% на общественную застройку принять норму 400 номеров на 1000 челове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расчет количества объектов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На стадии разработки документов территориального планирования расчет обеспеченности жителей города объектами связи производится по показателям, приведенным в </w:t>
      </w:r>
      <w:hyperlink w:anchor="P2405" w:history="1">
        <w:r w:rsidRPr="00801E4F">
          <w:rPr>
            <w:rFonts w:ascii="Times New Roman" w:hAnsi="Times New Roman" w:cs="Times New Roman"/>
            <w:sz w:val="26"/>
            <w:szCs w:val="26"/>
          </w:rPr>
          <w:t>таблице 36</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8" w:name="P2405"/>
      <w:bookmarkEnd w:id="58"/>
      <w:r w:rsidRPr="00801E4F">
        <w:rPr>
          <w:rFonts w:ascii="Times New Roman" w:hAnsi="Times New Roman" w:cs="Times New Roman"/>
          <w:sz w:val="26"/>
          <w:szCs w:val="26"/>
        </w:rPr>
        <w:t>Обеспеченности жителей объектами связ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098"/>
        <w:gridCol w:w="1474"/>
        <w:gridCol w:w="1871"/>
      </w:tblGrid>
      <w:tr w:rsidR="004A61CF" w:rsidRPr="00801E4F" w:rsidTr="00C46277">
        <w:tc>
          <w:tcPr>
            <w:tcW w:w="362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объектов</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Единица измерения</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четные показатели</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лощадь участка на единицу измерения</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е почтовой связи (на микрорайон)</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 на 9 - 25 тысяч жителей</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на микрорайон</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1200 м2</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жрайонный почтамт</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 на 50 - 70 отделений почтовой связи</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расчету</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6 - 1 га</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ТС (из расчета 400 номеров на 1000 жителей)</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 на 10 - 40 тысяч номеров</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расчету</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25 га на объект</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зловая АТС (из расчета 1 узел на 10 АТС)</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расчету</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 га на объект</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нцентратор</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 на 1,0 - 5,0 тысяч номеров</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 расчету</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 - 100 м2</w:t>
            </w:r>
          </w:p>
        </w:tc>
      </w:tr>
      <w:tr w:rsidR="004A61CF" w:rsidRPr="00801E4F" w:rsidTr="00C46277">
        <w:tc>
          <w:tcPr>
            <w:tcW w:w="362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хнический центр кабельного телевидения</w:t>
            </w:r>
          </w:p>
        </w:tc>
        <w:tc>
          <w:tcPr>
            <w:tcW w:w="20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47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на жилой район</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3 - 0,5 га на объект</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ры земельных участков для сооружений связи устанавливаются по данным, приведенным в </w:t>
      </w:r>
      <w:hyperlink w:anchor="P2440" w:history="1">
        <w:r w:rsidRPr="00801E4F">
          <w:rPr>
            <w:rFonts w:ascii="Times New Roman" w:hAnsi="Times New Roman" w:cs="Times New Roman"/>
            <w:sz w:val="26"/>
            <w:szCs w:val="26"/>
          </w:rPr>
          <w:t>таблице 37</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7</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59" w:name="P2440"/>
      <w:bookmarkEnd w:id="59"/>
      <w:r w:rsidRPr="00801E4F">
        <w:rPr>
          <w:rFonts w:ascii="Times New Roman" w:hAnsi="Times New Roman" w:cs="Times New Roman"/>
          <w:sz w:val="26"/>
          <w:szCs w:val="26"/>
        </w:rPr>
        <w:t>Размеры земельных участков для сооружений связ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324"/>
      </w:tblGrid>
      <w:tr w:rsidR="004A61CF" w:rsidRPr="00801E4F" w:rsidTr="00C46277">
        <w:tc>
          <w:tcPr>
            <w:tcW w:w="6746"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оружения связи</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га</w:t>
            </w:r>
          </w:p>
        </w:tc>
      </w:tr>
      <w:tr w:rsidR="004A61CF" w:rsidRPr="00801E4F" w:rsidTr="00C46277">
        <w:tc>
          <w:tcPr>
            <w:tcW w:w="9070"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орелейные линии</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зловые радиорелейные станции с мачтой или башней высотой, м:</w:t>
            </w:r>
          </w:p>
        </w:tc>
        <w:tc>
          <w:tcPr>
            <w:tcW w:w="2324"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0/0,3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5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4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6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0/0,45</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0/0,5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8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0/0,55</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9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0,6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5/0,7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1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90/0,8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2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0/0,9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межуточные радиорелейные станции с мачтой или башней высотой, м:</w:t>
            </w:r>
          </w:p>
        </w:tc>
        <w:tc>
          <w:tcPr>
            <w:tcW w:w="2324"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0/0,4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5/0,45</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5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5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6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0/0,55</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0/0,6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8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0/0,65</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9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0,7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0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5/0,8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1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90/0,9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20</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0/1,00</w:t>
            </w:r>
          </w:p>
        </w:tc>
      </w:tr>
      <w:tr w:rsidR="004A61CF" w:rsidRPr="00801E4F" w:rsidTr="00C46277">
        <w:tc>
          <w:tcPr>
            <w:tcW w:w="674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варийно-профилактические службы</w:t>
            </w:r>
          </w:p>
        </w:tc>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определяются в соответствии с проект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высоте мачты или башни более 120 м, при уклонах рельефа местности более 0,05, а также при пересеченной мест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а в зависимости от градостроительных услов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отвод и использование земель для линий связи осуществляется в соответствии с требованиями СН 461-74 "Нормы отвода земель для лини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линейно-кабельных сооружений должно осуществляться с учетом перспективного развития первичных сете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змещение трасс (площадок) для линий связи (кабельных, воздушных и др.) следует осуществлять в соответствии с Земельным </w:t>
      </w:r>
      <w:hyperlink r:id="rId46"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оссийской Федерации преимущественно на землях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не города - главным образом вдоль дорог, существующих трасс и границ полей севооборо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городе - преимущественно на пешеходной части улиц (под тротуарами) и в полосе между красной линией и линие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одготовке документации по планировке территории необходимо обращать внимание на устройство кабельной канал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территориях с законченной горизонтальной и вертикальной планировкой для прокладки кабелей связи и проводного вещ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расширении телефонных сетей при невозможности прокладки кабелей в существующей кабельной канал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город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двеску кабелей городски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ерритории города могут быть использованы стоечные опоры, устанавливаемые на крыша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воздушных линий связи в пределах придорожных полос возможно при соблюдении требов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одъезда к городу, для участков федеральных автомобильных дорог, построенных в обход города,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автомобильных дорог с I по IV категории, а также в границах города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рассах кабельных и воздушных лини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а) устанавливаются охранные зоны с особыми условиями ис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етров с каждой стор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б) создаются просеки в лесных массивах и зеленых насажден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доль трассы кабеля связи - шириной не менее 6 метров (по 3 метра с каждой стороны от кабеля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абельные переходы через водные преграды, в зависимости от назначения линий и местных условий, могут выполнять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белями, прокладываемыми под водо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белями, прокладываемыми по моста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одвесными кабелями на опор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абельные переходы через водные преграды размещаются в соответствии с требованиями к проектированию линейно-кабельных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екомендуется размещение антенн на отдельно стоящих опорах и мачт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Уровни электромагнитных излучений не должны превышать предельно допустимые уровни (ПДУ) согласно </w:t>
      </w:r>
      <w:hyperlink r:id="rId47" w:history="1">
        <w:r w:rsidRPr="00801E4F">
          <w:rPr>
            <w:rFonts w:ascii="Times New Roman" w:hAnsi="Times New Roman" w:cs="Times New Roman"/>
            <w:sz w:val="26"/>
            <w:szCs w:val="26"/>
          </w:rPr>
          <w:t xml:space="preserve">приложению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w:t>
        </w:r>
      </w:hyperlink>
      <w:r w:rsidRPr="00801E4F">
        <w:rPr>
          <w:rFonts w:ascii="Times New Roman" w:hAnsi="Times New Roman" w:cs="Times New Roman"/>
          <w:sz w:val="26"/>
          <w:szCs w:val="26"/>
        </w:rPr>
        <w:t xml:space="preserve"> к СанПиН 2.1.8/2.2.4.1383-03 "Гигиенические требования к размещению и эксплуатации передающих радиотехнически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гор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раницы санитарно-защитных зон определяются по уровню электромагнитного излучения на высоте 2 м от поверхности земл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по показателям, приведенным </w:t>
      </w:r>
      <w:hyperlink w:anchor="P2541" w:history="1">
        <w:r w:rsidRPr="00801E4F">
          <w:rPr>
            <w:rFonts w:ascii="Times New Roman" w:hAnsi="Times New Roman" w:cs="Times New Roman"/>
            <w:sz w:val="26"/>
            <w:szCs w:val="26"/>
          </w:rPr>
          <w:t>таблице 38</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8</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0" w:name="P2541"/>
      <w:bookmarkEnd w:id="60"/>
      <w:r w:rsidRPr="00801E4F">
        <w:rPr>
          <w:rFonts w:ascii="Times New Roman" w:hAnsi="Times New Roman" w:cs="Times New Roman"/>
          <w:sz w:val="26"/>
          <w:szCs w:val="26"/>
        </w:rPr>
        <w:t>Параметры использования участков, занятых объектам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линиями связи, а также общими коллекторами для подзем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коммуникаций на территории жилого района</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4082"/>
        <w:gridCol w:w="2381"/>
      </w:tblGrid>
      <w:tr w:rsidR="004A61CF" w:rsidRPr="00801E4F" w:rsidTr="00C46277">
        <w:tc>
          <w:tcPr>
            <w:tcW w:w="260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объектов</w:t>
            </w:r>
          </w:p>
        </w:tc>
        <w:tc>
          <w:tcPr>
            <w:tcW w:w="408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сновные параметры зоны</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ид использования</w:t>
            </w:r>
          </w:p>
        </w:tc>
      </w:tr>
      <w:tr w:rsidR="004A61CF" w:rsidRPr="00801E4F" w:rsidTr="00C46277">
        <w:tc>
          <w:tcPr>
            <w:tcW w:w="260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щие коллекторы для подземных коммуникаций</w:t>
            </w:r>
          </w:p>
        </w:tc>
        <w:tc>
          <w:tcPr>
            <w:tcW w:w="408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хранная зона городского коллектора, по 5 м в каждую сторону от края коллектора. Охранная зона оголовка вентшахты коллектора в радиусе 15 м</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зеленение, проезды, площадки</w:t>
            </w:r>
          </w:p>
        </w:tc>
      </w:tr>
      <w:tr w:rsidR="004A61CF" w:rsidRPr="00801E4F" w:rsidTr="00C46277">
        <w:tc>
          <w:tcPr>
            <w:tcW w:w="260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диорелейные линии связи</w:t>
            </w:r>
          </w:p>
        </w:tc>
        <w:tc>
          <w:tcPr>
            <w:tcW w:w="408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хранная зона 50 м в обе стороны луча</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ртвая зона</w:t>
            </w:r>
          </w:p>
        </w:tc>
      </w:tr>
      <w:tr w:rsidR="004A61CF" w:rsidRPr="00801E4F" w:rsidTr="00C46277">
        <w:tc>
          <w:tcPr>
            <w:tcW w:w="260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ы телевидения</w:t>
            </w:r>
          </w:p>
        </w:tc>
        <w:tc>
          <w:tcPr>
            <w:tcW w:w="408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хранная зона d = 500 м</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зеленение</w:t>
            </w:r>
          </w:p>
        </w:tc>
      </w:tr>
      <w:tr w:rsidR="004A61CF" w:rsidRPr="00801E4F" w:rsidTr="00C46277">
        <w:tc>
          <w:tcPr>
            <w:tcW w:w="260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Автоматические телефонные станции</w:t>
            </w:r>
          </w:p>
        </w:tc>
        <w:tc>
          <w:tcPr>
            <w:tcW w:w="408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от АТС до жилых зданий - 30 м</w:t>
            </w:r>
          </w:p>
        </w:tc>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езды, площадки, озеленение</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4.7.8. Размещение инженерных сетей и объектов трубопроводн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Инженерные сети следует размещать преимущественно в пределах поперечных профилей улиц и доро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од тротуарами или разделительными полосами - инженерные сети в коллекторах, каналах или тоннел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разделительных полосах - тепловые сети, водопровод, газопровод, хозяйственную и дождевую канализац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стадии разработки документов территориального планирования, на территории городского округа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дземная и наземная прокладка канализационны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кладка магистральных трубопров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нефтепродуктопроводов, прокладываемых по территории населенных пунктов, следует руководствоваться требованиями: СП 125.13330.2012 "Нефтепродуктопроводы, прокладываемые на территории городов и других населенных пунктов. Актуализированная редакция СНиП 2.05.13-90" и СП 36.13330.2012 "Магистральные трубопроводы. Актуализированная редакция СНиП 2.05.06-8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 насыпям автомобильных дорог общей сети I, II и III категорий прокладка тепловых сетей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П 124.13330.2012 "Тепловые сети. Актуализированная редакция СНиП 41-02-2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оздушные линии электропередачи напряжением 110 - 220 кВ и выше рекомендуется размещать за пределами жилой застрой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нефтепродуктопроводов, прокладываемых по территории населенных пунктов, следует руководствоваться требованиями СП 125.13330.2012 "Нефтепродуктопроводы, прокладываемые на территории городов и других населенных пунктов. Актуализированная редакция СНиП 2.05.13-9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СП 18.13330.2011 "Генеральные планы промышленн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КС, ГРС, НПС, ПС нефтеперекачивающих станций следует принимать в соответствии со значениями, приведенными в </w:t>
      </w:r>
      <w:hyperlink w:anchor="P2586" w:history="1">
        <w:r w:rsidRPr="00801E4F">
          <w:rPr>
            <w:rFonts w:ascii="Times New Roman" w:hAnsi="Times New Roman" w:cs="Times New Roman"/>
            <w:sz w:val="26"/>
            <w:szCs w:val="26"/>
          </w:rPr>
          <w:t>таблице 39</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39</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1" w:name="P2586"/>
      <w:bookmarkEnd w:id="61"/>
      <w:r w:rsidRPr="00801E4F">
        <w:rPr>
          <w:rFonts w:ascii="Times New Roman" w:hAnsi="Times New Roman" w:cs="Times New Roman"/>
          <w:sz w:val="26"/>
          <w:szCs w:val="26"/>
        </w:rPr>
        <w:t>Расстояния элементов застройки от КС, ГРС, НПС, ПС</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ефтеперекачивающих станц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701"/>
        <w:gridCol w:w="1701"/>
        <w:gridCol w:w="1701"/>
      </w:tblGrid>
      <w:tr w:rsidR="004A61CF" w:rsidRPr="00801E4F" w:rsidTr="00C46277">
        <w:tc>
          <w:tcPr>
            <w:tcW w:w="3969"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менты застройки</w:t>
            </w:r>
          </w:p>
        </w:tc>
        <w:tc>
          <w:tcPr>
            <w:tcW w:w="5103"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от станций по категориям нефтеперекачивающих станций, метров</w:t>
            </w:r>
          </w:p>
        </w:tc>
      </w:tr>
      <w:tr w:rsidR="004A61CF" w:rsidRPr="00801E4F" w:rsidTr="00C46277">
        <w:tc>
          <w:tcPr>
            <w:tcW w:w="3969" w:type="dxa"/>
            <w:vMerge/>
          </w:tcPr>
          <w:p w:rsidR="004A61CF" w:rsidRPr="00801E4F" w:rsidRDefault="004A61CF" w:rsidP="00C46277">
            <w:pPr>
              <w:rPr>
                <w:sz w:val="26"/>
                <w:szCs w:val="26"/>
              </w:rPr>
            </w:pP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II</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I</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w:t>
            </w:r>
          </w:p>
        </w:tc>
      </w:tr>
      <w:tr w:rsidR="004A61CF" w:rsidRPr="00801E4F" w:rsidTr="00C46277">
        <w:tc>
          <w:tcPr>
            <w:tcW w:w="396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ой округ</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r>
      <w:tr w:rsidR="004A61CF" w:rsidRPr="00801E4F" w:rsidTr="00C46277">
        <w:tc>
          <w:tcPr>
            <w:tcW w:w="396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ные сооружения</w:t>
            </w:r>
          </w:p>
        </w:tc>
        <w:tc>
          <w:tcPr>
            <w:tcW w:w="1701" w:type="dxa"/>
            <w:vMerge/>
          </w:tcPr>
          <w:p w:rsidR="004A61CF" w:rsidRPr="00801E4F" w:rsidRDefault="004A61CF" w:rsidP="00C46277">
            <w:pPr>
              <w:rPr>
                <w:sz w:val="26"/>
                <w:szCs w:val="26"/>
              </w:rPr>
            </w:pPr>
          </w:p>
        </w:tc>
        <w:tc>
          <w:tcPr>
            <w:tcW w:w="1701" w:type="dxa"/>
            <w:vMerge/>
          </w:tcPr>
          <w:p w:rsidR="004A61CF" w:rsidRPr="00801E4F" w:rsidRDefault="004A61CF" w:rsidP="00C46277">
            <w:pPr>
              <w:rPr>
                <w:sz w:val="26"/>
                <w:szCs w:val="26"/>
              </w:rPr>
            </w:pPr>
          </w:p>
        </w:tc>
        <w:tc>
          <w:tcPr>
            <w:tcW w:w="1701" w:type="dxa"/>
            <w:vMerge/>
          </w:tcPr>
          <w:p w:rsidR="004A61CF" w:rsidRPr="00801E4F" w:rsidRDefault="004A61CF" w:rsidP="00C46277">
            <w:pPr>
              <w:rPr>
                <w:sz w:val="26"/>
                <w:szCs w:val="26"/>
              </w:rPr>
            </w:pPr>
          </w:p>
        </w:tc>
      </w:tr>
      <w:tr w:rsidR="004A61CF" w:rsidRPr="00801E4F" w:rsidTr="00C46277">
        <w:tc>
          <w:tcPr>
            <w:tcW w:w="396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ьные малоэтажные здания</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компрессорных станций следует принимать в соответствии со значениями, приведенными в </w:t>
      </w:r>
      <w:hyperlink w:anchor="P2608" w:history="1">
        <w:r w:rsidRPr="00801E4F">
          <w:rPr>
            <w:rFonts w:ascii="Times New Roman" w:hAnsi="Times New Roman" w:cs="Times New Roman"/>
            <w:sz w:val="26"/>
            <w:szCs w:val="26"/>
          </w:rPr>
          <w:t>таблице 40</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2" w:name="P2608"/>
      <w:bookmarkEnd w:id="62"/>
      <w:r w:rsidRPr="00801E4F">
        <w:rPr>
          <w:rFonts w:ascii="Times New Roman" w:hAnsi="Times New Roman" w:cs="Times New Roman"/>
          <w:sz w:val="26"/>
          <w:szCs w:val="26"/>
        </w:rPr>
        <w:t>Расстояния элементов застройки от компрессорных станц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737"/>
        <w:gridCol w:w="737"/>
        <w:gridCol w:w="737"/>
        <w:gridCol w:w="737"/>
        <w:gridCol w:w="794"/>
        <w:gridCol w:w="737"/>
        <w:gridCol w:w="737"/>
        <w:gridCol w:w="794"/>
      </w:tblGrid>
      <w:tr w:rsidR="004A61CF" w:rsidRPr="00801E4F" w:rsidTr="00C46277">
        <w:tc>
          <w:tcPr>
            <w:tcW w:w="306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менты застройки, водоемы</w:t>
            </w:r>
          </w:p>
        </w:tc>
        <w:tc>
          <w:tcPr>
            <w:tcW w:w="6010" w:type="dxa"/>
            <w:gridSpan w:val="8"/>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от станций для трубопроводов 1-го и 2-го классов с диаметром труб в миллиметрах, метров</w:t>
            </w:r>
          </w:p>
        </w:tc>
      </w:tr>
      <w:tr w:rsidR="004A61CF" w:rsidRPr="00801E4F" w:rsidTr="00C46277">
        <w:tc>
          <w:tcPr>
            <w:tcW w:w="3061" w:type="dxa"/>
            <w:vMerge/>
          </w:tcPr>
          <w:p w:rsidR="004A61CF" w:rsidRPr="00801E4F" w:rsidRDefault="004A61CF" w:rsidP="00C46277">
            <w:pPr>
              <w:rPr>
                <w:sz w:val="26"/>
                <w:szCs w:val="26"/>
              </w:rPr>
            </w:pPr>
          </w:p>
        </w:tc>
        <w:tc>
          <w:tcPr>
            <w:tcW w:w="4479" w:type="dxa"/>
            <w:gridSpan w:val="6"/>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класс</w:t>
            </w:r>
          </w:p>
        </w:tc>
        <w:tc>
          <w:tcPr>
            <w:tcW w:w="153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класс</w:t>
            </w:r>
          </w:p>
        </w:tc>
      </w:tr>
      <w:tr w:rsidR="004A61CF" w:rsidRPr="00801E4F" w:rsidTr="00C46277">
        <w:tc>
          <w:tcPr>
            <w:tcW w:w="3061" w:type="dxa"/>
            <w:vMerge/>
          </w:tcPr>
          <w:p w:rsidR="004A61CF" w:rsidRPr="00801E4F" w:rsidRDefault="004A61CF" w:rsidP="00C46277">
            <w:pPr>
              <w:rPr>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 6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 - 8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 - 10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 - 1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ее 1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и более</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ой округ</w:t>
            </w:r>
          </w:p>
        </w:tc>
        <w:tc>
          <w:tcPr>
            <w:tcW w:w="147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3005"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w:t>
            </w:r>
          </w:p>
        </w:tc>
        <w:tc>
          <w:tcPr>
            <w:tcW w:w="153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ные сооружения</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лоэтажные жилые здания</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одготовке документации по планировке территории,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СП 18.13330.2011 "Генеральные планы промышленн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инимальные расстояния от объектов и распределительных трубопроводов сжиженных углеводородов принимать в соответствии с СП 62.13330.2011 "Газораспределительные систем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П 62.13330.2011 "Газораспределительные систем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ети водопровода следует размещать по обеим сторонам улицы при ширин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езжей части более 22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улиц в пределах красных линий 60 м и бол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по горизонтали от мест пересечения железнодорожных путей и автомобильных дорог подземными газопроводами должны быть не мен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опор контактной сети - 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решается сокращение указанных расстояний по согласованию с организациями, в ведении которых находятся пересекаемые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 пешеходным и автомобильным мостам прокладка газопров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пускается давлением до 0,6 МПа из бесшовных или электросварных труб, прошедших 100-процентный контроль заводских сварных соединений физическими методами, если мост построен из негорючих материа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е допускается, если мост построен из горючих материа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наземных магистральных газопроводов, не содержащих сероводород, следует принимать в соответствии со значениями, приведенными в </w:t>
      </w:r>
      <w:hyperlink w:anchor="P2669" w:history="1">
        <w:r w:rsidRPr="00801E4F">
          <w:rPr>
            <w:rFonts w:ascii="Times New Roman" w:hAnsi="Times New Roman" w:cs="Times New Roman"/>
            <w:sz w:val="26"/>
            <w:szCs w:val="26"/>
          </w:rPr>
          <w:t>таблице 41</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3" w:name="P2669"/>
      <w:bookmarkEnd w:id="63"/>
      <w:r w:rsidRPr="00801E4F">
        <w:rPr>
          <w:rFonts w:ascii="Times New Roman" w:hAnsi="Times New Roman" w:cs="Times New Roman"/>
          <w:sz w:val="26"/>
          <w:szCs w:val="26"/>
        </w:rPr>
        <w:t>Расстояния элементов застройки от наземных магистраль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азопроводов, не содержащих сероводород</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737"/>
        <w:gridCol w:w="737"/>
        <w:gridCol w:w="737"/>
        <w:gridCol w:w="737"/>
        <w:gridCol w:w="794"/>
        <w:gridCol w:w="737"/>
        <w:gridCol w:w="737"/>
        <w:gridCol w:w="794"/>
      </w:tblGrid>
      <w:tr w:rsidR="004A61CF" w:rsidRPr="00801E4F" w:rsidTr="00C46277">
        <w:tc>
          <w:tcPr>
            <w:tcW w:w="306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менты застройки, водоемы</w:t>
            </w:r>
          </w:p>
        </w:tc>
        <w:tc>
          <w:tcPr>
            <w:tcW w:w="6010" w:type="dxa"/>
            <w:gridSpan w:val="8"/>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от трубопроводов 1-го и 2-го классов с диаметром труб в миллиметрах, метров</w:t>
            </w:r>
          </w:p>
        </w:tc>
      </w:tr>
      <w:tr w:rsidR="004A61CF" w:rsidRPr="00801E4F" w:rsidTr="00C46277">
        <w:tc>
          <w:tcPr>
            <w:tcW w:w="3061" w:type="dxa"/>
            <w:vMerge/>
          </w:tcPr>
          <w:p w:rsidR="004A61CF" w:rsidRPr="00801E4F" w:rsidRDefault="004A61CF" w:rsidP="00C46277">
            <w:pPr>
              <w:rPr>
                <w:sz w:val="26"/>
                <w:szCs w:val="26"/>
              </w:rPr>
            </w:pPr>
          </w:p>
        </w:tc>
        <w:tc>
          <w:tcPr>
            <w:tcW w:w="4479" w:type="dxa"/>
            <w:gridSpan w:val="6"/>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класс</w:t>
            </w:r>
          </w:p>
        </w:tc>
        <w:tc>
          <w:tcPr>
            <w:tcW w:w="153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 класс</w:t>
            </w:r>
          </w:p>
        </w:tc>
      </w:tr>
      <w:tr w:rsidR="004A61CF" w:rsidRPr="00801E4F" w:rsidTr="00C46277">
        <w:tc>
          <w:tcPr>
            <w:tcW w:w="3061" w:type="dxa"/>
            <w:vMerge/>
          </w:tcPr>
          <w:p w:rsidR="004A61CF" w:rsidRPr="00801E4F" w:rsidRDefault="004A61CF" w:rsidP="00C46277">
            <w:pPr>
              <w:rPr>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 6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 - 8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 - 10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 - 1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лее 1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и более</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5</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ьные малоэтажные здания; сельскохозяйственные поля и пастбища</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5</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r>
      <w:tr w:rsidR="004A61CF" w:rsidRPr="00801E4F" w:rsidTr="00C46277">
        <w:tc>
          <w:tcPr>
            <w:tcW w:w="306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ы, реки и водоемы, водозаборные сооружения</w:t>
            </w:r>
          </w:p>
        </w:tc>
        <w:tc>
          <w:tcPr>
            <w:tcW w:w="6010" w:type="dxa"/>
            <w:gridSpan w:val="8"/>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трубопроводов для сжиженных углеводородных газов следует принимать в соответствии со значениями, приведенными в </w:t>
      </w:r>
      <w:hyperlink w:anchor="P2709" w:history="1">
        <w:r w:rsidRPr="00801E4F">
          <w:rPr>
            <w:rFonts w:ascii="Times New Roman" w:hAnsi="Times New Roman" w:cs="Times New Roman"/>
            <w:sz w:val="26"/>
            <w:szCs w:val="26"/>
          </w:rPr>
          <w:t>таблице 4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4" w:name="P2709"/>
      <w:bookmarkEnd w:id="64"/>
      <w:r w:rsidRPr="00801E4F">
        <w:rPr>
          <w:rFonts w:ascii="Times New Roman" w:hAnsi="Times New Roman" w:cs="Times New Roman"/>
          <w:sz w:val="26"/>
          <w:szCs w:val="26"/>
        </w:rPr>
        <w:t>Расстояния элементов застройки от трубопровод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для сжиженных углеводородных газов</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850"/>
        <w:gridCol w:w="1134"/>
        <w:gridCol w:w="1134"/>
        <w:gridCol w:w="1247"/>
      </w:tblGrid>
      <w:tr w:rsidR="004A61CF" w:rsidRPr="00801E4F" w:rsidTr="00C46277">
        <w:tc>
          <w:tcPr>
            <w:tcW w:w="4706"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менты застройки</w:t>
            </w:r>
          </w:p>
        </w:tc>
        <w:tc>
          <w:tcPr>
            <w:tcW w:w="4365"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при диаметре труб в миллиметрах, метров</w:t>
            </w:r>
          </w:p>
        </w:tc>
      </w:tr>
      <w:tr w:rsidR="004A61CF" w:rsidRPr="00801E4F" w:rsidTr="00C46277">
        <w:tc>
          <w:tcPr>
            <w:tcW w:w="4706" w:type="dxa"/>
            <w:vMerge/>
          </w:tcPr>
          <w:p w:rsidR="004A61CF" w:rsidRPr="00801E4F" w:rsidRDefault="004A61CF" w:rsidP="00C46277">
            <w:pPr>
              <w:rPr>
                <w:sz w:val="26"/>
                <w:szCs w:val="26"/>
              </w:rPr>
            </w:pP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 - 30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 5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 - 1000</w:t>
            </w:r>
          </w:p>
        </w:tc>
      </w:tr>
      <w:tr w:rsidR="004A61CF" w:rsidRPr="00801E4F" w:rsidTr="00C46277">
        <w:tc>
          <w:tcPr>
            <w:tcW w:w="470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ие населенные пункты</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w:t>
            </w:r>
          </w:p>
        </w:tc>
      </w:tr>
      <w:tr w:rsidR="004A61CF" w:rsidRPr="00801E4F" w:rsidTr="00C46277">
        <w:tc>
          <w:tcPr>
            <w:tcW w:w="470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ачные поселки, сельхозугодья</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от магистральных трубопроводов для транспортирования нефти следует принимать в соответствии со значениями, приведенными в </w:t>
      </w:r>
      <w:hyperlink w:anchor="P2733" w:history="1">
        <w:r w:rsidRPr="00801E4F">
          <w:rPr>
            <w:rFonts w:ascii="Times New Roman" w:hAnsi="Times New Roman" w:cs="Times New Roman"/>
            <w:sz w:val="26"/>
            <w:szCs w:val="26"/>
          </w:rPr>
          <w:t>таблице 43</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5" w:name="P2733"/>
      <w:bookmarkEnd w:id="65"/>
      <w:r w:rsidRPr="00801E4F">
        <w:rPr>
          <w:rFonts w:ascii="Times New Roman" w:hAnsi="Times New Roman" w:cs="Times New Roman"/>
          <w:sz w:val="26"/>
          <w:szCs w:val="26"/>
        </w:rPr>
        <w:t>Расстояния элементов застройки от магистраль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трубопроводов для транспортирования нефт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850"/>
        <w:gridCol w:w="1134"/>
        <w:gridCol w:w="1247"/>
        <w:gridCol w:w="1304"/>
      </w:tblGrid>
      <w:tr w:rsidR="004A61CF" w:rsidRPr="00801E4F" w:rsidTr="00C46277">
        <w:tc>
          <w:tcPr>
            <w:tcW w:w="4535"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менты застройки</w:t>
            </w:r>
          </w:p>
        </w:tc>
        <w:tc>
          <w:tcPr>
            <w:tcW w:w="4535"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я от трубопроводов при диаметре труб в миллиметрах, метров</w:t>
            </w:r>
          </w:p>
        </w:tc>
      </w:tr>
      <w:tr w:rsidR="004A61CF" w:rsidRPr="00801E4F" w:rsidTr="00C46277">
        <w:tc>
          <w:tcPr>
            <w:tcW w:w="4535" w:type="dxa"/>
            <w:vMerge/>
          </w:tcPr>
          <w:p w:rsidR="004A61CF" w:rsidRPr="00801E4F" w:rsidRDefault="004A61CF" w:rsidP="00C46277">
            <w:pPr>
              <w:rPr>
                <w:sz w:val="26"/>
                <w:szCs w:val="26"/>
              </w:rPr>
            </w:pP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300</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 - 6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0 - 1000</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 - 1400</w:t>
            </w:r>
          </w:p>
        </w:tc>
      </w:tr>
      <w:tr w:rsidR="004A61CF" w:rsidRPr="00801E4F" w:rsidTr="00C46277">
        <w:tc>
          <w:tcPr>
            <w:tcW w:w="45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родские населенные пункты</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0</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0</w:t>
            </w:r>
          </w:p>
        </w:tc>
      </w:tr>
      <w:tr w:rsidR="004A61CF" w:rsidRPr="00801E4F" w:rsidTr="00C46277">
        <w:tc>
          <w:tcPr>
            <w:tcW w:w="45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ьные малоэтажные жилые здания</w:t>
            </w:r>
          </w:p>
        </w:tc>
        <w:tc>
          <w:tcPr>
            <w:tcW w:w="198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130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r>
      <w:tr w:rsidR="004A61CF" w:rsidRPr="00801E4F" w:rsidTr="00C46277">
        <w:tc>
          <w:tcPr>
            <w:tcW w:w="45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идротехнические сооружения</w:t>
            </w:r>
          </w:p>
        </w:tc>
        <w:tc>
          <w:tcPr>
            <w:tcW w:w="4535"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w:t>
            </w:r>
          </w:p>
        </w:tc>
      </w:tr>
      <w:tr w:rsidR="004A61CF" w:rsidRPr="00801E4F" w:rsidTr="00C46277">
        <w:tc>
          <w:tcPr>
            <w:tcW w:w="4535"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заборы</w:t>
            </w:r>
          </w:p>
        </w:tc>
        <w:tc>
          <w:tcPr>
            <w:tcW w:w="4535"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Расстояния по горизонтали (в свету) от ближайших подземных инженерных сетей до зданий и сооружений следует принимать по </w:t>
      </w:r>
      <w:hyperlink w:anchor="P2794" w:history="1">
        <w:r w:rsidRPr="00801E4F">
          <w:rPr>
            <w:rFonts w:ascii="Times New Roman" w:hAnsi="Times New Roman" w:cs="Times New Roman"/>
            <w:sz w:val="26"/>
            <w:szCs w:val="26"/>
          </w:rPr>
          <w:t>таблице 44</w:t>
        </w:r>
      </w:hyperlink>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по горизонтали (в свету) между соседними инженерными подземными сетями при их параллельном размещении следует приним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по </w:t>
      </w:r>
      <w:hyperlink w:anchor="P2983" w:history="1">
        <w:r w:rsidRPr="00801E4F">
          <w:rPr>
            <w:rFonts w:ascii="Times New Roman" w:hAnsi="Times New Roman" w:cs="Times New Roman"/>
            <w:sz w:val="26"/>
            <w:szCs w:val="26"/>
          </w:rPr>
          <w:t>таблице 45</w:t>
        </w:r>
      </w:hyperlink>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е менее 0,5 м на вводах инженерных сетей в здания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Указанные в </w:t>
      </w:r>
      <w:hyperlink w:anchor="P2794" w:history="1">
        <w:r w:rsidRPr="00801E4F">
          <w:rPr>
            <w:rFonts w:ascii="Times New Roman" w:hAnsi="Times New Roman" w:cs="Times New Roman"/>
            <w:sz w:val="26"/>
            <w:szCs w:val="26"/>
          </w:rPr>
          <w:t>таблицах</w:t>
        </w:r>
      </w:hyperlink>
      <w:r w:rsidRPr="00801E4F">
        <w:rPr>
          <w:rFonts w:ascii="Times New Roman" w:hAnsi="Times New Roman" w:cs="Times New Roman"/>
          <w:sz w:val="26"/>
          <w:szCs w:val="26"/>
        </w:rPr>
        <w:t xml:space="preserve"> расстояния допускается уменьшать пр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ыполнении соответствующих технических мероприятий, обеспечивающих требования безопасности и надеж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окладке газопроводов давлением свыше 0,6 МПа при сближении их с отдельно стоящими подсобными строениями (зданиями без постоянного присутствия людей) - до 5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20 м - для ВЛ напряжением 33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30 м - для ВЛ напряжением 50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40 м - для ВЛ напряжением 75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55 м - для ВЛ напряжением 115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ВЛ также устанавливаются охранные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м - для ВЛ напряжением до 1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0 м - для ВЛ напряжением от 1 до 2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5 м - для ВЛ напряжением 35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0 м - для ВЛ напряжением 11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5 м - для ВЛ напряжением 150, 22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0 м - для ВЛ напряжением 330, 400, 50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0 м - для ВЛ напряжением 75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0 м - для ВЛ напряжением 800 кВ (постоянный то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5 м - для ВЛ напряжением 1150 к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кабельных линий выше 1 кВ по 1 м с каждой стороны от крайних кабе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хранные зоны кабельных линий используются с соблюдением требований правил охраны электрически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4</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6" w:name="P2794"/>
      <w:bookmarkEnd w:id="66"/>
      <w:r w:rsidRPr="00801E4F">
        <w:rPr>
          <w:rFonts w:ascii="Times New Roman" w:hAnsi="Times New Roman" w:cs="Times New Roman"/>
          <w:sz w:val="26"/>
          <w:szCs w:val="26"/>
        </w:rPr>
        <w:t>Расстояния по горизонтали (в свету) от ближайших подзем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нженерных сетей до зданий и сооружен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rPr>
          <w:sz w:val="26"/>
          <w:szCs w:val="26"/>
        </w:rPr>
        <w:sectPr w:rsidR="004A61CF" w:rsidRPr="00801E4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1984"/>
        <w:gridCol w:w="1020"/>
        <w:gridCol w:w="1020"/>
        <w:gridCol w:w="1134"/>
        <w:gridCol w:w="1020"/>
        <w:gridCol w:w="1020"/>
        <w:gridCol w:w="1020"/>
        <w:gridCol w:w="1020"/>
        <w:gridCol w:w="1020"/>
        <w:gridCol w:w="1020"/>
      </w:tblGrid>
      <w:tr w:rsidR="004A61CF" w:rsidRPr="00801E4F" w:rsidTr="00C46277">
        <w:tc>
          <w:tcPr>
            <w:tcW w:w="2664" w:type="dxa"/>
            <w:gridSpan w:val="3"/>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женерные сети</w:t>
            </w:r>
          </w:p>
        </w:tc>
        <w:tc>
          <w:tcPr>
            <w:tcW w:w="9294" w:type="dxa"/>
            <w:gridSpan w:val="9"/>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м, по горизонтали (в свету) от подземных сетей до</w:t>
            </w:r>
          </w:p>
        </w:tc>
      </w:tr>
      <w:tr w:rsidR="004A61CF" w:rsidRPr="00801E4F" w:rsidTr="00C46277">
        <w:tc>
          <w:tcPr>
            <w:tcW w:w="2664" w:type="dxa"/>
            <w:gridSpan w:val="3"/>
            <w:vMerge/>
          </w:tcPr>
          <w:p w:rsidR="004A61CF" w:rsidRPr="00801E4F" w:rsidRDefault="004A61CF" w:rsidP="00C46277">
            <w:pPr>
              <w:rPr>
                <w:sz w:val="26"/>
                <w:szCs w:val="26"/>
              </w:rPr>
            </w:pP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Фундаментов зданий и сооружений</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Фундаментов ограждений предприятий, эстакад, опор контактной сети и связи, железных дорог</w:t>
            </w:r>
          </w:p>
        </w:tc>
        <w:tc>
          <w:tcPr>
            <w:tcW w:w="2154"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си крайнего пути</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бортового камня улицы, дороги (кромки проезжей части, укрепленной полосы обочины)</w:t>
            </w:r>
          </w:p>
        </w:tc>
        <w:tc>
          <w:tcPr>
            <w:tcW w:w="102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ружной бровки кювета или подошвы насыпи дороги</w:t>
            </w:r>
          </w:p>
        </w:tc>
        <w:tc>
          <w:tcPr>
            <w:tcW w:w="3060"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фундаментов опор воздушных линий электропередачи напряжением</w:t>
            </w:r>
          </w:p>
        </w:tc>
      </w:tr>
      <w:tr w:rsidR="004A61CF" w:rsidRPr="00801E4F" w:rsidTr="00C46277">
        <w:tc>
          <w:tcPr>
            <w:tcW w:w="2664" w:type="dxa"/>
            <w:gridSpan w:val="3"/>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елезных дорог колеи 1520 мм, но не менее глубины траншей до подошвы насыпи и бровки выемк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елезных дорог колеи 750 мм</w:t>
            </w:r>
          </w:p>
        </w:tc>
        <w:tc>
          <w:tcPr>
            <w:tcW w:w="1020" w:type="dxa"/>
            <w:vMerge/>
          </w:tcPr>
          <w:p w:rsidR="004A61CF" w:rsidRPr="00801E4F" w:rsidRDefault="004A61CF" w:rsidP="00C46277">
            <w:pPr>
              <w:rPr>
                <w:sz w:val="26"/>
                <w:szCs w:val="26"/>
              </w:rPr>
            </w:pPr>
          </w:p>
        </w:tc>
        <w:tc>
          <w:tcPr>
            <w:tcW w:w="1020"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 кВ наружного освещения, контактной сети троллейбус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 1 до 35 к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 35 до 110 кВ и выше</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 и напорная канализаци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амотечная канализация (бытовая и дождева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ренаж</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путствующий дренаж</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азопроводы горючих газов давления, МПа</w:t>
            </w: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134"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изкого до 0,00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его свыше 0,005 до 0,3</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сокого:</w:t>
            </w: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134"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tcPr>
          <w:p w:rsidR="004A61CF" w:rsidRPr="00801E4F" w:rsidRDefault="004A61CF" w:rsidP="00C46277">
            <w:pPr>
              <w:rPr>
                <w:sz w:val="26"/>
                <w:szCs w:val="26"/>
              </w:rPr>
            </w:pPr>
          </w:p>
        </w:tc>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выше 0,3 до 0,6</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340" w:type="dxa"/>
            <w:vMerge/>
          </w:tcPr>
          <w:p w:rsidR="004A61CF" w:rsidRPr="00801E4F" w:rsidRDefault="004A61CF" w:rsidP="00C46277">
            <w:pPr>
              <w:rPr>
                <w:sz w:val="26"/>
                <w:szCs w:val="26"/>
              </w:rPr>
            </w:pPr>
          </w:p>
        </w:tc>
        <w:tc>
          <w:tcPr>
            <w:tcW w:w="340" w:type="dxa"/>
            <w:vMerge/>
          </w:tcPr>
          <w:p w:rsidR="004A61CF" w:rsidRPr="00801E4F" w:rsidRDefault="004A61CF" w:rsidP="00C46277">
            <w:pPr>
              <w:rPr>
                <w:sz w:val="26"/>
                <w:szCs w:val="26"/>
              </w:rPr>
            </w:pP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выше 0,6 до 1,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пловые сети:</w:t>
            </w: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134"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c>
          <w:tcPr>
            <w:tcW w:w="1020"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 наружной стенки канала, тоннел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 оболочки бесканальной прокладк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5 (см. </w:t>
            </w:r>
            <w:hyperlink w:anchor="P3235" w:history="1">
              <w:r w:rsidRPr="00801E4F">
                <w:rPr>
                  <w:rFonts w:ascii="Times New Roman" w:hAnsi="Times New Roman" w:cs="Times New Roman"/>
                  <w:sz w:val="26"/>
                  <w:szCs w:val="26"/>
                </w:rPr>
                <w:t>прим. 2</w:t>
              </w:r>
            </w:hyperlink>
            <w:r w:rsidRPr="00801E4F">
              <w:rPr>
                <w:rFonts w:ascii="Times New Roman" w:hAnsi="Times New Roman" w:cs="Times New Roman"/>
                <w:sz w:val="26"/>
                <w:szCs w:val="26"/>
              </w:rPr>
              <w:t>)</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бели силовые всех напряжений и кабели связ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6</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0,5 </w:t>
            </w:r>
            <w:hyperlink w:anchor="P2976" w:history="1">
              <w:r w:rsidRPr="00801E4F">
                <w:rPr>
                  <w:rFonts w:ascii="Times New Roman" w:hAnsi="Times New Roman" w:cs="Times New Roman"/>
                  <w:sz w:val="26"/>
                  <w:szCs w:val="26"/>
                </w:rPr>
                <w:t>&lt;*&gt;</w:t>
              </w:r>
            </w:hyperlink>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5 </w:t>
            </w:r>
            <w:hyperlink w:anchor="P2976" w:history="1">
              <w:r w:rsidRPr="00801E4F">
                <w:rPr>
                  <w:rFonts w:ascii="Times New Roman" w:hAnsi="Times New Roman" w:cs="Times New Roman"/>
                  <w:sz w:val="26"/>
                  <w:szCs w:val="26"/>
                </w:rPr>
                <w:t>&lt;*&gt;</w:t>
              </w:r>
            </w:hyperlink>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0 </w:t>
            </w:r>
            <w:hyperlink w:anchor="P2976" w:history="1">
              <w:r w:rsidRPr="00801E4F">
                <w:rPr>
                  <w:rFonts w:ascii="Times New Roman" w:hAnsi="Times New Roman" w:cs="Times New Roman"/>
                  <w:sz w:val="26"/>
                  <w:szCs w:val="26"/>
                </w:rPr>
                <w:t>&lt;*&gt;</w:t>
              </w:r>
            </w:hyperlink>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ы, коммуникационные тоннел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3 </w:t>
            </w:r>
            <w:hyperlink w:anchor="P2976" w:history="1">
              <w:r w:rsidRPr="00801E4F">
                <w:rPr>
                  <w:rFonts w:ascii="Times New Roman" w:hAnsi="Times New Roman" w:cs="Times New Roman"/>
                  <w:sz w:val="26"/>
                  <w:szCs w:val="26"/>
                </w:rPr>
                <w:t>&lt;*&gt;</w:t>
              </w:r>
            </w:hyperlink>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ружные пневмомусоропровод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67" w:name="P2976"/>
      <w:bookmarkEnd w:id="67"/>
      <w:r w:rsidRPr="00801E4F">
        <w:rPr>
          <w:rFonts w:ascii="Times New Roman" w:hAnsi="Times New Roman" w:cs="Times New Roman"/>
          <w:sz w:val="26"/>
          <w:szCs w:val="26"/>
        </w:rPr>
        <w:t>&lt;*&gt; Относится только к расстояниям от силовых кабе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от тепловых сетей при бесканальной прокладке до зданий и сооружений следует принимать согласно СП 124.13330.2012 "Тепловые сети. Актуализированная редакция СНиП 41-02-2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3"/>
        <w:rPr>
          <w:rFonts w:ascii="Times New Roman" w:hAnsi="Times New Roman" w:cs="Times New Roman"/>
          <w:sz w:val="26"/>
          <w:szCs w:val="26"/>
        </w:rPr>
      </w:pPr>
      <w:r w:rsidRPr="00801E4F">
        <w:rPr>
          <w:rFonts w:ascii="Times New Roman" w:hAnsi="Times New Roman" w:cs="Times New Roman"/>
          <w:sz w:val="26"/>
          <w:szCs w:val="26"/>
        </w:rPr>
        <w:t>Таблица 4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68" w:name="P2983"/>
      <w:bookmarkEnd w:id="68"/>
      <w:r w:rsidRPr="00801E4F">
        <w:rPr>
          <w:rFonts w:ascii="Times New Roman" w:hAnsi="Times New Roman" w:cs="Times New Roman"/>
          <w:sz w:val="26"/>
          <w:szCs w:val="26"/>
        </w:rPr>
        <w:t>Расстояния по горизонтали (в свету) между соседним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нженерными подземными сетями при их параллельном размещени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1984"/>
        <w:gridCol w:w="794"/>
        <w:gridCol w:w="794"/>
        <w:gridCol w:w="794"/>
        <w:gridCol w:w="794"/>
        <w:gridCol w:w="794"/>
        <w:gridCol w:w="794"/>
        <w:gridCol w:w="794"/>
        <w:gridCol w:w="794"/>
        <w:gridCol w:w="794"/>
        <w:gridCol w:w="794"/>
        <w:gridCol w:w="794"/>
        <w:gridCol w:w="794"/>
        <w:gridCol w:w="794"/>
      </w:tblGrid>
      <w:tr w:rsidR="004A61CF" w:rsidRPr="00801E4F" w:rsidTr="00C46277">
        <w:tc>
          <w:tcPr>
            <w:tcW w:w="2664" w:type="dxa"/>
            <w:gridSpan w:val="3"/>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женерные сети</w:t>
            </w:r>
          </w:p>
        </w:tc>
        <w:tc>
          <w:tcPr>
            <w:tcW w:w="10322" w:type="dxa"/>
            <w:gridSpan w:val="1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сстояние, м, по горизонтали (в свету) до</w:t>
            </w:r>
          </w:p>
        </w:tc>
      </w:tr>
      <w:tr w:rsidR="004A61CF" w:rsidRPr="00801E4F" w:rsidTr="00C46277">
        <w:tc>
          <w:tcPr>
            <w:tcW w:w="2664" w:type="dxa"/>
            <w:gridSpan w:val="3"/>
            <w:vMerge/>
          </w:tcPr>
          <w:p w:rsidR="004A61CF" w:rsidRPr="00801E4F" w:rsidRDefault="004A61CF" w:rsidP="00C46277">
            <w:pPr>
              <w:rPr>
                <w:sz w:val="26"/>
                <w:szCs w:val="26"/>
              </w:rPr>
            </w:pP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одопровода</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нализации бытовой</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ренажа и дождевой канализации</w:t>
            </w:r>
          </w:p>
        </w:tc>
        <w:tc>
          <w:tcPr>
            <w:tcW w:w="3176"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зопроводов давления, МПа (кгс/скв. м)</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белей силовых всех напряжений</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белей связи</w:t>
            </w:r>
          </w:p>
        </w:tc>
        <w:tc>
          <w:tcPr>
            <w:tcW w:w="158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епловых сетей</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налов, тоннелей</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ружных пневмомусоропроводов</w:t>
            </w:r>
          </w:p>
        </w:tc>
      </w:tr>
      <w:tr w:rsidR="004A61CF" w:rsidRPr="00801E4F" w:rsidTr="00C46277">
        <w:tc>
          <w:tcPr>
            <w:tcW w:w="2664" w:type="dxa"/>
            <w:gridSpan w:val="3"/>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изкого до 0,005</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реднего св. 0,005 до 0,3</w:t>
            </w:r>
          </w:p>
        </w:tc>
        <w:tc>
          <w:tcPr>
            <w:tcW w:w="158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ысокого</w:t>
            </w: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ружная стенка канала, тоннеля</w:t>
            </w:r>
          </w:p>
        </w:tc>
        <w:tc>
          <w:tcPr>
            <w:tcW w:w="79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олочка бесканальной прокладки</w:t>
            </w: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r>
      <w:tr w:rsidR="004A61CF" w:rsidRPr="00801E4F" w:rsidTr="00C46277">
        <w:tc>
          <w:tcPr>
            <w:tcW w:w="2664" w:type="dxa"/>
            <w:gridSpan w:val="3"/>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 0,3 до 0,6</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 0,6 до 1,2</w:t>
            </w: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c>
          <w:tcPr>
            <w:tcW w:w="794" w:type="dxa"/>
            <w:vMerge/>
          </w:tcPr>
          <w:p w:rsidR="004A61CF" w:rsidRPr="00801E4F" w:rsidRDefault="004A61CF" w:rsidP="00C46277">
            <w:pPr>
              <w:rPr>
                <w:sz w:val="26"/>
                <w:szCs w:val="26"/>
              </w:rPr>
            </w:pP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F134C3" w:rsidP="00C46277">
            <w:pPr>
              <w:pStyle w:val="ConsPlusNormal"/>
              <w:jc w:val="center"/>
              <w:rPr>
                <w:rFonts w:ascii="Times New Roman" w:hAnsi="Times New Roman" w:cs="Times New Roman"/>
                <w:sz w:val="26"/>
                <w:szCs w:val="26"/>
              </w:rPr>
            </w:pPr>
            <w:hyperlink w:anchor="P3233" w:history="1">
              <w:r w:rsidR="004A61CF" w:rsidRPr="00801E4F">
                <w:rPr>
                  <w:rFonts w:ascii="Times New Roman" w:hAnsi="Times New Roman" w:cs="Times New Roman"/>
                  <w:sz w:val="26"/>
                  <w:szCs w:val="26"/>
                </w:rPr>
                <w:t>прим</w:t>
              </w:r>
            </w:hyperlink>
            <w:r w:rsidR="004A61CF"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 бытовая</w:t>
            </w:r>
          </w:p>
        </w:tc>
        <w:tc>
          <w:tcPr>
            <w:tcW w:w="794" w:type="dxa"/>
          </w:tcPr>
          <w:p w:rsidR="004A61CF" w:rsidRPr="00801E4F" w:rsidRDefault="00F134C3" w:rsidP="00C46277">
            <w:pPr>
              <w:pStyle w:val="ConsPlusNormal"/>
              <w:jc w:val="center"/>
              <w:rPr>
                <w:rFonts w:ascii="Times New Roman" w:hAnsi="Times New Roman" w:cs="Times New Roman"/>
                <w:sz w:val="26"/>
                <w:szCs w:val="26"/>
              </w:rPr>
            </w:pPr>
            <w:hyperlink w:anchor="P3233" w:history="1">
              <w:r w:rsidR="004A61CF" w:rsidRPr="00801E4F">
                <w:rPr>
                  <w:rFonts w:ascii="Times New Roman" w:hAnsi="Times New Roman" w:cs="Times New Roman"/>
                  <w:sz w:val="26"/>
                  <w:szCs w:val="26"/>
                </w:rPr>
                <w:t>прим</w:t>
              </w:r>
            </w:hyperlink>
            <w:r w:rsidR="004A61CF"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ждевая канализация</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азопроводы давления, МПа:</w:t>
            </w: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изкого до 0,0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его свыше 0,005 до 0,3</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сокого:</w:t>
            </w: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tcPr>
          <w:p w:rsidR="004A61CF" w:rsidRPr="00801E4F" w:rsidRDefault="004A61CF" w:rsidP="00C46277">
            <w:pPr>
              <w:rPr>
                <w:sz w:val="26"/>
                <w:szCs w:val="26"/>
              </w:rPr>
            </w:pPr>
          </w:p>
        </w:tc>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выше 0,3 до 0,6</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r>
      <w:tr w:rsidR="004A61CF" w:rsidRPr="00801E4F" w:rsidTr="00C46277">
        <w:tc>
          <w:tcPr>
            <w:tcW w:w="340" w:type="dxa"/>
            <w:vMerge/>
          </w:tcPr>
          <w:p w:rsidR="004A61CF" w:rsidRPr="00801E4F" w:rsidRDefault="004A61CF" w:rsidP="00C46277">
            <w:pPr>
              <w:rPr>
                <w:sz w:val="26"/>
                <w:szCs w:val="26"/>
              </w:rPr>
            </w:pPr>
          </w:p>
        </w:tc>
        <w:tc>
          <w:tcPr>
            <w:tcW w:w="340" w:type="dxa"/>
            <w:vMerge/>
          </w:tcPr>
          <w:p w:rsidR="004A61CF" w:rsidRPr="00801E4F" w:rsidRDefault="004A61CF" w:rsidP="00C46277">
            <w:pPr>
              <w:rPr>
                <w:sz w:val="26"/>
                <w:szCs w:val="26"/>
              </w:rPr>
            </w:pP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выше 0,6 до 1,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бели силовые всех напряжений</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1 </w:t>
            </w:r>
            <w:hyperlink w:anchor="P3234" w:history="1">
              <w:r w:rsidRPr="00801E4F">
                <w:rPr>
                  <w:rFonts w:ascii="Times New Roman" w:hAnsi="Times New Roman" w:cs="Times New Roman"/>
                  <w:sz w:val="26"/>
                  <w:szCs w:val="26"/>
                </w:rPr>
                <w:t>&lt;*&gt;</w:t>
              </w:r>
            </w:hyperlink>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1 - 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бели связи</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пловые сети:</w:t>
            </w: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c>
          <w:tcPr>
            <w:tcW w:w="794"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340" w:type="dxa"/>
            <w:vMerge w:val="restart"/>
          </w:tcPr>
          <w:p w:rsidR="004A61CF" w:rsidRPr="00801E4F" w:rsidRDefault="004A61CF" w:rsidP="00C46277">
            <w:pPr>
              <w:pStyle w:val="ConsPlusNormal"/>
              <w:rPr>
                <w:rFonts w:ascii="Times New Roman" w:hAnsi="Times New Roman" w:cs="Times New Roman"/>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 наружной стенки канала, тоннеля</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340" w:type="dxa"/>
            <w:vMerge/>
          </w:tcPr>
          <w:p w:rsidR="004A61CF" w:rsidRPr="00801E4F" w:rsidRDefault="004A61CF" w:rsidP="00C46277">
            <w:pPr>
              <w:rPr>
                <w:sz w:val="26"/>
                <w:szCs w:val="26"/>
              </w:rPr>
            </w:pPr>
          </w:p>
        </w:tc>
        <w:tc>
          <w:tcPr>
            <w:tcW w:w="2324"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 оболочки бесканальной прокладки</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ы, тоннели</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r>
      <w:tr w:rsidR="004A61CF" w:rsidRPr="00801E4F" w:rsidTr="00C46277">
        <w:tc>
          <w:tcPr>
            <w:tcW w:w="2664" w:type="dxa"/>
            <w:gridSpan w:val="3"/>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ружные пневмомусоропроводы</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7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rPr>
          <w:sz w:val="26"/>
          <w:szCs w:val="26"/>
        </w:rPr>
        <w:sectPr w:rsidR="004A61CF" w:rsidRPr="00801E4F">
          <w:pgSz w:w="16838" w:h="11905" w:orient="landscape"/>
          <w:pgMar w:top="1701" w:right="1134" w:bottom="850" w:left="1134" w:header="0" w:footer="0" w:gutter="0"/>
          <w:cols w:space="720"/>
        </w:sect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69" w:name="P3233"/>
      <w:bookmarkEnd w:id="69"/>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70" w:name="P3234"/>
      <w:bookmarkEnd w:id="70"/>
      <w:r w:rsidRPr="00801E4F">
        <w:rPr>
          <w:rFonts w:ascii="Times New Roman" w:hAnsi="Times New Roman" w:cs="Times New Roman"/>
          <w:sz w:val="26"/>
          <w:szCs w:val="26"/>
        </w:rPr>
        <w:t>1. &lt;*&gt; Допускается уменьшать указанные расстояния до 0,5 м при соблюдении требований раздела 2.3 ПУЭ.</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71" w:name="P3235"/>
      <w:bookmarkEnd w:id="71"/>
      <w:r w:rsidRPr="00801E4F">
        <w:rPr>
          <w:rFonts w:ascii="Times New Roman" w:hAnsi="Times New Roman" w:cs="Times New Roman"/>
          <w:sz w:val="26"/>
          <w:szCs w:val="26"/>
        </w:rPr>
        <w:t>2. Расстояние от бытовой канализации до хозяйственно-питьевого водопровода следует принимать,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водопровода из железобетонных и асбестоцементных труб - 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водопровода из чугунных труб диаметр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200 мм -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выше 200 мм - 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о водопровода из пластмассовых труб - 1,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В таблице 17 указаны расстояния до стальных газопроводов. Размещение газопроводов из неметаллических труб следует предусматривать согласно СП 62.13330.2011 "Газораспределительные систем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72" w:name="P3245"/>
      <w:bookmarkEnd w:id="72"/>
      <w:r w:rsidRPr="00801E4F">
        <w:rPr>
          <w:rFonts w:ascii="Times New Roman" w:hAnsi="Times New Roman" w:cs="Times New Roman"/>
          <w:sz w:val="26"/>
          <w:szCs w:val="26"/>
        </w:rPr>
        <w:t>5. Расчетные показатели в сфере инженерной подготовк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защиты территор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Нормируемые показатели в сфере инженерной подготовки и защиты территории не дифференцируются в зависимости от территории город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разработке проектов планировки территории следует предусматривать при необходимости инженерную защиту от затопления, подтопления, эрозии, оползней и обва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3. Отвод поверхностных вод следует осуществлять со всего бассейна (стоки в водоемы, водостоки, овраги и т.п.) в соответствии с СП 32.13330, предусматривая, как правило, дождевую канализацию закрытого типа с предварительной очисткой сто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4.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казанные мероприятия должны обеспечивать в соответствии со СНиП 2.06.1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5.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6. Территории города,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 и СП 58.1333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7.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8.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73" w:name="P3264"/>
      <w:bookmarkEnd w:id="73"/>
      <w:r w:rsidRPr="00801E4F">
        <w:rPr>
          <w:rFonts w:ascii="Times New Roman" w:hAnsi="Times New Roman" w:cs="Times New Roman"/>
          <w:sz w:val="26"/>
          <w:szCs w:val="26"/>
        </w:rPr>
        <w:t>6. Требования и рекомендации по установлению красных лин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Ширина в красных линиях для проектируемых и реконструируемых улиц и проез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агистральных дорог - 50 - 75; магистральных улиц - 25 - 80; улиц и дорог местного значения - 15 - 2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тдельных нестационарных объектов автосервиса для попутного обслуживания (контейнерные АЗС, мини-мойки, посты проверки СО);</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тдельных нестационарных объектов для попутного обслуживания пешеходов (мелкорозничная торговля и бытовое обслужив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бъект индивидуального жилищного строительства и усадебный жилой дом должны отстоять от красной линии улиц не менее чем на 5 метров, от красной линии проездов - не менее чем на 3 метра; расстояние от хозяйственных построек до красных линий улиц и проездов следует принимать не менее 5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 районах усадебной застройки жилые дома могут размещаться по красной линии жилых улиц, если это предусмотрено градостроительной документацией и </w:t>
      </w:r>
      <w:hyperlink r:id="rId48" w:history="1">
        <w:r w:rsidRPr="00801E4F">
          <w:rPr>
            <w:rFonts w:ascii="Times New Roman" w:hAnsi="Times New Roman" w:cs="Times New Roman"/>
            <w:sz w:val="26"/>
            <w:szCs w:val="26"/>
          </w:rPr>
          <w:t>правилами</w:t>
        </w:r>
      </w:hyperlink>
      <w:r w:rsidRPr="00801E4F">
        <w:rPr>
          <w:rFonts w:ascii="Times New Roman" w:hAnsi="Times New Roman" w:cs="Times New Roman"/>
          <w:sz w:val="26"/>
          <w:szCs w:val="26"/>
        </w:rPr>
        <w:t xml:space="preserve"> застройки и земле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На территории садоводческого и огороднического (дачного) объединения ширину (в метрах) улиц и проездов в красных линиях следует принимать для улиц - не менее 9 м; для проездов - не менее 7 м; минимальный радиус поворота - 6,5 метра; на проездах следует предусматривать разъездные площадки длиной не менее 15 метров и шириной не менее 7 метров, включая ширину проезжей части; расстояние между разъездными площадками, а также между разъездными площадками и перекрестками следует принимать не более 200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доль проездов следует принимать места для временного складирования снега, счищаемого с проездов шириной не менее 1,5 метр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74" w:name="P3280"/>
      <w:bookmarkEnd w:id="74"/>
      <w:r w:rsidRPr="00801E4F">
        <w:rPr>
          <w:rFonts w:ascii="Times New Roman" w:hAnsi="Times New Roman" w:cs="Times New Roman"/>
          <w:sz w:val="26"/>
          <w:szCs w:val="26"/>
        </w:rPr>
        <w:t>7. Требования и рекомендации по установлению линий отступ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т красных линий в целях определения места допустим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размещения зданий, строений, сооружен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инимальные отступ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т многоквартирных многоэтажных (от 7 этажей и выше) и среднеэтажных (до 5 этажей) жилых домов до красных линий - 6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т зданий и сооружений в промышленных зонах - не менее 3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бъект индивидуального жилищного строительства и усадебный жилой дом должны отстоять от красной линии улиц не менее чем на 5 метров, от красной линии проездов - не менее чем на 3 метра; расстояние от хозяйственных построек до красных линий улиц и проездов следует принимать не менее 5 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условиях развития, реконструкции застроенных территорий допускается размещение встроенно-пристроенных и пристроенных объектов общественного назначения без отступа от красных линий, кроме учреждений образования и воспит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w:t>
      </w:r>
      <w:hyperlink w:anchor="P3300" w:history="1">
        <w:r w:rsidRPr="00801E4F">
          <w:rPr>
            <w:rFonts w:ascii="Times New Roman" w:hAnsi="Times New Roman" w:cs="Times New Roman"/>
            <w:sz w:val="26"/>
            <w:szCs w:val="26"/>
          </w:rPr>
          <w:t>таблице 46</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46</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75" w:name="P3300"/>
      <w:bookmarkEnd w:id="75"/>
      <w:r w:rsidRPr="00801E4F">
        <w:rPr>
          <w:rFonts w:ascii="Times New Roman" w:hAnsi="Times New Roman" w:cs="Times New Roman"/>
          <w:sz w:val="26"/>
          <w:szCs w:val="26"/>
        </w:rPr>
        <w:t>Минимальные расстояния от стен зданий и границ</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земельных участков учреждений и предприятий обслужи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до красных линий</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134"/>
        <w:gridCol w:w="907"/>
        <w:gridCol w:w="1644"/>
      </w:tblGrid>
      <w:tr w:rsidR="004A61CF" w:rsidRPr="00801E4F" w:rsidTr="00C46277">
        <w:tc>
          <w:tcPr>
            <w:tcW w:w="5386"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дания (земельные участки) учреждений и предприятий обслуживания</w:t>
            </w:r>
          </w:p>
        </w:tc>
        <w:tc>
          <w:tcPr>
            <w:tcW w:w="3685" w:type="dxa"/>
            <w:gridSpan w:val="3"/>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имальные расстояния, метров</w:t>
            </w:r>
          </w:p>
        </w:tc>
      </w:tr>
      <w:tr w:rsidR="004A61CF" w:rsidRPr="00801E4F" w:rsidTr="00C46277">
        <w:tc>
          <w:tcPr>
            <w:tcW w:w="5386" w:type="dxa"/>
            <w:vMerge/>
          </w:tcPr>
          <w:p w:rsidR="004A61CF" w:rsidRPr="00801E4F" w:rsidRDefault="004A61CF" w:rsidP="00C46277">
            <w:pPr>
              <w:rPr>
                <w:sz w:val="26"/>
                <w:szCs w:val="26"/>
              </w:rPr>
            </w:pP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красной линии</w:t>
            </w:r>
          </w:p>
        </w:tc>
        <w:tc>
          <w:tcPr>
            <w:tcW w:w="90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стен жилых домов</w:t>
            </w:r>
          </w:p>
        </w:tc>
        <w:tc>
          <w:tcPr>
            <w:tcW w:w="164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зданий общеобразовательных школ, детских дошкольных и лечебных учреждений</w:t>
            </w:r>
          </w:p>
        </w:tc>
      </w:tr>
      <w:tr w:rsidR="004A61CF" w:rsidRPr="00801E4F" w:rsidTr="00C46277">
        <w:tc>
          <w:tcPr>
            <w:tcW w:w="5386" w:type="dxa"/>
            <w:vMerge/>
          </w:tcPr>
          <w:p w:rsidR="004A61CF" w:rsidRPr="00801E4F" w:rsidRDefault="004A61CF" w:rsidP="00C46277">
            <w:pPr>
              <w:rPr>
                <w:sz w:val="26"/>
                <w:szCs w:val="26"/>
              </w:rPr>
            </w:pP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ородской населенный пункт</w:t>
            </w:r>
          </w:p>
        </w:tc>
        <w:tc>
          <w:tcPr>
            <w:tcW w:w="907" w:type="dxa"/>
            <w:vMerge/>
          </w:tcPr>
          <w:p w:rsidR="004A61CF" w:rsidRPr="00801E4F" w:rsidRDefault="004A61CF" w:rsidP="00C46277">
            <w:pPr>
              <w:rPr>
                <w:sz w:val="26"/>
                <w:szCs w:val="26"/>
              </w:rPr>
            </w:pPr>
          </w:p>
        </w:tc>
        <w:tc>
          <w:tcPr>
            <w:tcW w:w="1644" w:type="dxa"/>
            <w:vMerge/>
          </w:tcPr>
          <w:p w:rsidR="004A61CF" w:rsidRPr="00801E4F" w:rsidRDefault="004A61CF" w:rsidP="00C46277">
            <w:pPr>
              <w:rPr>
                <w:sz w:val="26"/>
                <w:szCs w:val="26"/>
              </w:rPr>
            </w:pP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етские дошкольные учреждения и общеобразовательные школы (стены здани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2551" w:type="dxa"/>
            <w:gridSpan w:val="2"/>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 соответствии с техническими регламентами</w:t>
            </w:r>
          </w:p>
        </w:tc>
      </w:tr>
      <w:tr w:rsidR="004A61CF" w:rsidRPr="00801E4F" w:rsidTr="00C46277">
        <w:tc>
          <w:tcPr>
            <w:tcW w:w="6520"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реждения здравоохранения:</w:t>
            </w:r>
          </w:p>
        </w:tc>
        <w:tc>
          <w:tcPr>
            <w:tcW w:w="2551" w:type="dxa"/>
            <w:gridSpan w:val="2"/>
            <w:vMerge/>
          </w:tcPr>
          <w:p w:rsidR="004A61CF" w:rsidRPr="00801E4F" w:rsidRDefault="004A61CF" w:rsidP="00C46277">
            <w:pPr>
              <w:rPr>
                <w:sz w:val="26"/>
                <w:szCs w:val="26"/>
              </w:rPr>
            </w:pP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ольничные корпуса</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2551" w:type="dxa"/>
            <w:gridSpan w:val="2"/>
            <w:vMerge/>
          </w:tcPr>
          <w:p w:rsidR="004A61CF" w:rsidRPr="00801E4F" w:rsidRDefault="004A61CF" w:rsidP="00C46277">
            <w:pPr>
              <w:rPr>
                <w:sz w:val="26"/>
                <w:szCs w:val="26"/>
              </w:rPr>
            </w:pP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клиники</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2551" w:type="dxa"/>
            <w:gridSpan w:val="2"/>
            <w:vMerge/>
          </w:tcPr>
          <w:p w:rsidR="004A61CF" w:rsidRPr="00801E4F" w:rsidRDefault="004A61CF" w:rsidP="00C46277">
            <w:pPr>
              <w:rPr>
                <w:sz w:val="26"/>
                <w:szCs w:val="26"/>
              </w:rPr>
            </w:pP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жарные депо</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2551" w:type="dxa"/>
            <w:gridSpan w:val="2"/>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емные пункты вторичного сырья</w:t>
            </w:r>
          </w:p>
        </w:tc>
        <w:tc>
          <w:tcPr>
            <w:tcW w:w="1134" w:type="dxa"/>
          </w:tcPr>
          <w:p w:rsidR="004A61CF" w:rsidRPr="00801E4F" w:rsidRDefault="004A61CF" w:rsidP="00C46277">
            <w:pPr>
              <w:pStyle w:val="ConsPlusNormal"/>
              <w:rPr>
                <w:rFonts w:ascii="Times New Roman" w:hAnsi="Times New Roman" w:cs="Times New Roman"/>
                <w:sz w:val="26"/>
                <w:szCs w:val="26"/>
              </w:rPr>
            </w:pPr>
          </w:p>
        </w:tc>
        <w:tc>
          <w:tcPr>
            <w:tcW w:w="90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дбища традиционного захоронения и крематории</w:t>
            </w:r>
          </w:p>
        </w:tc>
        <w:tc>
          <w:tcPr>
            <w:tcW w:w="1134"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c>
          <w:tcPr>
            <w:tcW w:w="255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 площади, гектаров, менее 20 га - 300; от 20 до 40 га - 500</w:t>
            </w:r>
          </w:p>
        </w:tc>
      </w:tr>
      <w:tr w:rsidR="004A61CF" w:rsidRPr="00801E4F" w:rsidTr="00C46277">
        <w:tc>
          <w:tcPr>
            <w:tcW w:w="538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дбища для погребения после кремации</w:t>
            </w:r>
          </w:p>
        </w:tc>
        <w:tc>
          <w:tcPr>
            <w:tcW w:w="1134" w:type="dxa"/>
            <w:vMerge/>
          </w:tcPr>
          <w:p w:rsidR="004A61CF" w:rsidRPr="00801E4F" w:rsidRDefault="004A61CF" w:rsidP="00C46277">
            <w:pPr>
              <w:rPr>
                <w:sz w:val="26"/>
                <w:szCs w:val="26"/>
              </w:rPr>
            </w:pPr>
          </w:p>
        </w:tc>
        <w:tc>
          <w:tcPr>
            <w:tcW w:w="2551"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76" w:name="P3331"/>
      <w:bookmarkEnd w:id="76"/>
      <w:r w:rsidRPr="00801E4F">
        <w:rPr>
          <w:rFonts w:ascii="Times New Roman" w:hAnsi="Times New Roman" w:cs="Times New Roman"/>
          <w:sz w:val="26"/>
          <w:szCs w:val="26"/>
        </w:rPr>
        <w:t>8. Расчетные показатели в сфере охраны окружающей сред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1. Нормативы в сфере охраны окружающей среды -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w:t>
      </w:r>
      <w:hyperlink w:anchor="P3337" w:history="1">
        <w:r w:rsidRPr="00801E4F">
          <w:rPr>
            <w:rFonts w:ascii="Times New Roman" w:hAnsi="Times New Roman" w:cs="Times New Roman"/>
            <w:sz w:val="26"/>
            <w:szCs w:val="26"/>
          </w:rPr>
          <w:t>таблице 47</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47</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77" w:name="P3337"/>
      <w:bookmarkEnd w:id="77"/>
      <w:r w:rsidRPr="00801E4F">
        <w:rPr>
          <w:rFonts w:ascii="Times New Roman" w:hAnsi="Times New Roman" w:cs="Times New Roman"/>
          <w:sz w:val="26"/>
          <w:szCs w:val="26"/>
        </w:rPr>
        <w:t>Разрешенные параметры допустимых уровней воздейств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а человека и условия прожи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531"/>
        <w:gridCol w:w="1531"/>
        <w:gridCol w:w="1531"/>
        <w:gridCol w:w="1984"/>
      </w:tblGrid>
      <w:tr w:rsidR="004A61CF" w:rsidRPr="00801E4F" w:rsidTr="00C46277">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он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ксимальный уровень шумового воздействия, дБ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ксимальный уровень загрязнения атмосферного воздух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ксимальный уровень электромагнитного излучения от радиотехнических объектов</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агрязненность сточных вод</w:t>
            </w:r>
          </w:p>
        </w:tc>
      </w:tr>
      <w:tr w:rsidR="004A61CF" w:rsidRPr="00801E4F" w:rsidTr="00C46277">
        <w:tc>
          <w:tcPr>
            <w:tcW w:w="249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198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r>
      <w:tr w:rsidR="004A61CF" w:rsidRPr="00801E4F" w:rsidTr="00C46277">
        <w:tc>
          <w:tcPr>
            <w:tcW w:w="9071" w:type="dxa"/>
            <w:gridSpan w:val="5"/>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лые зоны:</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усадебная застройк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 очищенные на локальных очистных сооружениях</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индивидуальная жилищная застройк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 очищенные на локальных очистных сооружениях</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многоэтажная застройка</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пуск в городской коллектор с последующей очисткой на городских КОС</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о-деловые зоны</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пуск в городской коллектор с последующей очисткой на городских КОС</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ые зоны</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ируется по границе объединенной СЗЗ 70</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ируется по границе объединенной СЗЗ 1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ируется по границе объединенной СЗЗ 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 очищенные стоки на локальных очистных сооружениях с самостоятельным или централизованным выпуском</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реационные зоны</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5</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8 ПДК</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ПДУ</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 очищенные на локальных очистных сооружениях с возможным самостоятельным выпуском</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она особо охраняемых природных территорий</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5</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 нормируется</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 нормируется</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нормируется</w:t>
            </w:r>
          </w:p>
        </w:tc>
      </w:tr>
      <w:tr w:rsidR="004A61CF" w:rsidRPr="00801E4F" w:rsidTr="00C46277">
        <w:tc>
          <w:tcPr>
            <w:tcW w:w="249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оны сельскохозяйственного использования</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о же</w:t>
            </w:r>
          </w:p>
        </w:tc>
        <w:tc>
          <w:tcPr>
            <w:tcW w:w="198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 же</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2. Гигиенические нормативы качества атмосферного воздуха - предельно допустимые концентрации вредных веществ принимаются в соответствии с требованиями </w:t>
      </w:r>
      <w:hyperlink r:id="rId49"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6.1338-03 "Предельно допустимые концентрации (ПДК) загрязняющих веществ в атмосферном воздухе населенных мест", утвержденных Главным государственным санитарным врачом Российской Федерации 21 мая 2003 года (далее - ГН 2.1.6.1338-03), </w:t>
      </w:r>
      <w:hyperlink r:id="rId50"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6.2309-07 "Ориентировочные безопасные уровни воздействия (ОБУВ) загрязняющих веществ в атмосферном воздухе населенных мест", утвержденных Главным государственным санитарным врачом Российской Федерации 19 декабря 2007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92) (далее - ГН 2.1.6.2309-07), и </w:t>
      </w:r>
      <w:hyperlink r:id="rId51"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6.1032-01 "Гигиенические требования к обеспечению качества атмосферного воздуха населенных мест", утвержденных Главным государственным санитарным врачом Российской Федерации 17 мая 2001 года (далее - СанПиН 2.1.6.1032-01).</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3. Иные нормативы в сфере охраны атмосферного воздух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в жилой зоне и местах массового отдыха населения запрещается размещать объекты I и II классов по санитарной классифик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запрещается проектирование и размещение объектов, если в составе выбросов присутствуют вещества, не имеющие утвержденных ПДК или ОБУ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A61CF" w:rsidRPr="00801E4F" w:rsidRDefault="004A61CF" w:rsidP="004A61CF">
      <w:pPr>
        <w:spacing w:after="1"/>
        <w:rPr>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A61CF" w:rsidRPr="00801E4F" w:rsidTr="00C46277">
        <w:trPr>
          <w:jc w:val="center"/>
        </w:trPr>
        <w:tc>
          <w:tcPr>
            <w:tcW w:w="9294" w:type="dxa"/>
            <w:tcBorders>
              <w:top w:val="nil"/>
              <w:left w:val="single" w:sz="24" w:space="0" w:color="CED3F1"/>
              <w:bottom w:val="nil"/>
              <w:right w:val="single" w:sz="24" w:space="0" w:color="F4F3F8"/>
            </w:tcBorders>
            <w:shd w:val="clear" w:color="auto" w:fill="F4F3F8"/>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КонсультантПлюс: примечание.</w:t>
            </w:r>
          </w:p>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Нумерация подпунктов дана в соответствии с официальным текстом документа.</w:t>
            </w:r>
          </w:p>
        </w:tc>
      </w:tr>
    </w:tbl>
    <w:p w:rsidR="004A61CF" w:rsidRPr="00801E4F" w:rsidRDefault="004A61CF" w:rsidP="004A61CF">
      <w:pPr>
        <w:pStyle w:val="ConsPlusNormal"/>
        <w:spacing w:before="280"/>
        <w:ind w:firstLine="540"/>
        <w:jc w:val="both"/>
        <w:rPr>
          <w:rFonts w:ascii="Times New Roman" w:hAnsi="Times New Roman" w:cs="Times New Roman"/>
          <w:sz w:val="26"/>
          <w:szCs w:val="26"/>
        </w:rPr>
      </w:pPr>
      <w:r w:rsidRPr="00801E4F">
        <w:rPr>
          <w:rFonts w:ascii="Times New Roman" w:hAnsi="Times New Roman" w:cs="Times New Roman"/>
          <w:sz w:val="26"/>
          <w:szCs w:val="26"/>
        </w:rPr>
        <w:t>7) размещение предприятий I и II класса на территориях с высоким и очень высоким потенциалом загрязнения атмосферы (ПЗА) решается в индивидуальном порядке Главным государственным санитарным врачом Российской Федерации или его заместителе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 обязательным условием проектирования предприятий, их отдельных зданий и сооружений с технологическими процессами, являющимися источниками загрязнения атмосферного воздуха, является организация санитарно-защитных зон (СЗЗ) в соответствии с санитарной классификацией предприятий, производств и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9)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а также режим данных зон устанавливаются в соответствии с требованиями </w:t>
      </w:r>
      <w:hyperlink r:id="rId52"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20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4. Качество воды водных объектов, используемых для хозяйственно-питьевого водоснабжения, рекреационного водопользования должно соответствовать требованиям </w:t>
      </w:r>
      <w:hyperlink r:id="rId53"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5.980-00 "Гигиенические требования к охране поверхностных вод", утвержденных Главным государственным санитарным врачом Российской Федерации 22 июня 2000 г. (далее - СанПиН 2.1.5.980-00), </w:t>
      </w:r>
      <w:hyperlink r:id="rId54" w:history="1">
        <w:r w:rsidRPr="00801E4F">
          <w:rPr>
            <w:rFonts w:ascii="Times New Roman" w:hAnsi="Times New Roman" w:cs="Times New Roman"/>
            <w:sz w:val="26"/>
            <w:szCs w:val="26"/>
          </w:rPr>
          <w:t>СП</w:t>
        </w:r>
      </w:hyperlink>
      <w:r w:rsidRPr="00801E4F">
        <w:rPr>
          <w:rFonts w:ascii="Times New Roman" w:hAnsi="Times New Roman" w:cs="Times New Roman"/>
          <w:sz w:val="26"/>
          <w:szCs w:val="26"/>
        </w:rPr>
        <w:t xml:space="preserve"> 2.1.5.1059-01 "Гигиенические требования к охране подземных вод от загрязнения", </w:t>
      </w:r>
      <w:hyperlink r:id="rId55"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5.1315-03 "Предельно допустимые концентрации (ПДК) химических веществ в воде водных объектов хозяйственно-питьевого и культурно-бытового водопользования", утвержденные постановлением Главного государственного санитарного врача РФ от 30 апреля 2003 года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78 (далее - ГН 2.1.5.1315-03), </w:t>
      </w:r>
      <w:hyperlink r:id="rId56"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5.2307-07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ных постановлением Главного государственного санитарного врача Российской Федерации 19 декабря 2007 года (приложение) (далее - ГН 2.1.5.2307-07). Качество воды водных объектов должно соответствовать требованиям, указанным в </w:t>
      </w:r>
      <w:hyperlink w:anchor="P3411" w:history="1">
        <w:r w:rsidRPr="00801E4F">
          <w:rPr>
            <w:rFonts w:ascii="Times New Roman" w:hAnsi="Times New Roman" w:cs="Times New Roman"/>
            <w:sz w:val="26"/>
            <w:szCs w:val="26"/>
          </w:rPr>
          <w:t>таблице 48</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48</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78" w:name="P3411"/>
      <w:bookmarkEnd w:id="78"/>
      <w:r w:rsidRPr="00801E4F">
        <w:rPr>
          <w:rFonts w:ascii="Times New Roman" w:hAnsi="Times New Roman" w:cs="Times New Roman"/>
          <w:sz w:val="26"/>
          <w:szCs w:val="26"/>
        </w:rPr>
        <w:t>Требования к составу и свойствам воды водных объектов</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контрольных створах и местах питьев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хозяйственно-бытового и рекреационного водопользова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948"/>
        <w:gridCol w:w="2721"/>
        <w:gridCol w:w="2891"/>
      </w:tblGrid>
      <w:tr w:rsidR="004A61CF" w:rsidRPr="00801E4F" w:rsidTr="00C46277">
        <w:tc>
          <w:tcPr>
            <w:tcW w:w="510" w:type="dxa"/>
            <w:vMerge w:val="restart"/>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2948"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казатели</w:t>
            </w:r>
          </w:p>
        </w:tc>
        <w:tc>
          <w:tcPr>
            <w:tcW w:w="5612"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и водопользования</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ля питьевого и хозяйственно-бытового водоснабжения, а также для водоснабжения пищевых предприятий</w:t>
            </w:r>
          </w:p>
        </w:tc>
        <w:tc>
          <w:tcPr>
            <w:tcW w:w="28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ля рекреационного водопользования, а также в черте населенных мест</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294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28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звешенные вещества</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25 мг/дм3</w:t>
            </w:r>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75 мг/дм3</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водных объектов, содержащих в межень более 30 мг/дм3 природных взвешенных веществ, допускается увеличение их содержания в воде в пределах 5%. Взвеси со скоростью выпадения более 0,4 мм/с для проточных водоемов и более 0,2 мм/с для водохранилищ к спуску запрещаются</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авающие примеси</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поверхности воды не должны обнаруживаться пленки нефтепродуктов, масел, жиров и скопление других примесей</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краска</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на обнаруживаться в столбике:</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0 см</w:t>
            </w:r>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0 см</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апахи</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а не должна приобретать запахи интенсивностью более 2 баллов, обнаруживаемые:</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осредственно при последующем хлорировании или других способах обработки</w:t>
            </w:r>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осредственно</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мпература</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Летняя температура воды в результате сброса сточных вод не должна повышаться более чем на 3 °C по сравнению со среднемесячной температурой воды самого жаркого месяца года за последние 10 лет</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ный показатель (pH)</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ен выходить за пределы 6,5 - 8,5</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инерализация воды</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более 1000 мг/дм3, в т.ч.:</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лоридов - 350;</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ульфатов - 500 мг/дм3</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творенный кислород</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ен быть менее 4 мг/дм3 в любой период года, в пробе, отобранной до 12 часов дня</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иохимическое потребление кислорода (БПК_5)</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но превышать при температуре 20 °C</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 мг О2/дм3</w:t>
            </w:r>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 мг О2/дм3</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имическое потребление кислорода (биохроматная окисляемость), ХПК</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но превышать:</w:t>
            </w:r>
          </w:p>
        </w:tc>
      </w:tr>
      <w:tr w:rsidR="004A61CF" w:rsidRPr="00801E4F" w:rsidTr="00C46277">
        <w:tc>
          <w:tcPr>
            <w:tcW w:w="510"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5 мг О2/дм3</w:t>
            </w:r>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0 мг О2/дм</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имические вещества</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ны содержаться в воде водных объектов в концентрациях, превышающих ПДК или ОДУ</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збудители кишечных инфекций</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а не должна содержать возбудителей кишечных инфекций</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знеспособные яйца гельминтов, онкосферы, тениид и жизнеспособные цисты патогенных кишечных простейших</w:t>
            </w:r>
          </w:p>
        </w:tc>
        <w:tc>
          <w:tcPr>
            <w:tcW w:w="5612" w:type="dxa"/>
            <w:gridSpan w:val="2"/>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должны содержаться в 25 л воды</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мотолерантные колиформные бактерии</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Не более 100 КОЕ/100 мл </w:t>
            </w:r>
            <w:hyperlink w:anchor="P3492" w:history="1">
              <w:r w:rsidRPr="00801E4F">
                <w:rPr>
                  <w:rFonts w:ascii="Times New Roman" w:hAnsi="Times New Roman" w:cs="Times New Roman"/>
                  <w:sz w:val="26"/>
                  <w:szCs w:val="26"/>
                </w:rPr>
                <w:t>&lt;**&gt;</w:t>
              </w:r>
            </w:hyperlink>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более 100 КОЕ/100 мл</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Общие колиформные бактерии </w:t>
            </w:r>
            <w:hyperlink w:anchor="P3492" w:history="1">
              <w:r w:rsidRPr="00801E4F">
                <w:rPr>
                  <w:rFonts w:ascii="Times New Roman" w:hAnsi="Times New Roman" w:cs="Times New Roman"/>
                  <w:sz w:val="26"/>
                  <w:szCs w:val="26"/>
                </w:rPr>
                <w:t>&lt;**&gt;</w:t>
              </w:r>
            </w:hyperlink>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Не более 1000 КОЕ/100 мл </w:t>
            </w:r>
            <w:hyperlink w:anchor="P3492" w:history="1">
              <w:r w:rsidRPr="00801E4F">
                <w:rPr>
                  <w:rFonts w:ascii="Times New Roman" w:hAnsi="Times New Roman" w:cs="Times New Roman"/>
                  <w:sz w:val="26"/>
                  <w:szCs w:val="26"/>
                </w:rPr>
                <w:t>&lt;**&gt;</w:t>
              </w:r>
            </w:hyperlink>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более 500 КОЕ/100 мл</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Колифаги </w:t>
            </w:r>
            <w:hyperlink w:anchor="P3492" w:history="1">
              <w:r w:rsidRPr="00801E4F">
                <w:rPr>
                  <w:rFonts w:ascii="Times New Roman" w:hAnsi="Times New Roman" w:cs="Times New Roman"/>
                  <w:sz w:val="26"/>
                  <w:szCs w:val="26"/>
                </w:rPr>
                <w:t>&lt;**&gt;</w:t>
              </w:r>
            </w:hyperlink>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Не более 10 БОЕ/100 мл </w:t>
            </w:r>
            <w:hyperlink w:anchor="P3492" w:history="1">
              <w:r w:rsidRPr="00801E4F">
                <w:rPr>
                  <w:rFonts w:ascii="Times New Roman" w:hAnsi="Times New Roman" w:cs="Times New Roman"/>
                  <w:sz w:val="26"/>
                  <w:szCs w:val="26"/>
                </w:rPr>
                <w:t>&lt;**&gt;</w:t>
              </w:r>
            </w:hyperlink>
          </w:p>
        </w:tc>
        <w:tc>
          <w:tcPr>
            <w:tcW w:w="289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более 10 БОЕ/100 мл</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lt;*&gt;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79" w:name="P3492"/>
      <w:bookmarkEnd w:id="79"/>
      <w:r w:rsidRPr="00801E4F">
        <w:rPr>
          <w:rFonts w:ascii="Times New Roman" w:hAnsi="Times New Roman" w:cs="Times New Roman"/>
          <w:sz w:val="26"/>
          <w:szCs w:val="26"/>
        </w:rPr>
        <w:t>&lt;**&gt; Для централизованного водоснабжения; при нецентрализованном питьевом водоснабжении вода подлежит обеззараживанию.</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8.5. Иные нормативные требования и показатели в сфере охраны водны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гигиеническими критериями качества поверхностных и подземных вод явля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едельно допустимые концентрации (ПДК) и ориентировочные допустимые уровни (ОДУ) химических вещест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уровни допустимого содержания санитарно-показательных микроорганизм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ормативы, обеспечивающие радиационную безопасност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 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 утвержденные в установленном порядке </w:t>
      </w:r>
      <w:hyperlink r:id="rId57"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5.1315-03 и </w:t>
      </w:r>
      <w:hyperlink r:id="rId58" w:history="1">
        <w:r w:rsidRPr="00801E4F">
          <w:rPr>
            <w:rFonts w:ascii="Times New Roman" w:hAnsi="Times New Roman" w:cs="Times New Roman"/>
            <w:sz w:val="26"/>
            <w:szCs w:val="26"/>
          </w:rPr>
          <w:t>ГН</w:t>
        </w:r>
      </w:hyperlink>
      <w:r w:rsidRPr="00801E4F">
        <w:rPr>
          <w:rFonts w:ascii="Times New Roman" w:hAnsi="Times New Roman" w:cs="Times New Roman"/>
          <w:sz w:val="26"/>
          <w:szCs w:val="26"/>
        </w:rPr>
        <w:t xml:space="preserve"> 2.1.5.2307-07;</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3) при размещении, проектировании, вводе в эксплуатацию и эксплуатации хозяйственных или других объектов и проведении любых работ, способных оказать влияние на качество воды водных объектов, обязательно соблюдение нормативов, устанавливаемых </w:t>
      </w:r>
      <w:hyperlink r:id="rId59"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5.980-00 "Гигиенические требования к охране поверхностных вод" и </w:t>
      </w:r>
      <w:hyperlink r:id="rId60" w:history="1">
        <w:r w:rsidRPr="00801E4F">
          <w:rPr>
            <w:rFonts w:ascii="Times New Roman" w:hAnsi="Times New Roman" w:cs="Times New Roman"/>
            <w:sz w:val="26"/>
            <w:szCs w:val="26"/>
          </w:rPr>
          <w:t>СП</w:t>
        </w:r>
      </w:hyperlink>
      <w:r w:rsidRPr="00801E4F">
        <w:rPr>
          <w:rFonts w:ascii="Times New Roman" w:hAnsi="Times New Roman" w:cs="Times New Roman"/>
          <w:sz w:val="26"/>
          <w:szCs w:val="26"/>
        </w:rPr>
        <w:t xml:space="preserve"> 2.1.5.1059-01 "Гигиенические требования к охране подземных вод от загрязн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для объектов, сбрасывающих сточные воды, устанавливаются нормативы предельно допустимых сбросов (ПДС) веществ в водные объекты, которые утверждаются специально уполномоченными органами по охране окружающей природной среды только после согласования с органами и учреждениями государственной санитарно-эпидемиологической служб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6)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7) при планировке и застройке городского округа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Водным </w:t>
      </w:r>
      <w:hyperlink r:id="rId61"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Ф;</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 в соответствии с Водным </w:t>
      </w:r>
      <w:hyperlink r:id="rId62"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Ф для рек, ручьев, озер, и каналов устанавливаются водоохранные зоны - территории, примыкающие к береговой линии указанных водных объектов, в пределах которых устанавливается режим ограничения хозяйственной и и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 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12) Для источников хозяйственно-питьевого водоснабжения устанавливаются округа (II и III) санитарной охраны согласно </w:t>
      </w:r>
      <w:hyperlink r:id="rId63"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4.1110-02 "Зоны санитарной охраны источников водоснабжения и водопроводов питьев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3) Мероприятия по защите поверхностных и подземных вод от загрязнения предусматриваются с учетом требований нормативных правовых актов Российской Федерации и разрабатываются в каждом конкретном случа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6.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и должны соответствовать "Санитарно-эпидемиологическим требованиям к качеству почвы. </w:t>
      </w:r>
      <w:hyperlink r:id="rId64"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1.7.1287-03", утвержденным Главным государственным санитарным врачом Российской Федерации 16 апреля 2003 года, введены в действие с 15 июня 2003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7. В почвах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Требования к почвам по эпидемиологическим и химическим показателям представлены в </w:t>
      </w:r>
      <w:hyperlink w:anchor="P3516" w:history="1">
        <w:r w:rsidRPr="00801E4F">
          <w:rPr>
            <w:rFonts w:ascii="Times New Roman" w:hAnsi="Times New Roman" w:cs="Times New Roman"/>
            <w:sz w:val="26"/>
            <w:szCs w:val="26"/>
          </w:rPr>
          <w:t>таблицах 49</w:t>
        </w:r>
      </w:hyperlink>
      <w:r w:rsidRPr="00801E4F">
        <w:rPr>
          <w:rFonts w:ascii="Times New Roman" w:hAnsi="Times New Roman" w:cs="Times New Roman"/>
          <w:sz w:val="26"/>
          <w:szCs w:val="26"/>
        </w:rPr>
        <w:t xml:space="preserve"> и </w:t>
      </w:r>
      <w:hyperlink w:anchor="P3554" w:history="1">
        <w:r w:rsidRPr="00801E4F">
          <w:rPr>
            <w:rFonts w:ascii="Times New Roman" w:hAnsi="Times New Roman" w:cs="Times New Roman"/>
            <w:sz w:val="26"/>
            <w:szCs w:val="26"/>
          </w:rPr>
          <w:t>50</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49</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80" w:name="P3516"/>
      <w:bookmarkEnd w:id="80"/>
      <w:r w:rsidRPr="00801E4F">
        <w:rPr>
          <w:rFonts w:ascii="Times New Roman" w:hAnsi="Times New Roman" w:cs="Times New Roman"/>
          <w:sz w:val="26"/>
          <w:szCs w:val="26"/>
        </w:rPr>
        <w:t>Оценка степени эпидемической опасности почвы</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1134"/>
        <w:gridCol w:w="1247"/>
        <w:gridCol w:w="1247"/>
        <w:gridCol w:w="1247"/>
        <w:gridCol w:w="1871"/>
      </w:tblGrid>
      <w:tr w:rsidR="004A61CF" w:rsidRPr="00801E4F" w:rsidTr="00C46277">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я загрязнения почв</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декс БГКП</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декс энтерококков</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атогенные бактерии, в т.ч. сальмонеллы</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Яйца гельминтов, экз./кг</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ичинки - Л и куколки - К мух, экз. в почве с площадью 20 x 20 см</w:t>
            </w:r>
          </w:p>
        </w:tc>
      </w:tr>
      <w:tr w:rsidR="004A61CF" w:rsidRPr="00801E4F" w:rsidTr="00C46277">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иста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1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 - 1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r>
      <w:tr w:rsidR="004A61CF" w:rsidRPr="00801E4F" w:rsidTr="00C46277">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меренно опасна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 1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 - 1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 до 10</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 - отс.</w:t>
            </w:r>
          </w:p>
        </w:tc>
      </w:tr>
      <w:tr w:rsidR="004A61CF" w:rsidRPr="00801E4F" w:rsidTr="00C46277">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пасна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 10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 - 100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 1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 до 100</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 до 10</w:t>
            </w:r>
          </w:p>
        </w:tc>
      </w:tr>
      <w:tr w:rsidR="004A61CF" w:rsidRPr="00801E4F" w:rsidTr="00C46277">
        <w:tc>
          <w:tcPr>
            <w:tcW w:w="232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резвычайно опасная</w:t>
            </w:r>
          </w:p>
        </w:tc>
        <w:tc>
          <w:tcPr>
            <w:tcW w:w="113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 и выше</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00 и выше</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0</w:t>
            </w:r>
          </w:p>
        </w:tc>
        <w:tc>
          <w:tcPr>
            <w:tcW w:w="124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100</w:t>
            </w:r>
          </w:p>
        </w:tc>
        <w:tc>
          <w:tcPr>
            <w:tcW w:w="1871" w:type="dxa"/>
          </w:tcPr>
          <w:p w:rsidR="004A61CF" w:rsidRPr="00801E4F" w:rsidRDefault="004A61CF" w:rsidP="00C46277">
            <w:pPr>
              <w:pStyle w:val="ConsPlusNormal"/>
              <w:jc w:val="center"/>
              <w:rPr>
                <w:rFonts w:ascii="Times New Roman" w:hAnsi="Times New Roman" w:cs="Times New Roman"/>
                <w:sz w:val="26"/>
                <w:szCs w:val="26"/>
              </w:rPr>
            </w:pPr>
            <w:proofErr w:type="gramStart"/>
            <w:r w:rsidRPr="00801E4F">
              <w:rPr>
                <w:rFonts w:ascii="Times New Roman" w:hAnsi="Times New Roman" w:cs="Times New Roman"/>
                <w:sz w:val="26"/>
                <w:szCs w:val="26"/>
              </w:rPr>
              <w:t>Л &gt;</w:t>
            </w:r>
            <w:proofErr w:type="gramEnd"/>
            <w:r w:rsidRPr="00801E4F">
              <w:rPr>
                <w:rFonts w:ascii="Times New Roman" w:hAnsi="Times New Roman" w:cs="Times New Roman"/>
                <w:sz w:val="26"/>
                <w:szCs w:val="26"/>
              </w:rPr>
              <w:t xml:space="preserve"> 100</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 &gt; 1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50</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81" w:name="P3554"/>
      <w:bookmarkEnd w:id="81"/>
      <w:r w:rsidRPr="00801E4F">
        <w:rPr>
          <w:rFonts w:ascii="Times New Roman" w:hAnsi="Times New Roman" w:cs="Times New Roman"/>
          <w:sz w:val="26"/>
          <w:szCs w:val="26"/>
        </w:rPr>
        <w:t>Оценка степени химического загрязнения почв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rPr>
          <w:sz w:val="26"/>
          <w:szCs w:val="26"/>
        </w:rPr>
        <w:sectPr w:rsidR="004A61CF" w:rsidRPr="00801E4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077"/>
        <w:gridCol w:w="1077"/>
        <w:gridCol w:w="1191"/>
        <w:gridCol w:w="1077"/>
        <w:gridCol w:w="1191"/>
        <w:gridCol w:w="1077"/>
        <w:gridCol w:w="1191"/>
      </w:tblGrid>
      <w:tr w:rsidR="004A61CF" w:rsidRPr="00801E4F" w:rsidTr="00C46277">
        <w:tc>
          <w:tcPr>
            <w:tcW w:w="1701"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атегории загрязнения</w:t>
            </w:r>
          </w:p>
        </w:tc>
        <w:tc>
          <w:tcPr>
            <w:tcW w:w="1077"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уммарный показатель загрязнения (Zc)</w:t>
            </w:r>
          </w:p>
        </w:tc>
        <w:tc>
          <w:tcPr>
            <w:tcW w:w="6804" w:type="dxa"/>
            <w:gridSpan w:val="6"/>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держание в почве (мг/кг)</w:t>
            </w:r>
          </w:p>
        </w:tc>
      </w:tr>
      <w:tr w:rsidR="004A61CF" w:rsidRPr="00801E4F" w:rsidTr="00C46277">
        <w:tc>
          <w:tcPr>
            <w:tcW w:w="1701" w:type="dxa"/>
            <w:vMerge/>
          </w:tcPr>
          <w:p w:rsidR="004A61CF" w:rsidRPr="00801E4F" w:rsidRDefault="004A61CF" w:rsidP="00C46277">
            <w:pPr>
              <w:rPr>
                <w:sz w:val="26"/>
                <w:szCs w:val="26"/>
              </w:rPr>
            </w:pPr>
          </w:p>
        </w:tc>
        <w:tc>
          <w:tcPr>
            <w:tcW w:w="1077" w:type="dxa"/>
            <w:vMerge/>
          </w:tcPr>
          <w:p w:rsidR="004A61CF" w:rsidRPr="00801E4F" w:rsidRDefault="004A61CF" w:rsidP="00C46277">
            <w:pPr>
              <w:rPr>
                <w:sz w:val="26"/>
                <w:szCs w:val="26"/>
              </w:rPr>
            </w:pP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 класс опасности</w:t>
            </w: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I класс опасности</w:t>
            </w: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III класс опасности</w:t>
            </w:r>
          </w:p>
        </w:tc>
      </w:tr>
      <w:tr w:rsidR="004A61CF" w:rsidRPr="00801E4F" w:rsidTr="00C46277">
        <w:tc>
          <w:tcPr>
            <w:tcW w:w="1701" w:type="dxa"/>
            <w:vMerge/>
          </w:tcPr>
          <w:p w:rsidR="004A61CF" w:rsidRPr="00801E4F" w:rsidRDefault="004A61CF" w:rsidP="00C46277">
            <w:pPr>
              <w:rPr>
                <w:sz w:val="26"/>
                <w:szCs w:val="26"/>
              </w:rPr>
            </w:pPr>
          </w:p>
        </w:tc>
        <w:tc>
          <w:tcPr>
            <w:tcW w:w="1077" w:type="dxa"/>
            <w:vMerge/>
          </w:tcPr>
          <w:p w:rsidR="004A61CF" w:rsidRPr="00801E4F" w:rsidRDefault="004A61CF" w:rsidP="00C46277">
            <w:pPr>
              <w:rPr>
                <w:sz w:val="26"/>
                <w:szCs w:val="26"/>
              </w:rPr>
            </w:pP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единения</w:t>
            </w: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единения</w:t>
            </w:r>
          </w:p>
        </w:tc>
        <w:tc>
          <w:tcPr>
            <w:tcW w:w="2268"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единения</w:t>
            </w:r>
          </w:p>
        </w:tc>
      </w:tr>
      <w:tr w:rsidR="004A61CF" w:rsidRPr="00801E4F" w:rsidTr="00C46277">
        <w:tc>
          <w:tcPr>
            <w:tcW w:w="1701" w:type="dxa"/>
            <w:vMerge/>
          </w:tcPr>
          <w:p w:rsidR="004A61CF" w:rsidRPr="00801E4F" w:rsidRDefault="004A61CF" w:rsidP="00C46277">
            <w:pPr>
              <w:rPr>
                <w:sz w:val="26"/>
                <w:szCs w:val="26"/>
              </w:rPr>
            </w:pPr>
          </w:p>
        </w:tc>
        <w:tc>
          <w:tcPr>
            <w:tcW w:w="1077" w:type="dxa"/>
            <w:vMerge/>
          </w:tcPr>
          <w:p w:rsidR="004A61CF" w:rsidRPr="00801E4F" w:rsidRDefault="004A61CF" w:rsidP="00C46277">
            <w:pPr>
              <w:rPr>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рганические</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органически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рганические</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органические</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рганические</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еорганические</w:t>
            </w:r>
          </w:p>
        </w:tc>
      </w:tr>
      <w:tr w:rsidR="004A61CF" w:rsidRPr="00801E4F" w:rsidTr="00C46277">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Чистая </w:t>
            </w:r>
            <w:hyperlink w:anchor="P3614" w:history="1">
              <w:r w:rsidRPr="00801E4F">
                <w:rPr>
                  <w:rFonts w:ascii="Times New Roman" w:hAnsi="Times New Roman" w:cs="Times New Roman"/>
                  <w:sz w:val="26"/>
                  <w:szCs w:val="26"/>
                </w:rPr>
                <w:t>&lt;*&gt;</w:t>
              </w:r>
            </w:hyperlink>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фона до ПДК</w:t>
            </w:r>
          </w:p>
        </w:tc>
      </w:tr>
      <w:tr w:rsidR="004A61CF" w:rsidRPr="00801E4F" w:rsidTr="00C46277">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опустим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lt; 16</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1 до 2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фоновых значений до ПДК</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1 до 2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фоновых значений до ПДК</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1 до 2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фоновых значений до ПДК</w:t>
            </w:r>
          </w:p>
        </w:tc>
      </w:tr>
      <w:tr w:rsidR="004A61CF" w:rsidRPr="00801E4F" w:rsidTr="00C46277">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меренно опасн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 - 32</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191"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191"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до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ПДК до Kmax</w:t>
            </w:r>
          </w:p>
        </w:tc>
      </w:tr>
      <w:tr w:rsidR="004A61CF" w:rsidRPr="00801E4F" w:rsidTr="00C46277">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пасн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 - 128</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до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ПДК до Kmax</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2 до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т ПДК до Kmax</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Kmax</w:t>
            </w:r>
          </w:p>
        </w:tc>
      </w:tr>
      <w:tr w:rsidR="004A61CF" w:rsidRPr="00801E4F" w:rsidTr="00C46277">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резвычайно опасна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128</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Kmax</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5 ПДК</w:t>
            </w:r>
          </w:p>
        </w:tc>
        <w:tc>
          <w:tcPr>
            <w:tcW w:w="119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gt; Kmax</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191" w:type="dxa"/>
          </w:tcPr>
          <w:p w:rsidR="004A61CF" w:rsidRPr="00801E4F" w:rsidRDefault="004A61CF" w:rsidP="00C46277">
            <w:pPr>
              <w:pStyle w:val="ConsPlusNormal"/>
              <w:rPr>
                <w:rFonts w:ascii="Times New Roman" w:hAnsi="Times New Roman" w:cs="Times New Roman"/>
                <w:sz w:val="26"/>
                <w:szCs w:val="26"/>
              </w:rPr>
            </w:pPr>
          </w:p>
        </w:tc>
      </w:tr>
    </w:tbl>
    <w:p w:rsidR="004A61CF" w:rsidRPr="00801E4F" w:rsidRDefault="004A61CF" w:rsidP="004A61CF">
      <w:pPr>
        <w:rPr>
          <w:sz w:val="26"/>
          <w:szCs w:val="26"/>
        </w:rPr>
        <w:sectPr w:rsidR="004A61CF" w:rsidRPr="00801E4F">
          <w:pgSz w:w="16838" w:h="11905" w:orient="landscape"/>
          <w:pgMar w:top="1701" w:right="1134" w:bottom="850" w:left="1134" w:header="0" w:footer="0" w:gutter="0"/>
          <w:cols w:space="720"/>
        </w:sect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82" w:name="P3614"/>
      <w:bookmarkEnd w:id="82"/>
      <w:r w:rsidRPr="00801E4F">
        <w:rPr>
          <w:rFonts w:ascii="Times New Roman" w:hAnsi="Times New Roman" w:cs="Times New Roman"/>
          <w:sz w:val="26"/>
          <w:szCs w:val="26"/>
        </w:rPr>
        <w:t>&lt;*&gt; - категория загрязнения относится к объектам повышенного риск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Kmax - максимальное значение допустимого уровня содержания элемента по одному из четырех показателей вред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Zc - расчет проводится в соответствии с методическими </w:t>
      </w:r>
      <w:proofErr w:type="gramStart"/>
      <w:r w:rsidRPr="00801E4F">
        <w:rPr>
          <w:rFonts w:ascii="Times New Roman" w:hAnsi="Times New Roman" w:cs="Times New Roman"/>
          <w:sz w:val="26"/>
          <w:szCs w:val="26"/>
        </w:rPr>
        <w:t>указаниями по гигиенической оценке</w:t>
      </w:r>
      <w:proofErr w:type="gramEnd"/>
      <w:r w:rsidRPr="00801E4F">
        <w:rPr>
          <w:rFonts w:ascii="Times New Roman" w:hAnsi="Times New Roman" w:cs="Times New Roman"/>
          <w:sz w:val="26"/>
          <w:szCs w:val="26"/>
        </w:rPr>
        <w:t xml:space="preserve"> качества почвы населенных мес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Химические загрязняющие вещества разделяются на следующие классы 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I - мышьяк, кадмий, ртуть, свинец, цинк, фтор, 3,4 - бензапире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II - бор, кобальт, никель, молибден, медь, сурьма, хр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III - барий, ванадий, вольфрам, марганец, стронций, ацетофено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8.8. Планировку и застройку селитебных территорий следует осуществлять с учетом обеспечения допустимых уровней шум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шумовыми характеристиками источников внешнего шума явля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транспортных потоков на улицах и дорогах - эквивалентный уровень звука LАэкв, дБА, и максимальный уровень звука LАмакс, дБА, на расстоянии 7,5 м от оси первой полосы движения (для трамваев - на расстоянии 7,5 м от оси ближнего пу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железнодорожного транспорта - эквивалентный уровень звука L</w:t>
      </w:r>
      <w:r w:rsidRPr="00801E4F">
        <w:rPr>
          <w:rFonts w:ascii="Times New Roman" w:hAnsi="Times New Roman" w:cs="Times New Roman"/>
          <w:sz w:val="26"/>
          <w:szCs w:val="26"/>
          <w:vertAlign w:val="subscript"/>
        </w:rPr>
        <w:t>Аэкв</w:t>
      </w:r>
      <w:r w:rsidRPr="00801E4F">
        <w:rPr>
          <w:rFonts w:ascii="Times New Roman" w:hAnsi="Times New Roman" w:cs="Times New Roman"/>
          <w:sz w:val="26"/>
          <w:szCs w:val="26"/>
        </w:rPr>
        <w:t>, дБА, и максимальный уровень звука L</w:t>
      </w:r>
      <w:r w:rsidRPr="00801E4F">
        <w:rPr>
          <w:rFonts w:ascii="Times New Roman" w:hAnsi="Times New Roman" w:cs="Times New Roman"/>
          <w:sz w:val="26"/>
          <w:szCs w:val="26"/>
          <w:vertAlign w:val="subscript"/>
        </w:rPr>
        <w:t>Амакс</w:t>
      </w:r>
      <w:r w:rsidRPr="00801E4F">
        <w:rPr>
          <w:rFonts w:ascii="Times New Roman" w:hAnsi="Times New Roman" w:cs="Times New Roman"/>
          <w:sz w:val="26"/>
          <w:szCs w:val="26"/>
        </w:rPr>
        <w:t>, дБА, на расстоянии 25 м от оси ближнего к расчетной точке пу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водного транспорта - эквивалентный уровень звука LАэкв, дБА, и максимальный уровень звука LАмакс, дБА, на расстоянии 25 м от борта суд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воздушного транспорта - эквивалентный уровень звука LАэкв, дБА, и максимальный уровень звука LАмакс, дБА, в расчетной точк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ромышленных и энергетических предприятий с максимальным линейным размером в плане до 300 м включительно - эквивалентные уровни звуковой мощности Lw экв и максимальные уровни звуковой мощности Lw макс в восьми октавных полосах частот со среднегеометрическими частотами 63 - 8000 Гц и фактор направленности излучения в направлении расчетной точки Ф (Ф = 1, если фактор направленности неизвесте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для промышленных зон, промышленных и энергетических предприятий с максимальным линейным размером в плане более 300 м - эквивалентный уровень звука LАэкв гр, ДБА, и максимальный уровень звука LАмакс гр дБА, на границе территории предприятия и селитебной территории в направлении расчетной точ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lt;*&gt; LАэкв - эквивалентный уровень звука, дБ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lt;**&gt; LАмакс - максимальный уровень звука, дБ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 требования по уровням шума в жилых и общественных зданиях, а также на прилегающих территориях приведены в </w:t>
      </w:r>
      <w:hyperlink w:anchor="P3637" w:history="1">
        <w:r w:rsidRPr="00801E4F">
          <w:rPr>
            <w:rFonts w:ascii="Times New Roman" w:hAnsi="Times New Roman" w:cs="Times New Roman"/>
            <w:sz w:val="26"/>
            <w:szCs w:val="26"/>
          </w:rPr>
          <w:t>таблице 51</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5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83" w:name="P3637"/>
      <w:bookmarkEnd w:id="83"/>
      <w:r w:rsidRPr="00801E4F">
        <w:rPr>
          <w:rFonts w:ascii="Times New Roman" w:hAnsi="Times New Roman" w:cs="Times New Roman"/>
          <w:sz w:val="26"/>
          <w:szCs w:val="26"/>
        </w:rPr>
        <w:t>Предельно допустимые и допустимые уровни звук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эквивалентные и максимальные уровни звука проникающего шум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в помещениях жилых и общественных зданий и шум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а территории жилой застрой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1020"/>
        <w:gridCol w:w="1417"/>
        <w:gridCol w:w="1417"/>
      </w:tblGrid>
      <w:tr w:rsidR="004A61CF" w:rsidRPr="00801E4F" w:rsidTr="00C46277">
        <w:tc>
          <w:tcPr>
            <w:tcW w:w="5216"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значение помещений или территорий</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ремя суток, ч</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ровень звука L</w:t>
            </w:r>
            <w:r w:rsidRPr="00801E4F">
              <w:rPr>
                <w:rFonts w:ascii="Times New Roman" w:hAnsi="Times New Roman" w:cs="Times New Roman"/>
                <w:sz w:val="26"/>
                <w:szCs w:val="26"/>
                <w:vertAlign w:val="subscript"/>
              </w:rPr>
              <w:t>А</w:t>
            </w:r>
            <w:r w:rsidRPr="00801E4F">
              <w:rPr>
                <w:rFonts w:ascii="Times New Roman" w:hAnsi="Times New Roman" w:cs="Times New Roman"/>
                <w:sz w:val="26"/>
                <w:szCs w:val="26"/>
              </w:rPr>
              <w:t xml:space="preserve"> (эквивалентный уровень звука L</w:t>
            </w:r>
            <w:r w:rsidRPr="00801E4F">
              <w:rPr>
                <w:rFonts w:ascii="Times New Roman" w:hAnsi="Times New Roman" w:cs="Times New Roman"/>
                <w:sz w:val="26"/>
                <w:szCs w:val="26"/>
                <w:vertAlign w:val="subscript"/>
              </w:rPr>
              <w:t>Aэкв</w:t>
            </w:r>
            <w:r w:rsidRPr="00801E4F">
              <w:rPr>
                <w:rFonts w:ascii="Times New Roman" w:hAnsi="Times New Roman" w:cs="Times New Roman"/>
                <w:sz w:val="26"/>
                <w:szCs w:val="26"/>
              </w:rPr>
              <w:t>), дБА</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ксимальный уровень звука L</w:t>
            </w:r>
            <w:r w:rsidRPr="00801E4F">
              <w:rPr>
                <w:rFonts w:ascii="Times New Roman" w:hAnsi="Times New Roman" w:cs="Times New Roman"/>
                <w:sz w:val="26"/>
                <w:szCs w:val="26"/>
                <w:vertAlign w:val="subscript"/>
              </w:rPr>
              <w:t>Aмакс</w:t>
            </w:r>
            <w:r w:rsidRPr="00801E4F">
              <w:rPr>
                <w:rFonts w:ascii="Times New Roman" w:hAnsi="Times New Roman" w:cs="Times New Roman"/>
                <w:sz w:val="26"/>
                <w:szCs w:val="26"/>
              </w:rPr>
              <w:t>, дБА</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bookmarkStart w:id="84" w:name="P3646"/>
            <w:bookmarkEnd w:id="84"/>
            <w:r w:rsidRPr="00801E4F">
              <w:rPr>
                <w:rFonts w:ascii="Times New Roman" w:hAnsi="Times New Roman" w:cs="Times New Roman"/>
                <w:sz w:val="26"/>
                <w:szCs w:val="26"/>
              </w:rPr>
              <w:t>1. 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 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bookmarkStart w:id="85" w:name="P3654"/>
            <w:bookmarkEnd w:id="85"/>
            <w:r w:rsidRPr="00801E4F">
              <w:rPr>
                <w:rFonts w:ascii="Times New Roman" w:hAnsi="Times New Roman" w:cs="Times New Roman"/>
                <w:sz w:val="26"/>
                <w:szCs w:val="26"/>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4. 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P3646" w:history="1">
              <w:r w:rsidRPr="00801E4F">
                <w:rPr>
                  <w:rFonts w:ascii="Times New Roman" w:hAnsi="Times New Roman" w:cs="Times New Roman"/>
                  <w:sz w:val="26"/>
                  <w:szCs w:val="26"/>
                </w:rPr>
                <w:t>поз. 1</w:t>
              </w:r>
            </w:hyperlink>
            <w:r w:rsidRPr="00801E4F">
              <w:rPr>
                <w:rFonts w:ascii="Times New Roman" w:hAnsi="Times New Roman" w:cs="Times New Roman"/>
                <w:sz w:val="26"/>
                <w:szCs w:val="26"/>
              </w:rPr>
              <w:t xml:space="preserve"> - </w:t>
            </w:r>
            <w:hyperlink w:anchor="P3654" w:history="1">
              <w:r w:rsidRPr="00801E4F">
                <w:rPr>
                  <w:rFonts w:ascii="Times New Roman" w:hAnsi="Times New Roman" w:cs="Times New Roman"/>
                  <w:sz w:val="26"/>
                  <w:szCs w:val="26"/>
                </w:rPr>
                <w:t>3</w:t>
              </w:r>
            </w:hyperlink>
            <w:r w:rsidRPr="00801E4F">
              <w:rPr>
                <w:rFonts w:ascii="Times New Roman" w:hAnsi="Times New Roman" w:cs="Times New Roman"/>
                <w:sz w:val="26"/>
                <w:szCs w:val="26"/>
              </w:rPr>
              <w:t>)</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5</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bookmarkStart w:id="86" w:name="P3662"/>
            <w:bookmarkEnd w:id="86"/>
            <w:r w:rsidRPr="00801E4F">
              <w:rPr>
                <w:rFonts w:ascii="Times New Roman" w:hAnsi="Times New Roman" w:cs="Times New Roman"/>
                <w:sz w:val="26"/>
                <w:szCs w:val="26"/>
              </w:rPr>
              <w:t>5. Палаты больниц и санаторие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6. Операционные больниц, кабинеты врачей больниц, поликлиник, санаторие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 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8. Музыкальные класс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bookmarkStart w:id="87" w:name="P3681"/>
            <w:bookmarkEnd w:id="87"/>
            <w:r w:rsidRPr="00801E4F">
              <w:rPr>
                <w:rFonts w:ascii="Times New Roman" w:hAnsi="Times New Roman" w:cs="Times New Roman"/>
                <w:sz w:val="26"/>
                <w:szCs w:val="26"/>
              </w:rPr>
              <w:t>9. Жилые комнаты квартир</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0. Жилые комнаты общежитий</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9070" w:type="dxa"/>
            <w:gridSpan w:val="4"/>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1. Номера гостиниц:</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гостиницы, имеющие по международной классификации пять и четыре звезд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гостиницы, имеющие по международной классификации три звезд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гостиницы, имеющие по международной классификации менее трех звезд</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bookmarkStart w:id="88" w:name="P3717"/>
            <w:bookmarkEnd w:id="88"/>
            <w:r w:rsidRPr="00801E4F">
              <w:rPr>
                <w:rFonts w:ascii="Times New Roman" w:hAnsi="Times New Roman" w:cs="Times New Roman"/>
                <w:sz w:val="26"/>
                <w:szCs w:val="26"/>
              </w:rPr>
              <w:t>12. 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bookmarkStart w:id="89" w:name="P3724"/>
            <w:bookmarkEnd w:id="89"/>
            <w:r w:rsidRPr="00801E4F">
              <w:rPr>
                <w:rFonts w:ascii="Times New Roman" w:hAnsi="Times New Roman" w:cs="Times New Roman"/>
                <w:sz w:val="26"/>
                <w:szCs w:val="26"/>
              </w:rPr>
              <w:t>13. 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5</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4. Залы кафе, ресторан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bookmarkStart w:id="90" w:name="P3732"/>
            <w:bookmarkEnd w:id="90"/>
            <w:r w:rsidRPr="00801E4F">
              <w:rPr>
                <w:rFonts w:ascii="Times New Roman" w:hAnsi="Times New Roman" w:cs="Times New Roman"/>
                <w:sz w:val="26"/>
                <w:szCs w:val="26"/>
              </w:rPr>
              <w:t>15. Фойе театров и концертных зал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F134C3" w:rsidP="00C46277">
            <w:pPr>
              <w:pStyle w:val="ConsPlusNormal"/>
              <w:jc w:val="center"/>
              <w:rPr>
                <w:rFonts w:ascii="Times New Roman" w:hAnsi="Times New Roman" w:cs="Times New Roman"/>
                <w:sz w:val="26"/>
                <w:szCs w:val="26"/>
              </w:rPr>
            </w:pPr>
            <w:hyperlink w:anchor="P3777" w:history="1">
              <w:r w:rsidR="004A61CF" w:rsidRPr="00801E4F">
                <w:rPr>
                  <w:rFonts w:ascii="Times New Roman" w:hAnsi="Times New Roman" w:cs="Times New Roman"/>
                  <w:sz w:val="26"/>
                  <w:szCs w:val="26"/>
                </w:rPr>
                <w:t>&lt;*&gt;</w:t>
              </w:r>
            </w:hyperlink>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6. Зрительные залы театров и концертных зал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F134C3" w:rsidP="00C46277">
            <w:pPr>
              <w:pStyle w:val="ConsPlusNormal"/>
              <w:jc w:val="center"/>
              <w:rPr>
                <w:rFonts w:ascii="Times New Roman" w:hAnsi="Times New Roman" w:cs="Times New Roman"/>
                <w:sz w:val="26"/>
                <w:szCs w:val="26"/>
              </w:rPr>
            </w:pPr>
            <w:hyperlink w:anchor="P3777" w:history="1">
              <w:r w:rsidR="004A61CF" w:rsidRPr="00801E4F">
                <w:rPr>
                  <w:rFonts w:ascii="Times New Roman" w:hAnsi="Times New Roman" w:cs="Times New Roman"/>
                  <w:sz w:val="26"/>
                  <w:szCs w:val="26"/>
                </w:rPr>
                <w:t>&lt;*&gt;</w:t>
              </w:r>
            </w:hyperlink>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bookmarkStart w:id="91" w:name="P3740"/>
            <w:bookmarkEnd w:id="91"/>
            <w:r w:rsidRPr="00801E4F">
              <w:rPr>
                <w:rFonts w:ascii="Times New Roman" w:hAnsi="Times New Roman" w:cs="Times New Roman"/>
                <w:sz w:val="26"/>
                <w:szCs w:val="26"/>
              </w:rPr>
              <w:t>17. Многоцелевые зал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F134C3" w:rsidP="00C46277">
            <w:pPr>
              <w:pStyle w:val="ConsPlusNormal"/>
              <w:jc w:val="center"/>
              <w:rPr>
                <w:rFonts w:ascii="Times New Roman" w:hAnsi="Times New Roman" w:cs="Times New Roman"/>
                <w:sz w:val="26"/>
                <w:szCs w:val="26"/>
              </w:rPr>
            </w:pPr>
            <w:hyperlink w:anchor="P3777" w:history="1">
              <w:r w:rsidR="004A61CF" w:rsidRPr="00801E4F">
                <w:rPr>
                  <w:rFonts w:ascii="Times New Roman" w:hAnsi="Times New Roman" w:cs="Times New Roman"/>
                  <w:sz w:val="26"/>
                  <w:szCs w:val="26"/>
                </w:rPr>
                <w:t>&lt;*&gt;</w:t>
              </w:r>
            </w:hyperlink>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8. Кинотеатры с оборудованием "Долби"</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9. Спортивные залы</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F134C3" w:rsidP="00C46277">
            <w:pPr>
              <w:pStyle w:val="ConsPlusNormal"/>
              <w:jc w:val="center"/>
              <w:rPr>
                <w:rFonts w:ascii="Times New Roman" w:hAnsi="Times New Roman" w:cs="Times New Roman"/>
                <w:sz w:val="26"/>
                <w:szCs w:val="26"/>
              </w:rPr>
            </w:pPr>
            <w:hyperlink w:anchor="P3777" w:history="1">
              <w:r w:rsidR="004A61CF" w:rsidRPr="00801E4F">
                <w:rPr>
                  <w:rFonts w:ascii="Times New Roman" w:hAnsi="Times New Roman" w:cs="Times New Roman"/>
                  <w:sz w:val="26"/>
                  <w:szCs w:val="26"/>
                </w:rPr>
                <w:t>&lt;*&gt;</w:t>
              </w:r>
            </w:hyperlink>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0. Торговые залы магазинов, пассажирские залы вокзалов и аэровокзал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5</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1. Территории, непосредственно прилегающие к зданиям больниц и санаторие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w:t>
            </w:r>
          </w:p>
        </w:tc>
      </w:tr>
      <w:tr w:rsidR="004A61CF" w:rsidRPr="00801E4F" w:rsidTr="00C46277">
        <w:tc>
          <w:tcPr>
            <w:tcW w:w="5216"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2. Территории, непосредственно прилегающие к жилым зданиям, домам отдыха, домам-интернатам для престарелых и инвалид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0 - 23.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r>
      <w:tr w:rsidR="004A61CF" w:rsidRPr="00801E4F" w:rsidTr="00C46277">
        <w:tc>
          <w:tcPr>
            <w:tcW w:w="5216" w:type="dxa"/>
            <w:vMerge/>
          </w:tcPr>
          <w:p w:rsidR="004A61CF" w:rsidRPr="00801E4F" w:rsidRDefault="004A61CF" w:rsidP="00C46277">
            <w:pPr>
              <w:rPr>
                <w:sz w:val="26"/>
                <w:szCs w:val="26"/>
              </w:rPr>
            </w:pP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00 - 7.00</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0</w:t>
            </w:r>
          </w:p>
        </w:tc>
      </w:tr>
      <w:tr w:rsidR="004A61CF" w:rsidRPr="00801E4F" w:rsidTr="00C46277">
        <w:tc>
          <w:tcPr>
            <w:tcW w:w="5216"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3. 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02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5</w:t>
            </w:r>
          </w:p>
        </w:tc>
        <w:tc>
          <w:tcPr>
            <w:tcW w:w="141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0</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92" w:name="P3777"/>
      <w:bookmarkEnd w:id="92"/>
      <w:r w:rsidRPr="00801E4F">
        <w:rPr>
          <w:rFonts w:ascii="Times New Roman" w:hAnsi="Times New Roman" w:cs="Times New Roman"/>
          <w:sz w:val="26"/>
          <w:szCs w:val="26"/>
        </w:rPr>
        <w:t>&lt;*&gt; - максимальные уровни звука в данных помещениях не нормиру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опустимые уровни шума в помещениях, приведенные в </w:t>
      </w:r>
      <w:hyperlink w:anchor="P3646" w:history="1">
        <w:r w:rsidRPr="00801E4F">
          <w:rPr>
            <w:rFonts w:ascii="Times New Roman" w:hAnsi="Times New Roman" w:cs="Times New Roman"/>
            <w:sz w:val="26"/>
            <w:szCs w:val="26"/>
          </w:rPr>
          <w:t>поз. 1</w:t>
        </w:r>
      </w:hyperlink>
      <w:r w:rsidRPr="00801E4F">
        <w:rPr>
          <w:rFonts w:ascii="Times New Roman" w:hAnsi="Times New Roman" w:cs="Times New Roman"/>
          <w:sz w:val="26"/>
          <w:szCs w:val="26"/>
        </w:rPr>
        <w:t xml:space="preserve">, </w:t>
      </w:r>
      <w:hyperlink w:anchor="P3662" w:history="1">
        <w:r w:rsidRPr="00801E4F">
          <w:rPr>
            <w:rFonts w:ascii="Times New Roman" w:hAnsi="Times New Roman" w:cs="Times New Roman"/>
            <w:sz w:val="26"/>
            <w:szCs w:val="26"/>
          </w:rPr>
          <w:t>5</w:t>
        </w:r>
      </w:hyperlink>
      <w:r w:rsidRPr="00801E4F">
        <w:rPr>
          <w:rFonts w:ascii="Times New Roman" w:hAnsi="Times New Roman" w:cs="Times New Roman"/>
          <w:sz w:val="26"/>
          <w:szCs w:val="26"/>
        </w:rPr>
        <w:t xml:space="preserve"> - </w:t>
      </w:r>
      <w:hyperlink w:anchor="P3724" w:history="1">
        <w:r w:rsidRPr="00801E4F">
          <w:rPr>
            <w:rFonts w:ascii="Times New Roman" w:hAnsi="Times New Roman" w:cs="Times New Roman"/>
            <w:sz w:val="26"/>
            <w:szCs w:val="26"/>
          </w:rPr>
          <w:t>13</w:t>
        </w:r>
      </w:hyperlink>
      <w:r w:rsidRPr="00801E4F">
        <w:rPr>
          <w:rFonts w:ascii="Times New Roman" w:hAnsi="Times New Roman" w:cs="Times New Roman"/>
          <w:sz w:val="26"/>
          <w:szCs w:val="26"/>
        </w:rPr>
        <w:t>, относятся только к шуму, проникающему из других помещений и извн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опустимые уровни шума от внешних источников в помещениях, приведенные в </w:t>
      </w:r>
      <w:hyperlink w:anchor="P3662" w:history="1">
        <w:r w:rsidRPr="00801E4F">
          <w:rPr>
            <w:rFonts w:ascii="Times New Roman" w:hAnsi="Times New Roman" w:cs="Times New Roman"/>
            <w:sz w:val="26"/>
            <w:szCs w:val="26"/>
          </w:rPr>
          <w:t>поз. 5</w:t>
        </w:r>
      </w:hyperlink>
      <w:r w:rsidRPr="00801E4F">
        <w:rPr>
          <w:rFonts w:ascii="Times New Roman" w:hAnsi="Times New Roman" w:cs="Times New Roman"/>
          <w:sz w:val="26"/>
          <w:szCs w:val="26"/>
        </w:rPr>
        <w:t xml:space="preserve"> - </w:t>
      </w:r>
      <w:hyperlink w:anchor="P3717" w:history="1">
        <w:r w:rsidRPr="00801E4F">
          <w:rPr>
            <w:rFonts w:ascii="Times New Roman" w:hAnsi="Times New Roman" w:cs="Times New Roman"/>
            <w:sz w:val="26"/>
            <w:szCs w:val="26"/>
          </w:rPr>
          <w:t>12</w:t>
        </w:r>
      </w:hyperlink>
      <w:r w:rsidRPr="00801E4F">
        <w:rPr>
          <w:rFonts w:ascii="Times New Roman" w:hAnsi="Times New Roman" w:cs="Times New Roman"/>
          <w:sz w:val="26"/>
          <w:szCs w:val="26"/>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w:t>
      </w:r>
      <w:hyperlink w:anchor="P3732" w:history="1">
        <w:r w:rsidRPr="00801E4F">
          <w:rPr>
            <w:rFonts w:ascii="Times New Roman" w:hAnsi="Times New Roman" w:cs="Times New Roman"/>
            <w:sz w:val="26"/>
            <w:szCs w:val="26"/>
          </w:rPr>
          <w:t>15</w:t>
        </w:r>
      </w:hyperlink>
      <w:r w:rsidRPr="00801E4F">
        <w:rPr>
          <w:rFonts w:ascii="Times New Roman" w:hAnsi="Times New Roman" w:cs="Times New Roman"/>
          <w:sz w:val="26"/>
          <w:szCs w:val="26"/>
        </w:rPr>
        <w:t xml:space="preserve"> - </w:t>
      </w:r>
      <w:hyperlink w:anchor="P3740" w:history="1">
        <w:r w:rsidRPr="00801E4F">
          <w:rPr>
            <w:rFonts w:ascii="Times New Roman" w:hAnsi="Times New Roman" w:cs="Times New Roman"/>
            <w:sz w:val="26"/>
            <w:szCs w:val="26"/>
          </w:rPr>
          <w:t>17</w:t>
        </w:r>
      </w:hyperlink>
      <w:r w:rsidRPr="00801E4F">
        <w:rPr>
          <w:rFonts w:ascii="Times New Roman" w:hAnsi="Times New Roman" w:cs="Times New Roman"/>
          <w:sz w:val="26"/>
          <w:szCs w:val="26"/>
        </w:rPr>
        <w:t>) могут быть увеличены из расчета обеспечения допустимых уровней в помещениях при закрытых окн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P3637" w:history="1">
        <w:r w:rsidRPr="00801E4F">
          <w:rPr>
            <w:rFonts w:ascii="Times New Roman" w:hAnsi="Times New Roman" w:cs="Times New Roman"/>
            <w:sz w:val="26"/>
            <w:szCs w:val="26"/>
          </w:rPr>
          <w:t>таблице</w:t>
        </w:r>
      </w:hyperlink>
      <w:r w:rsidRPr="00801E4F">
        <w:rPr>
          <w:rFonts w:ascii="Times New Roman" w:hAnsi="Times New Roman" w:cs="Times New Roman"/>
          <w:sz w:val="26"/>
          <w:szCs w:val="26"/>
        </w:rPr>
        <w:t xml:space="preserve">, за исключением </w:t>
      </w:r>
      <w:hyperlink w:anchor="P3681" w:history="1">
        <w:r w:rsidRPr="00801E4F">
          <w:rPr>
            <w:rFonts w:ascii="Times New Roman" w:hAnsi="Times New Roman" w:cs="Times New Roman"/>
            <w:sz w:val="26"/>
            <w:szCs w:val="26"/>
          </w:rPr>
          <w:t>поз. 9</w:t>
        </w:r>
      </w:hyperlink>
      <w:r w:rsidRPr="00801E4F">
        <w:rPr>
          <w:rFonts w:ascii="Times New Roman" w:hAnsi="Times New Roman" w:cs="Times New Roman"/>
          <w:sz w:val="26"/>
          <w:szCs w:val="26"/>
        </w:rPr>
        <w:t xml:space="preserve"> - </w:t>
      </w:r>
      <w:hyperlink w:anchor="P3717" w:history="1">
        <w:r w:rsidRPr="00801E4F">
          <w:rPr>
            <w:rFonts w:ascii="Times New Roman" w:hAnsi="Times New Roman" w:cs="Times New Roman"/>
            <w:sz w:val="26"/>
            <w:szCs w:val="26"/>
          </w:rPr>
          <w:t>12</w:t>
        </w:r>
      </w:hyperlink>
      <w:r w:rsidRPr="00801E4F">
        <w:rPr>
          <w:rFonts w:ascii="Times New Roman" w:hAnsi="Times New Roman" w:cs="Times New Roman"/>
          <w:sz w:val="26"/>
          <w:szCs w:val="26"/>
        </w:rPr>
        <w:t xml:space="preserve"> (для ночного времени суток). При этом поправку на тональность шума не учитывают.</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8.9.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1. Нормативные требования в сфере защиты от электромагнитных полей, излучений и облучений устанавливают следующие значения напряженности электрического поля предельно допустимых уровн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нутри жилых зданий - 0,5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территории зоны жилой застройки - 1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населенной местности, вне зоны жилой застройки (земли городов в пределах городской черты в границах их перспективного развития на 10 лет, пригородные и зеленые зоны; курорты, земли поселков городского типа, в пределах поселковой черты и сельских населенных пунктов, в пределах черты этих пунктов), а также на территории огородов и садов - 5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на участках пересечения ВЛ с автомобильными дорогами I - IV категории - 10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населенной местности (незастроенные местности, хотя бы и часто посещаемые людьми, доступные для транспорта, и сельскохозяйственные угодья) - 15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 труднодоступной местности (не доступной для транспорта и сельскохозяйственных машин) и на участках, специально выгороженных для исключения доступа населения - 20 кВ/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1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Размер санитарного разрыва устанавливается в соответствии с </w:t>
      </w:r>
      <w:hyperlink r:id="rId65"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3. Иные нормативные требования в сфере защиты от электромагнитных полей, излучений и облуч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10,0 В/м - в диапазоне частот 27 МГц - 30 МГц;</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3,0 В/м - в диапазоне частот 30 МГц - 300 МГц;</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10,0 мкВт/кв. см - в диапазоне частот 300 МГц - 2400 МГц;</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в целях защиты населения от воздействия ЭМП, создаваемых антеннами базовых станций или передающими радиотехническими объектами (ПРТО) в целом, устанавливаются санитарно-защитные зоны и зоны ограничения застройки (ЗОЗ) с учетом перспективного развития объекта связи и населенного пун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ЗЗ не может рассматриваться как территория для размещения коллективных или индивидуальных дачных и садово-огородных участ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4. Нормативы в сфере обеспечения радиацион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1) Радиационная безопасность населения и окружающей природной среды обеспечивается при соблюдении основных принципов радиационной безопасности и требования радиационной защиты, установленные Федеральным </w:t>
      </w:r>
      <w:hyperlink r:id="rId66" w:history="1">
        <w:r w:rsidRPr="00801E4F">
          <w:rPr>
            <w:rFonts w:ascii="Times New Roman" w:hAnsi="Times New Roman" w:cs="Times New Roman"/>
            <w:sz w:val="26"/>
            <w:szCs w:val="26"/>
          </w:rPr>
          <w:t>законом</w:t>
        </w:r>
      </w:hyperlink>
      <w:r w:rsidRPr="00801E4F">
        <w:rPr>
          <w:rFonts w:ascii="Times New Roman" w:hAnsi="Times New Roman" w:cs="Times New Roman"/>
          <w:sz w:val="26"/>
          <w:szCs w:val="26"/>
        </w:rPr>
        <w:t xml:space="preserve"> от 09 января 1996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3-ФЗ "О радиационной безопасности населения", </w:t>
      </w:r>
      <w:hyperlink r:id="rId67" w:history="1">
        <w:r w:rsidRPr="00801E4F">
          <w:rPr>
            <w:rFonts w:ascii="Times New Roman" w:hAnsi="Times New Roman" w:cs="Times New Roman"/>
            <w:sz w:val="26"/>
            <w:szCs w:val="26"/>
          </w:rPr>
          <w:t>НРБ-99/2009</w:t>
        </w:r>
      </w:hyperlink>
      <w:r w:rsidRPr="00801E4F">
        <w:rPr>
          <w:rFonts w:ascii="Times New Roman" w:hAnsi="Times New Roman" w:cs="Times New Roman"/>
          <w:sz w:val="26"/>
          <w:szCs w:val="26"/>
        </w:rPr>
        <w:t xml:space="preserve"> и </w:t>
      </w:r>
      <w:hyperlink r:id="rId68" w:history="1">
        <w:r w:rsidRPr="00801E4F">
          <w:rPr>
            <w:rFonts w:ascii="Times New Roman" w:hAnsi="Times New Roman" w:cs="Times New Roman"/>
            <w:sz w:val="26"/>
            <w:szCs w:val="26"/>
          </w:rPr>
          <w:t>СП</w:t>
        </w:r>
      </w:hyperlink>
      <w:r w:rsidRPr="00801E4F">
        <w:rPr>
          <w:rFonts w:ascii="Times New Roman" w:hAnsi="Times New Roman" w:cs="Times New Roman"/>
          <w:sz w:val="26"/>
          <w:szCs w:val="26"/>
        </w:rPr>
        <w:t xml:space="preserve"> 2.6.1.2612-10 "Основные санитарные правила обеспечения радиационной безопасности", СП 2.6.1.2216-07 "Санитарно-защитные зоны и зоны наблюдения радиационных объектов. Условия эксплуатации и обоснование границ".</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 Перед отводом территорий под жилое строительство необходимо проводить оценку радиационной обстановки в соответствии с требованиями </w:t>
      </w:r>
      <w:hyperlink r:id="rId69" w:history="1">
        <w:r w:rsidRPr="00801E4F">
          <w:rPr>
            <w:rFonts w:ascii="Times New Roman" w:hAnsi="Times New Roman" w:cs="Times New Roman"/>
            <w:sz w:val="26"/>
            <w:szCs w:val="26"/>
          </w:rPr>
          <w:t>СП</w:t>
        </w:r>
      </w:hyperlink>
      <w:r w:rsidRPr="00801E4F">
        <w:rPr>
          <w:rFonts w:ascii="Times New Roman" w:hAnsi="Times New Roman" w:cs="Times New Roman"/>
          <w:sz w:val="26"/>
          <w:szCs w:val="26"/>
        </w:rPr>
        <w:t xml:space="preserve"> 2.6.1.2612-10 "Основные санитарные правила обеспечения радиационной безопасности "СП 11-102-97 "Инженерно-экологические изыскания для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5. Иные нормативы в сфере обеспечения радиацион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1) для всего населения, включая лиц из персонала вне сферы и условий их производственной деятельности устанавливаются основные пределы доз (ПД), приведенные в </w:t>
      </w:r>
      <w:hyperlink w:anchor="P3809" w:history="1">
        <w:r w:rsidRPr="00801E4F">
          <w:rPr>
            <w:rFonts w:ascii="Times New Roman" w:hAnsi="Times New Roman" w:cs="Times New Roman"/>
            <w:sz w:val="26"/>
            <w:szCs w:val="26"/>
          </w:rPr>
          <w:t>таблице 52</w:t>
        </w:r>
      </w:hyperlink>
      <w:r w:rsidRPr="00801E4F">
        <w:rPr>
          <w:rFonts w:ascii="Times New Roman" w:hAnsi="Times New Roman" w:cs="Times New Roman"/>
          <w:sz w:val="26"/>
          <w:szCs w:val="26"/>
        </w:rPr>
        <w:t>.</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5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93" w:name="P3809"/>
      <w:bookmarkEnd w:id="93"/>
      <w:r w:rsidRPr="00801E4F">
        <w:rPr>
          <w:rFonts w:ascii="Times New Roman" w:hAnsi="Times New Roman" w:cs="Times New Roman"/>
          <w:sz w:val="26"/>
          <w:szCs w:val="26"/>
        </w:rPr>
        <w:t>Основные пределы доз</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4A61CF" w:rsidRPr="00801E4F" w:rsidTr="00C46277">
        <w:tc>
          <w:tcPr>
            <w:tcW w:w="3345" w:type="dxa"/>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ируемые величины &lt;*&gt;</w:t>
            </w:r>
          </w:p>
        </w:tc>
        <w:tc>
          <w:tcPr>
            <w:tcW w:w="5726" w:type="dxa"/>
            <w:tcBorders>
              <w:top w:val="single" w:sz="4" w:space="0" w:color="auto"/>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еделы доз для населения</w:t>
            </w:r>
          </w:p>
        </w:tc>
      </w:tr>
      <w:tr w:rsidR="004A61CF" w:rsidRPr="00801E4F" w:rsidTr="00C46277">
        <w:tc>
          <w:tcPr>
            <w:tcW w:w="3345" w:type="dxa"/>
            <w:tcBorders>
              <w:top w:val="single" w:sz="4" w:space="0" w:color="auto"/>
              <w:bottom w:val="single" w:sz="4" w:space="0" w:color="auto"/>
            </w:tcBorders>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Эффективная доза</w:t>
            </w:r>
          </w:p>
        </w:tc>
        <w:tc>
          <w:tcPr>
            <w:tcW w:w="5726" w:type="dxa"/>
            <w:tcBorders>
              <w:top w:val="single" w:sz="4" w:space="0" w:color="auto"/>
              <w:bottom w:val="single" w:sz="4" w:space="0" w:color="auto"/>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мЗв в год в среднем за любые последовательные 5 лет, но не более 5 мЗв в год</w:t>
            </w:r>
          </w:p>
        </w:tc>
      </w:tr>
      <w:tr w:rsidR="004A61CF" w:rsidRPr="00801E4F" w:rsidTr="00C46277">
        <w:tblPrEx>
          <w:tblBorders>
            <w:insideH w:val="none" w:sz="0" w:space="0" w:color="auto"/>
          </w:tblBorders>
        </w:tblPrEx>
        <w:tc>
          <w:tcPr>
            <w:tcW w:w="3345" w:type="dxa"/>
            <w:tcBorders>
              <w:top w:val="single" w:sz="4" w:space="0" w:color="auto"/>
              <w:bottom w:val="nil"/>
            </w:tcBorders>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Эквивалентная доза за год</w:t>
            </w:r>
          </w:p>
        </w:tc>
        <w:tc>
          <w:tcPr>
            <w:tcW w:w="5726" w:type="dxa"/>
            <w:tcBorders>
              <w:top w:val="single" w:sz="4" w:space="0" w:color="auto"/>
              <w:bottom w:val="nil"/>
            </w:tcBorders>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blPrEx>
          <w:tblBorders>
            <w:insideH w:val="none" w:sz="0" w:space="0" w:color="auto"/>
          </w:tblBorders>
        </w:tblPrEx>
        <w:tc>
          <w:tcPr>
            <w:tcW w:w="3345" w:type="dxa"/>
            <w:tcBorders>
              <w:top w:val="nil"/>
              <w:bottom w:val="nil"/>
            </w:tcBorders>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xml:space="preserve">в хрусталике глаза </w:t>
            </w:r>
            <w:hyperlink w:anchor="P3826" w:history="1">
              <w:r w:rsidRPr="00801E4F">
                <w:rPr>
                  <w:rFonts w:ascii="Times New Roman" w:hAnsi="Times New Roman" w:cs="Times New Roman"/>
                  <w:sz w:val="26"/>
                  <w:szCs w:val="26"/>
                </w:rPr>
                <w:t>&lt;***&gt;</w:t>
              </w:r>
            </w:hyperlink>
          </w:p>
        </w:tc>
        <w:tc>
          <w:tcPr>
            <w:tcW w:w="5726" w:type="dxa"/>
            <w:tcBorders>
              <w:top w:val="nil"/>
              <w:bottom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 мЗв</w:t>
            </w:r>
          </w:p>
        </w:tc>
      </w:tr>
      <w:tr w:rsidR="004A61CF" w:rsidRPr="00801E4F" w:rsidTr="00C46277">
        <w:tblPrEx>
          <w:tblBorders>
            <w:insideH w:val="none" w:sz="0" w:space="0" w:color="auto"/>
          </w:tblBorders>
        </w:tblPrEx>
        <w:tc>
          <w:tcPr>
            <w:tcW w:w="3345" w:type="dxa"/>
            <w:tcBorders>
              <w:top w:val="nil"/>
              <w:bottom w:val="nil"/>
            </w:tcBorders>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xml:space="preserve">коже </w:t>
            </w:r>
            <w:hyperlink w:anchor="P3827" w:history="1">
              <w:r w:rsidRPr="00801E4F">
                <w:rPr>
                  <w:rFonts w:ascii="Times New Roman" w:hAnsi="Times New Roman" w:cs="Times New Roman"/>
                  <w:sz w:val="26"/>
                  <w:szCs w:val="26"/>
                </w:rPr>
                <w:t>&lt;****&gt;</w:t>
              </w:r>
            </w:hyperlink>
          </w:p>
        </w:tc>
        <w:tc>
          <w:tcPr>
            <w:tcW w:w="5726" w:type="dxa"/>
            <w:tcBorders>
              <w:top w:val="nil"/>
              <w:bottom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 мЗв</w:t>
            </w:r>
          </w:p>
        </w:tc>
      </w:tr>
      <w:tr w:rsidR="004A61CF" w:rsidRPr="00801E4F" w:rsidTr="00C46277">
        <w:tblPrEx>
          <w:tblBorders>
            <w:insideH w:val="none" w:sz="0" w:space="0" w:color="auto"/>
          </w:tblBorders>
        </w:tblPrEx>
        <w:tc>
          <w:tcPr>
            <w:tcW w:w="3345" w:type="dxa"/>
            <w:tcBorders>
              <w:top w:val="nil"/>
              <w:bottom w:val="single" w:sz="4" w:space="0" w:color="auto"/>
            </w:tcBorders>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кистях и стопах</w:t>
            </w:r>
          </w:p>
        </w:tc>
        <w:tc>
          <w:tcPr>
            <w:tcW w:w="5726" w:type="dxa"/>
            <w:tcBorders>
              <w:top w:val="nil"/>
              <w:bottom w:val="single" w:sz="4" w:space="0" w:color="auto"/>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0 мЗв</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94" w:name="P3826"/>
      <w:bookmarkEnd w:id="94"/>
      <w:r w:rsidRPr="00801E4F">
        <w:rPr>
          <w:rFonts w:ascii="Times New Roman" w:hAnsi="Times New Roman" w:cs="Times New Roman"/>
          <w:sz w:val="26"/>
          <w:szCs w:val="26"/>
        </w:rPr>
        <w:t>&lt;***&gt; Относится к дозе на глубине 300 мг/см2.</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95" w:name="P3827"/>
      <w:bookmarkEnd w:id="95"/>
      <w:r w:rsidRPr="00801E4F">
        <w:rPr>
          <w:rFonts w:ascii="Times New Roman" w:hAnsi="Times New Roman" w:cs="Times New Roman"/>
          <w:sz w:val="26"/>
          <w:szCs w:val="26"/>
        </w:rPr>
        <w:t>&lt;****&gt; Относится к среднему по площади в 1 см2 значению в базальном слое кожи толщиной 5 мг/см2 под покровным слоем толщиной 5 мг/см2. На ладонях толщина покровного слоя - 40 мг/см2. Указанным пределом допускается облучение всей кожи человека при условии, что в пределах усредненного облучения любого 1 см2 площади кожи этот предел не будет превышен. Предел дозы при облучении кожи лица обеспечивает непревышение предела дозы на хрусталик от бета-частиц.</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2) при проектировании новых зданий жилищного и общественного назначения должно быть предусмотрено, чтобы среднегодовая эквивалентная равновесная объемная активность дочерних продуктов радона и торона в воздухе помещений ЭРОАR</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 4,6 ЧЭРОАT</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не превышала 100 Бк/м3, а мощность эффективной дозы гамма-излучения не превышала мощность дозы на открытой местности более чем на 0,2 мкЗв/ч.</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в эксплуатируемых жилых и общественных зданиях среднегодовая эквивалентная равновесная объемная активность дочерних продуктов радона и торона в воздухе жилых и общественных помещений ЭРОА</w:t>
      </w:r>
      <w:r w:rsidRPr="00801E4F">
        <w:rPr>
          <w:rFonts w:ascii="Times New Roman" w:hAnsi="Times New Roman" w:cs="Times New Roman"/>
          <w:sz w:val="26"/>
          <w:szCs w:val="26"/>
          <w:vertAlign w:val="subscript"/>
        </w:rPr>
        <w:t>R</w:t>
      </w:r>
      <w:r w:rsidR="00C46277" w:rsidRPr="00801E4F">
        <w:rPr>
          <w:rFonts w:ascii="Times New Roman" w:hAnsi="Times New Roman" w:cs="Times New Roman"/>
          <w:sz w:val="26"/>
          <w:szCs w:val="26"/>
          <w:vertAlign w:val="subscript"/>
        </w:rPr>
        <w:t>№</w:t>
      </w:r>
      <w:r w:rsidRPr="00801E4F">
        <w:rPr>
          <w:rFonts w:ascii="Times New Roman" w:hAnsi="Times New Roman" w:cs="Times New Roman"/>
          <w:sz w:val="26"/>
          <w:szCs w:val="26"/>
        </w:rPr>
        <w:t xml:space="preserve"> + 4,6 ЧЭРОА</w:t>
      </w:r>
      <w:r w:rsidRPr="00801E4F">
        <w:rPr>
          <w:rFonts w:ascii="Times New Roman" w:hAnsi="Times New Roman" w:cs="Times New Roman"/>
          <w:sz w:val="26"/>
          <w:szCs w:val="26"/>
          <w:vertAlign w:val="subscript"/>
        </w:rPr>
        <w:t>T</w:t>
      </w:r>
      <w:r w:rsidR="00C46277" w:rsidRPr="00801E4F">
        <w:rPr>
          <w:rFonts w:ascii="Times New Roman" w:hAnsi="Times New Roman" w:cs="Times New Roman"/>
          <w:sz w:val="26"/>
          <w:szCs w:val="26"/>
          <w:vertAlign w:val="subscript"/>
        </w:rPr>
        <w:t>№</w:t>
      </w:r>
      <w:r w:rsidRPr="00801E4F">
        <w:rPr>
          <w:rFonts w:ascii="Times New Roman" w:hAnsi="Times New Roman" w:cs="Times New Roman"/>
          <w:sz w:val="26"/>
          <w:szCs w:val="26"/>
        </w:rPr>
        <w:t xml:space="preserve"> не должна превышать 200 Бк/м. При более высоких значениях объемной активности должны проводиться защитные мероприятия, направленные на снижение поступления радона в воздух помещений и улучшение вентиляции помещений. Защитные мероприятия должны проводиться также, если мощность эффективной дозы гамма-излучения в помещениях превышает мощность дозы на открытой местности более чем на 0,2 мкЗв/ч.</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в целях обеспечения безопасности населения вокруг радиационных объектов устанавливаются особые территории - санитарно-защитная зона и зона наблюд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5) при выборе места размещения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вновь строящегося объекта должна соответствовать требованиям строительных норм и правил, норм проектирования и </w:t>
      </w:r>
      <w:hyperlink r:id="rId70" w:history="1">
        <w:r w:rsidRPr="00801E4F">
          <w:rPr>
            <w:rFonts w:ascii="Times New Roman" w:hAnsi="Times New Roman" w:cs="Times New Roman"/>
            <w:sz w:val="26"/>
            <w:szCs w:val="26"/>
          </w:rPr>
          <w:t>СП</w:t>
        </w:r>
      </w:hyperlink>
      <w:r w:rsidRPr="00801E4F">
        <w:rPr>
          <w:rFonts w:ascii="Times New Roman" w:hAnsi="Times New Roman" w:cs="Times New Roman"/>
          <w:sz w:val="26"/>
          <w:szCs w:val="26"/>
        </w:rPr>
        <w:t xml:space="preserve"> 2.6.1.2612-10 "Основные санитарные правила обеспечения радиацион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6. 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Гигиенические требования к инсоляции и солнцезащите жилых и общественных зданий и территорий жилой застройки обеспечивается в соответствии с требованиями </w:t>
      </w:r>
      <w:hyperlink r:id="rId71" w:history="1">
        <w:r w:rsidRPr="00801E4F">
          <w:rPr>
            <w:rFonts w:ascii="Times New Roman" w:hAnsi="Times New Roman" w:cs="Times New Roman"/>
            <w:sz w:val="26"/>
            <w:szCs w:val="26"/>
          </w:rPr>
          <w:t>СанПиН</w:t>
        </w:r>
      </w:hyperlink>
      <w:r w:rsidRPr="00801E4F">
        <w:rPr>
          <w:rFonts w:ascii="Times New Roman" w:hAnsi="Times New Roman" w:cs="Times New Roman"/>
          <w:sz w:val="26"/>
          <w:szCs w:val="26"/>
        </w:rPr>
        <w:t xml:space="preserve"> 2.2.1/2.1.1.1076-01 "Гигиенические требования к инсоляции и солнцезащите помещений жилых и общественных зданий и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род Когалым по ресурсам светового климата относится ко 2 группе субъектов Российской Федерации в соответствии с СП 52.13330.2011 "Естественное и искусственное освещение. Актуализированная редакция СНиП 23-05-9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8.17. Иные нормативные показатели в сфере регулирования микроклима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нормативная продолжительность инсоляции устанавливается на определенные календарные периоды с учетом географической широты местности и составляет для города Когалыма, расположенного в северной зоне (севернее 58 град. с.ш.), календарный период с 22 апреля по 22 авгус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и составляет для города Когалыма - не менее 2,5 часов в день с 22 апреля по 22 авгус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ПУ стационарного типа продолжительность инсоляции должна составлять не менее 3 ч на 50% площади участка независимо от географической широ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допускается снижение продолжительности инсоляции на 0,5 ч для северной и центральной зон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исторической зонах городов, определенных их генеральными планами развит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96" w:name="P3842"/>
      <w:bookmarkEnd w:id="96"/>
      <w:r w:rsidRPr="00801E4F">
        <w:rPr>
          <w:rFonts w:ascii="Times New Roman" w:hAnsi="Times New Roman" w:cs="Times New Roman"/>
          <w:sz w:val="26"/>
          <w:szCs w:val="26"/>
        </w:rPr>
        <w:t>9. Защита населения и территорий от воздейств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чрезвычайных ситуаций природного и техногенного характера</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 мероприятия по гражданской обороне</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9.1. 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город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9.2. Органами местного самоуправления муниципального образования в соответствии с требованиями Федерального </w:t>
      </w:r>
      <w:hyperlink r:id="rId72" w:history="1">
        <w:r w:rsidRPr="00801E4F">
          <w:rPr>
            <w:rFonts w:ascii="Times New Roman" w:hAnsi="Times New Roman" w:cs="Times New Roman"/>
            <w:sz w:val="26"/>
            <w:szCs w:val="26"/>
          </w:rPr>
          <w:t>закона</w:t>
        </w:r>
      </w:hyperlink>
      <w:r w:rsidRPr="00801E4F">
        <w:rPr>
          <w:rFonts w:ascii="Times New Roman" w:hAnsi="Times New Roman" w:cs="Times New Roman"/>
          <w:sz w:val="26"/>
          <w:szCs w:val="26"/>
        </w:rPr>
        <w:t xml:space="preserve"> от 12.02.1998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8-ФЗ "О гражданской обороне" проводятся мероприятия по гражданской обороне, разрабатываются и реализовываются планы гражданской обороны и защиты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9.3. 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в соответствии с требованиями Федерального </w:t>
      </w:r>
      <w:hyperlink r:id="rId73" w:history="1">
        <w:r w:rsidRPr="00801E4F">
          <w:rPr>
            <w:rFonts w:ascii="Times New Roman" w:hAnsi="Times New Roman" w:cs="Times New Roman"/>
            <w:sz w:val="26"/>
            <w:szCs w:val="26"/>
          </w:rPr>
          <w:t>закона</w:t>
        </w:r>
      </w:hyperlink>
      <w:r w:rsidRPr="00801E4F">
        <w:rPr>
          <w:rFonts w:ascii="Times New Roman" w:hAnsi="Times New Roman" w:cs="Times New Roman"/>
          <w:sz w:val="26"/>
          <w:szCs w:val="26"/>
        </w:rPr>
        <w:t xml:space="preserve"> от 21 декабря 1994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8-ФЗ "О защите населения и территорий от чрезвычайных ситуаций природного и техногенного характера" с учетом требований ГОСТ Р 22.0.07-95.</w:t>
      </w:r>
    </w:p>
    <w:p w:rsidR="004A61CF" w:rsidRPr="00801E4F" w:rsidRDefault="004A61CF" w:rsidP="004A61CF">
      <w:pPr>
        <w:spacing w:after="1"/>
        <w:rPr>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4A61CF" w:rsidRPr="00801E4F" w:rsidTr="00C46277">
        <w:trPr>
          <w:jc w:val="center"/>
        </w:trPr>
        <w:tc>
          <w:tcPr>
            <w:tcW w:w="9294" w:type="dxa"/>
            <w:tcBorders>
              <w:top w:val="nil"/>
              <w:left w:val="single" w:sz="24" w:space="0" w:color="CED3F1"/>
              <w:bottom w:val="nil"/>
              <w:right w:val="single" w:sz="24" w:space="0" w:color="F4F3F8"/>
            </w:tcBorders>
            <w:shd w:val="clear" w:color="auto" w:fill="F4F3F8"/>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КонсультантПлюс: примечание.</w:t>
            </w:r>
          </w:p>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 xml:space="preserve">В официальном тексте документа, видимо, допущена опечатка: приказ МЧС РФ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422, Мининформсвязи РФ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90, Минкультуры РФ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376 издан 25.07.2006, а не 25.06.2006.</w:t>
            </w:r>
          </w:p>
        </w:tc>
      </w:tr>
    </w:tbl>
    <w:p w:rsidR="004A61CF" w:rsidRPr="00801E4F" w:rsidRDefault="004A61CF" w:rsidP="004A61CF">
      <w:pPr>
        <w:pStyle w:val="ConsPlusNormal"/>
        <w:spacing w:before="280"/>
        <w:ind w:firstLine="540"/>
        <w:jc w:val="both"/>
        <w:rPr>
          <w:rFonts w:ascii="Times New Roman" w:hAnsi="Times New Roman" w:cs="Times New Roman"/>
          <w:sz w:val="26"/>
          <w:szCs w:val="26"/>
        </w:rPr>
      </w:pPr>
      <w:r w:rsidRPr="00801E4F">
        <w:rPr>
          <w:rFonts w:ascii="Times New Roman" w:hAnsi="Times New Roman" w:cs="Times New Roman"/>
          <w:sz w:val="26"/>
          <w:szCs w:val="26"/>
        </w:rPr>
        <w:t>9.4 Подготовку генерального плана города Когалыма,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НиП II-11-77*, СНиП 21-01-97*, СП 11-112-2001, "</w:t>
      </w:r>
      <w:hyperlink r:id="rId74" w:history="1">
        <w:r w:rsidRPr="00801E4F">
          <w:rPr>
            <w:rFonts w:ascii="Times New Roman" w:hAnsi="Times New Roman" w:cs="Times New Roman"/>
            <w:sz w:val="26"/>
            <w:szCs w:val="26"/>
          </w:rPr>
          <w:t>Положения</w:t>
        </w:r>
      </w:hyperlink>
      <w:r w:rsidRPr="00801E4F">
        <w:rPr>
          <w:rFonts w:ascii="Times New Roman" w:hAnsi="Times New Roman" w:cs="Times New Roman"/>
          <w:sz w:val="26"/>
          <w:szCs w:val="26"/>
        </w:rPr>
        <w:t xml:space="preserve"> о системах оповещения населения", утвержденного совместными Приказами Министерства РФ по делам гражданской обороны, чрезвычайным ситуациям и ликвидации последствий стихийных бедствий, Министерства информационных технологий и связи РФ и Министерства культуры и массовых коммуникаций РФ от 25.06.2006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422/90/376 и другими нормативными документами в области защиты населения и территорий от воздействия чрезвычайных ситуаций природного и техногенного характера и организации мероприятий по гражданской оборон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5. Инженерно-технические мероприятия гражданской обороны и предупреждения чрезвычайных ситуаций (ИТМ ГОЧС) должны предусматриваться пр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разработке документации по планировке территории (проектов планиров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оектирование и проведе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6. При планировке и застройке городского округа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П 47.13330.2012, СНиП 33-01-2003, СНиП 2.06.15-85 и др.).</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7. 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8. Инженерная защита на застраиваемых территориях должна предусматривать образование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 в соответствии со СНиП 2.06.15-85.</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9.9. При разработке документов территориального планирования городского округа должны выполняться требования Федерального закона от 22.07.2008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23-ФЗ "Технический регламент о требованиях пожарной безопасности" (</w:t>
      </w:r>
      <w:hyperlink r:id="rId75" w:history="1">
        <w:r w:rsidRPr="00801E4F">
          <w:rPr>
            <w:rFonts w:ascii="Times New Roman" w:hAnsi="Times New Roman" w:cs="Times New Roman"/>
            <w:sz w:val="26"/>
            <w:szCs w:val="26"/>
          </w:rPr>
          <w:t>Раздел II</w:t>
        </w:r>
      </w:hyperlink>
      <w:r w:rsidRPr="00801E4F">
        <w:rPr>
          <w:rFonts w:ascii="Times New Roman" w:hAnsi="Times New Roman" w:cs="Times New Roman"/>
          <w:sz w:val="26"/>
          <w:szCs w:val="26"/>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76" w:history="1">
        <w:r w:rsidRPr="00801E4F">
          <w:rPr>
            <w:rFonts w:ascii="Times New Roman" w:hAnsi="Times New Roman" w:cs="Times New Roman"/>
            <w:sz w:val="26"/>
            <w:szCs w:val="26"/>
          </w:rPr>
          <w:t>закона</w:t>
        </w:r>
      </w:hyperlink>
      <w:r w:rsidRPr="00801E4F">
        <w:rPr>
          <w:rFonts w:ascii="Times New Roman" w:hAnsi="Times New Roman" w:cs="Times New Roman"/>
          <w:sz w:val="26"/>
          <w:szCs w:val="26"/>
        </w:rPr>
        <w:t xml:space="preserve"> от 22.07.2008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23-ФЗ "Технический регламент о требованиях пожар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10.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11.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9.12.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1"/>
        <w:rPr>
          <w:rFonts w:ascii="Times New Roman" w:hAnsi="Times New Roman" w:cs="Times New Roman"/>
          <w:sz w:val="26"/>
          <w:szCs w:val="26"/>
        </w:rPr>
      </w:pPr>
      <w:bookmarkStart w:id="97" w:name="P3865"/>
      <w:bookmarkEnd w:id="97"/>
      <w:r w:rsidRPr="00801E4F">
        <w:rPr>
          <w:rFonts w:ascii="Times New Roman" w:hAnsi="Times New Roman" w:cs="Times New Roman"/>
          <w:sz w:val="26"/>
          <w:szCs w:val="26"/>
        </w:rPr>
        <w:t>10. Требования к материалам, сдаваемым в состав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радостроительной документации в целях формир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информационных ресурсов информационной системы обеспече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радостроительной деятельност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В целях формирования информационных ресурсов ИСОГД и эффективного использования решений градостроительной документации в процессах управления развитием территорий материалы градостроительной документации должны разрабатываться помимо бумажного в векторном электронном вид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азрабатываемые электронные версии градостроительных документов должны представлять собой единую базу пространственных и описательных данных, формат базы данных должен соответствовать международным стандартом Ope</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GIS. В случае предоставления файловой базы данных должен быть использован формат MapI</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fo или аналогичный. В случае предоставления базы данных формат СУБД Oracle 11g или аналогичны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исание базовой сдаточной структуры электронного проекта должно являться неотъемлемой частью технического задания на выполняемые рабо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Базовая система классификаторов и структура проекта для утверждаемых частей градостроительной документации должна быть предоставлена Исполнителю в составе исходных данных. Исполнитель в своей работе развивает базовую систему классификаторов и структуру проекта в части материалов по обоснован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месте с электронной версией проекта градостроительной документации исполнитель предоставляет детальное описание структуры данных проекта, включающе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Используемую систему классификаторов объектов градостроительной деятельности и их характеристик.</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чень типов объектов, используемых на каждой из карт, сдаваемых в составе проекта, со ссылками на систему классификаторов. Для утверждаемой части градостроительной документации необходимо привести нормативное правовое обоснование наличия соответствующих типов объектов на конкретной карте. Для всех типов объектов необходимо указать тип пространственных данных, присущий данному типу объ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чень атрибутивных данных присущему конкретному типу объекта для каждой карты, сдаваемой в составе проекта, со ссылкой на соответствующий справочник в системе классификаторов и (если таковые существуют) ограничение на диапазоны использования значения справочников. Для всех характеристик объектов необходимо указать тип и размер поля электронной версии про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еречень условных обозначений для всех типов объектов, с учетом вариаций условных обозначений в зависимости от конкретной карты, масштаба и значений характеристик объекта. Должны быть указаны базовые поля объектов, в зависимости от которых может изменяться условное обозначе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составе электронного проекта и при развитии исполнителем системы классификаторов и структуры данных проекта не допускается дублирование типов объектов, однородных характеристик, присущих разным типам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се объекты и их характеристики, включаемые в проект, должны классифицироваться согласно этим справочникам. Объектное содержание карт должно соответствовать данной структуре про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одержание графических листов градостроительной документации, сдаваемых в электронном виде, должно полностью соответствовать содержанию графических листов в бумажном виде. Название электронной карты должно быть идентично названию графического листа, приведенному в угловом штампе бумажного докумен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се электронные карты должны без помех открываться в полном объеме, описанном в объектной структуре данных. Условные обозначения должны соответствовать перечню. Электронная карта не должна содержать ссылок на внешние объекты (таблицы, рисунки, программы, не включаемые в проек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ояснительная записка должна включать полное описание электронной версии проекта. В записке подробно должно содержать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раткое описание технологии создания про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раткое описание используемых программных проду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описание структуры хранения тематических данных, с перечислением каталогов и </w:t>
      </w:r>
      <w:proofErr w:type="gramStart"/>
      <w:r w:rsidRPr="00801E4F">
        <w:rPr>
          <w:rFonts w:ascii="Times New Roman" w:hAnsi="Times New Roman" w:cs="Times New Roman"/>
          <w:sz w:val="26"/>
          <w:szCs w:val="26"/>
        </w:rPr>
        <w:t>подкаталогов</w:t>
      </w:r>
      <w:proofErr w:type="gramEnd"/>
      <w:r w:rsidRPr="00801E4F">
        <w:rPr>
          <w:rFonts w:ascii="Times New Roman" w:hAnsi="Times New Roman" w:cs="Times New Roman"/>
          <w:sz w:val="26"/>
          <w:szCs w:val="26"/>
        </w:rPr>
        <w:t xml:space="preserve"> и их содерж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исание используемых форматов фай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исание типа, размера и содержания каждого файл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исание типа, размера и содержания атрибутивных полей фай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описание используемых справочников и классификат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краткая инструкция пользовател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атериалы сдаются комплектом, состоящим из DVD-диска, с электронным видом проекта и его копиями на твердом носителе (бумаге) в 3-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 использовании дополнительных программ или форматов данных исполнитель должен обеспечить преобразование и копирование данных с DVD-диска в базу данных заказчик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1"/>
        <w:rPr>
          <w:rFonts w:ascii="Times New Roman" w:hAnsi="Times New Roman" w:cs="Times New Roman"/>
          <w:sz w:val="26"/>
          <w:szCs w:val="26"/>
        </w:rPr>
      </w:pPr>
      <w:r w:rsidRPr="00801E4F">
        <w:rPr>
          <w:rFonts w:ascii="Times New Roman" w:hAnsi="Times New Roman" w:cs="Times New Roman"/>
          <w:sz w:val="26"/>
          <w:szCs w:val="26"/>
        </w:rPr>
        <w:t xml:space="preserve">Приложение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98" w:name="P3901"/>
      <w:bookmarkEnd w:id="98"/>
      <w:r w:rsidRPr="00801E4F">
        <w:rPr>
          <w:rFonts w:ascii="Times New Roman" w:hAnsi="Times New Roman" w:cs="Times New Roman"/>
          <w:sz w:val="26"/>
          <w:szCs w:val="26"/>
        </w:rPr>
        <w:t>ПЕРЕЧЕНЬ</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БЪЕКТОВ, ОТНОСЯЩИХСЯ К ОБЪЕКТАМ МЕСТНОГО ЗНАЧЕНИЯ</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608"/>
        <w:gridCol w:w="2154"/>
        <w:gridCol w:w="3798"/>
      </w:tblGrid>
      <w:tr w:rsidR="004A61CF" w:rsidRPr="00801E4F" w:rsidTr="00C46277">
        <w:tc>
          <w:tcPr>
            <w:tcW w:w="510" w:type="dxa"/>
            <w:vMerge w:val="restart"/>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п/п</w:t>
            </w:r>
          </w:p>
        </w:tc>
        <w:tc>
          <w:tcPr>
            <w:tcW w:w="2608"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опросы местного значения</w:t>
            </w:r>
          </w:p>
        </w:tc>
        <w:tc>
          <w:tcPr>
            <w:tcW w:w="5952" w:type="dxa"/>
            <w:gridSpan w:val="2"/>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ы местного значения</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ерритории</w:t>
            </w:r>
          </w:p>
        </w:tc>
        <w:tc>
          <w:tcPr>
            <w:tcW w:w="379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ы капитального строительства</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электроснабж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низительные подстанции (ПС):</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С 110 кВ</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С 35 кВ</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Линии электропередачи (ЛЭП):</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10 кВ</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5 кВ</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газоснабж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азопроводы высокого давления</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ункт редуцирования газа (ПРГ)</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теплоснабж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тельные</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пловые перекачивающие насосные станции (ТПНС)</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Центральные тепловые пункты (ЦТП)</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гистральные сети теплоснабжения</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водоснабж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заборы и сопутствующие сооружения</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одопроводные очистные сооружения (ВОС)</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сосные станции</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гистральные сети водоснабжения</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водоотвед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изационные очистные сооружения (КОС)</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нализационные насосные станции (КНС)</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гистральные сети водоотведения</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связи</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нтенно-мачтовые сооружения</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втоматические телефонные станции</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злы мультимедийной системы доступа</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Линии связи</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набжение населения топливом</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ощадки для хранения и погрузки топлива</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8</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рожная деятельность в отношении автомобильных дорог местного значения, включая создание и обеспечение функционирования парковок (парковочных мест)</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9</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предоставления транспортных услуг населению и организация транспортного обслуживания населения в границах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втостанции, обслуживающие пассажирские перевозки в границах городского округа</w:t>
            </w:r>
          </w:p>
        </w:tc>
      </w:tr>
      <w:tr w:rsidR="004A61CF" w:rsidRPr="00801E4F" w:rsidTr="00C46277">
        <w:tc>
          <w:tcPr>
            <w:tcW w:w="510" w:type="dxa"/>
            <w:vMerge w:val="restart"/>
            <w:tcBorders>
              <w:bottom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0</w:t>
            </w:r>
          </w:p>
        </w:tc>
        <w:tc>
          <w:tcPr>
            <w:tcW w:w="2608" w:type="dxa"/>
            <w:vMerge w:val="restart"/>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предоставления общедоступного и бесплатно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Ф;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школьные образовательные учреждения</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2608" w:type="dxa"/>
            <w:vMerge/>
            <w:tcBorders>
              <w:bottom w:val="nil"/>
            </w:tcBorders>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образовательные учреждения</w:t>
            </w:r>
          </w:p>
        </w:tc>
      </w:tr>
      <w:tr w:rsidR="004A61CF" w:rsidRPr="00801E4F" w:rsidTr="00C46277">
        <w:tc>
          <w:tcPr>
            <w:tcW w:w="510" w:type="dxa"/>
            <w:vMerge/>
            <w:tcBorders>
              <w:bottom w:val="nil"/>
            </w:tcBorders>
          </w:tcPr>
          <w:p w:rsidR="004A61CF" w:rsidRPr="00801E4F" w:rsidRDefault="004A61CF" w:rsidP="00C46277">
            <w:pPr>
              <w:rPr>
                <w:sz w:val="26"/>
                <w:szCs w:val="26"/>
              </w:rPr>
            </w:pPr>
          </w:p>
        </w:tc>
        <w:tc>
          <w:tcPr>
            <w:tcW w:w="2608" w:type="dxa"/>
            <w:vMerge/>
            <w:tcBorders>
              <w:bottom w:val="nil"/>
            </w:tcBorders>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учреждения дополнительного образования детей</w:t>
            </w:r>
          </w:p>
        </w:tc>
      </w:tr>
      <w:tr w:rsidR="004A61CF" w:rsidRPr="00801E4F" w:rsidTr="00C46277">
        <w:tblPrEx>
          <w:tblBorders>
            <w:insideH w:val="nil"/>
          </w:tblBorders>
        </w:tblPrEx>
        <w:tc>
          <w:tcPr>
            <w:tcW w:w="510" w:type="dxa"/>
            <w:vMerge/>
            <w:tcBorders>
              <w:bottom w:val="nil"/>
            </w:tcBorders>
          </w:tcPr>
          <w:p w:rsidR="004A61CF" w:rsidRPr="00801E4F" w:rsidRDefault="004A61CF" w:rsidP="00C46277">
            <w:pPr>
              <w:rPr>
                <w:sz w:val="26"/>
                <w:szCs w:val="26"/>
              </w:rPr>
            </w:pPr>
          </w:p>
        </w:tc>
        <w:tc>
          <w:tcPr>
            <w:tcW w:w="2608" w:type="dxa"/>
            <w:vMerge/>
            <w:tcBorders>
              <w:bottom w:val="nil"/>
            </w:tcBorders>
          </w:tcPr>
          <w:p w:rsidR="004A61CF" w:rsidRPr="00801E4F" w:rsidRDefault="004A61CF" w:rsidP="00C46277">
            <w:pPr>
              <w:rPr>
                <w:sz w:val="26"/>
                <w:szCs w:val="26"/>
              </w:rPr>
            </w:pPr>
          </w:p>
        </w:tc>
        <w:tc>
          <w:tcPr>
            <w:tcW w:w="2154"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Borders>
              <w:bottom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етские оздоровительные лагеря</w:t>
            </w:r>
          </w:p>
        </w:tc>
      </w:tr>
      <w:tr w:rsidR="004A61CF" w:rsidRPr="00801E4F" w:rsidTr="00C46277">
        <w:tblPrEx>
          <w:tblBorders>
            <w:insideH w:val="nil"/>
          </w:tblBorders>
        </w:tblPrEx>
        <w:tc>
          <w:tcPr>
            <w:tcW w:w="510" w:type="dxa"/>
            <w:tcBorders>
              <w:top w:val="nil"/>
            </w:tcBorders>
          </w:tcPr>
          <w:p w:rsidR="004A61CF" w:rsidRPr="00801E4F" w:rsidRDefault="004A61CF" w:rsidP="00C46277">
            <w:pPr>
              <w:pStyle w:val="ConsPlusNormal"/>
              <w:rPr>
                <w:rFonts w:ascii="Times New Roman" w:hAnsi="Times New Roman" w:cs="Times New Roman"/>
                <w:sz w:val="26"/>
                <w:szCs w:val="26"/>
              </w:rPr>
            </w:pPr>
          </w:p>
        </w:tc>
        <w:tc>
          <w:tcPr>
            <w:tcW w:w="2608" w:type="dxa"/>
            <w:tcBorders>
              <w:top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отдыха детей в каникулярное время;</w:t>
            </w:r>
          </w:p>
        </w:tc>
        <w:tc>
          <w:tcPr>
            <w:tcW w:w="2154" w:type="dxa"/>
            <w:tcBorders>
              <w:top w:val="nil"/>
            </w:tcBorders>
          </w:tcPr>
          <w:p w:rsidR="004A61CF" w:rsidRPr="00801E4F" w:rsidRDefault="004A61CF" w:rsidP="00C46277">
            <w:pPr>
              <w:pStyle w:val="ConsPlusNormal"/>
              <w:rPr>
                <w:rFonts w:ascii="Times New Roman" w:hAnsi="Times New Roman" w:cs="Times New Roman"/>
                <w:sz w:val="26"/>
                <w:szCs w:val="26"/>
              </w:rPr>
            </w:pPr>
          </w:p>
        </w:tc>
        <w:tc>
          <w:tcPr>
            <w:tcW w:w="3798" w:type="dxa"/>
            <w:tcBorders>
              <w:top w:val="nil"/>
            </w:tcBorders>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510" w:type="dxa"/>
          </w:tcPr>
          <w:p w:rsidR="004A61CF" w:rsidRPr="00801E4F" w:rsidRDefault="004A61CF" w:rsidP="00C46277">
            <w:pPr>
              <w:pStyle w:val="ConsPlusNormal"/>
              <w:rPr>
                <w:rFonts w:ascii="Times New Roman" w:hAnsi="Times New Roman" w:cs="Times New Roman"/>
                <w:sz w:val="26"/>
                <w:szCs w:val="26"/>
              </w:rPr>
            </w:pP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муниципальных образовательных учреждений высшего профессионального образова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учреждения высшего профессионального образования (муниципальные)</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утилизации и переработки бытовых и промышленных отходов</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гоны твердых бытовых отходов</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гоны для складирования снега</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лигоны промышленных отходов</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ы по переработке промышленных, бытовых и биологических отходов</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ритуальных услуг и содержание мест захоронения в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дбища</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рематории</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vMerge/>
          </w:tcPr>
          <w:p w:rsidR="004A61CF" w:rsidRPr="00801E4F" w:rsidRDefault="004A61CF" w:rsidP="00C46277">
            <w:pPr>
              <w:rPr>
                <w:sz w:val="26"/>
                <w:szCs w:val="26"/>
              </w:rPr>
            </w:pP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и осуществление мероприятий по территориальной обороне и гражданской обороне, защите населения и территории МО от чрезвычайных ситуаций природного и техногенного характер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оружения инженерной защиты территории (плотины, дамбы, дренажные системы, берегоукрепительные сооружения)</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ие проживающих в населенных пунктах городского округа и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рритории социального жилищного фонда</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я библиотечного обслуживания населения, комплектование и обеспечение сохранности библиотечных фондов библиотек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иблиотеки</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организации досуга и обеспечения жителей городского округа услугами организаций культуры</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реждения культурно-досугового типа</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инотеатр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онцертные зал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еатр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ставочные зал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ниверсальные спортивно-зрелищные комплексы</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музеев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узеи</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8</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ие условий для развития на территории МО физической культуры и массового спорт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изкультурно-спортивные комплекс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ссейны</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оскостные сооружения (стадионы, спортивные арены)</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9</w:t>
            </w: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массового отдыха жителей МО и организация обустройства мест массового отдыха населения</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ки (в т.ч. крытые парки аттракционов)</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кверы</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яжи</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ады</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0</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содержание и организация деятельности аварийно-спасательных служб и (или) аварийно-спасательных формирований на территории МО</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ы размещения аварийно-спасательной службы и специальной техники</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ормирование муниципального архив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рхивы (муниципальные)</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развития туризм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зы и дома отдыха</w:t>
            </w:r>
          </w:p>
        </w:tc>
      </w:tr>
      <w:tr w:rsidR="004A61CF" w:rsidRPr="00801E4F" w:rsidTr="00C46277">
        <w:tc>
          <w:tcPr>
            <w:tcW w:w="51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w:t>
            </w: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муниципальной пожарной охраны</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жарное депо</w:t>
            </w:r>
          </w:p>
        </w:tc>
      </w:tr>
      <w:tr w:rsidR="004A61CF" w:rsidRPr="00801E4F" w:rsidTr="00C46277">
        <w:tc>
          <w:tcPr>
            <w:tcW w:w="510" w:type="dxa"/>
            <w:vMerge w:val="restart"/>
          </w:tcPr>
          <w:p w:rsidR="004A61CF" w:rsidRPr="00801E4F" w:rsidRDefault="004A61CF" w:rsidP="00C46277">
            <w:pPr>
              <w:pStyle w:val="ConsPlusNormal"/>
              <w:rPr>
                <w:rFonts w:ascii="Times New Roman" w:hAnsi="Times New Roman" w:cs="Times New Roman"/>
                <w:sz w:val="26"/>
                <w:szCs w:val="26"/>
              </w:rPr>
            </w:pPr>
          </w:p>
        </w:tc>
        <w:tc>
          <w:tcPr>
            <w:tcW w:w="260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вестиционные площадки для размещения объектов производственного и коммунально-складского назначения</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vMerge/>
          </w:tcPr>
          <w:p w:rsidR="004A61CF" w:rsidRPr="00801E4F" w:rsidRDefault="004A61CF" w:rsidP="00C46277">
            <w:pPr>
              <w:rPr>
                <w:sz w:val="26"/>
                <w:szCs w:val="26"/>
              </w:rPr>
            </w:pPr>
          </w:p>
        </w:tc>
        <w:tc>
          <w:tcPr>
            <w:tcW w:w="2608" w:type="dxa"/>
            <w:vMerge/>
          </w:tcPr>
          <w:p w:rsidR="004A61CF" w:rsidRPr="00801E4F" w:rsidRDefault="004A61CF" w:rsidP="00C46277">
            <w:pPr>
              <w:rPr>
                <w:sz w:val="26"/>
                <w:szCs w:val="26"/>
              </w:rPr>
            </w:pP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вестиционные площадки для размещения объектов сельскохозяйственного назначения</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510" w:type="dxa"/>
          </w:tcPr>
          <w:p w:rsidR="004A61CF" w:rsidRPr="00801E4F" w:rsidRDefault="004A61CF" w:rsidP="00C46277">
            <w:pPr>
              <w:pStyle w:val="ConsPlusNormal"/>
              <w:rPr>
                <w:rFonts w:ascii="Times New Roman" w:hAnsi="Times New Roman" w:cs="Times New Roman"/>
                <w:sz w:val="26"/>
                <w:szCs w:val="26"/>
              </w:rPr>
            </w:pPr>
          </w:p>
        </w:tc>
        <w:tc>
          <w:tcPr>
            <w:tcW w:w="260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оздание условий для развития туризма</w:t>
            </w:r>
          </w:p>
        </w:tc>
        <w:tc>
          <w:tcPr>
            <w:tcW w:w="2154"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Инвестиционные площадки для размещения объектов туризма и рекреации</w:t>
            </w:r>
          </w:p>
        </w:tc>
        <w:tc>
          <w:tcPr>
            <w:tcW w:w="379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1"/>
        <w:rPr>
          <w:rFonts w:ascii="Times New Roman" w:hAnsi="Times New Roman" w:cs="Times New Roman"/>
          <w:sz w:val="26"/>
          <w:szCs w:val="26"/>
        </w:rPr>
      </w:pPr>
      <w:r w:rsidRPr="00801E4F">
        <w:rPr>
          <w:rFonts w:ascii="Times New Roman" w:hAnsi="Times New Roman" w:cs="Times New Roman"/>
          <w:sz w:val="26"/>
          <w:szCs w:val="26"/>
        </w:rPr>
        <w:t xml:space="preserve">Приложение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99" w:name="P4097"/>
      <w:bookmarkEnd w:id="99"/>
      <w:r w:rsidRPr="00801E4F">
        <w:rPr>
          <w:rFonts w:ascii="Times New Roman" w:hAnsi="Times New Roman" w:cs="Times New Roman"/>
          <w:sz w:val="26"/>
          <w:szCs w:val="26"/>
        </w:rPr>
        <w:t>ПЕРЕЧЕНЬ</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ОРМИРУЕМЫХ ПОКАЗАТЕЛЕЙ, ПРИМЕНЯЕМЫХ ПРИ ПОДГОТОВК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ЕНЕРАЛЬНОГО ПЛАНА И ДОКУМЕНТАЦИИ ПО ПЛАНИРОВКЕ ТЕРРИТОРИ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ОРОДСКОГО ОКРУГА</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989"/>
        <w:gridCol w:w="1644"/>
        <w:gridCol w:w="850"/>
        <w:gridCol w:w="737"/>
      </w:tblGrid>
      <w:tr w:rsidR="004A61CF" w:rsidRPr="00801E4F" w:rsidTr="00C46277">
        <w:tc>
          <w:tcPr>
            <w:tcW w:w="850" w:type="dxa"/>
          </w:tcPr>
          <w:p w:rsidR="004A61CF" w:rsidRPr="00801E4F" w:rsidRDefault="00C46277"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п/п</w:t>
            </w:r>
          </w:p>
        </w:tc>
        <w:tc>
          <w:tcPr>
            <w:tcW w:w="498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нормируемого показател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Ед. измерения нормируемого показателя</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 городского округа</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ДПТ</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4989"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1.</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странственно-планировочная организация</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1.</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щая организация территории</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и распределения функциональных зон с отображением параметров планируемого развит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 %</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2.</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ые зоны</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и распределения территорий общего пользования применительно к различным элементам планировочной структуры и типам жилой застройк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определения потребности в селитебной территори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1000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тности населения территор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ел./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общей площади территорий для размещения объектов жилой застройк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спределения зон жилой застройки по видам жилой застройк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жилищной обеспеченност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спределения жилищного строительства, в том числе по типам жилья и этажности (объединены два нормативы из полож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соотношения общей площади жилых помещений и площади жилых помещений специализированного жилищного фонд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змера придомовых земельных участков в том числе при многоквартирных дома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2.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расстояний от жилых домов и хозяйственных построек до красных линий улиц и соседних участк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3.</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оны общественно-делового назначе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ые показатели плотности застройки общественно-делов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озеленения территорий объектов общественно-делов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3.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доступности территорий и объектов общественно-делового назначения для населения (включая маломобильные группы насе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4.</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екреационные зоны</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территорий рекреационного назначения и территорий, предназначенных для размещения объектов рекреационн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озеленения территорий объектов рекреационн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доступности территорий и объектов рекреационного назначения для населения (включая маломобильные группы насе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4.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обеспеченности территориями и объектами рекреационн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5.</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оны объектов сельскохозяйственного использова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5.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ая плотность застройки площадок сельскохозяйственных предприят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6.</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изводственные зоны</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ый размер участков промышленных предприят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6.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ые показатели плотности застройки кварталов, занимаемых промышленными предприят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эффициен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1.7.</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Зоны садов, огородов и дачных некоммерческих объединений</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ельные размеры земельных участков для ведения садоводства, огородничества и дачного строительств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е расстояние от автомобильных дорог до садоводческих и огороднических объедин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е расстояние от застройки на территории садоводческих и огороднических объединений до лесных массив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ое расстояние от площадки мусоросборников до границ садовых участк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7.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ая ширина улиц и проездов в красных линиях на территории садоводческих и огороднических объедин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2</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оциальное и коммунально-бытовое назначение</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1.</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образования</w:t>
            </w:r>
          </w:p>
        </w:tc>
      </w:tr>
      <w:tr w:rsidR="004A61CF" w:rsidRPr="00801E4F" w:rsidTr="00C46277">
        <w:tblPrEx>
          <w:tblBorders>
            <w:insideH w:val="nil"/>
          </w:tblBorders>
        </w:tblPrEx>
        <w:tc>
          <w:tcPr>
            <w:tcW w:w="9070" w:type="dxa"/>
            <w:gridSpan w:val="5"/>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firstRow="1" w:lastRow="0" w:firstColumn="1" w:lastColumn="0" w:noHBand="0" w:noVBand="1"/>
            </w:tblPr>
            <w:tblGrid>
              <w:gridCol w:w="8886"/>
            </w:tblGrid>
            <w:tr w:rsidR="004A61CF" w:rsidRPr="00801E4F" w:rsidTr="00C46277">
              <w:trPr>
                <w:jc w:val="center"/>
              </w:trPr>
              <w:tc>
                <w:tcPr>
                  <w:tcW w:w="9294" w:type="dxa"/>
                  <w:tcBorders>
                    <w:top w:val="nil"/>
                    <w:left w:val="single" w:sz="24" w:space="0" w:color="CED3F1"/>
                    <w:bottom w:val="nil"/>
                    <w:right w:val="single" w:sz="24" w:space="0" w:color="F4F3F8"/>
                  </w:tcBorders>
                  <w:shd w:val="clear" w:color="auto" w:fill="F4F3F8"/>
                </w:tcPr>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КонсультантПлюс: примечание.</w:t>
                  </w:r>
                </w:p>
                <w:p w:rsidR="004A61CF" w:rsidRPr="00801E4F" w:rsidRDefault="004A61CF" w:rsidP="00C46277">
                  <w:pPr>
                    <w:pStyle w:val="ConsPlusNormal"/>
                    <w:jc w:val="both"/>
                    <w:rPr>
                      <w:rFonts w:ascii="Times New Roman" w:hAnsi="Times New Roman" w:cs="Times New Roman"/>
                      <w:sz w:val="26"/>
                      <w:szCs w:val="26"/>
                    </w:rPr>
                  </w:pPr>
                  <w:r w:rsidRPr="00801E4F">
                    <w:rPr>
                      <w:rFonts w:ascii="Times New Roman" w:hAnsi="Times New Roman" w:cs="Times New Roman"/>
                      <w:sz w:val="26"/>
                      <w:szCs w:val="26"/>
                    </w:rPr>
                    <w:t>Нумерация пунктов дана в соответствии с официальным текстом документа.</w:t>
                  </w:r>
                </w:p>
              </w:tc>
            </w:tr>
          </w:tbl>
          <w:p w:rsidR="004A61CF" w:rsidRPr="00801E4F" w:rsidRDefault="004A61CF" w:rsidP="00C46277">
            <w:pPr>
              <w:rPr>
                <w:sz w:val="26"/>
                <w:szCs w:val="26"/>
              </w:rPr>
            </w:pPr>
          </w:p>
        </w:tc>
      </w:tr>
      <w:tr w:rsidR="004A61CF" w:rsidRPr="00801E4F" w:rsidTr="00C46277">
        <w:tblPrEx>
          <w:tblBorders>
            <w:insideH w:val="nil"/>
          </w:tblBorders>
        </w:tblPrEx>
        <w:tc>
          <w:tcPr>
            <w:tcW w:w="850" w:type="dxa"/>
            <w:tcBorders>
              <w:top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2.</w:t>
            </w:r>
          </w:p>
        </w:tc>
        <w:tc>
          <w:tcPr>
            <w:tcW w:w="4989" w:type="dxa"/>
            <w:tcBorders>
              <w:top w:val="nil"/>
            </w:tcBorders>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общеобразовательными учреждениями</w:t>
            </w:r>
          </w:p>
        </w:tc>
        <w:tc>
          <w:tcPr>
            <w:tcW w:w="1644" w:type="dxa"/>
            <w:tcBorders>
              <w:top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охвата детей школьного возраста</w:t>
            </w:r>
          </w:p>
        </w:tc>
        <w:tc>
          <w:tcPr>
            <w:tcW w:w="850" w:type="dxa"/>
            <w:tcBorders>
              <w:top w:val="nil"/>
            </w:tcBorders>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Borders>
              <w:top w:val="nil"/>
            </w:tcBorders>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транспортной и пешеходной доступности общеобразователь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ут/к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щеобразователь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учреждения дошко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охвата детей дошкольного возраст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пешеходной доступности учреждений дошко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дошко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ксимально допустимая вместимость учреждений дошко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межшкольными учебно-производственными комбинат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межшкольных учебно-производственных комбинат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учреждениями дополнительного образования детей (внешкольными учрежд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охвата детей школьного возраст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дополнительного образования детей (внешкольными учрежд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пециальных (коррекционных) школ для обучающихся, воспитанников с ограниченными возможностями здоровь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для детей-сирот и детей, оставшихся без попечения родителе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vMerge w:val="restart"/>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учреждениями высшего профессиона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тудентов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vMerge/>
          </w:tcPr>
          <w:p w:rsidR="004A61CF" w:rsidRPr="00801E4F" w:rsidRDefault="004A61CF" w:rsidP="00C46277">
            <w:pPr>
              <w:rPr>
                <w:sz w:val="26"/>
                <w:szCs w:val="26"/>
              </w:rPr>
            </w:pP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высшего профессиона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начального, среднего профессиона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учреждениями дополнительного профессиона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1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дополнительного профессионального обра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2.</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здравоохране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фельдшерско-акушерских пункт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транспортной и пешеходной доступности амбулаторно-поликлинически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ут/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транспортной доступности амбулаторно-поликлинических учреждений в сельской местности</w:t>
            </w:r>
          </w:p>
        </w:tc>
        <w:tc>
          <w:tcPr>
            <w:tcW w:w="1644" w:type="dxa"/>
          </w:tcPr>
          <w:p w:rsidR="004A61CF" w:rsidRPr="00801E4F" w:rsidRDefault="004A61CF" w:rsidP="00C46277">
            <w:pPr>
              <w:pStyle w:val="ConsPlusNormal"/>
              <w:rPr>
                <w:rFonts w:ascii="Times New Roman" w:hAnsi="Times New Roman" w:cs="Times New Roman"/>
                <w:sz w:val="26"/>
                <w:szCs w:val="26"/>
              </w:rPr>
            </w:pP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амбулаторно-поликлинически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ксимально допустимая вместимость амбулаторно-поликлинических учреждений при размещении в жилых помещения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осещений в смену</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больнич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транспортной доступности станций (выдвижных пунктов) скорой медицинской помощ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ину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танций (выдвижных пунктов) скорой медицинской помощ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аптечными учрежд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аптеч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перинатальных цент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родильных дом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женских консультац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омов ребенк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ентров охраны репродуктивного здоровья подростк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ентров планирования семьи и репродукци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молочных кухонь</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испансе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2.1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переливания кров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3.</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ые учрежде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анаторно-курорт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здравоохранения особого тип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ентров, в том числе научно-практически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3.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учреждений здравоохранения по надзору в сфере защиты прав потребителей и благополучия человек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4.</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социального обеспече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омов-интернатов для престарелых и инвалид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омов-интернатов малой вместимости для граждан пожилого возраста и инвалид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пециальных домов-интернатов для престарелых и инвалид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психоневрологических интернат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етских домов-интернатов для умственно отсталых дете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оциально-реабилитационных центров для несовершеннолетни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ентров социальной адаптации для лиц, освободившихся из мест лишения свободы (филиалов центр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комплексных центров социального обслуживания насе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ентров (кризисных центров) социальной помощи семье, женщинам и детям</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реабилитационных центров для детей и подростков с ограниченными возможност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геронтологических цент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омов ночного пребы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4.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социальных гостиниц</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5.</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культуры и искусства</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клубными учрежд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клуб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музе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музее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архив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архив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кинотеатр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кинотеат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театр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теат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концертными зал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концертных зал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цирками (цирковыми организац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цирка (цирковых организац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выставочными зал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выставочных зал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библиотечными учрежд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ыс. ед. хранения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5.1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библиотечных учрежд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6.</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физической культуры и спорта</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физкультурно-спортивными зал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 пл. пола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физкультурно-спортивных зал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плоскостными спортивными сооружения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плоскостных спортивных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бассейн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 зеркала воды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бассейн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крытыми ледовыми арен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 общей площади на 1 тыс.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крытых ледовых арен</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пешеходной доступности физкультурно-спортивных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молодежными центр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6.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молодежного центр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7.</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пожарной безопасности</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7.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ъектов пожарной охраны</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7.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ная вместимость объектов пожарной охраны</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автомобиль в зависимости от численности населения и площади населенного пункт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8.</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туризма и отдыха</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домами отдыха (пансионат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домов отдыха (пансионат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базами отдых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баз отдых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гостиниц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гостиниц</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туристскими базам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8.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туристских баз</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9.</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Учреждения торговли, общественного питания и бытового обслужива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объектами связ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объектами связ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ъектов связ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объектами бытового обслужи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бочих мест на 1 тыс. человек</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объектами бытового обслужи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ъектов бытового обслужи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объектами торговл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 торговой площади на 1 тыс. человек</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объектами торговл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ъект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обеспеченности объектами общественного пит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ест на 1 тыс. человек</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 объектов общественного пит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9.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диус обслуживания объектами общественного пит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2.10.</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Жилищная сфера</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0.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яя жилищная обеспеченность</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0.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пределение жилищного фонда по виду жилых дом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10.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четный показатель количества проживающи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еловек</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3.</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женерная инфраструктура</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1.</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зоснабжение</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крупненные показатели потребления природного газ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3/год на 1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обеспеченности сжиженным газом</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г в мес. на 1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е от ПРГ (пункта редуцирования газа) до объектов, зданий и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е от резервуаров СУГ (сжиженных углеводородных газов) до объектов, зданий и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2.</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Электроснабжение</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крупненные показатели расхода электроэнергии коммунально-бытовых потребителей и годового числа часов использования максимума электрической нагрузк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т*ч./год на 1 чел.;</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час</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дельная расчетная электрическая нагрузка электроприемников жилых и общественных зда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т/квартира</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ы отвода земель (участков) для электрических подстанц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ы отвода земель (участков) для опор электрических сете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2.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Ширина полос земель для электрических сетей напряжением 0,38 - 750 к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3.</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Связь и информатизац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3.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обеспеченности телефонной связью общего поль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л-во телефонных номеров на 1000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3.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Ширина полос земель для линий связ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3.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сооружений связ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4.</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рубопроводный транспорт</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4.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я от магистральных трубопроводов (магистральных газопроводов, нефтепроводов и нефтепродуктопроводов) до населенных пунктов, отдельных промышленных и сельскохозяйственных предприятий, зданий и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4.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я от компрессорных станций (КС), газораспределительных станций (ГРС) и нефтеперекачивающих станций (НПС) до населенных пунктов, отдельных промышленных и сельскохозяйственных предприятий, зданий и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4.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Ширина полос земель для магистральных трубопровод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5.</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женерные сети</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я по горизонтали от ближайших подземных инженерных сетей до зданий и сооруже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5.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я по горизонтали между соседними инженерными подземными сетями при их параллельном размещени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6.</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одоснабжение</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6.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дельное среднесуточное водопотребление на хозяйственно-питьевые нужды насе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сут. на 1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6.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размещения станций очистки воды</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6.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ы отвода земель для магистральных водовод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7.</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Водоотведение</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дельное среднесуточное водоотведение бытовых сточных вод</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л/сут. на 1 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размещения очистных сооружений канализаци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7.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ы отвода земель для канализационных коллекторов</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3"/>
              <w:rPr>
                <w:rFonts w:ascii="Times New Roman" w:hAnsi="Times New Roman" w:cs="Times New Roman"/>
                <w:sz w:val="26"/>
                <w:szCs w:val="26"/>
              </w:rPr>
            </w:pPr>
            <w:r w:rsidRPr="00801E4F">
              <w:rPr>
                <w:rFonts w:ascii="Times New Roman" w:hAnsi="Times New Roman" w:cs="Times New Roman"/>
                <w:sz w:val="26"/>
                <w:szCs w:val="26"/>
              </w:rPr>
              <w:t>3.8.</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еплоснабжение</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дельная расчетная тепловая нагрузка на отопление зданий</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кал/ч на м2</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8.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размещения котельных</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4.</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Транспортная инфраструктура</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ссификация автомобильных дорог по значению и использованию</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автомобильных дорог</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отводимых территорий под размещаемые автомобильные дороги и (или) объект дорожного сервис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ссификация железных дорог и параметры их проектир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отводимых территорий под размещаемые железные дорог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отводимых территорий под размещаемые аэропорты и аэродромы</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ссификация автомобильных дорог по значению и использованию</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автомобильных дорог</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отводимых территорий под размещаемые автомобильные дороги и (или) объект дорожного сервис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объектах обслуживания транспорта (АЗС, СТО)</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лонок, постов</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местах постоянного хранения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шино-мест</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местах временного хранения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шино-мест</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улично-дорожной сет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альность пешеходных подходов до остановок общественного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е между остановками общественного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7.</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ровень автомобилизации насе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авт. на 1000 жителей</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8.</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объектах обслуживания транспорта (АЗС, СТО)</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олонок, постов</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19.</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местах постоянного хранения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шино-мест</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0.</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требность населения в местах временного хранения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ашино-мест</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атегории улично-дорожной сет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араметры улично-дорожной сет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3.</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4.</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альность пешеходных подходов до остановок общественного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5.</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отность сети линий наземного общественного пассажирского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м/кв. к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26.</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сстояние между остановками общественного транспорта</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5.</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храна окружающей среды</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ность территориями озеленения общего поль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чел.</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ность территориями озеленения общего пользо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м2/чел.</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6.</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Инженерная подготовка и защита территорий</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о отводу поверхностных вод</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rPr>
                <w:rFonts w:ascii="Times New Roman" w:hAnsi="Times New Roman" w:cs="Times New Roman"/>
                <w:sz w:val="26"/>
                <w:szCs w:val="26"/>
              </w:rPr>
            </w:pP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рмативы по защите территорий от затопления и подтопле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r>
      <w:tr w:rsidR="004A61CF" w:rsidRPr="00801E4F" w:rsidTr="00C46277">
        <w:tc>
          <w:tcPr>
            <w:tcW w:w="850" w:type="dxa"/>
          </w:tcPr>
          <w:p w:rsidR="004A61CF" w:rsidRPr="00801E4F" w:rsidRDefault="004A61CF" w:rsidP="00C46277">
            <w:pPr>
              <w:pStyle w:val="ConsPlusNormal"/>
              <w:jc w:val="center"/>
              <w:outlineLvl w:val="2"/>
              <w:rPr>
                <w:rFonts w:ascii="Times New Roman" w:hAnsi="Times New Roman" w:cs="Times New Roman"/>
                <w:sz w:val="26"/>
                <w:szCs w:val="26"/>
              </w:rPr>
            </w:pPr>
            <w:r w:rsidRPr="00801E4F">
              <w:rPr>
                <w:rFonts w:ascii="Times New Roman" w:hAnsi="Times New Roman" w:cs="Times New Roman"/>
                <w:sz w:val="26"/>
                <w:szCs w:val="26"/>
              </w:rPr>
              <w:t>7.</w:t>
            </w:r>
          </w:p>
        </w:tc>
        <w:tc>
          <w:tcPr>
            <w:tcW w:w="8220" w:type="dxa"/>
            <w:gridSpan w:val="4"/>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оектирование зон специального назначения</w:t>
            </w: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1</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ность объектами ритуального обслуживания</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7.2.</w:t>
            </w:r>
          </w:p>
        </w:tc>
        <w:tc>
          <w:tcPr>
            <w:tcW w:w="4989"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еспеченность объектами санитарной очистки</w:t>
            </w:r>
          </w:p>
        </w:tc>
        <w:tc>
          <w:tcPr>
            <w:tcW w:w="1644"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ъект, га</w:t>
            </w:r>
          </w:p>
        </w:tc>
        <w:tc>
          <w:tcPr>
            <w:tcW w:w="850"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w:t>
            </w:r>
          </w:p>
        </w:tc>
        <w:tc>
          <w:tcPr>
            <w:tcW w:w="737" w:type="dxa"/>
          </w:tcPr>
          <w:p w:rsidR="004A61CF" w:rsidRPr="00801E4F" w:rsidRDefault="004A61CF" w:rsidP="00C46277">
            <w:pPr>
              <w:pStyle w:val="ConsPlusNormal"/>
              <w:rPr>
                <w:rFonts w:ascii="Times New Roman" w:hAnsi="Times New Roman" w:cs="Times New Roman"/>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1"/>
        <w:rPr>
          <w:rFonts w:ascii="Times New Roman" w:hAnsi="Times New Roman" w:cs="Times New Roman"/>
          <w:sz w:val="26"/>
          <w:szCs w:val="26"/>
        </w:rPr>
      </w:pPr>
      <w:r w:rsidRPr="00801E4F">
        <w:rPr>
          <w:rFonts w:ascii="Times New Roman" w:hAnsi="Times New Roman" w:cs="Times New Roman"/>
          <w:sz w:val="26"/>
          <w:szCs w:val="26"/>
        </w:rPr>
        <w:t xml:space="preserve">Приложение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3</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0" w:name="P5166"/>
      <w:bookmarkEnd w:id="100"/>
      <w:r w:rsidRPr="00801E4F">
        <w:rPr>
          <w:rFonts w:ascii="Times New Roman" w:hAnsi="Times New Roman" w:cs="Times New Roman"/>
          <w:sz w:val="26"/>
          <w:szCs w:val="26"/>
        </w:rPr>
        <w:t>ПЕРЕЧЕНЬ</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ОРМАТИВНЫХ ПРАВОВЫХ АКТОВ И ИНЫХ ДОКУМЕНТОВ, ИСПОЛЬЗОВАН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РИ РАЗРАБОТКЕ ПРОЕКТА МЕСТНЫХ НОРМАТИВОВ ГРАДОСТРОИТЕЛЬН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РОЕКТИРОВАНИЯ ГОРОДСКОГО ОКРУГА ГОРОД КОГАЛЫМ</w:t>
      </w:r>
    </w:p>
    <w:p w:rsidR="004A61CF" w:rsidRPr="00801E4F" w:rsidRDefault="004A61CF" w:rsidP="004A61CF">
      <w:pPr>
        <w:spacing w:after="1"/>
        <w:rPr>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В местных нормативах градостроительного проектирования городского округа г. Когалым использованы ссылки на следующие нормативные документ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Федеральные нормативные правовые акт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Градостроительный </w:t>
      </w:r>
      <w:hyperlink r:id="rId77"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29 декабря 200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90-ФЗ, принят государственной Думой 22 декабря 200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оздушный </w:t>
      </w:r>
      <w:hyperlink r:id="rId78"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19 марта 1997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0-ФЗ, принят государственной Думой 19 февраля 1997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Земельный </w:t>
      </w:r>
      <w:hyperlink r:id="rId79"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25 октября 2001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36-ФЗ, принят государственной Думой 28 сентября 2001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Жилищный </w:t>
      </w:r>
      <w:hyperlink r:id="rId80"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29 декабря 200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88-ФЗ, принят государственной Думой 22 декабря 200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одный </w:t>
      </w:r>
      <w:hyperlink r:id="rId81"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3 июня 2006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74-ФЗ, принят государственной Думой 12 апреля 2006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Лесной </w:t>
      </w:r>
      <w:hyperlink r:id="rId82" w:history="1">
        <w:r w:rsidRPr="00801E4F">
          <w:rPr>
            <w:rFonts w:ascii="Times New Roman" w:hAnsi="Times New Roman" w:cs="Times New Roman"/>
            <w:sz w:val="26"/>
            <w:szCs w:val="26"/>
          </w:rPr>
          <w:t>кодекс</w:t>
        </w:r>
      </w:hyperlink>
      <w:r w:rsidRPr="00801E4F">
        <w:rPr>
          <w:rFonts w:ascii="Times New Roman" w:hAnsi="Times New Roman" w:cs="Times New Roman"/>
          <w:sz w:val="26"/>
          <w:szCs w:val="26"/>
        </w:rPr>
        <w:t xml:space="preserve"> Российской Федерации от 4 декабря 2006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00-ФЗ, принят государственной Думой 8 ноября 2006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3"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9 декабря 200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91-ФЗ "О введении в действие Градостроительного кодекса Российской Федерации", принят государственной Думой 22 декабря 200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4"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5 октября 2001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37-ФЗ "О введении в действие Земельного кодекса Российской Федерации", принят государственной Думой 28 сентября 2001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5"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1 февраля 1992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395-1 "О недр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6"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6 октября 2003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принят государственной Думой 16 сентября 2003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7"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2 июля 2008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23-ФЗ "Технический регламент о требованиях пожарной безопасности", принят государственной Думой 4 июля 2008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8"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09 января 1996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3-ФЗ "О радиационной безопасности населения", принят государственной Думой 5 декабря 1995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89"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30 марта 1999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2-ФЗ "О санитарно-эпидемиологическом благополучии населения", принят Государственной Думой 12 марта 1999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0"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4 мая 1999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96-ФЗ "Об охране атмосферного воздуха", принят Государственной Думой 2 апреля 1999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1"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1 декабря 199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2"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4 ноября 1995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81-ФЗ "О социальной защите инвалидов в Российской Федерации", принят Государственной Думой 20 июля 1995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3"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14 марта 1995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33-ФЗ "Об особо охраняемых природных территориях", принят Государственной Думой 15 февраля 1995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4"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10 января 2002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7-ФЗ "Об охране окружающей среды", принят Государственной Думой 20 декабря 2001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5"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5 июня 2002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73-ФЗ "Об объектах культурного наследия (памятниках истории и культуры) народов Российской Федерации", принят Государственной Думой 24 мая 2002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6"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0 декабря 200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66-ФЗ "О рыболовстве и сохранении водных биологических ресурсов", принят Государственной Думой 26 ноября 200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7"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1 декабря 1994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9-ФЗ "О пожарной безопасности", принят Государственной Думой 18 ноября 1994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8"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31 марта 1999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69-ФЗ "О газоснабжении в Российской Федерации", принят Государственной Думой 12 марта 1999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99"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4 июля 2007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21-ФЗ "О государственном кадастре недвижимости", принят Государственной Думой 4 июля 2007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100"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07 июля 2003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26-ФЗ "О связи", принят Государственной Думой 18 июня 2003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101"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4 июня 1998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89-ФЗ "Об отходах производства и потребления", принят Государственной Думой 22 мая 1998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Федеральный </w:t>
      </w:r>
      <w:hyperlink r:id="rId102" w:history="1">
        <w:r w:rsidRPr="00801E4F">
          <w:rPr>
            <w:rFonts w:ascii="Times New Roman" w:hAnsi="Times New Roman" w:cs="Times New Roman"/>
            <w:sz w:val="26"/>
            <w:szCs w:val="26"/>
          </w:rPr>
          <w:t>закон</w:t>
        </w:r>
      </w:hyperlink>
      <w:r w:rsidRPr="00801E4F">
        <w:rPr>
          <w:rFonts w:ascii="Times New Roman" w:hAnsi="Times New Roman" w:cs="Times New Roman"/>
          <w:sz w:val="26"/>
          <w:szCs w:val="26"/>
        </w:rPr>
        <w:t xml:space="preserve"> от 23.11.2009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Указ Президента Российской Федерации от 17 июля 2012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015 "О мерах по ликвидации последствий стихийного бедствия - наводнения в Краснодарском крае";</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3"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11 августа 2003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4"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4 февраля 2009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5"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0 ноября 2000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878 "Об утверждении Правил охраны газораспределительных сетей";</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6"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09 июня 1995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578 "Об утверждении Правил охраны линий и сооружений связи Российской Федераци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7"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16 февраля 2008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87 "О составе разделов проектной документации и требованиях к их содержанию";</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8"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6 апреля 2008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315 "Об утверждении Положения о зонах охраны объектов культурного наследия (памятников истории и культуры) народов Российской Федераци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09"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9 октября 2009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860 "О требованиях к обеспеченности автомобильных дорог общего пользования объектами дорожного сервиса, размещаемыми в границах полос отвод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0"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13 августа 1996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1"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8 сентября 2009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767 "О классификации автомобильных дорог в Российской Федераци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2"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02 сентября 2009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717 "О нормах отвода земель для размещения автомобильных дорог и (или) объектов дорожного сервис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3"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19 февраля 1996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58 "О Красной книге Российской Федераци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4"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29 июня 2007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414 "Об утверждении Правил санитарной безопасности в лесах";</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5"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Российской Федерации от 30 июня 2007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417 "Об утверждении Правил пожарной безопасности в лес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Постановление Правительства Российской Федерации от 26 ноября 2001 г.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815 "Сохранение и развитие архитектуры исторических городов (2002 - 2010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6"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Госгортехнадзора РФ от 18.03.2003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9 "Об утверждении правил безопасности систем газораспределения и газопотребления";</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7"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Госгортехнадзора РФ от 27.05.2003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40 "Об утверждении правил безопасности для объектов, использующих сжиженные углеводородные газ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8" w:history="1">
        <w:r w:rsidR="004A61CF" w:rsidRPr="00801E4F">
          <w:rPr>
            <w:rFonts w:ascii="Times New Roman" w:hAnsi="Times New Roman" w:cs="Times New Roman"/>
            <w:sz w:val="26"/>
            <w:szCs w:val="26"/>
          </w:rPr>
          <w:t>Приказ</w:t>
        </w:r>
      </w:hyperlink>
      <w:r w:rsidR="004A61CF" w:rsidRPr="00801E4F">
        <w:rPr>
          <w:rFonts w:ascii="Times New Roman" w:hAnsi="Times New Roman" w:cs="Times New Roman"/>
          <w:sz w:val="26"/>
          <w:szCs w:val="26"/>
        </w:rPr>
        <w:t xml:space="preserve"> Министерства регионального развития Российской Федерации от 26.05.2011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44 "Об утверждении Методических рекомендаций по разработке проектов генеральных планов поселений и городских округов";</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19" w:history="1">
        <w:r w:rsidR="004A61CF" w:rsidRPr="00801E4F">
          <w:rPr>
            <w:rFonts w:ascii="Times New Roman" w:hAnsi="Times New Roman" w:cs="Times New Roman"/>
            <w:sz w:val="26"/>
            <w:szCs w:val="26"/>
          </w:rPr>
          <w:t>Приказ</w:t>
        </w:r>
      </w:hyperlink>
      <w:r w:rsidR="004A61CF" w:rsidRPr="00801E4F">
        <w:rPr>
          <w:rFonts w:ascii="Times New Roman" w:hAnsi="Times New Roman" w:cs="Times New Roman"/>
          <w:sz w:val="26"/>
          <w:szCs w:val="26"/>
        </w:rPr>
        <w:t xml:space="preserve"> Министерства регионального развития Российской Федерации от 27.12.2011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613 "Об утверждении Методических рекомендаций по разработке норм и правил по благоустройству территорий муниципальных образований";</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0" w:history="1">
        <w:r w:rsidR="004A61CF" w:rsidRPr="00801E4F">
          <w:rPr>
            <w:rFonts w:ascii="Times New Roman" w:hAnsi="Times New Roman" w:cs="Times New Roman"/>
            <w:sz w:val="26"/>
            <w:szCs w:val="26"/>
          </w:rPr>
          <w:t>Приказ</w:t>
        </w:r>
      </w:hyperlink>
      <w:r w:rsidR="004A61CF" w:rsidRPr="00801E4F">
        <w:rPr>
          <w:rFonts w:ascii="Times New Roman" w:hAnsi="Times New Roman" w:cs="Times New Roman"/>
          <w:sz w:val="26"/>
          <w:szCs w:val="26"/>
        </w:rPr>
        <w:t xml:space="preserve"> Министерства природных ресурсов от 15 июня 2001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511 "Об утверждении Критериев отнесения опасных отходов к классу опасности для окружающей природной сре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1" w:history="1">
        <w:r w:rsidR="004A61CF" w:rsidRPr="00801E4F">
          <w:rPr>
            <w:rFonts w:ascii="Times New Roman" w:hAnsi="Times New Roman" w:cs="Times New Roman"/>
            <w:sz w:val="26"/>
            <w:szCs w:val="26"/>
          </w:rPr>
          <w:t>Распоряжение</w:t>
        </w:r>
      </w:hyperlink>
      <w:r w:rsidR="004A61CF" w:rsidRPr="00801E4F">
        <w:rPr>
          <w:rFonts w:ascii="Times New Roman" w:hAnsi="Times New Roman" w:cs="Times New Roman"/>
          <w:sz w:val="26"/>
          <w:szCs w:val="26"/>
        </w:rPr>
        <w:t xml:space="preserve"> Правительства Российской Федерации от 03 июля 1996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063-р "О социальных нормативах и нормах";</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2" w:history="1">
        <w:r w:rsidR="004A61CF" w:rsidRPr="00801E4F">
          <w:rPr>
            <w:rFonts w:ascii="Times New Roman" w:hAnsi="Times New Roman" w:cs="Times New Roman"/>
            <w:sz w:val="26"/>
            <w:szCs w:val="26"/>
          </w:rPr>
          <w:t>Распоряжение</w:t>
        </w:r>
      </w:hyperlink>
      <w:r w:rsidR="004A61CF" w:rsidRPr="00801E4F">
        <w:rPr>
          <w:rFonts w:ascii="Times New Roman" w:hAnsi="Times New Roman" w:cs="Times New Roman"/>
          <w:sz w:val="26"/>
          <w:szCs w:val="26"/>
        </w:rPr>
        <w:t xml:space="preserve"> Правительства Российской Федерации от 19 октября 1999 г.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683-р "О методике определения нормативной потребности субъектов Российской Федерации в объектах социальной инфраструктур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Государственные стандарты (ГОСТ)</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ГОСТ Р 21.1101-2009. Система проектной документации для строительства. Основные требования к проектной и рабочей документ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2761-84* "Источники централизованного хозяйственно-питьевого водоснабжения. Гигиенические, технические требования и правила выбо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17.1.1.04-80 "Охрана природы. Гидросфера. Классификация подземных вод по целям водо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17.5.3.04-83* "Охрана природы. Земли. Общие требования к рекультивации земель";</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17.5.1.02-85 "Охрана природы. Земли. Классификация нарушенных земель для рекультив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Р 52058-2003 "Услуги бытовые. Услуги прачечных. Общие технические услов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Р 52143-2003 "Социальное обслуживание населения. Основные виды социальных услуг";</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3" w:history="1">
        <w:r w:rsidR="004A61CF" w:rsidRPr="00801E4F">
          <w:rPr>
            <w:rFonts w:ascii="Times New Roman" w:hAnsi="Times New Roman" w:cs="Times New Roman"/>
            <w:sz w:val="26"/>
            <w:szCs w:val="26"/>
          </w:rPr>
          <w:t>ГОСТ Р</w:t>
        </w:r>
      </w:hyperlink>
      <w:r w:rsidR="004A61CF" w:rsidRPr="00801E4F">
        <w:rPr>
          <w:rFonts w:ascii="Times New Roman" w:hAnsi="Times New Roman" w:cs="Times New Roman"/>
          <w:sz w:val="26"/>
          <w:szCs w:val="26"/>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Р 52399-2005 "Геометрические элементы автомобильных дорог";</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ОСТ 52498-2005 "Социальное обслуживание населения. Классификация учреждений социального обслужива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троительные нормы и правила (СНиП)</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1-01-2003 "Здания жилые многоквартирны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1-06-2009 "Общественные здания и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41-02-2003 "Тепловые се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II-35-76* "Котельные установ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II-58-75 "Электростанции тепловы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41-01-2003 "Отопление, вентиляция и кондициониров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II-94-80 "Подземные горные выработк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4.01-85* "Внутренний водопровод и канализация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4.02-84* "Водоснабжение. Наружные сети и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4.03-85 "Канализация. Наружные сети и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10.02-84 "Здания и помещения для хранения и переработки сельскохозяйственной продук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5.02-85 "Автомобильные дорог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5.06-85* "Магистральные трубопрово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1.28-85 "Полигоны по обезвреживанию и захоронению токсичных промышленных отходов. Основные положения по проектирован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6.15-85 "Инженерная защита территории от затопления и подтоп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9.03-85 "Сооружения промышленных предприят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5.09-90 "Трамвайные и троллейбусные ли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5.13-90 "Нефтепродуктопроводы, прокладываемые на территории городов и других населенных пун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01.51-90 "Инженерно-технические мероприятия гражданской обор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11.03-93 "Склады нефти и нефтепродуктов. Противопожарные норм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2-03-96 "Аэродром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11-02-96 "Инженерные изыскания для строительства. Основные поло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1-01-97* "Пожарная безопасность зданий и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1-02-99 "Стоянки автомобил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5-01-2001 "Доступность зданий и сооружений для маломобильных групп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23-02-2003 "Тепловая защита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3-01-2003 "Гидротехнические сооружения. Основные поло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иП 31.05-2003 "Общественные здания административного назна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воды правил по проектированию и строительству (СП)</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СП 42.13330.2011 "Свод правил. Градостроительство. Планировка и застройка городских и сельских поселений. Актуализированная редакция СНиП 2.07.01-89*";</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10-2003 "Проектирование и монтаж электроустановок жилых и общественны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62.13330.2011 Свод правил. Газораспределительные системы. Актуализированная редакция СНиП 42-01-2002;</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41-108-2004 "Поквартирное теплоснабжение жилых зданий с теплогенераторами на газовом топлив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42-101-2003 "Общие положения по проектированию и строительству газораспределительных систем из металлических и полиэтиленовых труб";</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11-102-97 "Инженерно-экологические изыскания для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19.13330.2011. Свод правил. Генеральные планы сельскохозяйственных предприятий. Актуализированная редакция СНиП II-97-76*;</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18.13330.2011. Свод правил. Генеральные планы промышленных предприятий. Актуализированная редакция СНиП II-89-80*;</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22.13330.2011. Свод правил. Основания зданий и сооружений. Актуализированная редакция СНиП 2.02.01-8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44.13330.2011 "Свод правил. Административные и бытовые здания. Актуализированная редакция СНиП 2.09.04-87*";</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55.13330.2011 "Свод правил. Дома жилые одноквартирные. Актуализированная редакция СНиП 31-02-2001";</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51.13330.2011 "Свод правил. Защита от шума. Актуализированная редакция СНиП 23-03-2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54.13330.2011 "Свод правил. Здания жилые многоквартирные. Актуализированная редакция СНиП 31-01-2003";</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14.13330.2011 "Свод правил. Строительство в сейсмических районах. Актуализированная редакция СНиП II-7-81*";</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03-99 "Здания, сооружения и комплексы православных храм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0-102-99 "Планировка и застройка территорий малоэтажного жилищ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02-2001 "Жилая среда с планировочными элементами, доступными инвалида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05-2002 "Реконструкция городской застройки с учетом доступности для инвалидов и других маломобильных групп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07-2003 "Здания учреждений временного пребывания лиц без определенного места ж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06-2003 "Расчет и размещение учреждений социального обслуживания пожилых людей";</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4" w:history="1">
        <w:r w:rsidR="004A61CF" w:rsidRPr="00801E4F">
          <w:rPr>
            <w:rFonts w:ascii="Times New Roman" w:hAnsi="Times New Roman" w:cs="Times New Roman"/>
            <w:sz w:val="26"/>
            <w:szCs w:val="26"/>
          </w:rPr>
          <w:t>СП</w:t>
        </w:r>
      </w:hyperlink>
      <w:r w:rsidR="004A61CF" w:rsidRPr="00801E4F">
        <w:rPr>
          <w:rFonts w:ascii="Times New Roman" w:hAnsi="Times New Roman" w:cs="Times New Roman"/>
          <w:sz w:val="26"/>
          <w:szCs w:val="26"/>
        </w:rPr>
        <w:t xml:space="preserve"> 2.1.7.1386-03 "Определение класса опасности токсичных отходов производства и потреб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07-2004 "Архитектурно-планировочные решения многоквартирных жилых зда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14-2004 "Правила проектирования жилых и общественных зданий для строительства в сейсмических район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13-2004 "Бассейны для пла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09-2005 "Помещения для досуговой и физкультурно-оздоровительной деятельности пожилых люд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12-2005 "Дома-интернат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17-2006 "Дома-интернаты для детей-инвали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5-116-2006 "Реабилитационные центры для детей и подростков с ограниченными возможностям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31-115-2006 "Открытые плоскостные физкультурно-спортивные сооруж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П 41-101-95 "Проектирование тепловых пункт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троительные нормы (С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СН 456-73 "Нормы отвода земель для магистральных водопроводов и канализационных коллектор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 461-74 "Нормы отвода земель для линий связ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 457-74 "Нормы отвода земель для аэропор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СН 467-74 "Нормы отвода земель для автомобильных дорог".</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Ведомственные строительные нормы (ВС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ВСН 62-91* "Проектирование среды жизнедеятельности с учетом потребностей инвалидов и маломобильных групп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ВСН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14278 тм-т1 "Нормы отвода земель для электрических сетей напряжением 0,38 - 750 к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Отраслевые норм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ОСН 3.02.01 - 97 "Нормы и правила проектирования отвода земель для железных дорог";</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5" w:history="1">
        <w:r w:rsidR="004A61CF" w:rsidRPr="00801E4F">
          <w:rPr>
            <w:rFonts w:ascii="Times New Roman" w:hAnsi="Times New Roman" w:cs="Times New Roman"/>
            <w:sz w:val="26"/>
            <w:szCs w:val="26"/>
          </w:rPr>
          <w:t>ОНД</w:t>
        </w:r>
      </w:hyperlink>
      <w:r w:rsidR="004A61CF" w:rsidRPr="00801E4F">
        <w:rPr>
          <w:rFonts w:ascii="Times New Roman" w:hAnsi="Times New Roman" w:cs="Times New Roman"/>
          <w:sz w:val="26"/>
          <w:szCs w:val="26"/>
        </w:rPr>
        <w:t xml:space="preserve"> 86 "Методика расчета концентраций в атмосферном воздухе вредных веществ, содержащихся в выбросах предприят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анитарные правила и нормы (СанПи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F134C3" w:rsidP="004A61CF">
      <w:pPr>
        <w:pStyle w:val="ConsPlusNormal"/>
        <w:ind w:firstLine="540"/>
        <w:jc w:val="both"/>
        <w:rPr>
          <w:rFonts w:ascii="Times New Roman" w:hAnsi="Times New Roman" w:cs="Times New Roman"/>
          <w:sz w:val="26"/>
          <w:szCs w:val="26"/>
        </w:rPr>
      </w:pPr>
      <w:hyperlink r:id="rId126"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2.2645-10 "Санитарно-эпидемиологические требования к условиям проживания в жилых зданиях и помещениях";</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7"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8"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6.1032-01 "Гигиенические требования к обеспечению качества атмосферного воздуха населенных мест";</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29"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4.1074-01 "Питьевая вода. Гигиенические требования к качеству воды централизованного питьевого водоснабжения. Контроль качеств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0"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4.1175-02 "Гигиенические требования к качеству воды нецентрализованного водоснабжения. Санитарная охрана источников";</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1"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4.1110-02 "Зона санитарной охраны источников водоснабжения и водопроводов питьевого назначения";</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2"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8/2.2.4.1383-03 "Гигиенические требования к размещению и эксплуатации передающих радиотехнических объектов";</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3"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5.980-00 "Гигиенические требования к охране поверхностных вод";</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4"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2.1/2.1.1.1076-01 "Гигиенические требования к инсоляции и солнцезащите помещений жилых и общественных зданий и территорий";</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5"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6"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7.1322-03 "Гигиенические требования к размещению и обезвреживанию отходов производства и потребления";</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7"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7.1287-03 "Санитарно-эпидемиологические требования к качеству почв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8"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8/2.2.4.1190-03 "Гигиенические требования к размещению и эксплуатации средств сухопутной подвижной радиосвяз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39"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1.3.2630-10 "Санитарно-эпидемиологические требования к организациям, осуществляющим медицинскую деятельность";</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0" w:history="1">
        <w:r w:rsidR="004A61CF" w:rsidRPr="00801E4F">
          <w:rPr>
            <w:rFonts w:ascii="Times New Roman" w:hAnsi="Times New Roman" w:cs="Times New Roman"/>
            <w:sz w:val="26"/>
            <w:szCs w:val="26"/>
          </w:rPr>
          <w:t>СанПиН</w:t>
        </w:r>
      </w:hyperlink>
      <w:r w:rsidR="004A61CF" w:rsidRPr="00801E4F">
        <w:rPr>
          <w:rFonts w:ascii="Times New Roman" w:hAnsi="Times New Roman" w:cs="Times New Roman"/>
          <w:sz w:val="26"/>
          <w:szCs w:val="26"/>
        </w:rPr>
        <w:t xml:space="preserve"> 2.6.1.2523-09 (НРБ-99/2009) "Нормы радиационной безопасност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анитарные нормы (С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F134C3" w:rsidP="004A61CF">
      <w:pPr>
        <w:pStyle w:val="ConsPlusNormal"/>
        <w:ind w:firstLine="540"/>
        <w:jc w:val="both"/>
        <w:rPr>
          <w:rFonts w:ascii="Times New Roman" w:hAnsi="Times New Roman" w:cs="Times New Roman"/>
          <w:sz w:val="26"/>
          <w:szCs w:val="26"/>
        </w:rPr>
      </w:pPr>
      <w:hyperlink r:id="rId141" w:history="1">
        <w:r w:rsidR="004A61CF" w:rsidRPr="00801E4F">
          <w:rPr>
            <w:rFonts w:ascii="Times New Roman" w:hAnsi="Times New Roman" w:cs="Times New Roman"/>
            <w:sz w:val="26"/>
            <w:szCs w:val="26"/>
          </w:rPr>
          <w:t>СН</w:t>
        </w:r>
      </w:hyperlink>
      <w:r w:rsidR="004A61CF" w:rsidRPr="00801E4F">
        <w:rPr>
          <w:rFonts w:ascii="Times New Roman" w:hAnsi="Times New Roman" w:cs="Times New Roman"/>
          <w:sz w:val="26"/>
          <w:szCs w:val="26"/>
        </w:rPr>
        <w:t xml:space="preserve"> 2.2.4/2.1.8.562-96 "Шум на рабочих местах, в помещениях жилых, общественных зданий и на территории жилой застройки";</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2" w:history="1">
        <w:r w:rsidR="004A61CF" w:rsidRPr="00801E4F">
          <w:rPr>
            <w:rFonts w:ascii="Times New Roman" w:hAnsi="Times New Roman" w:cs="Times New Roman"/>
            <w:sz w:val="26"/>
            <w:szCs w:val="26"/>
          </w:rPr>
          <w:t>СН</w:t>
        </w:r>
      </w:hyperlink>
      <w:r w:rsidR="004A61CF" w:rsidRPr="00801E4F">
        <w:rPr>
          <w:rFonts w:ascii="Times New Roman" w:hAnsi="Times New Roman" w:cs="Times New Roman"/>
          <w:sz w:val="26"/>
          <w:szCs w:val="26"/>
        </w:rPr>
        <w:t xml:space="preserve"> 2.2.4/2.1.8.566-96 "Производственная вибрация, вибрация в помещениях жилых и общественных зданий. Санитарные норм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3" w:history="1">
        <w:r w:rsidR="004A61CF" w:rsidRPr="00801E4F">
          <w:rPr>
            <w:rFonts w:ascii="Times New Roman" w:hAnsi="Times New Roman" w:cs="Times New Roman"/>
            <w:sz w:val="26"/>
            <w:szCs w:val="26"/>
          </w:rPr>
          <w:t>СН</w:t>
        </w:r>
      </w:hyperlink>
      <w:r w:rsidR="004A61CF" w:rsidRPr="00801E4F">
        <w:rPr>
          <w:rFonts w:ascii="Times New Roman" w:hAnsi="Times New Roman" w:cs="Times New Roman"/>
          <w:sz w:val="26"/>
          <w:szCs w:val="26"/>
        </w:rPr>
        <w:t xml:space="preserve"> 2.2.4/2.1.8.583-96 "Гигиенические нормативы. Инфразвук на рабочих местах, в жилых и общественных помещениях и на территории жилой застройк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Санитарные правила (СП)</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F134C3" w:rsidP="004A61CF">
      <w:pPr>
        <w:pStyle w:val="ConsPlusNormal"/>
        <w:ind w:firstLine="540"/>
        <w:jc w:val="both"/>
        <w:rPr>
          <w:rFonts w:ascii="Times New Roman" w:hAnsi="Times New Roman" w:cs="Times New Roman"/>
          <w:sz w:val="26"/>
          <w:szCs w:val="26"/>
        </w:rPr>
      </w:pPr>
      <w:hyperlink r:id="rId144" w:history="1">
        <w:r w:rsidR="004A61CF" w:rsidRPr="00801E4F">
          <w:rPr>
            <w:rFonts w:ascii="Times New Roman" w:hAnsi="Times New Roman" w:cs="Times New Roman"/>
            <w:sz w:val="26"/>
            <w:szCs w:val="26"/>
          </w:rPr>
          <w:t>СП</w:t>
        </w:r>
      </w:hyperlink>
      <w:r w:rsidR="004A61CF" w:rsidRPr="00801E4F">
        <w:rPr>
          <w:rFonts w:ascii="Times New Roman" w:hAnsi="Times New Roman" w:cs="Times New Roman"/>
          <w:sz w:val="26"/>
          <w:szCs w:val="26"/>
        </w:rPr>
        <w:t xml:space="preserve"> 2.1.7.1038-01 "Гигиенические требования к устройству и содержанию полигонов для твердых бытовых отходов";</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5" w:history="1">
        <w:r w:rsidR="004A61CF" w:rsidRPr="00801E4F">
          <w:rPr>
            <w:rFonts w:ascii="Times New Roman" w:hAnsi="Times New Roman" w:cs="Times New Roman"/>
            <w:sz w:val="26"/>
            <w:szCs w:val="26"/>
          </w:rPr>
          <w:t>СП</w:t>
        </w:r>
      </w:hyperlink>
      <w:r w:rsidR="004A61CF" w:rsidRPr="00801E4F">
        <w:rPr>
          <w:rFonts w:ascii="Times New Roman" w:hAnsi="Times New Roman" w:cs="Times New Roman"/>
          <w:sz w:val="26"/>
          <w:szCs w:val="26"/>
        </w:rPr>
        <w:t xml:space="preserve"> 2.6.1.2216-07 "Санитарно-защитные зоны и зоны наблюдения радиационных объектов. Условия эксплуатации и обоснование границ";</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6" w:history="1">
        <w:r w:rsidR="004A61CF" w:rsidRPr="00801E4F">
          <w:rPr>
            <w:rFonts w:ascii="Times New Roman" w:hAnsi="Times New Roman" w:cs="Times New Roman"/>
            <w:sz w:val="26"/>
            <w:szCs w:val="26"/>
          </w:rPr>
          <w:t>СП</w:t>
        </w:r>
      </w:hyperlink>
      <w:r w:rsidR="004A61CF" w:rsidRPr="00801E4F">
        <w:rPr>
          <w:rFonts w:ascii="Times New Roman" w:hAnsi="Times New Roman" w:cs="Times New Roman"/>
          <w:sz w:val="26"/>
          <w:szCs w:val="26"/>
        </w:rPr>
        <w:t xml:space="preserve"> 2.6.1.2612-10 "Основные санитарные правила обеспечения радиационной безопасност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Гигиенические нормативы (Г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F134C3" w:rsidP="004A61CF">
      <w:pPr>
        <w:pStyle w:val="ConsPlusNormal"/>
        <w:ind w:firstLine="540"/>
        <w:jc w:val="both"/>
        <w:rPr>
          <w:rFonts w:ascii="Times New Roman" w:hAnsi="Times New Roman" w:cs="Times New Roman"/>
          <w:sz w:val="26"/>
          <w:szCs w:val="26"/>
        </w:rPr>
      </w:pPr>
      <w:hyperlink r:id="rId147" w:history="1">
        <w:r w:rsidR="004A61CF" w:rsidRPr="00801E4F">
          <w:rPr>
            <w:rFonts w:ascii="Times New Roman" w:hAnsi="Times New Roman" w:cs="Times New Roman"/>
            <w:sz w:val="26"/>
            <w:szCs w:val="26"/>
          </w:rPr>
          <w:t>ГН</w:t>
        </w:r>
      </w:hyperlink>
      <w:r w:rsidR="004A61CF" w:rsidRPr="00801E4F">
        <w:rPr>
          <w:rFonts w:ascii="Times New Roman" w:hAnsi="Times New Roman" w:cs="Times New Roman"/>
          <w:sz w:val="26"/>
          <w:szCs w:val="26"/>
        </w:rPr>
        <w:t xml:space="preserve"> 2.1.6.1338-03 "Предельно допустимые концентрации (ПДК) загрязняющих веществ в атмосферном воздухе населенных мест";</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8" w:history="1">
        <w:r w:rsidR="004A61CF" w:rsidRPr="00801E4F">
          <w:rPr>
            <w:rFonts w:ascii="Times New Roman" w:hAnsi="Times New Roman" w:cs="Times New Roman"/>
            <w:sz w:val="26"/>
            <w:szCs w:val="26"/>
          </w:rPr>
          <w:t>ГН</w:t>
        </w:r>
      </w:hyperlink>
      <w:r w:rsidR="004A61CF" w:rsidRPr="00801E4F">
        <w:rPr>
          <w:rFonts w:ascii="Times New Roman" w:hAnsi="Times New Roman" w:cs="Times New Roman"/>
          <w:sz w:val="26"/>
          <w:szCs w:val="26"/>
        </w:rPr>
        <w:t xml:space="preserve"> 2.1.6.2309-07 "Ориентировочные безопасные уровни воздействия (ОБУВ) загрязняющих веществ в атмосферном воздухе населенных мест";</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49" w:history="1">
        <w:r w:rsidR="004A61CF" w:rsidRPr="00801E4F">
          <w:rPr>
            <w:rFonts w:ascii="Times New Roman" w:hAnsi="Times New Roman" w:cs="Times New Roman"/>
            <w:sz w:val="26"/>
            <w:szCs w:val="26"/>
          </w:rPr>
          <w:t>ГН</w:t>
        </w:r>
      </w:hyperlink>
      <w:r w:rsidR="004A61CF" w:rsidRPr="00801E4F">
        <w:rPr>
          <w:rFonts w:ascii="Times New Roman" w:hAnsi="Times New Roman" w:cs="Times New Roman"/>
          <w:sz w:val="26"/>
          <w:szCs w:val="26"/>
        </w:rPr>
        <w:t xml:space="preserve">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0" w:history="1">
        <w:r w:rsidR="004A61CF" w:rsidRPr="00801E4F">
          <w:rPr>
            <w:rFonts w:ascii="Times New Roman" w:hAnsi="Times New Roman" w:cs="Times New Roman"/>
            <w:sz w:val="26"/>
            <w:szCs w:val="26"/>
          </w:rPr>
          <w:t>ГН</w:t>
        </w:r>
      </w:hyperlink>
      <w:r w:rsidR="004A61CF" w:rsidRPr="00801E4F">
        <w:rPr>
          <w:rFonts w:ascii="Times New Roman" w:hAnsi="Times New Roman" w:cs="Times New Roman"/>
          <w:sz w:val="26"/>
          <w:szCs w:val="26"/>
        </w:rPr>
        <w:t xml:space="preserve">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Руководящие документы (РД, СО)</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РД 34.20.185-94 (СО 153-34.20.185-94) "Инструкция по проектированию городских электрических сете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РД 45.120-2000 "Нормы технологического проектирования. Городские и сельские телефонные сет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Методические документы в строительстве (МДС)</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МДС 31-10.2004 "Рекомендации по планировке и содержанию зданий, сооружений и комплексов похоронного на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ДС 32-1.2000 "Рекомендации по проектированию вокзал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Нормативные правовые акты органов государственной власт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Ханты-Мансийского автономного округа - Югры, муниципальны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равовые акты, принятые органами местного самоуправле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ородского округа г. Когалым</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F134C3" w:rsidP="004A61CF">
      <w:pPr>
        <w:pStyle w:val="ConsPlusNormal"/>
        <w:ind w:firstLine="540"/>
        <w:jc w:val="both"/>
        <w:rPr>
          <w:rFonts w:ascii="Times New Roman" w:hAnsi="Times New Roman" w:cs="Times New Roman"/>
          <w:sz w:val="26"/>
          <w:szCs w:val="26"/>
        </w:rPr>
      </w:pPr>
      <w:hyperlink r:id="rId151" w:history="1">
        <w:r w:rsidR="004A61CF" w:rsidRPr="00801E4F">
          <w:rPr>
            <w:rFonts w:ascii="Times New Roman" w:hAnsi="Times New Roman" w:cs="Times New Roman"/>
            <w:sz w:val="26"/>
            <w:szCs w:val="26"/>
          </w:rPr>
          <w:t>Закон</w:t>
        </w:r>
      </w:hyperlink>
      <w:r w:rsidR="004A61CF" w:rsidRPr="00801E4F">
        <w:rPr>
          <w:rFonts w:ascii="Times New Roman" w:hAnsi="Times New Roman" w:cs="Times New Roman"/>
          <w:sz w:val="26"/>
          <w:szCs w:val="26"/>
        </w:rPr>
        <w:t xml:space="preserve"> ХМАО - Югры от 18.04.2007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39-оз "О градостроительной деятельности на территории Ханты-Мансийского автономного округа - Югр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2" w:history="1">
        <w:r w:rsidR="004A61CF" w:rsidRPr="00801E4F">
          <w:rPr>
            <w:rFonts w:ascii="Times New Roman" w:hAnsi="Times New Roman" w:cs="Times New Roman"/>
            <w:sz w:val="26"/>
            <w:szCs w:val="26"/>
          </w:rPr>
          <w:t>Приказ</w:t>
        </w:r>
      </w:hyperlink>
      <w:r w:rsidR="004A61CF" w:rsidRPr="00801E4F">
        <w:rPr>
          <w:rFonts w:ascii="Times New Roman" w:hAnsi="Times New Roman" w:cs="Times New Roman"/>
          <w:sz w:val="26"/>
          <w:szCs w:val="26"/>
        </w:rPr>
        <w:t xml:space="preserve"> Департамента строительства ХМАО - Югры от 26.02.2009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31-НП "Об утверждении Региональных нормативов градостроительного проектирования Ханты-Мансийского автономного округа - Югр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3"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ХМАО - Югры от 21.12.2006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6-п "Об утверждении нормативов потребления природного газа населением при отсутствии приборов учета газ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4"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ХМАО - Югры от 06.08.2010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85-п "Об утверждении нормативов потребления сжиженного углеводородного газа населением Ханты-Мансийского автономного округа - Югры при отсутствии приборов учет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5"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ХМАО - Югры от 24.12.2007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349-п "Об утверждении Схемы территориального планирования Ханты-Мансийского автономного округа - Югр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6"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Правительства ХМАО - Югры от 13.06.2007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7" w:history="1">
        <w:r w:rsidR="004A61CF" w:rsidRPr="00801E4F">
          <w:rPr>
            <w:rFonts w:ascii="Times New Roman" w:hAnsi="Times New Roman" w:cs="Times New Roman"/>
            <w:sz w:val="26"/>
            <w:szCs w:val="26"/>
          </w:rPr>
          <w:t>Распоряжение</w:t>
        </w:r>
      </w:hyperlink>
      <w:r w:rsidR="004A61CF" w:rsidRPr="00801E4F">
        <w:rPr>
          <w:rFonts w:ascii="Times New Roman" w:hAnsi="Times New Roman" w:cs="Times New Roman"/>
          <w:sz w:val="26"/>
          <w:szCs w:val="26"/>
        </w:rPr>
        <w:t xml:space="preserve"> Правительства ХМАО - Югры от 22.03.2013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101-рп "О стратегии социально-экономического развития Ханты-Мансийского автономного округа - Югры до 2020 года и на период до 2030 года";</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8" w:history="1">
        <w:r w:rsidR="004A61CF" w:rsidRPr="00801E4F">
          <w:rPr>
            <w:rFonts w:ascii="Times New Roman" w:hAnsi="Times New Roman" w:cs="Times New Roman"/>
            <w:sz w:val="26"/>
            <w:szCs w:val="26"/>
          </w:rPr>
          <w:t>Устав</w:t>
        </w:r>
      </w:hyperlink>
      <w:r w:rsidR="004A61CF" w:rsidRPr="00801E4F">
        <w:rPr>
          <w:rFonts w:ascii="Times New Roman" w:hAnsi="Times New Roman" w:cs="Times New Roman"/>
          <w:sz w:val="26"/>
          <w:szCs w:val="26"/>
        </w:rPr>
        <w:t xml:space="preserve"> (Основной закон) Ханты-Мансийского автономного округа - Югры от 26.04.1995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4-оз (принят Думой Ханты-Мансийского автономного округа 26.04.1995);</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59"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5"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32 "Об утверждении муниципальной программы "Развитие культуры в городе Когалыме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0"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5"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31 "Об утверждении муниципальной программы "Обеспечение доступным и комфортным жильем жителей города Когалыма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1"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20 "Об утверждении муниципальной программы "Развитие физической культуры и спорта в городе Когалыме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2"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19 "Об утверждении программы "Социально-экономическое развитие и инвестиции муниципального образования город Когалым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3"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08 "Об утверждении муниципальной программы "Развитие жилищно-коммунального комплекса и повышение энергетической эффективности в городе Когалыме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4"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07 "Об утверждении муниципальной программы "Содержание объектов городского хозяйства и инженерной инфраструктуры в городе Когалыме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5"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906 "Об утверждении муниципальной программы "Развитие транспортной системы города Когалыма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6"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11"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899 "Об утверждении муниципальной программы "Развитие образования в городе Когалыме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7"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09"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864 "Об утверждении муниципальной программы "Доступная среда города Когалыма на 2014 - 2016 годы";</w:t>
      </w:r>
    </w:p>
    <w:p w:rsidR="004A61CF" w:rsidRPr="00801E4F" w:rsidRDefault="00F134C3" w:rsidP="004A61CF">
      <w:pPr>
        <w:pStyle w:val="ConsPlusNormal"/>
        <w:spacing w:before="220"/>
        <w:ind w:firstLine="540"/>
        <w:jc w:val="both"/>
        <w:rPr>
          <w:rFonts w:ascii="Times New Roman" w:hAnsi="Times New Roman" w:cs="Times New Roman"/>
          <w:sz w:val="26"/>
          <w:szCs w:val="26"/>
        </w:rPr>
      </w:pPr>
      <w:hyperlink r:id="rId168" w:history="1">
        <w:r w:rsidR="004A61CF" w:rsidRPr="00801E4F">
          <w:rPr>
            <w:rFonts w:ascii="Times New Roman" w:hAnsi="Times New Roman" w:cs="Times New Roman"/>
            <w:sz w:val="26"/>
            <w:szCs w:val="26"/>
          </w:rPr>
          <w:t>Постановление</w:t>
        </w:r>
      </w:hyperlink>
      <w:r w:rsidR="004A61CF" w:rsidRPr="00801E4F">
        <w:rPr>
          <w:rFonts w:ascii="Times New Roman" w:hAnsi="Times New Roman" w:cs="Times New Roman"/>
          <w:sz w:val="26"/>
          <w:szCs w:val="26"/>
        </w:rPr>
        <w:t xml:space="preserve"> Администрации города Когалыма Ханты-Мансийского автономного округа Югры от "02" октября 2013 года </w:t>
      </w:r>
      <w:r w:rsidR="00C46277" w:rsidRPr="00801E4F">
        <w:rPr>
          <w:rFonts w:ascii="Times New Roman" w:hAnsi="Times New Roman" w:cs="Times New Roman"/>
          <w:sz w:val="26"/>
          <w:szCs w:val="26"/>
        </w:rPr>
        <w:t>№</w:t>
      </w:r>
      <w:r w:rsidR="004A61CF" w:rsidRPr="00801E4F">
        <w:rPr>
          <w:rFonts w:ascii="Times New Roman" w:hAnsi="Times New Roman" w:cs="Times New Roman"/>
          <w:sz w:val="26"/>
          <w:szCs w:val="26"/>
        </w:rPr>
        <w:t xml:space="preserve"> 2810 "Об утверждении муниципальной программы "Защита населения и территорий от чрезвычайных ситуаций и укрепление пожарной безопасности в городе Когалыме на 2014 - 2016 годы".</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1"/>
        <w:rPr>
          <w:rFonts w:ascii="Times New Roman" w:hAnsi="Times New Roman" w:cs="Times New Roman"/>
          <w:sz w:val="26"/>
          <w:szCs w:val="26"/>
        </w:rPr>
      </w:pPr>
      <w:r w:rsidRPr="00801E4F">
        <w:rPr>
          <w:rFonts w:ascii="Times New Roman" w:hAnsi="Times New Roman" w:cs="Times New Roman"/>
          <w:sz w:val="26"/>
          <w:szCs w:val="26"/>
        </w:rPr>
        <w:t xml:space="preserve">Приложение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4</w:t>
      </w:r>
    </w:p>
    <w:p w:rsidR="004A61CF" w:rsidRPr="00801E4F" w:rsidRDefault="004A61CF" w:rsidP="004A61CF">
      <w:pPr>
        <w:pStyle w:val="ConsPlusNormal"/>
        <w:jc w:val="right"/>
        <w:rPr>
          <w:rFonts w:ascii="Times New Roman" w:hAnsi="Times New Roman" w:cs="Times New Roman"/>
          <w:sz w:val="26"/>
          <w:szCs w:val="26"/>
        </w:rPr>
      </w:pPr>
      <w:r w:rsidRPr="00801E4F">
        <w:rPr>
          <w:rFonts w:ascii="Times New Roman" w:hAnsi="Times New Roman" w:cs="Times New Roman"/>
          <w:sz w:val="26"/>
          <w:szCs w:val="26"/>
        </w:rPr>
        <w:t>(рекомендуемое)</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1" w:name="P5406"/>
      <w:bookmarkEnd w:id="101"/>
      <w:r w:rsidRPr="00801E4F">
        <w:rPr>
          <w:rFonts w:ascii="Times New Roman" w:hAnsi="Times New Roman" w:cs="Times New Roman"/>
          <w:sz w:val="26"/>
          <w:szCs w:val="26"/>
        </w:rPr>
        <w:t>НОРМАТИВНЫЕ ПАРАМЕТРЫ</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БЪЕКТОВ ОБЩЕСТВЕННО-ДЕЛОВОГО НАЗНАЧЕ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1</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2" w:name="P5411"/>
      <w:bookmarkEnd w:id="102"/>
      <w:r w:rsidRPr="00801E4F">
        <w:rPr>
          <w:rFonts w:ascii="Times New Roman" w:hAnsi="Times New Roman" w:cs="Times New Roman"/>
          <w:sz w:val="26"/>
          <w:szCs w:val="26"/>
        </w:rPr>
        <w:t>Нормативные параметры объектов общественно-делов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азначения, обязательных к размещению в генеральном план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орода и проектах планировк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rPr>
          <w:sz w:val="26"/>
          <w:szCs w:val="26"/>
        </w:rPr>
        <w:sectPr w:rsidR="004A61CF" w:rsidRPr="00801E4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01"/>
        <w:gridCol w:w="1077"/>
        <w:gridCol w:w="2551"/>
        <w:gridCol w:w="3288"/>
        <w:gridCol w:w="2721"/>
      </w:tblGrid>
      <w:tr w:rsidR="004A61CF" w:rsidRPr="00801E4F" w:rsidTr="00C46277">
        <w:tc>
          <w:tcPr>
            <w:tcW w:w="226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показателя</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Единица измерени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ласть применения</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а обеспеченности</w:t>
            </w:r>
          </w:p>
        </w:tc>
        <w:tc>
          <w:tcPr>
            <w:tcW w:w="328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ед. измерения</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мечание</w:t>
            </w:r>
          </w:p>
        </w:tc>
      </w:tr>
      <w:tr w:rsidR="004A61CF" w:rsidRPr="00801E4F" w:rsidTr="00C46277">
        <w:tc>
          <w:tcPr>
            <w:tcW w:w="226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70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255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328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272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Образовательные организации</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ошкольные образовательные организаци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хват 85% детей дошкольного возраста (от 1,5 до 7 лет), в том числе учреждениями:</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го типа - 70% детей</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ециализированного назначения - 3% детей;</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здоровительного назначения - 12% детей</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отсутствии данных по демографии следует принимать не более 100 мест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 место для учреждений вместимостью:</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до 100 мест - 4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свыше 100 мест - 35 кв. м;</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 групповой площадки на 1 место следует принимать не менее:</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для детей ясельного возраста - 7,2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для детей дошкольного возраста - 9,0 кв. м.</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организаци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ащийс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хват основным общим образованием 100% детей (от 6,6 до 16 лет);</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редним (полным) общим образованием 90% детей (от 16 до 18 лет)</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отсутствии данных по демографии следует принимать не более 160 учащихся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 учащегося при вместимости учреждений, учащихся:</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40 до 400 - 7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400 до 500 - 6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500 до 600 - 5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600 до 800 - 4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800 до 1100 - 33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1100 до 1500 - 21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от 1500 до 2000 - 17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свыше 2000 - 16 кв. м.</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и дополнительного образования</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0% от общего числа детей (от 6,6 до 18 лет), в том числе по видам:</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центр внешкольной работы - 5%;</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центр туризма - 3%;</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детская и юношеская спортивная школа - 22%;</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детская школа искусств, школа эстетического образования - 12%</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разовательные организации высшего образования (муниципальные)</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туденты</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ебная зона на 1 тыс. студентов:</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вузы технические - 4 га;</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сельскохозяйственные - 5 га;</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медицинские, фармацевтические - 3 га;</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экономические, педагогические - 2 га.</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Спортивная зона на 1 тыс. студентов - 1 га;</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Зона студенческих общежитий - 1,5 га.</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ры земельных участков для институтов повышения квалификации и заочных вузов - соответственно их профилю следует принимать с коэффициентом 0,5.</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Спортивные сооружения</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мещения для физкультурных занятий и тренировок</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общей площад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0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7 га на 1 тыс. человек</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изкультурно-спортивные залы</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общей площад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50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авательные бассейны</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зеркала воды</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586"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5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лоскостные сооружения</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общей площад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950 на 1 тыс. человек,</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 том числе по типу:</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крытые плоскостные сооружения - 30%;</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открытые плоскостные сооружения - 70%.</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950 на 1 тыс. человек</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Учреждения культуры и искусства</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мещения для культурно-досуговой деятельност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площади пола</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50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етров.</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узе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25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ыставочные залы, галере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городской округ</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инотеатры</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586"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городской округ</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Учреждения культуры клубного типа</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сетительское 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586"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0 на 1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иблиотеки, в том числе по видам:</w:t>
            </w:r>
          </w:p>
        </w:tc>
        <w:tc>
          <w:tcPr>
            <w:tcW w:w="1701" w:type="dxa"/>
          </w:tcPr>
          <w:p w:rsidR="004A61CF" w:rsidRPr="00801E4F" w:rsidRDefault="004A61CF" w:rsidP="00C46277">
            <w:pPr>
              <w:pStyle w:val="ConsPlusNormal"/>
              <w:rPr>
                <w:rFonts w:ascii="Times New Roman" w:hAnsi="Times New Roman" w:cs="Times New Roman"/>
                <w:sz w:val="26"/>
                <w:szCs w:val="26"/>
              </w:rPr>
            </w:pP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586"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2551" w:type="dxa"/>
          </w:tcPr>
          <w:p w:rsidR="004A61CF" w:rsidRPr="00801E4F" w:rsidRDefault="004A61CF" w:rsidP="00C46277">
            <w:pPr>
              <w:pStyle w:val="ConsPlusNormal"/>
              <w:rPr>
                <w:rFonts w:ascii="Times New Roman" w:hAnsi="Times New Roman" w:cs="Times New Roman"/>
                <w:sz w:val="26"/>
                <w:szCs w:val="26"/>
              </w:rPr>
            </w:pPr>
          </w:p>
        </w:tc>
        <w:tc>
          <w:tcPr>
            <w:tcW w:w="3288" w:type="dxa"/>
          </w:tcPr>
          <w:p w:rsidR="004A61CF" w:rsidRPr="00801E4F" w:rsidRDefault="004A61CF" w:rsidP="00C46277">
            <w:pPr>
              <w:pStyle w:val="ConsPlusNormal"/>
              <w:rPr>
                <w:rFonts w:ascii="Times New Roman" w:hAnsi="Times New Roman" w:cs="Times New Roman"/>
                <w:sz w:val="26"/>
                <w:szCs w:val="26"/>
              </w:rPr>
            </w:pP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доступная</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численности населения до 50 тыс. человек - 1; 50 тыс. человек и более - 1 на 10 тыс. человек</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ассовые библиотеки предусматривать:</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многоэтажной застройке - 1 объект на 20 тыс. человек;</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среднеэтажной застройке - 1 объект на 10 тыс. человек.</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инимальный объем книжного фонда 2500 книг.</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етская</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7 тыс. школьников и дошкольников (от 1,5 лет до 15 лет)</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змещение целесообразно при наличии в районе обслуживания не менее 17% жителей в возрасте до 15 лет.</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юношеская</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17 тыс. человек (от 15 до 24 лет)</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Организации и учреждения управления</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униципальные архивы</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 менее 1 на городской округ</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721"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Объекты похоронного назначения</w:t>
            </w:r>
          </w:p>
        </w:tc>
      </w:tr>
      <w:tr w:rsidR="004A61CF" w:rsidRPr="00801E4F" w:rsidTr="00C46277">
        <w:tc>
          <w:tcPr>
            <w:tcW w:w="226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ладбища традиционного захоронения и крематории</w:t>
            </w:r>
          </w:p>
        </w:tc>
        <w:tc>
          <w:tcPr>
            <w:tcW w:w="170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а</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ГП</w:t>
            </w:r>
          </w:p>
        </w:tc>
        <w:tc>
          <w:tcPr>
            <w:tcW w:w="255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w:t>
            </w:r>
          </w:p>
        </w:tc>
        <w:tc>
          <w:tcPr>
            <w:tcW w:w="328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24 га на 1 тыс. человек, но не более 40 га</w:t>
            </w:r>
          </w:p>
        </w:tc>
        <w:tc>
          <w:tcPr>
            <w:tcW w:w="2721" w:type="dxa"/>
          </w:tcPr>
          <w:p w:rsidR="004A61CF" w:rsidRPr="00801E4F" w:rsidRDefault="004A61CF" w:rsidP="00C46277">
            <w:pPr>
              <w:pStyle w:val="ConsPlusNormal"/>
              <w:rPr>
                <w:rFonts w:ascii="Times New Roman" w:hAnsi="Times New Roman" w:cs="Times New Roman"/>
                <w:sz w:val="26"/>
                <w:szCs w:val="26"/>
              </w:rPr>
            </w:pPr>
          </w:p>
        </w:tc>
      </w:tr>
    </w:tbl>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103" w:name="P5586"/>
      <w:bookmarkEnd w:id="103"/>
      <w:r w:rsidRPr="00801E4F">
        <w:rPr>
          <w:rFonts w:ascii="Times New Roman" w:hAnsi="Times New Roman" w:cs="Times New Roman"/>
          <w:sz w:val="26"/>
          <w:szCs w:val="26"/>
        </w:rPr>
        <w:t>1. ПП - проект планировки, ГП - генеральный план, &lt;*&gt; - для проектируемых территорий площадью 80 - 250 г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2"/>
        <w:rPr>
          <w:rFonts w:ascii="Times New Roman" w:hAnsi="Times New Roman" w:cs="Times New Roman"/>
          <w:sz w:val="26"/>
          <w:szCs w:val="26"/>
        </w:rPr>
      </w:pPr>
      <w:r w:rsidRPr="00801E4F">
        <w:rPr>
          <w:rFonts w:ascii="Times New Roman" w:hAnsi="Times New Roman" w:cs="Times New Roman"/>
          <w:sz w:val="26"/>
          <w:szCs w:val="26"/>
        </w:rPr>
        <w:t>Таблица 2</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4" w:name="P5590"/>
      <w:bookmarkEnd w:id="104"/>
      <w:r w:rsidRPr="00801E4F">
        <w:rPr>
          <w:rFonts w:ascii="Times New Roman" w:hAnsi="Times New Roman" w:cs="Times New Roman"/>
          <w:sz w:val="26"/>
          <w:szCs w:val="26"/>
        </w:rPr>
        <w:t>Нормативные параметры объектов общественно-делового</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назначения, рекомендуемых к размещению в генеральном плане</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ородского округа и проектах планировки</w:t>
      </w:r>
    </w:p>
    <w:p w:rsidR="004A61CF" w:rsidRPr="00801E4F" w:rsidRDefault="004A61CF" w:rsidP="004A61CF">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531"/>
        <w:gridCol w:w="1077"/>
        <w:gridCol w:w="1757"/>
        <w:gridCol w:w="3912"/>
        <w:gridCol w:w="2948"/>
      </w:tblGrid>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аименование показателя</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Единица измерения</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Область применения</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Норма обеспеченности</w:t>
            </w:r>
          </w:p>
        </w:tc>
        <w:tc>
          <w:tcPr>
            <w:tcW w:w="391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Размер земельного участка</w:t>
            </w:r>
          </w:p>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кв. м/ед. измерения</w:t>
            </w:r>
          </w:p>
        </w:tc>
        <w:tc>
          <w:tcPr>
            <w:tcW w:w="294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римечание</w:t>
            </w:r>
          </w:p>
        </w:tc>
      </w:tr>
      <w:tr w:rsidR="004A61CF" w:rsidRPr="00801E4F" w:rsidTr="00C46277">
        <w:tc>
          <w:tcPr>
            <w:tcW w:w="238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1</w:t>
            </w:r>
          </w:p>
        </w:tc>
        <w:tc>
          <w:tcPr>
            <w:tcW w:w="1531"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2</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3</w:t>
            </w:r>
          </w:p>
        </w:tc>
        <w:tc>
          <w:tcPr>
            <w:tcW w:w="175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4</w:t>
            </w:r>
          </w:p>
        </w:tc>
        <w:tc>
          <w:tcPr>
            <w:tcW w:w="3912"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5</w:t>
            </w:r>
          </w:p>
        </w:tc>
        <w:tc>
          <w:tcPr>
            <w:tcW w:w="2948"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6</w:t>
            </w: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Медицинские организации</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Аптечные организаци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12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I - II группы - 0,3 га на объект;</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III - V группы - 0,25 га на объект;</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VI - VIII группы - 0,2 га или встроенные</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Предприятия торговли и общественного питания</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Торговые предприятия (магазины, торговые центры, торговые комплексы)</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площади торговых объектов</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43 на 1 тыс. человек</w:t>
            </w:r>
          </w:p>
        </w:tc>
        <w:tc>
          <w:tcPr>
            <w:tcW w:w="3912"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00 кв. м торговой площади, при торговой площади:</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до 20 кв. м - 0,05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20 - 50 - 0,04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50 - 100 - 0,03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100 - 500 - 0,03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свыше 500 - 0,02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в зоне малоэтажной жилой застройки - 0,2 га на объект.</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Норматив корректировать в соответствии с актуальной редакцией </w:t>
            </w:r>
            <w:hyperlink r:id="rId169" w:history="1">
              <w:r w:rsidRPr="00801E4F">
                <w:rPr>
                  <w:rFonts w:ascii="Times New Roman" w:hAnsi="Times New Roman" w:cs="Times New Roman"/>
                  <w:sz w:val="26"/>
                  <w:szCs w:val="26"/>
                </w:rPr>
                <w:t>постановления</w:t>
              </w:r>
            </w:hyperlink>
            <w:r w:rsidRPr="00801E4F">
              <w:rPr>
                <w:rFonts w:ascii="Times New Roman" w:hAnsi="Times New Roman" w:cs="Times New Roman"/>
                <w:sz w:val="26"/>
                <w:szCs w:val="26"/>
              </w:rPr>
              <w:t xml:space="preserve"> Правительства Ханты-Мансийского автономного округа - Югры от 14.01.2011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8-п "О нормативах обеспеченности населения площадью торговых объектов в Ханты-Мансийском автономном округе - Югре".</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 пределах садоводческих товариществ магазины продовольственных товаров предусматривать из расчета 80 кв. м торговой площади на 1 тыс. человек.</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одовольственных товаров</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площади торговых объектов</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35 на 1 тыс. человек</w:t>
            </w:r>
          </w:p>
        </w:tc>
        <w:tc>
          <w:tcPr>
            <w:tcW w:w="3912"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епродовольственных товаров</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площади торговых объектов</w:t>
            </w:r>
          </w:p>
        </w:tc>
        <w:tc>
          <w:tcPr>
            <w:tcW w:w="1077" w:type="dxa"/>
          </w:tcPr>
          <w:p w:rsidR="004A61CF" w:rsidRPr="00801E4F" w:rsidRDefault="004A61CF" w:rsidP="00C46277">
            <w:pPr>
              <w:pStyle w:val="ConsPlusNormal"/>
              <w:rPr>
                <w:rFonts w:ascii="Times New Roman" w:hAnsi="Times New Roman" w:cs="Times New Roman"/>
                <w:sz w:val="26"/>
                <w:szCs w:val="26"/>
              </w:rPr>
            </w:pP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308 на 1 тыс. человек</w:t>
            </w:r>
          </w:p>
        </w:tc>
        <w:tc>
          <w:tcPr>
            <w:tcW w:w="3912"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ынк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торговой площад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24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 кв. м торговой площади в зависимости от расчетной торговой площади рыночного комплекса:</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свыше 3000 кв. м - 7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600 - 3000 - 7 - 14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менее 600 - 14 кв. м.</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Для рыночного комплекса на 1 торговое место следует принимать 6 кв. м торговой площади.</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общественного питания</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40 (8)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xml:space="preserve">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00 мест, при числе мес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до 100 мест - 0,2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100 - 150 - 0,15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свыше 150 мест - 0,1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Предприятия бытового обслуживания</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бытового обслуживания</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бочее 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9 (2)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xml:space="preserve">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а 10 рабочих мест для предприятий мощностью, рабочих мес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10 - 50 - 0,1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50 - 150 - 0,05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свыше 150 - 0,03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в зоне малоэтажной жилой застройки - 0,15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омендуемое процентное распределение нормы обеспеченности:</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едприятия непосредственного обслуживания населения - 55%, производственные предприятия централизованного выполнения заказов - 45% (размещать предпочтительно в производственно-коммунальной зоне).</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ачечные</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г белья в смену</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120 (10)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xml:space="preserve"> на 1 тыс. человек</w:t>
            </w:r>
          </w:p>
        </w:tc>
        <w:tc>
          <w:tcPr>
            <w:tcW w:w="3912" w:type="dxa"/>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для прачечных самообслуживания 0,1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для фабрик-прачечных 0,5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омендуемое процентное распределение нормы обеспеченности:</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ачечные самообслуживания - 8%,</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абрики-прачечные - 92%.</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имчистк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г вещей в смену</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 xml:space="preserve">11,4 (4,0)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xml:space="preserve"> на 1 тыс. человек</w:t>
            </w:r>
          </w:p>
        </w:tc>
        <w:tc>
          <w:tcPr>
            <w:tcW w:w="3912" w:type="dxa"/>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для химчисток самообслуживания 0,1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для фабрик-химчисток 0,5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омендуемое процентное распределение нормы обеспеченности:</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химчистки самообслуживания - 35%,</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фабрики-химчистки - 65%.</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Бан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5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2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Организации и учреждения управления, кредитные организации и организации связи</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почтовой связ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10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связи в жилой застройке, га на объект, для обслуживаемого населения в тыс. человек:</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до 9 тыс. человек - 0,07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9 - 18 тыс. человек - 0,09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18 - 25 тыс. человек - 0,11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почтовой связи в зоне малоэтажной жилой застройк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1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банков</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перационная касса</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30 тыс. человек</w:t>
            </w:r>
          </w:p>
        </w:tc>
        <w:tc>
          <w:tcPr>
            <w:tcW w:w="3912" w:type="dxa"/>
            <w:vMerge w:val="restart"/>
          </w:tcPr>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при 2 операционных кассах - 0,2 га на объект;</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 при 7 операционных кассах - 0,5 га на объект;</w:t>
            </w:r>
          </w:p>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в зоне малоэтажной жилой застройки - 0,1 га на объект.</w:t>
            </w:r>
          </w:p>
        </w:tc>
        <w:tc>
          <w:tcPr>
            <w:tcW w:w="2948" w:type="dxa"/>
            <w:vMerge w:val="restart"/>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тделения банков в зоне малоэтажной жилой застройк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кв. м общей площади</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40 на 1 тыс. человек</w:t>
            </w:r>
          </w:p>
        </w:tc>
        <w:tc>
          <w:tcPr>
            <w:tcW w:w="3912" w:type="dxa"/>
            <w:vMerge/>
          </w:tcPr>
          <w:p w:rsidR="004A61CF" w:rsidRPr="00801E4F" w:rsidRDefault="004A61CF" w:rsidP="00C46277">
            <w:pPr>
              <w:rPr>
                <w:sz w:val="26"/>
                <w:szCs w:val="26"/>
              </w:rPr>
            </w:pPr>
          </w:p>
        </w:tc>
        <w:tc>
          <w:tcPr>
            <w:tcW w:w="2948" w:type="dxa"/>
            <w:vMerge/>
          </w:tcPr>
          <w:p w:rsidR="004A61CF" w:rsidRPr="00801E4F" w:rsidRDefault="004A61CF" w:rsidP="00C46277">
            <w:pPr>
              <w:rPr>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рганизации и учреждения управления</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этажности здания (кв. м на 1 сотрудника):</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2 - 3 этажа - 4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4 - 8 - 3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9 - 12 - 12 кв. м.</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Юридические консультаци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бочее 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10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Нотариальные конторы</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абочее 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30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13606" w:type="dxa"/>
            <w:gridSpan w:val="6"/>
          </w:tcPr>
          <w:p w:rsidR="004A61CF" w:rsidRPr="00801E4F" w:rsidRDefault="004A61CF" w:rsidP="00C46277">
            <w:pPr>
              <w:pStyle w:val="ConsPlusNormal"/>
              <w:outlineLvl w:val="3"/>
              <w:rPr>
                <w:rFonts w:ascii="Times New Roman" w:hAnsi="Times New Roman" w:cs="Times New Roman"/>
                <w:sz w:val="26"/>
                <w:szCs w:val="26"/>
              </w:rPr>
            </w:pPr>
            <w:r w:rsidRPr="00801E4F">
              <w:rPr>
                <w:rFonts w:ascii="Times New Roman" w:hAnsi="Times New Roman" w:cs="Times New Roman"/>
                <w:sz w:val="26"/>
                <w:szCs w:val="26"/>
              </w:rPr>
              <w:t>Организации жилищно-коммунального хозяйства</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ункты приема вторичного сырья</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20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01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Рекомендуется размещать в производственно-коммунальной зоне.</w:t>
            </w: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Жилищно-эксплуатационные организации</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ъект</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20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0,3 га на объект</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Гостиницы</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место</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 xml:space="preserve">ПП </w:t>
            </w:r>
            <w:hyperlink w:anchor="P5773" w:history="1">
              <w:r w:rsidRPr="00801E4F">
                <w:rPr>
                  <w:rFonts w:ascii="Times New Roman" w:hAnsi="Times New Roman" w:cs="Times New Roman"/>
                  <w:sz w:val="26"/>
                  <w:szCs w:val="26"/>
                </w:rPr>
                <w:t>&lt;*&gt;</w:t>
              </w:r>
            </w:hyperlink>
            <w:r w:rsidRPr="00801E4F">
              <w:rPr>
                <w:rFonts w:ascii="Times New Roman" w:hAnsi="Times New Roman" w:cs="Times New Roman"/>
                <w:sz w:val="26"/>
                <w:szCs w:val="26"/>
              </w:rPr>
              <w:t>,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7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 числе мест гостиницы, на 1 место:</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25 - 100 - 55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100 - 300 - 45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300 - 500 - 30 кв. м;</w:t>
            </w:r>
          </w:p>
          <w:p w:rsidR="004A61CF" w:rsidRPr="00801E4F" w:rsidRDefault="004A61CF" w:rsidP="00C46277">
            <w:pPr>
              <w:pStyle w:val="ConsPlusNormal"/>
              <w:ind w:left="283"/>
              <w:rPr>
                <w:rFonts w:ascii="Times New Roman" w:hAnsi="Times New Roman" w:cs="Times New Roman"/>
                <w:sz w:val="26"/>
                <w:szCs w:val="26"/>
              </w:rPr>
            </w:pPr>
            <w:r w:rsidRPr="00801E4F">
              <w:rPr>
                <w:rFonts w:ascii="Times New Roman" w:hAnsi="Times New Roman" w:cs="Times New Roman"/>
                <w:sz w:val="26"/>
                <w:szCs w:val="26"/>
              </w:rPr>
              <w:t>500 - 1000 - 20 кв. м.</w:t>
            </w:r>
          </w:p>
        </w:tc>
        <w:tc>
          <w:tcPr>
            <w:tcW w:w="2948" w:type="dxa"/>
          </w:tcPr>
          <w:p w:rsidR="004A61CF" w:rsidRPr="00801E4F" w:rsidRDefault="004A61CF" w:rsidP="00C46277">
            <w:pPr>
              <w:pStyle w:val="ConsPlusNormal"/>
              <w:rPr>
                <w:rFonts w:ascii="Times New Roman" w:hAnsi="Times New Roman" w:cs="Times New Roman"/>
                <w:sz w:val="26"/>
                <w:szCs w:val="26"/>
              </w:rPr>
            </w:pPr>
          </w:p>
        </w:tc>
      </w:tr>
      <w:tr w:rsidR="004A61CF" w:rsidRPr="00801E4F" w:rsidTr="00C46277">
        <w:tc>
          <w:tcPr>
            <w:tcW w:w="238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Общественные уборные</w:t>
            </w:r>
          </w:p>
        </w:tc>
        <w:tc>
          <w:tcPr>
            <w:tcW w:w="1531"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рибор</w:t>
            </w:r>
          </w:p>
        </w:tc>
        <w:tc>
          <w:tcPr>
            <w:tcW w:w="1077" w:type="dxa"/>
          </w:tcPr>
          <w:p w:rsidR="004A61CF" w:rsidRPr="00801E4F" w:rsidRDefault="004A61CF" w:rsidP="00C46277">
            <w:pPr>
              <w:pStyle w:val="ConsPlusNormal"/>
              <w:jc w:val="center"/>
              <w:rPr>
                <w:rFonts w:ascii="Times New Roman" w:hAnsi="Times New Roman" w:cs="Times New Roman"/>
                <w:sz w:val="26"/>
                <w:szCs w:val="26"/>
              </w:rPr>
            </w:pPr>
            <w:r w:rsidRPr="00801E4F">
              <w:rPr>
                <w:rFonts w:ascii="Times New Roman" w:hAnsi="Times New Roman" w:cs="Times New Roman"/>
                <w:sz w:val="26"/>
                <w:szCs w:val="26"/>
              </w:rPr>
              <w:t>ПП, ГП</w:t>
            </w:r>
          </w:p>
        </w:tc>
        <w:tc>
          <w:tcPr>
            <w:tcW w:w="1757"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1 на 1 тыс. чел. + 1 оборудованный для использования инвалидами на 1 тыс. человек</w:t>
            </w:r>
          </w:p>
        </w:tc>
        <w:tc>
          <w:tcPr>
            <w:tcW w:w="3912" w:type="dxa"/>
          </w:tcPr>
          <w:p w:rsidR="004A61CF" w:rsidRPr="00801E4F" w:rsidRDefault="004A61CF" w:rsidP="00C46277">
            <w:pPr>
              <w:pStyle w:val="ConsPlusNormal"/>
              <w:rPr>
                <w:rFonts w:ascii="Times New Roman" w:hAnsi="Times New Roman" w:cs="Times New Roman"/>
                <w:sz w:val="26"/>
                <w:szCs w:val="26"/>
              </w:rPr>
            </w:pPr>
            <w:r w:rsidRPr="00801E4F">
              <w:rPr>
                <w:rFonts w:ascii="Times New Roman" w:hAnsi="Times New Roman" w:cs="Times New Roman"/>
                <w:sz w:val="26"/>
                <w:szCs w:val="26"/>
              </w:rPr>
              <w:t>По заданию на проектирование</w:t>
            </w:r>
          </w:p>
        </w:tc>
        <w:tc>
          <w:tcPr>
            <w:tcW w:w="2948" w:type="dxa"/>
          </w:tcPr>
          <w:p w:rsidR="004A61CF" w:rsidRPr="00801E4F" w:rsidRDefault="004A61CF" w:rsidP="00C46277">
            <w:pPr>
              <w:pStyle w:val="ConsPlusNormal"/>
              <w:rPr>
                <w:rFonts w:ascii="Times New Roman" w:hAnsi="Times New Roman" w:cs="Times New Roman"/>
                <w:sz w:val="26"/>
                <w:szCs w:val="26"/>
              </w:rPr>
            </w:pPr>
          </w:p>
        </w:tc>
      </w:tr>
    </w:tbl>
    <w:p w:rsidR="004A61CF" w:rsidRPr="00801E4F" w:rsidRDefault="004A61CF" w:rsidP="004A61CF">
      <w:pPr>
        <w:rPr>
          <w:sz w:val="26"/>
          <w:szCs w:val="26"/>
        </w:rPr>
        <w:sectPr w:rsidR="004A61CF" w:rsidRPr="00801E4F">
          <w:pgSz w:w="16838" w:h="11905" w:orient="landscape"/>
          <w:pgMar w:top="1701" w:right="1134" w:bottom="850" w:left="1134" w:header="0" w:footer="0" w:gutter="0"/>
          <w:cols w:space="720"/>
        </w:sect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Примеч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bookmarkStart w:id="105" w:name="P5773"/>
      <w:bookmarkEnd w:id="105"/>
      <w:r w:rsidRPr="00801E4F">
        <w:rPr>
          <w:rFonts w:ascii="Times New Roman" w:hAnsi="Times New Roman" w:cs="Times New Roman"/>
          <w:sz w:val="26"/>
          <w:szCs w:val="26"/>
        </w:rPr>
        <w:t>1. &lt;*&gt; - для проектируемых территорий площадью 80 - 250 га; &lt;**&gt; - в скобках приведены нормы расчета предприятий местного значения, которые соответствуют организации систем обслуживания в микрорайоне и жилом районе; ПП - проект планировки, ГП - генеральный план.</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right"/>
        <w:outlineLvl w:val="1"/>
        <w:rPr>
          <w:rFonts w:ascii="Times New Roman" w:hAnsi="Times New Roman" w:cs="Times New Roman"/>
          <w:sz w:val="26"/>
          <w:szCs w:val="26"/>
        </w:rPr>
      </w:pPr>
      <w:r w:rsidRPr="00801E4F">
        <w:rPr>
          <w:rFonts w:ascii="Times New Roman" w:hAnsi="Times New Roman" w:cs="Times New Roman"/>
          <w:sz w:val="26"/>
          <w:szCs w:val="26"/>
        </w:rPr>
        <w:t xml:space="preserve">Приложение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rPr>
          <w:rFonts w:ascii="Times New Roman" w:hAnsi="Times New Roman" w:cs="Times New Roman"/>
          <w:sz w:val="26"/>
          <w:szCs w:val="26"/>
        </w:rPr>
      </w:pPr>
      <w:bookmarkStart w:id="106" w:name="P5781"/>
      <w:bookmarkEnd w:id="106"/>
      <w:r w:rsidRPr="00801E4F">
        <w:rPr>
          <w:rFonts w:ascii="Times New Roman" w:hAnsi="Times New Roman" w:cs="Times New Roman"/>
          <w:sz w:val="26"/>
          <w:szCs w:val="26"/>
        </w:rPr>
        <w:t>ТРЕБО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К СОСТАВУ И СОДЕРЖАНИЮ ГЕНЕРАЛЬНЫХ ПЛАНОВ ГОРОДСКИ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КРУГОВ/ПОСЕЛЕНИЙ, ПРОЕКТОВ ПЛАНИРОВКИ И МЕЖЕВАНИЯ</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ТЕРРИТОРИЙ, В ТОМ ЧИСЛЕ ДЛЯ РАЗМЕЩЕНИЯ ЛИНЕЙНЫХ ОБЪЕКТОВ</w:t>
      </w:r>
    </w:p>
    <w:p w:rsidR="004A61CF" w:rsidRPr="00801E4F" w:rsidRDefault="004A61CF" w:rsidP="004A61CF">
      <w:pPr>
        <w:spacing w:after="1"/>
        <w:rPr>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1. Общие требования к составу и содержанию</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генерального план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1.1. Генеральный план - документ территориального планирования, определяющий стратегию градостроительного развит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2. Целью разработки генерального плана (внесения изменений в генеральный план)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3. Основные задачи генерального пла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ыявление проблем градостроительного развития территории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СОГ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4. Генеральные планы разрабатываются в границах соответствующей территории муниципальных образований либо в границах населенных пунктов, входящих в состав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5. При разработке генерального плана учитыв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собенности территории, в том числе численность населения, отраслевая специализация его производственного комплекс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значение территории в системе расселения и административно-территориальном устройстве субъекта Российской Федерации, страны в цел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собенности существующих типов жилой застройки, а также наиболее востребованных на период разработки генерального пла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остояние инженерной и транспортной инфраструктур, направления их модерниз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родно-ресурсный потенциал;</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риродно-климатические, национальные и иные особен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1.6. Содержание генеральных планов определено </w:t>
      </w:r>
      <w:hyperlink r:id="rId170" w:history="1">
        <w:r w:rsidRPr="00801E4F">
          <w:rPr>
            <w:rFonts w:ascii="Times New Roman" w:hAnsi="Times New Roman" w:cs="Times New Roman"/>
            <w:sz w:val="26"/>
            <w:szCs w:val="26"/>
          </w:rPr>
          <w:t>статьей 23</w:t>
        </w:r>
      </w:hyperlink>
      <w:r w:rsidRPr="00801E4F">
        <w:rPr>
          <w:rFonts w:ascii="Times New Roman" w:hAnsi="Times New Roman" w:cs="Times New Roman"/>
          <w:sz w:val="26"/>
          <w:szCs w:val="26"/>
        </w:rPr>
        <w:t xml:space="preserve">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рта планируемого размещения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рта границ населенных пунктов (в том числе границ образуемых населенных пунктов), входящих в состав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рта функциональных зон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8. На картах соответственно отображ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ланируемые для размещения объекты местного значения, относящиеся к следующим областя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а) электро-, тепло-, газо- и водоснабжение населения, водоотведени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б) автомобильные дороги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 иные области в связи с решением вопросов местного значения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населенных пунктов (в том числе границы образуемых населенных пунктов), входящих в состав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9. Положение о территориальном планировании, содержащееся в генеральном плане, включает в себ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ведения о видах, назначении и наименованиях планируемых для размещения объектов местного значения городского округа/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0. В целях утверждения генеральных планов городских округов/поселений осуществляется подготовка соответствующих материалов по обоснованию их проектов в текстовой форме и в виде кар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1. Материалы по обоснованию проектов генеральных планов в текстовой форме оформляются в виде пояснительной записки, включающей в себ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основание выбранного варианта размещения объектов местного значения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ценку возможного влияния планируемых для размещения объектов местного значения на комплексное развитие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и характеристику основных факторов риска возникновения чрезвычайных ситуаций природного и техногенного характе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земельных участков, которые включаются в границы населенных пунктов, входящих в состав городского округа/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2. В пояснительную записку материалов по обоснованию проекта генерального плана включаются в том числ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тчет об оценке потенциальной экономической эффективности решений проекта внесения изменений в генеральный пла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4.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5.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6. На картах в составе материалов по обоснованию проектов генеральных планов городских округов/поселений отображ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существующих населенных пунктов, входящих в состав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естоположение существующих и строящихся объектов местного значения городского округа/по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собые экономические зон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собо охраняемые природные территории федерального, регионального, местного знач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объектов культурного наслед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зоны с особыми условиями использования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территории, подверженные риску возникновения чрезвычайных ситуаций природного и техногенного характер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лесничест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городского округа/поселения или объектов федерального значения, объектов регионального значения, объектов местного значения муниципального район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7. Графические материалы по обоснованию решений генерального плана в границах муниципального образования разрабатываются в масштабах М 1:25 000; М 1:10000; М 1:5 000 в зависимости от численности населения городского округа/поселения, площади территории муниципального образования, уровня развития муниципаль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Графические материалы по обоснованию решений генерального плана в границах населенного пункта разрабатываются в масштабах М 1:10 000; М 1:5000; М 1:2 000, в зависимости от численности населения населенного пункта, площади его территории и интенсивности ее градостроительного осво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8. Первоочередные градостроительные мероприятия по реализации генерального плана городского округа/поселения осуществляются путем выполнения мероприятий, которые предусмотрены программами, утвержденными местной администрацией городского округа/поселения и реализуемыми за счет средств местного бюджета, или нормативными правовыми актами местной администрации городского округа/поселения, или в установленном местной администрацией городского округа/поселения порядке решениями главных распорядителей средств местного бюджета, программами комплексного развития систем коммунальной инфраструктуры городских округов/поселений и (при наличии) инвестиционными программами организаций коммунального комплекса.</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2"/>
        <w:rPr>
          <w:rFonts w:ascii="Times New Roman" w:hAnsi="Times New Roman" w:cs="Times New Roman"/>
          <w:sz w:val="26"/>
          <w:szCs w:val="26"/>
        </w:rPr>
      </w:pPr>
      <w:r w:rsidRPr="00801E4F">
        <w:rPr>
          <w:rFonts w:ascii="Times New Roman" w:hAnsi="Times New Roman" w:cs="Times New Roman"/>
          <w:sz w:val="26"/>
          <w:szCs w:val="26"/>
        </w:rPr>
        <w:t>2. Общие требования к составу и содержанию документаци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о планировке территорий</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3"/>
        <w:rPr>
          <w:rFonts w:ascii="Times New Roman" w:hAnsi="Times New Roman" w:cs="Times New Roman"/>
          <w:sz w:val="26"/>
          <w:szCs w:val="26"/>
        </w:rPr>
      </w:pPr>
      <w:r w:rsidRPr="00801E4F">
        <w:rPr>
          <w:rFonts w:ascii="Times New Roman" w:hAnsi="Times New Roman" w:cs="Times New Roman"/>
          <w:sz w:val="26"/>
          <w:szCs w:val="26"/>
        </w:rPr>
        <w:t>2.1. Проект планировки территории и межевания территории</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Состав проектов планировки и межевания должен соответствовать </w:t>
      </w:r>
      <w:hyperlink r:id="rId171" w:history="1">
        <w:r w:rsidRPr="00801E4F">
          <w:rPr>
            <w:rFonts w:ascii="Times New Roman" w:hAnsi="Times New Roman" w:cs="Times New Roman"/>
            <w:sz w:val="26"/>
            <w:szCs w:val="26"/>
          </w:rPr>
          <w:t>ст. ст. 42</w:t>
        </w:r>
      </w:hyperlink>
      <w:r w:rsidRPr="00801E4F">
        <w:rPr>
          <w:rFonts w:ascii="Times New Roman" w:hAnsi="Times New Roman" w:cs="Times New Roman"/>
          <w:sz w:val="26"/>
          <w:szCs w:val="26"/>
        </w:rPr>
        <w:t xml:space="preserve">, </w:t>
      </w:r>
      <w:hyperlink r:id="rId172" w:history="1">
        <w:r w:rsidRPr="00801E4F">
          <w:rPr>
            <w:rFonts w:ascii="Times New Roman" w:hAnsi="Times New Roman" w:cs="Times New Roman"/>
            <w:sz w:val="26"/>
            <w:szCs w:val="26"/>
          </w:rPr>
          <w:t>43</w:t>
        </w:r>
      </w:hyperlink>
      <w:r w:rsidRPr="00801E4F">
        <w:rPr>
          <w:rFonts w:ascii="Times New Roman" w:hAnsi="Times New Roman" w:cs="Times New Roman"/>
          <w:sz w:val="26"/>
          <w:szCs w:val="26"/>
        </w:rPr>
        <w:t xml:space="preserve"> Градостроительного кодекса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1.1. Проект планировки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 Проект планировки территории состоит из основной части, которая подлежит утверждению, и материалов по ее обоснован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Основная часть проекта планировки территории включает в себ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чертеж или чертежи планировки территории, на которых отображ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расные лин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существующих и планируемых элементов планировочной 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зон планируемого размещения объектов капитального строительства;</w:t>
      </w:r>
    </w:p>
    <w:p w:rsidR="004A61CF" w:rsidRPr="00801E4F" w:rsidRDefault="004A61CF" w:rsidP="00654407">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73" w:history="1">
        <w:r w:rsidRPr="00801E4F">
          <w:rPr>
            <w:rFonts w:ascii="Times New Roman" w:hAnsi="Times New Roman" w:cs="Times New Roman"/>
            <w:sz w:val="26"/>
            <w:szCs w:val="26"/>
          </w:rPr>
          <w:t>частью 12.7 статьи 45</w:t>
        </w:r>
      </w:hyperlink>
      <w:r w:rsidRPr="00801E4F">
        <w:rPr>
          <w:rFonts w:ascii="Times New Roman" w:hAnsi="Times New Roman" w:cs="Times New Roman"/>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w:t>
      </w:r>
      <w:r w:rsidR="00654407" w:rsidRPr="00801E4F">
        <w:rPr>
          <w:rFonts w:ascii="Times New Roman" w:hAnsi="Times New Roman" w:cs="Times New Roman"/>
          <w:sz w:val="26"/>
          <w:szCs w:val="26"/>
        </w:rPr>
        <w:t>и таких объектов для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Материалы по обоснованию проекта планировки территории содержат:</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174"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основание определения границ зон планируемого размещения объектов капиталь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хему границ территорий объектов культурного наслед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хему границ зон с особыми условиями использования территории;</w:t>
      </w:r>
    </w:p>
    <w:p w:rsidR="004A61CF" w:rsidRPr="00801E4F" w:rsidRDefault="004A61CF" w:rsidP="00654407">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w:t>
      </w:r>
      <w:r w:rsidR="00654407" w:rsidRPr="00801E4F">
        <w:rPr>
          <w:rFonts w:ascii="Times New Roman" w:hAnsi="Times New Roman" w:cs="Times New Roman"/>
          <w:sz w:val="26"/>
          <w:szCs w:val="26"/>
        </w:rPr>
        <w:t>и таких объектов для насел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мероприятий по охране окружающей сред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обоснование очередности планируемого развит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иные материалы для обоснования положений по планировке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2.1.2. Проект межевания территории</w:t>
      </w:r>
    </w:p>
    <w:p w:rsidR="004A61CF" w:rsidRPr="00801E4F" w:rsidRDefault="004A61CF" w:rsidP="00654407">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w:t>
      </w:r>
      <w:r w:rsidR="00654407" w:rsidRPr="00801E4F">
        <w:rPr>
          <w:rFonts w:ascii="Times New Roman" w:hAnsi="Times New Roman" w:cs="Times New Roman"/>
          <w:sz w:val="26"/>
          <w:szCs w:val="26"/>
        </w:rPr>
        <w:t>сному развитию.</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 Подготовка проекта межевания территории </w:t>
      </w:r>
      <w:proofErr w:type="gramStart"/>
      <w:r w:rsidRPr="00801E4F">
        <w:rPr>
          <w:rFonts w:ascii="Times New Roman" w:hAnsi="Times New Roman" w:cs="Times New Roman"/>
          <w:sz w:val="26"/>
          <w:szCs w:val="26"/>
        </w:rPr>
        <w:t>осуществляется</w:t>
      </w:r>
      <w:proofErr w:type="gramEnd"/>
      <w:r w:rsidRPr="00801E4F">
        <w:rPr>
          <w:rFonts w:ascii="Times New Roman" w:hAnsi="Times New Roman" w:cs="Times New Roman"/>
          <w:sz w:val="26"/>
          <w:szCs w:val="26"/>
        </w:rPr>
        <w:t xml:space="preserve"> дл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определения местоположения </w:t>
      </w:r>
      <w:proofErr w:type="gramStart"/>
      <w:r w:rsidRPr="00801E4F">
        <w:rPr>
          <w:rFonts w:ascii="Times New Roman" w:hAnsi="Times New Roman" w:cs="Times New Roman"/>
          <w:sz w:val="26"/>
          <w:szCs w:val="26"/>
        </w:rPr>
        <w:t>границ</w:t>
      </w:r>
      <w:proofErr w:type="gramEnd"/>
      <w:r w:rsidRPr="00801E4F">
        <w:rPr>
          <w:rFonts w:ascii="Times New Roman" w:hAnsi="Times New Roman" w:cs="Times New Roman"/>
          <w:sz w:val="26"/>
          <w:szCs w:val="26"/>
        </w:rPr>
        <w:t xml:space="preserve"> образуемых и изменяемых земельных участков;</w:t>
      </w:r>
    </w:p>
    <w:p w:rsidR="004A61CF" w:rsidRPr="00801E4F" w:rsidRDefault="004A61CF" w:rsidP="00654407">
      <w:pPr>
        <w:pStyle w:val="ConsPlusNormal"/>
        <w:spacing w:before="220"/>
        <w:ind w:firstLine="540"/>
        <w:jc w:val="both"/>
        <w:rPr>
          <w:rFonts w:ascii="Times New Roman" w:hAnsi="Times New Roman" w:cs="Times New Roman"/>
          <w:sz w:val="26"/>
          <w:szCs w:val="26"/>
        </w:rPr>
      </w:pPr>
      <w:bookmarkStart w:id="107" w:name="P5899"/>
      <w:bookmarkEnd w:id="107"/>
      <w:r w:rsidRPr="00801E4F">
        <w:rPr>
          <w:rFonts w:ascii="Times New Roman" w:hAnsi="Times New Roman" w:cs="Times New Roman"/>
          <w:sz w:val="26"/>
          <w:szCs w:val="26"/>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w:t>
      </w:r>
      <w:r w:rsidR="00654407" w:rsidRPr="00801E4F">
        <w:rPr>
          <w:rFonts w:ascii="Times New Roman" w:hAnsi="Times New Roman" w:cs="Times New Roman"/>
          <w:sz w:val="26"/>
          <w:szCs w:val="26"/>
        </w:rPr>
        <w:t xml:space="preserve"> территории общего поль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3. Проект межевания территории состоит из основной части, которая подлежит утверждению, и материалов по обоснованию этого прое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4. Основная часть проекта межевания территории включает в себя текстовую часть и чертежи межевания территор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5. Текстовая часть проекта межевания территории включает в себ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и сведения о площади образуемых земельных участков, в том числе возможные способы их образова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hyperlink r:id="rId175"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hyperlink r:id="rId176"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оссийской Федерации для территориальных зон.</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6. На чертежах межевания территории отображ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5899" w:history="1">
        <w:r w:rsidRPr="00801E4F">
          <w:rPr>
            <w:rFonts w:ascii="Times New Roman" w:hAnsi="Times New Roman" w:cs="Times New Roman"/>
            <w:sz w:val="26"/>
            <w:szCs w:val="26"/>
          </w:rPr>
          <w:t>абзацем третьим части 2</w:t>
        </w:r>
      </w:hyperlink>
      <w:r w:rsidRPr="00801E4F">
        <w:rPr>
          <w:rFonts w:ascii="Times New Roman" w:hAnsi="Times New Roman" w:cs="Times New Roman"/>
          <w:sz w:val="26"/>
          <w:szCs w:val="26"/>
        </w:rPr>
        <w:t xml:space="preserve"> настоящего подпункт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линии отступа от красных линий в целях определения мест допустимого размещения зданий, строений, сооружен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публичных сервитут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7. Материалы по обоснованию проекта межевания территории включают в себя чертежи, на которых отображаютс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существующих земельных участк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зон с особыми условиями использования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местоположение существующих объектов капитального строительства;</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особо охраняемых природных территори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территорий объектов культурного наслед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границы лесничеств, участковых лесничеств, лесных кварталов, лесотаксационных выделов или частей лесотаксационных выделов.</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hyperlink r:id="rId177" w:history="1">
        <w:r w:rsidRPr="00801E4F">
          <w:rPr>
            <w:rFonts w:ascii="Times New Roman" w:hAnsi="Times New Roman" w:cs="Times New Roman"/>
            <w:sz w:val="26"/>
            <w:szCs w:val="26"/>
          </w:rPr>
          <w:t>кодексом</w:t>
        </w:r>
      </w:hyperlink>
      <w:r w:rsidRPr="00801E4F">
        <w:rPr>
          <w:rFonts w:ascii="Times New Roman" w:hAnsi="Times New Roman" w:cs="Times New Roman"/>
          <w:sz w:val="26"/>
          <w:szCs w:val="26"/>
        </w:rPr>
        <w:t xml:space="preserve">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9. При подготовке проекта межевания территории определение местоположения </w:t>
      </w:r>
      <w:proofErr w:type="gramStart"/>
      <w:r w:rsidRPr="00801E4F">
        <w:rPr>
          <w:rFonts w:ascii="Times New Roman" w:hAnsi="Times New Roman" w:cs="Times New Roman"/>
          <w:sz w:val="26"/>
          <w:szCs w:val="26"/>
        </w:rPr>
        <w:t>границ</w:t>
      </w:r>
      <w:proofErr w:type="gramEnd"/>
      <w:r w:rsidRPr="00801E4F">
        <w:rPr>
          <w:rFonts w:ascii="Times New Roman" w:hAnsi="Times New Roman" w:cs="Times New Roman"/>
          <w:sz w:val="26"/>
          <w:szCs w:val="26"/>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1. В проекте межевания территории, подготовленном применительно к исторической территории,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A61CF" w:rsidRPr="00801E4F" w:rsidRDefault="004A61CF" w:rsidP="004A61CF">
      <w:pPr>
        <w:pStyle w:val="ConsPlusNormal"/>
        <w:spacing w:before="220"/>
        <w:ind w:firstLine="540"/>
        <w:jc w:val="both"/>
        <w:rPr>
          <w:rFonts w:ascii="Times New Roman" w:hAnsi="Times New Roman" w:cs="Times New Roman"/>
          <w:sz w:val="26"/>
          <w:szCs w:val="26"/>
        </w:rPr>
      </w:pPr>
      <w:r w:rsidRPr="00801E4F">
        <w:rPr>
          <w:rFonts w:ascii="Times New Roman" w:hAnsi="Times New Roman" w:cs="Times New Roman"/>
          <w:sz w:val="26"/>
          <w:szCs w:val="26"/>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Title"/>
        <w:jc w:val="center"/>
        <w:outlineLvl w:val="3"/>
        <w:rPr>
          <w:rFonts w:ascii="Times New Roman" w:hAnsi="Times New Roman" w:cs="Times New Roman"/>
          <w:sz w:val="26"/>
          <w:szCs w:val="26"/>
        </w:rPr>
      </w:pPr>
      <w:r w:rsidRPr="00801E4F">
        <w:rPr>
          <w:rFonts w:ascii="Times New Roman" w:hAnsi="Times New Roman" w:cs="Times New Roman"/>
          <w:sz w:val="26"/>
          <w:szCs w:val="26"/>
        </w:rPr>
        <w:t>2.2. Проект планировки и межевания территории,</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предусматривающий размещение одного или нескольких линейных</w:t>
      </w:r>
    </w:p>
    <w:p w:rsidR="004A61CF" w:rsidRPr="00801E4F" w:rsidRDefault="004A61CF" w:rsidP="004A61CF">
      <w:pPr>
        <w:pStyle w:val="ConsPlusTitle"/>
        <w:jc w:val="center"/>
        <w:rPr>
          <w:rFonts w:ascii="Times New Roman" w:hAnsi="Times New Roman" w:cs="Times New Roman"/>
          <w:sz w:val="26"/>
          <w:szCs w:val="26"/>
        </w:rPr>
      </w:pPr>
      <w:r w:rsidRPr="00801E4F">
        <w:rPr>
          <w:rFonts w:ascii="Times New Roman" w:hAnsi="Times New Roman" w:cs="Times New Roman"/>
          <w:sz w:val="26"/>
          <w:szCs w:val="26"/>
        </w:rPr>
        <w:t>объект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ind w:firstLine="540"/>
        <w:jc w:val="both"/>
        <w:rPr>
          <w:rFonts w:ascii="Times New Roman" w:hAnsi="Times New Roman" w:cs="Times New Roman"/>
          <w:sz w:val="26"/>
          <w:szCs w:val="26"/>
        </w:rPr>
      </w:pPr>
      <w:r w:rsidRPr="00801E4F">
        <w:rPr>
          <w:rFonts w:ascii="Times New Roman" w:hAnsi="Times New Roman" w:cs="Times New Roman"/>
          <w:sz w:val="26"/>
          <w:szCs w:val="26"/>
        </w:rPr>
        <w:t xml:space="preserve">2.2.1. Проекты планировок и межеваний территорий, предусматривающих размещение одного или нескольких линейных объектов, разрабатываются в соответствии с </w:t>
      </w:r>
      <w:hyperlink r:id="rId178" w:history="1">
        <w:r w:rsidRPr="00801E4F">
          <w:rPr>
            <w:rFonts w:ascii="Times New Roman" w:hAnsi="Times New Roman" w:cs="Times New Roman"/>
            <w:sz w:val="26"/>
            <w:szCs w:val="26"/>
          </w:rPr>
          <w:t>пунктом 4 статьи 41.1</w:t>
        </w:r>
      </w:hyperlink>
      <w:r w:rsidRPr="00801E4F">
        <w:rPr>
          <w:rFonts w:ascii="Times New Roman" w:hAnsi="Times New Roman" w:cs="Times New Roman"/>
          <w:sz w:val="26"/>
          <w:szCs w:val="26"/>
        </w:rPr>
        <w:t xml:space="preserve"> Градостроительного кодекса Российской Федерации и </w:t>
      </w:r>
      <w:hyperlink r:id="rId179" w:history="1">
        <w:r w:rsidRPr="00801E4F">
          <w:rPr>
            <w:rFonts w:ascii="Times New Roman" w:hAnsi="Times New Roman" w:cs="Times New Roman"/>
            <w:sz w:val="26"/>
            <w:szCs w:val="26"/>
          </w:rPr>
          <w:t>постановлением</w:t>
        </w:r>
      </w:hyperlink>
      <w:r w:rsidRPr="00801E4F">
        <w:rPr>
          <w:rFonts w:ascii="Times New Roman" w:hAnsi="Times New Roman" w:cs="Times New Roman"/>
          <w:sz w:val="26"/>
          <w:szCs w:val="26"/>
        </w:rPr>
        <w:t xml:space="preserve"> Правительства Российской Федерации от 12.05.2017 </w:t>
      </w:r>
      <w:r w:rsidR="00C46277" w:rsidRPr="00801E4F">
        <w:rPr>
          <w:rFonts w:ascii="Times New Roman" w:hAnsi="Times New Roman" w:cs="Times New Roman"/>
          <w:sz w:val="26"/>
          <w:szCs w:val="26"/>
        </w:rPr>
        <w:t>№</w:t>
      </w:r>
      <w:r w:rsidRPr="00801E4F">
        <w:rPr>
          <w:rFonts w:ascii="Times New Roman" w:hAnsi="Times New Roman" w:cs="Times New Roman"/>
          <w:sz w:val="26"/>
          <w:szCs w:val="26"/>
        </w:rPr>
        <w:t xml:space="preserve">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jc w:val="both"/>
        <w:rPr>
          <w:rFonts w:ascii="Times New Roman" w:hAnsi="Times New Roman" w:cs="Times New Roman"/>
          <w:sz w:val="26"/>
          <w:szCs w:val="26"/>
        </w:rPr>
      </w:pPr>
    </w:p>
    <w:p w:rsidR="004A61CF" w:rsidRPr="00801E4F" w:rsidRDefault="004A61CF" w:rsidP="004A61CF">
      <w:pPr>
        <w:pStyle w:val="ConsPlusNormal"/>
        <w:pBdr>
          <w:top w:val="single" w:sz="6" w:space="0" w:color="auto"/>
        </w:pBdr>
        <w:spacing w:before="100" w:after="100"/>
        <w:jc w:val="both"/>
        <w:rPr>
          <w:rFonts w:ascii="Times New Roman" w:hAnsi="Times New Roman" w:cs="Times New Roman"/>
          <w:sz w:val="26"/>
          <w:szCs w:val="26"/>
        </w:rPr>
      </w:pPr>
    </w:p>
    <w:p w:rsidR="004A61CF" w:rsidRPr="00801E4F" w:rsidRDefault="004A61CF" w:rsidP="004A61CF">
      <w:pPr>
        <w:rPr>
          <w:sz w:val="26"/>
          <w:szCs w:val="26"/>
        </w:rPr>
      </w:pPr>
    </w:p>
    <w:p w:rsidR="004A61CF" w:rsidRPr="00801E4F" w:rsidRDefault="004A61CF" w:rsidP="0086685A">
      <w:pPr>
        <w:rPr>
          <w:sz w:val="26"/>
          <w:szCs w:val="26"/>
          <w:lang w:eastAsia="en-US"/>
        </w:rPr>
      </w:pPr>
    </w:p>
    <w:sectPr w:rsidR="004A61CF" w:rsidRPr="00801E4F"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F0569"/>
    <w:rsid w:val="00171A84"/>
    <w:rsid w:val="001D0927"/>
    <w:rsid w:val="001E328E"/>
    <w:rsid w:val="00201088"/>
    <w:rsid w:val="002636C2"/>
    <w:rsid w:val="002B10AF"/>
    <w:rsid w:val="002B49A0"/>
    <w:rsid w:val="002D5593"/>
    <w:rsid w:val="002E0A30"/>
    <w:rsid w:val="002F7936"/>
    <w:rsid w:val="00300D9B"/>
    <w:rsid w:val="00313DAF"/>
    <w:rsid w:val="003447F7"/>
    <w:rsid w:val="003F587E"/>
    <w:rsid w:val="0043438A"/>
    <w:rsid w:val="00474FAA"/>
    <w:rsid w:val="004A61CF"/>
    <w:rsid w:val="004F33B1"/>
    <w:rsid w:val="005500E4"/>
    <w:rsid w:val="005A3142"/>
    <w:rsid w:val="006015ED"/>
    <w:rsid w:val="00625AA2"/>
    <w:rsid w:val="00635680"/>
    <w:rsid w:val="00654407"/>
    <w:rsid w:val="00745700"/>
    <w:rsid w:val="00747B75"/>
    <w:rsid w:val="007C24AA"/>
    <w:rsid w:val="007D1C62"/>
    <w:rsid w:val="007E28C2"/>
    <w:rsid w:val="007F5689"/>
    <w:rsid w:val="00801E4F"/>
    <w:rsid w:val="00820045"/>
    <w:rsid w:val="008329FC"/>
    <w:rsid w:val="0086685A"/>
    <w:rsid w:val="00874F39"/>
    <w:rsid w:val="00877CE5"/>
    <w:rsid w:val="008C0B7C"/>
    <w:rsid w:val="008C7E24"/>
    <w:rsid w:val="008D2DB3"/>
    <w:rsid w:val="009112FA"/>
    <w:rsid w:val="00952EC3"/>
    <w:rsid w:val="009C47D2"/>
    <w:rsid w:val="00A564E7"/>
    <w:rsid w:val="00B22DDA"/>
    <w:rsid w:val="00B25576"/>
    <w:rsid w:val="00B53A3D"/>
    <w:rsid w:val="00BB1866"/>
    <w:rsid w:val="00BC37E6"/>
    <w:rsid w:val="00C27247"/>
    <w:rsid w:val="00C46277"/>
    <w:rsid w:val="00C700C4"/>
    <w:rsid w:val="00C700F3"/>
    <w:rsid w:val="00CB2627"/>
    <w:rsid w:val="00CC367F"/>
    <w:rsid w:val="00CF6B89"/>
    <w:rsid w:val="00D52DB6"/>
    <w:rsid w:val="00EB75CB"/>
    <w:rsid w:val="00ED5C7C"/>
    <w:rsid w:val="00ED62A2"/>
    <w:rsid w:val="00EE539C"/>
    <w:rsid w:val="00F06198"/>
    <w:rsid w:val="00F134C3"/>
    <w:rsid w:val="00F5080D"/>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718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Normal">
    <w:name w:val="ConsPlusNormal"/>
    <w:rsid w:val="004A61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61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61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A61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61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A61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61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61CF"/>
    <w:pPr>
      <w:widowControl w:val="0"/>
      <w:autoSpaceDE w:val="0"/>
      <w:autoSpaceDN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4A61CF"/>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4A61CF"/>
  </w:style>
  <w:style w:type="paragraph" w:styleId="ab">
    <w:name w:val="footer"/>
    <w:basedOn w:val="a"/>
    <w:link w:val="ac"/>
    <w:uiPriority w:val="99"/>
    <w:unhideWhenUsed/>
    <w:rsid w:val="004A61CF"/>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4A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F74A277C82DBA73D870BA06666B2FB3BA79690CBA752B45DA9F9E7EEEF48979D3D9EB3357ADF0281BAC42138Bt228H" TargetMode="External"/><Relationship Id="rId117" Type="http://schemas.openxmlformats.org/officeDocument/2006/relationships/hyperlink" Target="consultantplus://offline/ref=CF74A277C82DBA73D870BA06666B2FB3BD756B08B679764FD2C6927CE9FBD67CC6C8B33E5FBBEE2F02B04011t828H" TargetMode="External"/><Relationship Id="rId21" Type="http://schemas.openxmlformats.org/officeDocument/2006/relationships/hyperlink" Target="consultantplus://offline/ref=488B5B11393729F52E25780FB358BEECBE2DCAFC35DA919066A34EB1FAD15A606167CD332DBB6A0B14BE06DED735C98FD0CA25F24A75A800868927B6sB23H" TargetMode="External"/><Relationship Id="rId42" Type="http://schemas.openxmlformats.org/officeDocument/2006/relationships/hyperlink" Target="consultantplus://offline/ref=CF74A277C82DBA73D870BA06666B2FB3B877690DB6712B45DA9F9E7EEEF48979C1D9B33F57A5EE2918B91442CD7C231B7F174A999BEEE1D8t52DH" TargetMode="External"/><Relationship Id="rId47" Type="http://schemas.openxmlformats.org/officeDocument/2006/relationships/hyperlink" Target="consultantplus://offline/ref=CF74A277C82DBA73D870BA06666B2FB3BE756E0AB779764FD2C6927CE9FBD66EC690BF3E57A4EC2F17E61157DC242E1369094D8087ECE3tD2BH" TargetMode="External"/><Relationship Id="rId63" Type="http://schemas.openxmlformats.org/officeDocument/2006/relationships/hyperlink" Target="consultantplus://offline/ref=CF74A277C82DBA73D870BA06666B2FB3B8726A0CB279764FD2C6927CE9FBD66EC690BF3E57A5EF2C17E61157DC242E1369094D8087ECE3tD2BH" TargetMode="External"/><Relationship Id="rId68" Type="http://schemas.openxmlformats.org/officeDocument/2006/relationships/hyperlink" Target="consultantplus://offline/ref=CF74A277C82DBA73D870BA06666B2FB3B8746E0CB3702B45DA9F9E7EEEF48979C1D9B33F57A5EE291FB91442CD7C231B7F174A999BEEE1D8t52DH" TargetMode="External"/><Relationship Id="rId84" Type="http://schemas.openxmlformats.org/officeDocument/2006/relationships/hyperlink" Target="consultantplus://offline/ref=CF74A277C82DBA73D870BA06666B2FB3BA746D09B0702B45DA9F9E7EEEF48979D3D9EB3357ADF0281BAC42138Bt228H" TargetMode="External"/><Relationship Id="rId89" Type="http://schemas.openxmlformats.org/officeDocument/2006/relationships/hyperlink" Target="consultantplus://offline/ref=CF74A277C82DBA73D870BA06666B2FB3BA796C01B57A2B45DA9F9E7EEEF48979D3D9EB3357ADF0281BAC42138Bt228H" TargetMode="External"/><Relationship Id="rId112" Type="http://schemas.openxmlformats.org/officeDocument/2006/relationships/hyperlink" Target="consultantplus://offline/ref=CF74A277C82DBA73D870BA06666B2FB3B8706B0EB27B2B45DA9F9E7EEEF48979D3D9EB3357ADF0281BAC42138Bt228H" TargetMode="External"/><Relationship Id="rId133" Type="http://schemas.openxmlformats.org/officeDocument/2006/relationships/hyperlink" Target="consultantplus://offline/ref=CF74A277C82DBA73D870BA06666B2FB3B0796B09B579764FD2C6927CE9FBD67CC6C8B33E5FBBEE2F02B04011t828H" TargetMode="External"/><Relationship Id="rId138" Type="http://schemas.openxmlformats.org/officeDocument/2006/relationships/hyperlink" Target="consultantplus://offline/ref=CF74A277C82DBA73D870BA06666B2FB3BD706F0EB179764FD2C6927CE9FBD66EC690BF3E57A5EF2D17E61157DC242E1369094D8087ECE3tD2BH" TargetMode="External"/><Relationship Id="rId154" Type="http://schemas.openxmlformats.org/officeDocument/2006/relationships/hyperlink" Target="consultantplus://offline/ref=CF74A277C82DBA73D870A40B700778BCBF7A3405B473231082C0C523B9FD832E8696EA6F13F0E32814AC4014972B2E19t726H" TargetMode="External"/><Relationship Id="rId159" Type="http://schemas.openxmlformats.org/officeDocument/2006/relationships/hyperlink" Target="consultantplus://offline/ref=CF74A277C82DBA73D870A40B700778BCBF7A3405B37024128FC39829B1A48F2C8199B56A06E1BB251CBA5E138E372C1B75t028H" TargetMode="External"/><Relationship Id="rId175" Type="http://schemas.openxmlformats.org/officeDocument/2006/relationships/hyperlink" Target="consultantplus://offline/ref=CF74A277C82DBA73D870BA06666B2FB3BA796C01B7742B45DA9F9E7EEEF48979D3D9EB3357ADF0281BAC42138Bt228H" TargetMode="External"/><Relationship Id="rId170" Type="http://schemas.openxmlformats.org/officeDocument/2006/relationships/hyperlink" Target="consultantplus://offline/ref=CF74A277C82DBA73D870BA06666B2FB3BA796C01B7742B45DA9F9E7EEEF48979C1D9B33F57A4E82F18B91442CD7C231B7F174A999BEEE1D8t52DH" TargetMode="External"/><Relationship Id="rId16" Type="http://schemas.openxmlformats.org/officeDocument/2006/relationships/hyperlink" Target="consultantplus://offline/ref=488B5B11393729F52E25780FB358BEECBE2DCAFC35DB919265AC4EB1FAD15A606167CD333FBB320714B618DFD0209FDE96s92EH" TargetMode="External"/><Relationship Id="rId107" Type="http://schemas.openxmlformats.org/officeDocument/2006/relationships/hyperlink" Target="consultantplus://offline/ref=CF74A277C82DBA73D870BA06666B2FB3BA796809BA7B2B45DA9F9E7EEEF48979D3D9EB3357ADF0281BAC42138Bt228H" TargetMode="External"/><Relationship Id="rId11" Type="http://schemas.openxmlformats.org/officeDocument/2006/relationships/hyperlink" Target="consultantplus://offline/ref=488B5B11393729F52E256602A534E9E3BB2E93F434D098C23AFE48E6A5815C353327936A6EF7790A13A004DFD5s32FH" TargetMode="External"/><Relationship Id="rId32" Type="http://schemas.openxmlformats.org/officeDocument/2006/relationships/hyperlink" Target="consultantplus://offline/ref=CF74A277C82DBA73D870A40B700778BCBF7A3405B073281087CD9829B1A48F2C8199B56A14E1E3291DB346178C227A4A335C479E8DF2E1DD4287C516tA26H" TargetMode="External"/><Relationship Id="rId37" Type="http://schemas.openxmlformats.org/officeDocument/2006/relationships/hyperlink" Target="consultantplus://offline/ref=CF74A277C82DBA73D870A40B700778BCBF7A3405B070291187CC9829B1A48F2C8199B56A14E1E3291CB2401380227A4A335C479E8DF2E1DD4287C516tA26H" TargetMode="External"/><Relationship Id="rId53" Type="http://schemas.openxmlformats.org/officeDocument/2006/relationships/hyperlink" Target="consultantplus://offline/ref=CF74A277C82DBA73D870BA06666B2FB3B0796B09B579764FD2C6927CE9FBD67CC6C8B33E5FBBEE2F02B04011t828H" TargetMode="External"/><Relationship Id="rId58" Type="http://schemas.openxmlformats.org/officeDocument/2006/relationships/hyperlink" Target="consultantplus://offline/ref=CF74A277C82DBA73D870BA06666B2FB3B8746201BB702B45DA9F9E7EEEF48979C1D9B33F57A5EE291BB91442CD7C231B7F174A999BEEE1D8t52DH" TargetMode="External"/><Relationship Id="rId74" Type="http://schemas.openxmlformats.org/officeDocument/2006/relationships/hyperlink" Target="consultantplus://offline/ref=CF74A277C82DBA73D870BA06666B2FB3BF736D09B479764FD2C6927CE9FBD66EC690BF3E57A5EF2B17E61157DC242E1369094D8087ECE3tD2BH" TargetMode="External"/><Relationship Id="rId79" Type="http://schemas.openxmlformats.org/officeDocument/2006/relationships/hyperlink" Target="consultantplus://offline/ref=CF74A277C82DBA73D870BA06666B2FB3BA796D0DB17B2B45DA9F9E7EEEF48979D3D9EB3357ADF0281BAC42138Bt228H" TargetMode="External"/><Relationship Id="rId102" Type="http://schemas.openxmlformats.org/officeDocument/2006/relationships/hyperlink" Target="consultantplus://offline/ref=CF74A277C82DBA73D870BA06666B2FB3BA796D08B2712B45DA9F9E7EEEF48979D3D9EB3357ADF0281BAC42138Bt228H" TargetMode="External"/><Relationship Id="rId123" Type="http://schemas.openxmlformats.org/officeDocument/2006/relationships/hyperlink" Target="consultantplus://offline/ref=CF74A277C82DBA73D870BA06666B2FB3B8776909BA742B45DA9F9E7EEEF48979D3D9EB3357ADF0281BAC42138Bt228H" TargetMode="External"/><Relationship Id="rId128" Type="http://schemas.openxmlformats.org/officeDocument/2006/relationships/hyperlink" Target="consultantplus://offline/ref=CF74A277C82DBA73D870BA06666B2FB3BA706D09B779764FD2C6927CE9FBD66EC690BF3E57A5EF2C17E61157DC242E1369094D8087ECE3tD2BH" TargetMode="External"/><Relationship Id="rId144" Type="http://schemas.openxmlformats.org/officeDocument/2006/relationships/hyperlink" Target="consultantplus://offline/ref=CF74A277C82DBA73D870BA06666B2FB3BA736C0EB079764FD2C6927CE9FBD66EC690BF3E57A5EF2B17E61157DC242E1369094D8087ECE3tD2BH" TargetMode="External"/><Relationship Id="rId149" Type="http://schemas.openxmlformats.org/officeDocument/2006/relationships/hyperlink" Target="consultantplus://offline/ref=CF74A277C82DBA73D870BA06666B2FB3BB726209BB702B45DA9F9E7EEEF48979C1D9B33F57A5EE291FB91442CD7C231B7F174A999BEEE1D8t52DH" TargetMode="External"/><Relationship Id="rId5" Type="http://schemas.openxmlformats.org/officeDocument/2006/relationships/webSettings" Target="webSettings.xml"/><Relationship Id="rId90" Type="http://schemas.openxmlformats.org/officeDocument/2006/relationships/hyperlink" Target="consultantplus://offline/ref=CF74A277C82DBA73D870BA06666B2FB3BA796D0AB2702B45DA9F9E7EEEF48979D3D9EB3357ADF0281BAC42138Bt228H" TargetMode="External"/><Relationship Id="rId95" Type="http://schemas.openxmlformats.org/officeDocument/2006/relationships/hyperlink" Target="consultantplus://offline/ref=CF74A277C82DBA73D870BA06666B2FB3BA796D09BB722B45DA9F9E7EEEF48979D3D9EB3357ADF0281BAC42138Bt228H" TargetMode="External"/><Relationship Id="rId160" Type="http://schemas.openxmlformats.org/officeDocument/2006/relationships/hyperlink" Target="consultantplus://offline/ref=CF74A277C82DBA73D870A40B700778BCBF7A3405B372221483C89829B1A48F2C8199B56A06E1BB251CBA5E138E372C1B75t028H" TargetMode="External"/><Relationship Id="rId165" Type="http://schemas.openxmlformats.org/officeDocument/2006/relationships/hyperlink" Target="consultantplus://offline/ref=CF74A277C82DBA73D870A40B700778BCBF7A3405B375231681C99829B1A48F2C8199B56A06E1BB251CBA5E138E372C1B75t028H" TargetMode="External"/><Relationship Id="rId181" Type="http://schemas.openxmlformats.org/officeDocument/2006/relationships/glossaryDocument" Target="glossary/document.xml"/><Relationship Id="rId22" Type="http://schemas.openxmlformats.org/officeDocument/2006/relationships/hyperlink" Target="consultantplus://offline/ref=488B5B11393729F52E256602A534E9E3BB2197F530DF98C23AFE48E6A5815C353327936A6EF7790A13A004DFD5s32FH" TargetMode="External"/><Relationship Id="rId27" Type="http://schemas.openxmlformats.org/officeDocument/2006/relationships/hyperlink" Target="consultantplus://offline/ref=CF74A277C82DBA73D870A40B700778BCBF7A3405B070291187CC9829B1A48F2C8199B56A14E1E3291CB2401380227A4A335C479E8DF2E1DD4287C516tA26H" TargetMode="External"/><Relationship Id="rId43" Type="http://schemas.openxmlformats.org/officeDocument/2006/relationships/hyperlink" Target="consultantplus://offline/ref=CF74A277C82DBA73D870BA06666B2FB3B877690DB6712B45DA9F9E7EEEF48979C1D9B33F57A5E8211AB91442CD7C231B7F174A999BEEE1D8t52DH" TargetMode="External"/><Relationship Id="rId48" Type="http://schemas.openxmlformats.org/officeDocument/2006/relationships/hyperlink" Target="consultantplus://offline/ref=CF74A277C82DBA73D870A40B700778BCBF7A3405B071221786C29829B1A48F2C8199B56A14E1E3291CB2401289227A4A335C479E8DF2E1DD4287C516tA26H" TargetMode="External"/><Relationship Id="rId64" Type="http://schemas.openxmlformats.org/officeDocument/2006/relationships/hyperlink" Target="consultantplus://offline/ref=CF74A277C82DBA73D870BA06666B2FB3BF786B0FB179764FD2C6927CE9FBD66EC690BF3E57A5EF2F17E61157DC242E1369094D8087ECE3tD2BH" TargetMode="External"/><Relationship Id="rId69" Type="http://schemas.openxmlformats.org/officeDocument/2006/relationships/hyperlink" Target="consultantplus://offline/ref=CF74A277C82DBA73D870BA06666B2FB3B8746E0CB3702B45DA9F9E7EEEF48979C1D9B33F57A5EE291FB91442CD7C231B7F174A999BEEE1D8t52DH" TargetMode="External"/><Relationship Id="rId113" Type="http://schemas.openxmlformats.org/officeDocument/2006/relationships/hyperlink" Target="consultantplus://offline/ref=CF74A277C82DBA73D870BA06666B2FB3B0726B01B9247C478BCA907BE6A4D369D790BE3649A5E9361EB242t122H" TargetMode="External"/><Relationship Id="rId118" Type="http://schemas.openxmlformats.org/officeDocument/2006/relationships/hyperlink" Target="consultantplus://offline/ref=CF74A277C82DBA73D870BA06666B2FB3B8706E0EB7762B45DA9F9E7EEEF48979D3D9EB3357ADF0281BAC42138Bt228H" TargetMode="External"/><Relationship Id="rId134" Type="http://schemas.openxmlformats.org/officeDocument/2006/relationships/hyperlink" Target="consultantplus://offline/ref=CF74A277C82DBA73D870BA06666B2FB3BB706C0FB7772B45DA9F9E7EEEF48979C1D9B33F57A5EE291AB91442CD7C231B7F174A999BEEE1D8t52DH" TargetMode="External"/><Relationship Id="rId139" Type="http://schemas.openxmlformats.org/officeDocument/2006/relationships/hyperlink" Target="consultantplus://offline/ref=CF74A277C82DBA73D870BA06666B2FB3BB716A09BA772B45DA9F9E7EEEF48979C1D9B33F57A5EE2919B91442CD7C231B7F174A999BEEE1D8t52DH" TargetMode="External"/><Relationship Id="rId80" Type="http://schemas.openxmlformats.org/officeDocument/2006/relationships/hyperlink" Target="consultantplus://offline/ref=CF74A277C82DBA73D870BA06666B2FB3BA76690CB5742B45DA9F9E7EEEF48979D3D9EB3357ADF0281BAC42138Bt228H" TargetMode="External"/><Relationship Id="rId85" Type="http://schemas.openxmlformats.org/officeDocument/2006/relationships/hyperlink" Target="consultantplus://offline/ref=CF74A277C82DBA73D870BA06666B2FB3BA796D0AB4762B45DA9F9E7EEEF48979D3D9EB3357ADF0281BAC42138Bt228H" TargetMode="External"/><Relationship Id="rId150" Type="http://schemas.openxmlformats.org/officeDocument/2006/relationships/hyperlink" Target="consultantplus://offline/ref=CF74A277C82DBA73D870BA06666B2FB3B8746201BB702B45DA9F9E7EEEF48979C1D9B33F57A5EE291BB91442CD7C231B7F174A999BEEE1D8t52DH" TargetMode="External"/><Relationship Id="rId155" Type="http://schemas.openxmlformats.org/officeDocument/2006/relationships/hyperlink" Target="consultantplus://offline/ref=CF74A277C82DBA73D870A40B700778BCBF7A3405B372221B86CD9829B1A48F2C8199B56A06E1BB251CBA5E138E372C1B75t028H" TargetMode="External"/><Relationship Id="rId171" Type="http://schemas.openxmlformats.org/officeDocument/2006/relationships/hyperlink" Target="consultantplus://offline/ref=CF74A277C82DBA73D870BA06666B2FB3BA796C01B7742B45DA9F9E7EEEF48979C1D9B33F54A2EE2348E3044684292605770E549C85EEtE20H" TargetMode="External"/><Relationship Id="rId176" Type="http://schemas.openxmlformats.org/officeDocument/2006/relationships/hyperlink" Target="consultantplus://offline/ref=CF74A277C82DBA73D870BA06666B2FB3BA796C01B7742B45DA9F9E7EEEF48979D3D9EB3357ADF0281BAC42138Bt228H" TargetMode="External"/><Relationship Id="rId12" Type="http://schemas.openxmlformats.org/officeDocument/2006/relationships/hyperlink" Target="consultantplus://offline/ref=488B5B11393729F52E256602A534E9E3BB2E97F53FDE98C23AFE48E6A5815C353327936A6EF7790A13A004DFD5s32FH" TargetMode="External"/><Relationship Id="rId17" Type="http://schemas.openxmlformats.org/officeDocument/2006/relationships/hyperlink" Target="consultantplus://offline/ref=488B5B11393729F52E25780FB358BEECBE2DCAFC35DF939D65A113BBF2885662666892242AF2660A14BE06DADC6ACC9AC19228FA5C6BAF199A8B25sB25H" TargetMode="External"/><Relationship Id="rId33" Type="http://schemas.openxmlformats.org/officeDocument/2006/relationships/hyperlink" Target="consultantplus://offline/ref=CF74A277C82DBA73D870A40B700778BCBF7A3405B070241085CC9829B1A48F2C8199B56A14E1E3291CB241108A227A4A335C479E8DF2E1DD4287C516tA26H" TargetMode="External"/><Relationship Id="rId38" Type="http://schemas.openxmlformats.org/officeDocument/2006/relationships/hyperlink" Target="consultantplus://offline/ref=CF74A277C82DBA73D870A40B700778BCBF7A3405B070291187CC9829B1A48F2C8199B56A14E1E3291CB2401380227A4A335C479E8DF2E1DD4287C516tA26H" TargetMode="External"/><Relationship Id="rId59" Type="http://schemas.openxmlformats.org/officeDocument/2006/relationships/hyperlink" Target="consultantplus://offline/ref=CF74A277C82DBA73D870BA06666B2FB3B0796B09B579764FD2C6927CE9FBD67CC6C8B33E5FBBEE2F02B04011t828H" TargetMode="External"/><Relationship Id="rId103" Type="http://schemas.openxmlformats.org/officeDocument/2006/relationships/hyperlink" Target="consultantplus://offline/ref=CF74A277C82DBA73D870BA06666B2FB3BD726D0FB479764FD2C6927CE9FBD67CC6C8B33E5FBBEE2F02B04011t828H" TargetMode="External"/><Relationship Id="rId108" Type="http://schemas.openxmlformats.org/officeDocument/2006/relationships/hyperlink" Target="consultantplus://offline/ref=CF74A277C82DBA73D870BA06666B2FB3B8796F0CBA742B45DA9F9E7EEEF48979D3D9EB3357ADF0281BAC42138Bt228H" TargetMode="External"/><Relationship Id="rId124" Type="http://schemas.openxmlformats.org/officeDocument/2006/relationships/hyperlink" Target="consultantplus://offline/ref=CF74A277C82DBA73D870BA06666B2FB3B8706F0BB3702B45DA9F9E7EEEF48979C1D9B33F57A5EE291BB91442CD7C231B7F174A999BEEE1D8t52DH" TargetMode="External"/><Relationship Id="rId129" Type="http://schemas.openxmlformats.org/officeDocument/2006/relationships/hyperlink" Target="consultantplus://offline/ref=CF74A277C82DBA73D870BA06666B2FB3B874630DB2772B45DA9F9E7EEEF48979C1D9B33F57A5EE291AB91442CD7C231B7F174A999BEEE1D8t52DH" TargetMode="External"/><Relationship Id="rId54" Type="http://schemas.openxmlformats.org/officeDocument/2006/relationships/hyperlink" Target="consultantplus://offline/ref=CF74A277C82DBA73D870BA06666B2FB3BA726B08B379764FD2C6927CE9FBD66EC690BF3E57A5EF2C17E61157DC242E1369094D8087ECE3tD2BH" TargetMode="External"/><Relationship Id="rId70" Type="http://schemas.openxmlformats.org/officeDocument/2006/relationships/hyperlink" Target="consultantplus://offline/ref=CF74A277C82DBA73D870BA06666B2FB3B8746E0CB3702B45DA9F9E7EEEF48979C1D9B33F57A5EE291FB91442CD7C231B7F174A999BEEE1D8t52DH" TargetMode="External"/><Relationship Id="rId75" Type="http://schemas.openxmlformats.org/officeDocument/2006/relationships/hyperlink" Target="consultantplus://offline/ref=CF74A277C82DBA73D870BA06666B2FB3BA79690CBA702B45DA9F9E7EEEF48979C1D9B33F57A5E8291EB91442CD7C231B7F174A999BEEE1D8t52DH" TargetMode="External"/><Relationship Id="rId91" Type="http://schemas.openxmlformats.org/officeDocument/2006/relationships/hyperlink" Target="consultantplus://offline/ref=CF74A277C82DBA73D870BA06666B2FB3BA796D0AB0762B45DA9F9E7EEEF48979D3D9EB3357ADF0281BAC42138Bt228H" TargetMode="External"/><Relationship Id="rId96" Type="http://schemas.openxmlformats.org/officeDocument/2006/relationships/hyperlink" Target="consultantplus://offline/ref=CF74A277C82DBA73D870BA06666B2FB3BA796D0EBA742B45DA9F9E7EEEF48979D3D9EB3357ADF0281BAC42138Bt228H" TargetMode="External"/><Relationship Id="rId140" Type="http://schemas.openxmlformats.org/officeDocument/2006/relationships/hyperlink" Target="consultantplus://offline/ref=CF74A277C82DBA73D870BA06666B2FB3B071630BB479764FD2C6927CE9FBD66EC690BF3E57A5EF2F17E61157DC242E1369094D8087ECE3tD2BH" TargetMode="External"/><Relationship Id="rId145" Type="http://schemas.openxmlformats.org/officeDocument/2006/relationships/hyperlink" Target="consultantplus://offline/ref=CF74A277C82DBA73D870BA06666B2FB3BA77680CB37B2B45DA9F9E7EEEF48979C1D9B33F57A5EE2918B91442CD7C231B7F174A999BEEE1D8t52DH" TargetMode="External"/><Relationship Id="rId161" Type="http://schemas.openxmlformats.org/officeDocument/2006/relationships/hyperlink" Target="consultantplus://offline/ref=CF74A277C82DBA73D870A40B700778BCBF7A3405B370211B8FC89829B1A48F2C8199B56A06E1BB251CBA5E138E372C1B75t028H" TargetMode="External"/><Relationship Id="rId166" Type="http://schemas.openxmlformats.org/officeDocument/2006/relationships/hyperlink" Target="consultantplus://offline/ref=CF74A277C82DBA73D870A40B700778BCBF7A3405B370271B84C39829B1A48F2C8199B56A06E1BB251CBA5E138E372C1B75t028H"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consultantplus://offline/ref=488B5B11393729F52E256602A534E9E3BB2E92F832DF98C23AFE48E6A5815C353327936A6EF7790A13A004DFD5s32FH" TargetMode="External"/><Relationship Id="rId28" Type="http://schemas.openxmlformats.org/officeDocument/2006/relationships/hyperlink" Target="consultantplus://offline/ref=CF74A277C82DBA73D870A40B700778BCBF7A3405B070291187CC9829B1A48F2C8199B56A14E1E3291CB2401380227A4A335C479E8DF2E1DD4287C516tA26H" TargetMode="External"/><Relationship Id="rId49" Type="http://schemas.openxmlformats.org/officeDocument/2006/relationships/hyperlink" Target="consultantplus://offline/ref=CF74A277C82DBA73D870BA06666B2FB3BB716E0EB4772B45DA9F9E7EEEF48979C1D9B33F57A5EE291FB91442CD7C231B7F174A999BEEE1D8t52DH" TargetMode="External"/><Relationship Id="rId114" Type="http://schemas.openxmlformats.org/officeDocument/2006/relationships/hyperlink" Target="consultantplus://offline/ref=CF74A277C82DBA73D870BA06666B2FB3B8726D0CB5702B45DA9F9E7EEEF48979D3D9EB3357ADF0281BAC42138Bt228H" TargetMode="External"/><Relationship Id="rId119" Type="http://schemas.openxmlformats.org/officeDocument/2006/relationships/hyperlink" Target="consultantplus://offline/ref=CF74A277C82DBA73D870BA06666B2FB3B8776A0EB1702B45DA9F9E7EEEF48979D3D9EB3357ADF0281BAC42138Bt228H" TargetMode="External"/><Relationship Id="rId44" Type="http://schemas.openxmlformats.org/officeDocument/2006/relationships/hyperlink" Target="consultantplus://offline/ref=CF74A277C82DBA73D870BA06666B2FB3B877690DB6712B45DA9F9E7EEEF48979C1D9B33F57A5EE2918B91442CD7C231B7F174A999BEEE1D8t52DH" TargetMode="External"/><Relationship Id="rId60" Type="http://schemas.openxmlformats.org/officeDocument/2006/relationships/hyperlink" Target="consultantplus://offline/ref=CF74A277C82DBA73D870BA06666B2FB3BA726B08B379764FD2C6927CE9FBD66EC690BF3E57A5EF2C17E61157DC242E1369094D8087ECE3tD2BH" TargetMode="External"/><Relationship Id="rId65" Type="http://schemas.openxmlformats.org/officeDocument/2006/relationships/hyperlink" Target="consultantplus://offline/ref=CF74A277C82DBA73D870BA06666B2FB3B877690DB6712B45DA9F9E7EEEF48979C1D9B33F57A5EE2918B91442CD7C231B7F174A999BEEE1D8t52DH" TargetMode="External"/><Relationship Id="rId81" Type="http://schemas.openxmlformats.org/officeDocument/2006/relationships/hyperlink" Target="consultantplus://offline/ref=CF74A277C82DBA73D870BA06666B2FB3BA796D0AB5732B45DA9F9E7EEEF48979D3D9EB3357ADF0281BAC42138Bt228H" TargetMode="External"/><Relationship Id="rId86" Type="http://schemas.openxmlformats.org/officeDocument/2006/relationships/hyperlink" Target="consultantplus://offline/ref=CF74A277C82DBA73D870BA06666B2FB3BA79690CBA752B45DA9F9E7EEEF48979D3D9EB3357ADF0281BAC42138Bt228H" TargetMode="External"/><Relationship Id="rId130" Type="http://schemas.openxmlformats.org/officeDocument/2006/relationships/hyperlink" Target="consultantplus://offline/ref=CF74A277C82DBA73D870BA06666B2FB3BD716909B679764FD2C6927CE9FBD66EC690BF3E57A5EF2F17E61157DC242E1369094D8087ECE3tD2BH" TargetMode="External"/><Relationship Id="rId135" Type="http://schemas.openxmlformats.org/officeDocument/2006/relationships/hyperlink" Target="consultantplus://offline/ref=CF74A277C82DBA73D870BA06666B2FB3B8706308B3742B45DA9F9E7EEEF48979C1D9B33F57A5EE291FB91442CD7C231B7F174A999BEEE1D8t52DH" TargetMode="External"/><Relationship Id="rId151" Type="http://schemas.openxmlformats.org/officeDocument/2006/relationships/hyperlink" Target="consultantplus://offline/ref=CF74A277C82DBA73D870A40B700778BCBF7A3405B070281B82C89829B1A48F2C8199B56A06E1BB251CBA5E138E372C1B75t028H" TargetMode="External"/><Relationship Id="rId156" Type="http://schemas.openxmlformats.org/officeDocument/2006/relationships/hyperlink" Target="consultantplus://offline/ref=CF74A277C82DBA73D870A40B700778BCBF7A3405BA70271584C0C523B9FD832E8696EA6F13F0E32814AC4014972B2E19t726H" TargetMode="External"/><Relationship Id="rId177" Type="http://schemas.openxmlformats.org/officeDocument/2006/relationships/hyperlink" Target="consultantplus://offline/ref=CF74A277C82DBA73D870BA06666B2FB3BA796C01B7742B45DA9F9E7EEEF48979D3D9EB3357ADF0281BAC42138Bt228H" TargetMode="External"/><Relationship Id="rId4" Type="http://schemas.openxmlformats.org/officeDocument/2006/relationships/settings" Target="settings.xml"/><Relationship Id="rId9" Type="http://schemas.openxmlformats.org/officeDocument/2006/relationships/hyperlink" Target="consultantplus://offline/ref=488B5B11393729F52E25780FB358BEECBE2DCAFC35DB9A9667AD4EB1FAD15A606167CD332DBB6A0B14BE06DFDE35C98FD0CA25F24A75A800868927B6sB23H" TargetMode="External"/><Relationship Id="rId172" Type="http://schemas.openxmlformats.org/officeDocument/2006/relationships/hyperlink" Target="consultantplus://offline/ref=CF74A277C82DBA73D870BA06666B2FB3BA796C01B7742B45DA9F9E7EEEF48979C1D9B33F54ACE82348E3044684292605770E549C85EEtE20H" TargetMode="External"/><Relationship Id="rId180" Type="http://schemas.openxmlformats.org/officeDocument/2006/relationships/fontTable" Target="fontTable.xml"/><Relationship Id="rId13" Type="http://schemas.openxmlformats.org/officeDocument/2006/relationships/hyperlink" Target="consultantplus://offline/ref=488B5B11393729F52E25780FB358BEECBE2DCAFC35DB9B9C62A94EB1FAD15A606167CD333FBB320714B618DFD0209FDE96s92EH" TargetMode="External"/><Relationship Id="rId18" Type="http://schemas.openxmlformats.org/officeDocument/2006/relationships/hyperlink" Target="consultantplus://offline/ref=488B5B11393729F52E25780FB358BEECBE2DCAFC35D9929462AA4EB1FAD15A606167CD332DBB6A0B14BE06DED735C98FD0CA25F24A75A800868927B6sB23H" TargetMode="External"/><Relationship Id="rId39" Type="http://schemas.openxmlformats.org/officeDocument/2006/relationships/hyperlink" Target="consultantplus://offline/ref=CF74A277C82DBA73D870BA06666B2FB3BA79690CBA702B45DA9F9E7EEEF48979D3D9EB3357ADF0281BAC42138Bt228H" TargetMode="External"/><Relationship Id="rId109" Type="http://schemas.openxmlformats.org/officeDocument/2006/relationships/hyperlink" Target="consultantplus://offline/ref=CF74A277C82DBA73D870BA06666B2FB3B8786D0CBB742B45DA9F9E7EEEF48979D3D9EB3357ADF0281BAC42138Bt228H" TargetMode="External"/><Relationship Id="rId34" Type="http://schemas.openxmlformats.org/officeDocument/2006/relationships/hyperlink" Target="consultantplus://offline/ref=CF74A277C82DBA73D870A40B700778BCBF7A3405B070291187CC9829B1A48F2C8199B56A14E1E3291CB2401380227A4A335C479E8DF2E1DD4287C516tA26H" TargetMode="External"/><Relationship Id="rId50" Type="http://schemas.openxmlformats.org/officeDocument/2006/relationships/hyperlink" Target="consultantplus://offline/ref=CF74A277C82DBA73D870BA06666B2FB3BB716209B6702B45DA9F9E7EEEF48979C1D9B33F57A5EE2915B91442CD7C231B7F174A999BEEE1D8t52DH" TargetMode="External"/><Relationship Id="rId55" Type="http://schemas.openxmlformats.org/officeDocument/2006/relationships/hyperlink" Target="consultantplus://offline/ref=CF74A277C82DBA73D870BA06666B2FB3BB726209BB702B45DA9F9E7EEEF48979C1D9B33F57A5EE291FB91442CD7C231B7F174A999BEEE1D8t52DH" TargetMode="External"/><Relationship Id="rId76" Type="http://schemas.openxmlformats.org/officeDocument/2006/relationships/hyperlink" Target="consultantplus://offline/ref=CF74A277C82DBA73D870BA06666B2FB3BA79690CBA702B45DA9F9E7EEEF48979D3D9EB3357ADF0281BAC42138Bt228H" TargetMode="External"/><Relationship Id="rId97" Type="http://schemas.openxmlformats.org/officeDocument/2006/relationships/hyperlink" Target="consultantplus://offline/ref=CF74A277C82DBA73D870BA06666B2FB3BA796D0BB67A2B45DA9F9E7EEEF48979D3D9EB3357ADF0281BAC42138Bt228H" TargetMode="External"/><Relationship Id="rId104" Type="http://schemas.openxmlformats.org/officeDocument/2006/relationships/hyperlink" Target="consultantplus://offline/ref=CF74A277C82DBA73D870BA06666B2FB3BA706E0DB6732B45DA9F9E7EEEF48979D3D9EB3357ADF0281BAC42138Bt228H" TargetMode="External"/><Relationship Id="rId120" Type="http://schemas.openxmlformats.org/officeDocument/2006/relationships/hyperlink" Target="consultantplus://offline/ref=CF74A277C82DBA73D870BA06666B2FB3BA72680BB379764FD2C6927CE9FBD67CC6C8B33E5FBBEE2F02B04011t828H" TargetMode="External"/><Relationship Id="rId125" Type="http://schemas.openxmlformats.org/officeDocument/2006/relationships/hyperlink" Target="consultantplus://offline/ref=CF74A277C82DBA73D870BA06666B2FB3BE75690AB079764FD2C6927CE9FBD67CC6C8B33E5FBBEE2F02B04011t828H" TargetMode="External"/><Relationship Id="rId141" Type="http://schemas.openxmlformats.org/officeDocument/2006/relationships/hyperlink" Target="consultantplus://offline/ref=CF74A277C82DBA73D870BA06666B2FB3B8716900B2772B45DA9F9E7EEEF48979D3D9EB3357ADF0281BAC42138Bt228H" TargetMode="External"/><Relationship Id="rId146" Type="http://schemas.openxmlformats.org/officeDocument/2006/relationships/hyperlink" Target="consultantplus://offline/ref=CF74A277C82DBA73D870BA06666B2FB3B8746E0CB3702B45DA9F9E7EEEF48979C1D9B33F57A5EE291FB91442CD7C231B7F174A999BEEE1D8t52DH" TargetMode="External"/><Relationship Id="rId167" Type="http://schemas.openxmlformats.org/officeDocument/2006/relationships/hyperlink" Target="consultantplus://offline/ref=CF74A277C82DBA73D870A40B700778BCBF7A3405B370201B81CA9829B1A48F2C8199B56A06E1BB251CBA5E138E372C1B75t028H" TargetMode="External"/><Relationship Id="rId7" Type="http://schemas.openxmlformats.org/officeDocument/2006/relationships/image" Target="media/image2.png"/><Relationship Id="rId71" Type="http://schemas.openxmlformats.org/officeDocument/2006/relationships/hyperlink" Target="consultantplus://offline/ref=CF74A277C82DBA73D870BA06666B2FB3BB706C0FB7772B45DA9F9E7EEEF48979C1D9B33F57A5EE291AB91442CD7C231B7F174A999BEEE1D8t52DH" TargetMode="External"/><Relationship Id="rId92" Type="http://schemas.openxmlformats.org/officeDocument/2006/relationships/hyperlink" Target="consultantplus://offline/ref=CF74A277C82DBA73D870BA06666B2FB3BA796D09B0752B45DA9F9E7EEEF48979D3D9EB3357ADF0281BAC42138Bt228H" TargetMode="External"/><Relationship Id="rId162" Type="http://schemas.openxmlformats.org/officeDocument/2006/relationships/hyperlink" Target="consultantplus://offline/ref=CF74A277C82DBA73D870A40B700778BCBF7A3405B071221180C39829B1A48F2C8199B56A06E1BB251CBA5E138E372C1B75t028H" TargetMode="External"/><Relationship Id="rId2" Type="http://schemas.openxmlformats.org/officeDocument/2006/relationships/numbering" Target="numbering.xml"/><Relationship Id="rId29" Type="http://schemas.openxmlformats.org/officeDocument/2006/relationships/hyperlink" Target="consultantplus://offline/ref=CF74A277C82DBA73D870A40B700778BCBF7A3405B67B27128FC0C523B9FD832E8696EA7D13A8EF281CB24113827D7F5F22044A969BECE6C45E85C7t125H" TargetMode="External"/><Relationship Id="rId24" Type="http://schemas.openxmlformats.org/officeDocument/2006/relationships/hyperlink" Target="consultantplus://offline/ref=488B5B11393729F52E256602A534E9E3BB2E92F832DF98C23AFE48E6A5815C353327936A6EF7790A13A004DFD5s32FH" TargetMode="External"/><Relationship Id="rId40" Type="http://schemas.openxmlformats.org/officeDocument/2006/relationships/hyperlink" Target="consultantplus://offline/ref=CF74A277C82DBA73D870BA06666B2FB3B8726A0CB279764FD2C6927CE9FBD66EC690BF3E57A5EF2C17E61157DC242E1369094D8087ECE3tD2BH" TargetMode="External"/><Relationship Id="rId45" Type="http://schemas.openxmlformats.org/officeDocument/2006/relationships/hyperlink" Target="consultantplus://offline/ref=CF74A277C82DBA73D870BA06666B2FB3B877690DB6712B45DA9F9E7EEEF48979C1D9B33F57A5EB2E1AB91442CD7C231B7F174A999BEEE1D8t52DH" TargetMode="External"/><Relationship Id="rId66" Type="http://schemas.openxmlformats.org/officeDocument/2006/relationships/hyperlink" Target="consultantplus://offline/ref=CF74A277C82DBA73D870BA06666B2FB3BA796D0BB0712B45DA9F9E7EEEF48979D3D9EB3357ADF0281BAC42138Bt228H" TargetMode="External"/><Relationship Id="rId87" Type="http://schemas.openxmlformats.org/officeDocument/2006/relationships/hyperlink" Target="consultantplus://offline/ref=CF74A277C82DBA73D870BA06666B2FB3BA79690CBA702B45DA9F9E7EEEF48979D3D9EB3357ADF0281BAC42138Bt228H" TargetMode="External"/><Relationship Id="rId110" Type="http://schemas.openxmlformats.org/officeDocument/2006/relationships/hyperlink" Target="consultantplus://offline/ref=CF74A277C82DBA73D870BA06666B2FB3BE746C09BA79764FD2C6927CE9FBD67CC6C8B33E5FBBEE2F02B04011t828H" TargetMode="External"/><Relationship Id="rId115" Type="http://schemas.openxmlformats.org/officeDocument/2006/relationships/hyperlink" Target="consultantplus://offline/ref=CF74A277C82DBA73D870BA06666B2FB3BA736908B67B2B45DA9F9E7EEEF48979D3D9EB3357ADF0281BAC42138Bt228H" TargetMode="External"/><Relationship Id="rId131" Type="http://schemas.openxmlformats.org/officeDocument/2006/relationships/hyperlink" Target="consultantplus://offline/ref=CF74A277C82DBA73D870BA06666B2FB3B8726A0CB279764FD2C6927CE9FBD66EC690BF3E57A5EF2C17E61157DC242E1369094D8087ECE3tD2BH" TargetMode="External"/><Relationship Id="rId136" Type="http://schemas.openxmlformats.org/officeDocument/2006/relationships/hyperlink" Target="consultantplus://offline/ref=CF74A277C82DBA73D870BA06666B2FB3BD73680ABA79764FD2C6927CE9FBD66EC690BF3E57A5EF2C17E61157DC242E1369094D8087ECE3tD2BH" TargetMode="External"/><Relationship Id="rId157" Type="http://schemas.openxmlformats.org/officeDocument/2006/relationships/hyperlink" Target="consultantplus://offline/ref=CF74A277C82DBA73D870A40B700778BCBF7A3405B37B271086CF9829B1A48F2C8199B56A06E1BB251CBA5E138E372C1B75t028H" TargetMode="External"/><Relationship Id="rId178" Type="http://schemas.openxmlformats.org/officeDocument/2006/relationships/hyperlink" Target="consultantplus://offline/ref=CF74A277C82DBA73D870BA06666B2FB3BA796C01B7742B45DA9F9E7EEEF48979C1D9B33D56A6EE2348E3044684292605770E549C85EEtE20H" TargetMode="External"/><Relationship Id="rId61" Type="http://schemas.openxmlformats.org/officeDocument/2006/relationships/hyperlink" Target="consultantplus://offline/ref=CF74A277C82DBA73D870BA06666B2FB3BA796D0AB5732B45DA9F9E7EEEF48979D3D9EB3357ADF0281BAC42138Bt228H" TargetMode="External"/><Relationship Id="rId82" Type="http://schemas.openxmlformats.org/officeDocument/2006/relationships/hyperlink" Target="consultantplus://offline/ref=CF74A277C82DBA73D870BA06666B2FB3BA79630DB7742B45DA9F9E7EEEF48979D3D9EB3357ADF0281BAC42138Bt228H" TargetMode="External"/><Relationship Id="rId152" Type="http://schemas.openxmlformats.org/officeDocument/2006/relationships/hyperlink" Target="consultantplus://offline/ref=CF74A277C82DBA73D870A40B700778BCBF7A3405B67B27128FC0C523B9FD832E8696EA6F13F0E32814AC4014972B2E19t726H" TargetMode="External"/><Relationship Id="rId173" Type="http://schemas.openxmlformats.org/officeDocument/2006/relationships/hyperlink" Target="consultantplus://offline/ref=CF74A277C82DBA73D870BA06666B2FB3BA796C01B7742B45DA9F9E7EEEF48979C1D9B33F57A7EE2A14B91442CD7C231B7F174A999BEEE1D8t52DH" TargetMode="External"/><Relationship Id="rId19" Type="http://schemas.openxmlformats.org/officeDocument/2006/relationships/hyperlink" Target="consultantplus://offline/ref=488B5B11393729F52E25780FB358BEECBE2DCAFC36D0949766AE4EB1FAD15A606167CD332DBB6A0B14BE06DEDF35C98FD0CA25F24A75A800868927B6sB23H" TargetMode="External"/><Relationship Id="rId14" Type="http://schemas.openxmlformats.org/officeDocument/2006/relationships/hyperlink" Target="consultantplus://offline/ref=488B5B11393729F52E25780FB358BEECBE2DCAFC35D89B9767AC4EB1FAD15A606167CD333FBB320714B618DFD0209FDE96s92EH" TargetMode="External"/><Relationship Id="rId30" Type="http://schemas.openxmlformats.org/officeDocument/2006/relationships/hyperlink" Target="consultantplus://offline/ref=CF74A277C82DBA73D870A40B700778BCBF7A3405B073281087CD9829B1A48F2C8199B56A06E1BB251CBA5E138E372C1B75t028H" TargetMode="External"/><Relationship Id="rId35" Type="http://schemas.openxmlformats.org/officeDocument/2006/relationships/hyperlink" Target="consultantplus://offline/ref=CF74A277C82DBA73D870A40B700778BCBF7A3405B07323148ECA9829B1A48F2C8199B56A14E1E3291CB240118D227A4A335C479E8DF2E1DD4287C516tA26H" TargetMode="External"/><Relationship Id="rId56" Type="http://schemas.openxmlformats.org/officeDocument/2006/relationships/hyperlink" Target="consultantplus://offline/ref=CF74A277C82DBA73D870BA06666B2FB3B8746201BB702B45DA9F9E7EEEF48979C1D9B33F57A5EE291BB91442CD7C231B7F174A999BEEE1D8t52DH" TargetMode="External"/><Relationship Id="rId77" Type="http://schemas.openxmlformats.org/officeDocument/2006/relationships/hyperlink" Target="consultantplus://offline/ref=CF74A277C82DBA73D870BA06666B2FB3BA796C01B7742B45DA9F9E7EEEF48979D3D9EB3357ADF0281BAC42138Bt228H" TargetMode="External"/><Relationship Id="rId100" Type="http://schemas.openxmlformats.org/officeDocument/2006/relationships/hyperlink" Target="consultantplus://offline/ref=CF74A277C82DBA73D870BA06666B2FB3BA79630CB1732B45DA9F9E7EEEF48979D3D9EB3357ADF0281BAC42138Bt228H" TargetMode="External"/><Relationship Id="rId105" Type="http://schemas.openxmlformats.org/officeDocument/2006/relationships/hyperlink" Target="consultantplus://offline/ref=CF74A277C82DBA73D870BA06666B2FB3B878620BB6732B45DA9F9E7EEEF48979D3D9EB3357ADF0281BAC42138Bt228H" TargetMode="External"/><Relationship Id="rId126" Type="http://schemas.openxmlformats.org/officeDocument/2006/relationships/hyperlink" Target="consultantplus://offline/ref=CF74A277C82DBA73D870BA06666B2FB3B8706B0AB7732B45DA9F9E7EEEF48979C1D9B33F57A5EE291FB91442CD7C231B7F174A999BEEE1D8t52DH" TargetMode="External"/><Relationship Id="rId147" Type="http://schemas.openxmlformats.org/officeDocument/2006/relationships/hyperlink" Target="consultantplus://offline/ref=CF74A277C82DBA73D870BA06666B2FB3BB716E0EB4772B45DA9F9E7EEEF48979C1D9B33F57A5EE291FB91442CD7C231B7F174A999BEEE1D8t52DH" TargetMode="External"/><Relationship Id="rId168" Type="http://schemas.openxmlformats.org/officeDocument/2006/relationships/hyperlink" Target="consultantplus://offline/ref=CF74A277C82DBA73D870A40B700778BCBF7A3405B373291A86C39829B1A48F2C8199B56A06E1BB251CBA5E138E372C1B75t028H" TargetMode="External"/><Relationship Id="rId8" Type="http://schemas.openxmlformats.org/officeDocument/2006/relationships/hyperlink" Target="consultantplus://offline/ref=488B5B11393729F52E25780FB358BEECBE2DCAFC35D9929462AA4EB1FAD15A606167CD332DBB6A0B14BE06DED735C98FD0CA25F24A75A800868927B6sB23H" TargetMode="External"/><Relationship Id="rId51" Type="http://schemas.openxmlformats.org/officeDocument/2006/relationships/hyperlink" Target="consultantplus://offline/ref=CF74A277C82DBA73D870BA06666B2FB3BA706D09B779764FD2C6927CE9FBD66EC690BF3E57A5EF2C17E61157DC242E1369094D8087ECE3tD2BH" TargetMode="External"/><Relationship Id="rId72" Type="http://schemas.openxmlformats.org/officeDocument/2006/relationships/hyperlink" Target="consultantplus://offline/ref=CF74A277C82DBA73D870BA06666B2FB3BA796C01B5742B45DA9F9E7EEEF48979D3D9EB3357ADF0281BAC42138Bt228H" TargetMode="External"/><Relationship Id="rId93" Type="http://schemas.openxmlformats.org/officeDocument/2006/relationships/hyperlink" Target="consultantplus://offline/ref=CF74A277C82DBA73D870BA06666B2FB3BA796D0AB7752B45DA9F9E7EEEF48979D3D9EB3357ADF0281BAC42138Bt228H" TargetMode="External"/><Relationship Id="rId98" Type="http://schemas.openxmlformats.org/officeDocument/2006/relationships/hyperlink" Target="consultantplus://offline/ref=CF74A277C82DBA73D870BA06666B2FB3BA796D0ABA712B45DA9F9E7EEEF48979D3D9EB3357ADF0281BAC42138Bt228H" TargetMode="External"/><Relationship Id="rId121" Type="http://schemas.openxmlformats.org/officeDocument/2006/relationships/hyperlink" Target="consultantplus://offline/ref=CF74A277C82DBA73D870BA06666B2FB3BB70680ABB742B45DA9F9E7EEEF48979D3D9EB3357ADF0281BAC42138Bt228H" TargetMode="External"/><Relationship Id="rId142" Type="http://schemas.openxmlformats.org/officeDocument/2006/relationships/hyperlink" Target="consultantplus://offline/ref=CF74A277C82DBA73D870BA06666B2FB3B072620CB579764FD2C6927CE9FBD67CC6C8B33E5FBBEE2F02B04011t828H" TargetMode="External"/><Relationship Id="rId163" Type="http://schemas.openxmlformats.org/officeDocument/2006/relationships/hyperlink" Target="consultantplus://offline/ref=CF74A277C82DBA73D870A40B700778BCBF7A3405B370211384CA9829B1A48F2C8199B56A06E1BB251CBA5E138E372C1B75t028H" TargetMode="External"/><Relationship Id="rId3" Type="http://schemas.openxmlformats.org/officeDocument/2006/relationships/styles" Target="styles.xml"/><Relationship Id="rId25" Type="http://schemas.openxmlformats.org/officeDocument/2006/relationships/hyperlink" Target="consultantplus://offline/ref=488B5B11393729F52E256602A534E9E3BB2E92F832DF98C23AFE48E6A5815C353327936A6EF7790A13A004DFD5s32FH" TargetMode="External"/><Relationship Id="rId46" Type="http://schemas.openxmlformats.org/officeDocument/2006/relationships/hyperlink" Target="consultantplus://offline/ref=CF74A277C82DBA73D870BA06666B2FB3BA796D0DB17B2B45DA9F9E7EEEF48979D3D9EB3357ADF0281BAC42138Bt228H" TargetMode="External"/><Relationship Id="rId67" Type="http://schemas.openxmlformats.org/officeDocument/2006/relationships/hyperlink" Target="consultantplus://offline/ref=CF74A277C82DBA73D870BA06666B2FB3B071630BB479764FD2C6927CE9FBD66EC690BF3E57A5EF2E17E61157DC242E1369094D8087ECE3tD2BH" TargetMode="External"/><Relationship Id="rId116" Type="http://schemas.openxmlformats.org/officeDocument/2006/relationships/hyperlink" Target="consultantplus://offline/ref=CF74A277C82DBA73D870BA06666B2FB3BD70620BB679764FD2C6927CE9FBD67CC6C8B33E5FBBEE2F02B04011t828H" TargetMode="External"/><Relationship Id="rId137" Type="http://schemas.openxmlformats.org/officeDocument/2006/relationships/hyperlink" Target="consultantplus://offline/ref=CF74A277C82DBA73D870BA06666B2FB3BF786B0FB179764FD2C6927CE9FBD66EC690BF3E57A5EF2F17E61157DC242E1369094D8087ECE3tD2BH" TargetMode="External"/><Relationship Id="rId158" Type="http://schemas.openxmlformats.org/officeDocument/2006/relationships/hyperlink" Target="consultantplus://offline/ref=CF74A277C82DBA73D870A40B700778BCBF7A3405B070261B8FCD9829B1A48F2C8199B56A06E1BB251CBA5E138E372C1B75t028H" TargetMode="External"/><Relationship Id="rId20" Type="http://schemas.openxmlformats.org/officeDocument/2006/relationships/hyperlink" Target="consultantplus://offline/ref=488B5B11393729F52E25780FB358BEECBE2DCAFC35DA919066A34EB1FAD15A606167CD332DBB6A0B14BE06DED735C98FD0CA25F24A75A800868927B6sB23H" TargetMode="External"/><Relationship Id="rId41" Type="http://schemas.openxmlformats.org/officeDocument/2006/relationships/hyperlink" Target="consultantplus://offline/ref=CF74A277C82DBA73D870BA06666B2FB3BD716909B679764FD2C6927CE9FBD66EC690BF3E57A5EF2F17E61157DC242E1369094D8087ECE3tD2BH" TargetMode="External"/><Relationship Id="rId62" Type="http://schemas.openxmlformats.org/officeDocument/2006/relationships/hyperlink" Target="consultantplus://offline/ref=CF74A277C82DBA73D870BA06666B2FB3BA796D0AB5732B45DA9F9E7EEEF48979D3D9EB3357ADF0281BAC42138Bt228H" TargetMode="External"/><Relationship Id="rId83" Type="http://schemas.openxmlformats.org/officeDocument/2006/relationships/hyperlink" Target="consultantplus://offline/ref=CF74A277C82DBA73D870BA06666B2FB3BA76680FBA762B45DA9F9E7EEEF48979D3D9EB3357ADF0281BAC42138Bt228H" TargetMode="External"/><Relationship Id="rId88" Type="http://schemas.openxmlformats.org/officeDocument/2006/relationships/hyperlink" Target="consultantplus://offline/ref=CF74A277C82DBA73D870BA06666B2FB3BA796D0BB0712B45DA9F9E7EEEF48979D3D9EB3357ADF0281BAC42138Bt228H" TargetMode="External"/><Relationship Id="rId111" Type="http://schemas.openxmlformats.org/officeDocument/2006/relationships/hyperlink" Target="consultantplus://offline/ref=CF74A277C82DBA73D870BA06666B2FB3BA796D0EB6712B45DA9F9E7EEEF48979D3D9EB3357ADF0281BAC42138Bt228H" TargetMode="External"/><Relationship Id="rId132" Type="http://schemas.openxmlformats.org/officeDocument/2006/relationships/hyperlink" Target="consultantplus://offline/ref=CF74A277C82DBA73D870BA06666B2FB3BE756E0AB779764FD2C6927CE9FBD66EC690BF3E57A5EF2C17E61157DC242E1369094D8087ECE3tD2BH" TargetMode="External"/><Relationship Id="rId153" Type="http://schemas.openxmlformats.org/officeDocument/2006/relationships/hyperlink" Target="consultantplus://offline/ref=CF74A277C82DBA73D870A40B700778BCBF7A3405B674291582C0C523B9FD832E8696EA6F13F0E32814AC4014972B2E19t726H" TargetMode="External"/><Relationship Id="rId174" Type="http://schemas.openxmlformats.org/officeDocument/2006/relationships/hyperlink" Target="consultantplus://offline/ref=CF74A277C82DBA73D870BA06666B2FB3BA796C01B7742B45DA9F9E7EEEF48979D3D9EB3357ADF0281BAC42138Bt228H" TargetMode="External"/><Relationship Id="rId179" Type="http://schemas.openxmlformats.org/officeDocument/2006/relationships/hyperlink" Target="consultantplus://offline/ref=CF74A277C82DBA73D870BA06666B2FB3BA776B08BB772B45DA9F9E7EEEF48979D3D9EB3357ADF0281BAC42138Bt228H" TargetMode="External"/><Relationship Id="rId15" Type="http://schemas.openxmlformats.org/officeDocument/2006/relationships/hyperlink" Target="consultantplus://offline/ref=488B5B11393729F52E256602A534E9E3B92790F732DD98C23AFE48E6A5815C353327936A6EF7790A13A004DFD5s32FH" TargetMode="External"/><Relationship Id="rId36" Type="http://schemas.openxmlformats.org/officeDocument/2006/relationships/hyperlink" Target="consultantplus://offline/ref=CF74A277C82DBA73D870BA06666B2FB3B877690DB6712B45DA9F9E7EEEF48979C1D9B33F57A5EE2918B91442CD7C231B7F174A999BEEE1D8t52DH" TargetMode="External"/><Relationship Id="rId57" Type="http://schemas.openxmlformats.org/officeDocument/2006/relationships/hyperlink" Target="consultantplus://offline/ref=CF74A277C82DBA73D870BA06666B2FB3BB726209BB702B45DA9F9E7EEEF48979C1D9B33F57A5EE291FB91442CD7C231B7F174A999BEEE1D8t52DH" TargetMode="External"/><Relationship Id="rId106" Type="http://schemas.openxmlformats.org/officeDocument/2006/relationships/hyperlink" Target="consultantplus://offline/ref=CF74A277C82DBA73D870BA06666B2FB3BF79620CB9247C478BCA907BE6A4D369D790BE3649A5E9361EB242t122H" TargetMode="External"/><Relationship Id="rId127" Type="http://schemas.openxmlformats.org/officeDocument/2006/relationships/hyperlink" Target="consultantplus://offline/ref=CF74A277C82DBA73D870BA06666B2FB3B877690DB6712B45DA9F9E7EEEF48979C1D9B33F57A5EE2918B91442CD7C231B7F174A999BEEE1D8t52DH" TargetMode="External"/><Relationship Id="rId10" Type="http://schemas.openxmlformats.org/officeDocument/2006/relationships/hyperlink" Target="consultantplus://offline/ref=488B5B11393729F52E256602A534E9E3BB2E92F832DF98C23AFE48E6A5815C353327936A6EF7790A13A004DFD5s32FH" TargetMode="External"/><Relationship Id="rId31" Type="http://schemas.openxmlformats.org/officeDocument/2006/relationships/hyperlink" Target="consultantplus://offline/ref=CF74A277C82DBA73D870A40B700778BCBF7A3405B070291187CC9829B1A48F2C8199B56A14E1E3291CB2401380227A4A335C479E8DF2E1DD4287C516tA26H" TargetMode="External"/><Relationship Id="rId52" Type="http://schemas.openxmlformats.org/officeDocument/2006/relationships/hyperlink" Target="consultantplus://offline/ref=CF74A277C82DBA73D870BA06666B2FB3B877690DB6712B45DA9F9E7EEEF48979C1D9B33F57A5EE2918B91442CD7C231B7F174A999BEEE1D8t52DH" TargetMode="External"/><Relationship Id="rId73" Type="http://schemas.openxmlformats.org/officeDocument/2006/relationships/hyperlink" Target="consultantplus://offline/ref=CF74A277C82DBA73D870BA06666B2FB3BA796D0AB0762B45DA9F9E7EEEF48979D3D9EB3357ADF0281BAC42138Bt228H" TargetMode="External"/><Relationship Id="rId78" Type="http://schemas.openxmlformats.org/officeDocument/2006/relationships/hyperlink" Target="consultantplus://offline/ref=CF74A277C82DBA73D870BA06666B2FB3BA79630AB0702B45DA9F9E7EEEF48979D3D9EB3357ADF0281BAC42138Bt228H" TargetMode="External"/><Relationship Id="rId94" Type="http://schemas.openxmlformats.org/officeDocument/2006/relationships/hyperlink" Target="consultantplus://offline/ref=CF74A277C82DBA73D870BA06666B2FB3BA79630DB2762B45DA9F9E7EEEF48979D3D9EB3357ADF0281BAC42138Bt228H" TargetMode="External"/><Relationship Id="rId99" Type="http://schemas.openxmlformats.org/officeDocument/2006/relationships/hyperlink" Target="consultantplus://offline/ref=CF74A277C82DBA73D870BA06666B2FB3BA796D0AB0712B45DA9F9E7EEEF48979D3D9EB3357ADF0281BAC42138Bt228H" TargetMode="External"/><Relationship Id="rId101" Type="http://schemas.openxmlformats.org/officeDocument/2006/relationships/hyperlink" Target="consultantplus://offline/ref=CF74A277C82DBA73D870BA06666B2FB3BA796D09B37B2B45DA9F9E7EEEF48979D3D9EB3357ADF0281BAC42138Bt228H" TargetMode="External"/><Relationship Id="rId122" Type="http://schemas.openxmlformats.org/officeDocument/2006/relationships/hyperlink" Target="consultantplus://offline/ref=CF74A277C82DBA73D870BA06666B2FB3B8706C08B6742B45DA9F9E7EEEF48979D3D9EB3357ADF0281BAC42138Bt228H" TargetMode="External"/><Relationship Id="rId143" Type="http://schemas.openxmlformats.org/officeDocument/2006/relationships/hyperlink" Target="consultantplus://offline/ref=CF74A277C82DBA73D870BA06666B2FB3B072620CBA79764FD2C6927CE9FBD67CC6C8B33E5FBBEE2F02B04011t828H" TargetMode="External"/><Relationship Id="rId148" Type="http://schemas.openxmlformats.org/officeDocument/2006/relationships/hyperlink" Target="consultantplus://offline/ref=CF74A277C82DBA73D870BA06666B2FB3BB716209B6702B45DA9F9E7EEEF48979C1D9B33F57A5EE2915B91442CD7C231B7F174A999BEEE1D8t52DH" TargetMode="External"/><Relationship Id="rId164" Type="http://schemas.openxmlformats.org/officeDocument/2006/relationships/hyperlink" Target="consultantplus://offline/ref=CF74A277C82DBA73D870A40B700778BCBF7A3405B373281781CD9829B1A48F2C8199B56A06E1BB251CBA5E138E372C1B75t028H" TargetMode="External"/><Relationship Id="rId169" Type="http://schemas.openxmlformats.org/officeDocument/2006/relationships/hyperlink" Target="consultantplus://offline/ref=CF74A277C82DBA73D870A40B700778BCBF7A3405B371201285C99829B1A48F2C8199B56A06E1BB251CBA5E138E372C1B75t02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BC02AB6184B33A6A48BF26A640A6F"/>
        <w:category>
          <w:name w:val="Общие"/>
          <w:gallery w:val="placeholder"/>
        </w:category>
        <w:types>
          <w:type w:val="bbPlcHdr"/>
        </w:types>
        <w:behaviors>
          <w:behavior w:val="content"/>
        </w:behaviors>
        <w:guid w:val="{36B64659-519F-47D1-B353-5F4F4790E514}"/>
      </w:docPartPr>
      <w:docPartBody>
        <w:p w:rsidR="00000000" w:rsidRDefault="00D361DD" w:rsidP="00D361DD">
          <w:pPr>
            <w:pStyle w:val="170BC02AB6184B33A6A48BF26A640A6F"/>
          </w:pPr>
          <w:r w:rsidRPr="00BD0686">
            <w:rPr>
              <w:rStyle w:val="a3"/>
            </w:rPr>
            <w:t>Выберите элемент.</w:t>
          </w:r>
        </w:p>
      </w:docPartBody>
    </w:docPart>
    <w:docPart>
      <w:docPartPr>
        <w:name w:val="4D2CC3B429B5468EB6C2CC98ACA6C48D"/>
        <w:category>
          <w:name w:val="Общие"/>
          <w:gallery w:val="placeholder"/>
        </w:category>
        <w:types>
          <w:type w:val="bbPlcHdr"/>
        </w:types>
        <w:behaviors>
          <w:behavior w:val="content"/>
        </w:behaviors>
        <w:guid w:val="{E5CA5F71-F43C-4167-A62A-AF3344D98AC2}"/>
      </w:docPartPr>
      <w:docPartBody>
        <w:p w:rsidR="00000000" w:rsidRDefault="00D361DD" w:rsidP="00D361DD">
          <w:pPr>
            <w:pStyle w:val="4D2CC3B429B5468EB6C2CC98ACA6C48D"/>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90F6D"/>
    <w:rsid w:val="002D4D9E"/>
    <w:rsid w:val="00442918"/>
    <w:rsid w:val="00A30898"/>
    <w:rsid w:val="00B9680A"/>
    <w:rsid w:val="00BF171D"/>
    <w:rsid w:val="00D361D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1D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BE12FA01BAD84E84AB73064AEE326054">
    <w:name w:val="BE12FA01BAD84E84AB73064AEE326054"/>
    <w:rsid w:val="00B9680A"/>
  </w:style>
  <w:style w:type="paragraph" w:customStyle="1" w:styleId="53BA0B209BCA480C8A85262FD500A27C">
    <w:name w:val="53BA0B209BCA480C8A85262FD500A27C"/>
    <w:rsid w:val="00B9680A"/>
  </w:style>
  <w:style w:type="paragraph" w:customStyle="1" w:styleId="170BC02AB6184B33A6A48BF26A640A6F">
    <w:name w:val="170BC02AB6184B33A6A48BF26A640A6F"/>
    <w:rsid w:val="00D361DD"/>
  </w:style>
  <w:style w:type="paragraph" w:customStyle="1" w:styleId="4D2CC3B429B5468EB6C2CC98ACA6C48D">
    <w:name w:val="4D2CC3B429B5468EB6C2CC98ACA6C48D"/>
    <w:rsid w:val="00D36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65E-495C-4DCD-A5EF-71CB6DC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3</Pages>
  <Words>56869</Words>
  <Characters>324155</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раева Ольга Витальевна</cp:lastModifiedBy>
  <cp:revision>63</cp:revision>
  <cp:lastPrinted>2022-03-21T04:39:00Z</cp:lastPrinted>
  <dcterms:created xsi:type="dcterms:W3CDTF">2018-07-18T04:10:00Z</dcterms:created>
  <dcterms:modified xsi:type="dcterms:W3CDTF">2022-05-18T10:07:00Z</dcterms:modified>
</cp:coreProperties>
</file>